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E43FB8" w14:paraId="07F01057" w14:textId="77777777" w:rsidTr="00D66643">
        <w:tblPrEx>
          <w:tblCellMar>
            <w:top w:w="0" w:type="dxa"/>
            <w:bottom w:w="0" w:type="dxa"/>
          </w:tblCellMar>
        </w:tblPrEx>
        <w:trPr>
          <w:trHeight w:val="3402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DFA615A" w14:textId="4E609923" w:rsidR="00E43FB8" w:rsidRDefault="00E43FB8" w:rsidP="003B3B52">
            <w:pPr>
              <w:ind w:left="4310" w:right="4373"/>
              <w:jc w:val="center"/>
              <w:rPr>
                <w:rFonts w:ascii="Courier New" w:hAnsi="Courier New"/>
              </w:rPr>
            </w:pPr>
          </w:p>
          <w:p w14:paraId="6975AC7C" w14:textId="77777777" w:rsidR="00E43FB8" w:rsidRDefault="00E43FB8" w:rsidP="003B3B52">
            <w:pPr>
              <w:ind w:left="4310" w:right="4373"/>
              <w:jc w:val="center"/>
              <w:rPr>
                <w:rFonts w:ascii="Courier New" w:hAnsi="Courier New"/>
              </w:rPr>
            </w:pPr>
          </w:p>
          <w:p w14:paraId="4D0FAABB" w14:textId="77777777" w:rsidR="00D66643" w:rsidRDefault="00D66643" w:rsidP="003B3B52">
            <w:pPr>
              <w:jc w:val="center"/>
              <w:rPr>
                <w:b/>
                <w:sz w:val="28"/>
                <w:szCs w:val="28"/>
              </w:rPr>
            </w:pPr>
          </w:p>
          <w:p w14:paraId="6266F560" w14:textId="5EC88127" w:rsidR="00E43FB8" w:rsidRDefault="00E43FB8" w:rsidP="003B3B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ВЕТ</w:t>
            </w:r>
          </w:p>
          <w:p w14:paraId="22E04608" w14:textId="77777777" w:rsidR="00E43FB8" w:rsidRDefault="00E43FB8" w:rsidP="003B3B52">
            <w:pPr>
              <w:jc w:val="center"/>
              <w:rPr>
                <w:b/>
                <w:sz w:val="28"/>
                <w:szCs w:val="28"/>
              </w:rPr>
            </w:pPr>
            <w:r w:rsidRPr="00A56B20">
              <w:rPr>
                <w:b/>
                <w:sz w:val="28"/>
                <w:szCs w:val="28"/>
              </w:rPr>
              <w:t>ТБИЛИССКОГО СЕЛЬСКОГО ПОСЕЛЕНИЯ</w:t>
            </w:r>
          </w:p>
          <w:p w14:paraId="10EB78CD" w14:textId="77777777" w:rsidR="00E43FB8" w:rsidRDefault="00E43FB8" w:rsidP="003B3B52">
            <w:pPr>
              <w:jc w:val="center"/>
              <w:rPr>
                <w:b/>
                <w:sz w:val="28"/>
                <w:szCs w:val="28"/>
              </w:rPr>
            </w:pPr>
            <w:r w:rsidRPr="00A56B20">
              <w:rPr>
                <w:b/>
                <w:sz w:val="28"/>
                <w:szCs w:val="28"/>
              </w:rPr>
              <w:t>ТБИЛИССКОГО РА</w:t>
            </w:r>
            <w:r>
              <w:rPr>
                <w:b/>
                <w:sz w:val="28"/>
                <w:szCs w:val="28"/>
              </w:rPr>
              <w:t>ЙОНА</w:t>
            </w:r>
          </w:p>
          <w:p w14:paraId="3486066C" w14:textId="77777777" w:rsidR="00E43FB8" w:rsidRDefault="00E43FB8" w:rsidP="003B3B52">
            <w:pPr>
              <w:jc w:val="center"/>
              <w:rPr>
                <w:b/>
                <w:sz w:val="28"/>
                <w:szCs w:val="28"/>
              </w:rPr>
            </w:pPr>
          </w:p>
          <w:p w14:paraId="14B12EAF" w14:textId="77777777" w:rsidR="00E43FB8" w:rsidRDefault="00E43FB8" w:rsidP="003B3B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НИЕ</w:t>
            </w:r>
          </w:p>
          <w:p w14:paraId="6C58B40E" w14:textId="77777777" w:rsidR="00E43FB8" w:rsidRPr="000F04D9" w:rsidRDefault="00E43FB8" w:rsidP="003B3B5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6"/>
                <w:szCs w:val="28"/>
              </w:rPr>
              <w:t xml:space="preserve">от 18.02.2022 </w:t>
            </w:r>
            <w:r>
              <w:rPr>
                <w:rFonts w:ascii="Arial" w:cs="Arial"/>
                <w:sz w:val="26"/>
                <w:szCs w:val="28"/>
              </w:rPr>
              <w:t xml:space="preserve">                                                                      </w:t>
            </w:r>
            <w:r w:rsidRPr="00A56B20">
              <w:rPr>
                <w:sz w:val="26"/>
                <w:szCs w:val="28"/>
              </w:rPr>
              <w:t>№</w:t>
            </w:r>
            <w:r>
              <w:rPr>
                <w:sz w:val="26"/>
                <w:szCs w:val="28"/>
              </w:rPr>
              <w:t xml:space="preserve"> 176</w:t>
            </w:r>
          </w:p>
          <w:p w14:paraId="22007E0A" w14:textId="77777777" w:rsidR="00E43FB8" w:rsidRDefault="00E43FB8" w:rsidP="003B3B52">
            <w:pPr>
              <w:spacing w:before="24"/>
              <w:jc w:val="center"/>
              <w:rPr>
                <w:sz w:val="26"/>
                <w:szCs w:val="28"/>
              </w:rPr>
            </w:pPr>
            <w:r>
              <w:rPr>
                <w:spacing w:val="-10"/>
                <w:sz w:val="26"/>
                <w:szCs w:val="28"/>
              </w:rPr>
              <w:t>с</w:t>
            </w:r>
            <w:r w:rsidRPr="00A56B20">
              <w:rPr>
                <w:spacing w:val="-10"/>
                <w:sz w:val="26"/>
                <w:szCs w:val="28"/>
              </w:rPr>
              <w:t>т</w:t>
            </w:r>
            <w:r>
              <w:rPr>
                <w:spacing w:val="-10"/>
                <w:sz w:val="26"/>
                <w:szCs w:val="28"/>
              </w:rPr>
              <w:t>-ца</w:t>
            </w:r>
            <w:r w:rsidRPr="00A56B20">
              <w:rPr>
                <w:spacing w:val="-10"/>
                <w:sz w:val="26"/>
                <w:szCs w:val="28"/>
              </w:rPr>
              <w:t xml:space="preserve"> Тбилисская</w:t>
            </w:r>
          </w:p>
        </w:tc>
      </w:tr>
    </w:tbl>
    <w:p w14:paraId="1FAF90C1" w14:textId="6ADFB4AB" w:rsidR="00A86FC5" w:rsidRPr="00212FAA" w:rsidRDefault="00D66643" w:rsidP="003B3B52">
      <w:pPr>
        <w:tabs>
          <w:tab w:val="left" w:pos="1260"/>
          <w:tab w:val="left" w:pos="1980"/>
        </w:tabs>
        <w:jc w:val="center"/>
        <w:rPr>
          <w:color w:val="000000"/>
          <w:sz w:val="28"/>
          <w:szCs w:val="28"/>
        </w:rPr>
      </w:pPr>
      <w:r>
        <w:rPr>
          <w:rFonts w:ascii="Courier New" w:hAnsi="Courier New"/>
          <w:noProof/>
        </w:rPr>
        <w:pict w14:anchorId="69B943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9.95pt;margin-top:37.7pt;width:38.85pt;height:48.4pt;z-index:1;mso-position-horizontal-relative:text;mso-position-vertical-relative:page">
            <v:imagedata r:id="rId6" o:title="Герб ЧБ3"/>
            <w10:wrap anchory="page"/>
          </v:shape>
        </w:pict>
      </w:r>
    </w:p>
    <w:p w14:paraId="2D5109F7" w14:textId="77777777" w:rsidR="003E256A" w:rsidRPr="007A7016" w:rsidRDefault="003E256A" w:rsidP="003B3B52">
      <w:pPr>
        <w:suppressAutoHyphens/>
        <w:snapToGrid w:val="0"/>
        <w:jc w:val="center"/>
        <w:rPr>
          <w:rFonts w:eastAsia="PMingLiU"/>
          <w:b/>
          <w:bCs/>
          <w:sz w:val="28"/>
          <w:szCs w:val="28"/>
          <w:lang w:eastAsia="ar-SA"/>
        </w:rPr>
      </w:pPr>
      <w:r w:rsidRPr="007A7016">
        <w:rPr>
          <w:rFonts w:eastAsia="PMingLiU"/>
          <w:b/>
          <w:bCs/>
          <w:sz w:val="28"/>
          <w:szCs w:val="28"/>
          <w:lang w:eastAsia="ar-SA"/>
        </w:rPr>
        <w:t>О внесении изменений в решение</w:t>
      </w:r>
    </w:p>
    <w:p w14:paraId="18F81802" w14:textId="77777777" w:rsidR="003E256A" w:rsidRPr="007A7016" w:rsidRDefault="003E256A" w:rsidP="003B3B52">
      <w:pPr>
        <w:suppressAutoHyphens/>
        <w:jc w:val="center"/>
        <w:rPr>
          <w:rFonts w:eastAsia="PMingLiU"/>
          <w:b/>
          <w:bCs/>
          <w:sz w:val="28"/>
          <w:szCs w:val="28"/>
          <w:lang w:eastAsia="ar-SA"/>
        </w:rPr>
      </w:pPr>
      <w:r w:rsidRPr="007A7016">
        <w:rPr>
          <w:rFonts w:eastAsia="PMingLiU"/>
          <w:b/>
          <w:bCs/>
          <w:sz w:val="28"/>
          <w:szCs w:val="28"/>
          <w:lang w:eastAsia="ar-SA"/>
        </w:rPr>
        <w:t>Совета Тбилисского сельского поселения</w:t>
      </w:r>
    </w:p>
    <w:p w14:paraId="00BDBEF3" w14:textId="77777777" w:rsidR="003E256A" w:rsidRPr="007A7016" w:rsidRDefault="003E256A" w:rsidP="003B3B52">
      <w:pPr>
        <w:suppressAutoHyphens/>
        <w:jc w:val="center"/>
        <w:rPr>
          <w:rFonts w:eastAsia="PMingLiU"/>
          <w:b/>
          <w:bCs/>
          <w:sz w:val="28"/>
          <w:szCs w:val="28"/>
          <w:lang w:eastAsia="ar-SA"/>
        </w:rPr>
      </w:pPr>
      <w:r w:rsidRPr="007A7016">
        <w:rPr>
          <w:rFonts w:eastAsia="PMingLiU"/>
          <w:b/>
          <w:bCs/>
          <w:sz w:val="28"/>
          <w:szCs w:val="28"/>
          <w:lang w:eastAsia="ar-SA"/>
        </w:rPr>
        <w:t>Тбилисского района от 2</w:t>
      </w:r>
      <w:r w:rsidR="002C4AE3" w:rsidRPr="002C4AE3">
        <w:rPr>
          <w:rFonts w:eastAsia="PMingLiU"/>
          <w:b/>
          <w:bCs/>
          <w:sz w:val="28"/>
          <w:szCs w:val="28"/>
          <w:lang w:eastAsia="ar-SA"/>
        </w:rPr>
        <w:t>4</w:t>
      </w:r>
      <w:r w:rsidRPr="007A7016">
        <w:rPr>
          <w:rFonts w:eastAsia="PMingLiU"/>
          <w:b/>
          <w:bCs/>
          <w:sz w:val="28"/>
          <w:szCs w:val="28"/>
          <w:lang w:eastAsia="ar-SA"/>
        </w:rPr>
        <w:t xml:space="preserve"> декабря 2</w:t>
      </w:r>
      <w:r>
        <w:rPr>
          <w:rFonts w:eastAsia="PMingLiU"/>
          <w:b/>
          <w:bCs/>
          <w:sz w:val="28"/>
          <w:szCs w:val="28"/>
          <w:lang w:eastAsia="ar-SA"/>
        </w:rPr>
        <w:t>02</w:t>
      </w:r>
      <w:r w:rsidR="002C4AE3" w:rsidRPr="002C4AE3">
        <w:rPr>
          <w:rFonts w:eastAsia="PMingLiU"/>
          <w:b/>
          <w:bCs/>
          <w:sz w:val="28"/>
          <w:szCs w:val="28"/>
          <w:lang w:eastAsia="ar-SA"/>
        </w:rPr>
        <w:t>1</w:t>
      </w:r>
      <w:r w:rsidRPr="007A7016">
        <w:rPr>
          <w:rFonts w:eastAsia="PMingLiU"/>
          <w:b/>
          <w:bCs/>
          <w:sz w:val="28"/>
          <w:szCs w:val="28"/>
          <w:lang w:eastAsia="ar-SA"/>
        </w:rPr>
        <w:t xml:space="preserve"> года</w:t>
      </w:r>
    </w:p>
    <w:p w14:paraId="0A5328ED" w14:textId="77777777" w:rsidR="003E256A" w:rsidRPr="007A7016" w:rsidRDefault="003E256A" w:rsidP="003B3B52">
      <w:pPr>
        <w:suppressAutoHyphens/>
        <w:jc w:val="center"/>
        <w:rPr>
          <w:rFonts w:eastAsia="PMingLiU"/>
          <w:b/>
          <w:bCs/>
          <w:sz w:val="28"/>
          <w:szCs w:val="28"/>
          <w:lang w:eastAsia="ar-SA"/>
        </w:rPr>
      </w:pPr>
      <w:r w:rsidRPr="007A7016">
        <w:rPr>
          <w:rFonts w:eastAsia="PMingLiU"/>
          <w:b/>
          <w:bCs/>
          <w:sz w:val="28"/>
          <w:szCs w:val="28"/>
          <w:lang w:eastAsia="ar-SA"/>
        </w:rPr>
        <w:t xml:space="preserve">№ </w:t>
      </w:r>
      <w:r w:rsidR="002C4AE3" w:rsidRPr="002C4AE3">
        <w:rPr>
          <w:rFonts w:eastAsia="PMingLiU"/>
          <w:b/>
          <w:bCs/>
          <w:sz w:val="28"/>
          <w:szCs w:val="28"/>
          <w:lang w:eastAsia="ar-SA"/>
        </w:rPr>
        <w:t>162</w:t>
      </w:r>
      <w:r w:rsidRPr="007A7016">
        <w:rPr>
          <w:rFonts w:eastAsia="PMingLiU"/>
          <w:b/>
          <w:bCs/>
          <w:sz w:val="28"/>
          <w:szCs w:val="28"/>
          <w:lang w:eastAsia="ar-SA"/>
        </w:rPr>
        <w:t xml:space="preserve"> «О бюджете Тбилисского сельского</w:t>
      </w:r>
    </w:p>
    <w:p w14:paraId="3355CBDD" w14:textId="77777777" w:rsidR="003E256A" w:rsidRDefault="003E256A" w:rsidP="003B3B52">
      <w:pPr>
        <w:jc w:val="center"/>
        <w:rPr>
          <w:rFonts w:eastAsia="PMingLiU"/>
          <w:b/>
          <w:bCs/>
          <w:sz w:val="28"/>
          <w:szCs w:val="28"/>
          <w:lang w:eastAsia="ar-SA"/>
        </w:rPr>
      </w:pPr>
      <w:r w:rsidRPr="007A7016">
        <w:rPr>
          <w:rFonts w:eastAsia="PMingLiU"/>
          <w:b/>
          <w:bCs/>
          <w:sz w:val="28"/>
          <w:szCs w:val="28"/>
          <w:lang w:eastAsia="ar-SA"/>
        </w:rPr>
        <w:t>поселения Тбилисского района на 20</w:t>
      </w:r>
      <w:r w:rsidR="002C4AE3">
        <w:rPr>
          <w:rFonts w:eastAsia="PMingLiU"/>
          <w:b/>
          <w:bCs/>
          <w:sz w:val="28"/>
          <w:szCs w:val="28"/>
          <w:lang w:eastAsia="ar-SA"/>
        </w:rPr>
        <w:t>2</w:t>
      </w:r>
      <w:r w:rsidR="002C4AE3" w:rsidRPr="002C4AE3">
        <w:rPr>
          <w:rFonts w:eastAsia="PMingLiU"/>
          <w:b/>
          <w:bCs/>
          <w:sz w:val="28"/>
          <w:szCs w:val="28"/>
          <w:lang w:eastAsia="ar-SA"/>
        </w:rPr>
        <w:t>2</w:t>
      </w:r>
      <w:r w:rsidRPr="007A7016">
        <w:rPr>
          <w:rFonts w:eastAsia="PMingLiU"/>
          <w:b/>
          <w:bCs/>
          <w:sz w:val="28"/>
          <w:szCs w:val="28"/>
          <w:lang w:eastAsia="ar-SA"/>
        </w:rPr>
        <w:t xml:space="preserve"> год»</w:t>
      </w:r>
    </w:p>
    <w:p w14:paraId="7D7AB25D" w14:textId="3940A491" w:rsidR="003E256A" w:rsidRDefault="003E256A" w:rsidP="003E256A">
      <w:pPr>
        <w:jc w:val="center"/>
        <w:rPr>
          <w:rFonts w:eastAsia="PMingLiU"/>
          <w:b/>
          <w:bCs/>
          <w:sz w:val="28"/>
          <w:szCs w:val="28"/>
          <w:lang w:eastAsia="ar-SA"/>
        </w:rPr>
      </w:pPr>
    </w:p>
    <w:p w14:paraId="7FF61C99" w14:textId="77777777" w:rsidR="00D66643" w:rsidRDefault="00D66643" w:rsidP="003E256A">
      <w:pPr>
        <w:jc w:val="center"/>
        <w:rPr>
          <w:rFonts w:eastAsia="PMingLiU"/>
          <w:b/>
          <w:bCs/>
          <w:sz w:val="28"/>
          <w:szCs w:val="28"/>
          <w:lang w:eastAsia="ar-SA"/>
        </w:rPr>
      </w:pPr>
    </w:p>
    <w:p w14:paraId="67199082" w14:textId="77777777" w:rsidR="003E256A" w:rsidRPr="007A7016" w:rsidRDefault="003E256A" w:rsidP="003E256A">
      <w:pPr>
        <w:suppressAutoHyphens/>
        <w:ind w:firstLine="720"/>
        <w:jc w:val="both"/>
        <w:rPr>
          <w:sz w:val="28"/>
          <w:szCs w:val="28"/>
          <w:lang w:eastAsia="ar-SA"/>
        </w:rPr>
      </w:pPr>
      <w:r w:rsidRPr="007A7016">
        <w:rPr>
          <w:sz w:val="28"/>
          <w:szCs w:val="28"/>
          <w:lang w:eastAsia="ar-SA"/>
        </w:rPr>
        <w:t>Руководствуясь статьей 9 Бюджетного кодекса Россий</w:t>
      </w:r>
      <w:r>
        <w:rPr>
          <w:sz w:val="28"/>
          <w:szCs w:val="28"/>
          <w:lang w:eastAsia="ar-SA"/>
        </w:rPr>
        <w:t>ской Федерации, статьями 26, 58, 74</w:t>
      </w:r>
      <w:r w:rsidRPr="007A7016">
        <w:rPr>
          <w:sz w:val="28"/>
          <w:szCs w:val="28"/>
          <w:lang w:eastAsia="ar-SA"/>
        </w:rPr>
        <w:t xml:space="preserve"> устава Тбилисского сельского поселения Тбилисского района, Совет Тбилисского сельского поселения Тбилисского района</w:t>
      </w:r>
      <w:r>
        <w:rPr>
          <w:sz w:val="28"/>
          <w:szCs w:val="28"/>
          <w:lang w:eastAsia="ar-SA"/>
        </w:rPr>
        <w:t xml:space="preserve">                </w:t>
      </w:r>
      <w:r w:rsidRPr="007A7016">
        <w:rPr>
          <w:sz w:val="28"/>
          <w:szCs w:val="28"/>
          <w:lang w:eastAsia="ar-SA"/>
        </w:rPr>
        <w:t xml:space="preserve">   р е ш и л: </w:t>
      </w:r>
    </w:p>
    <w:p w14:paraId="5AC9B10E" w14:textId="77777777" w:rsidR="003E256A" w:rsidRDefault="003E256A" w:rsidP="003E256A">
      <w:pPr>
        <w:numPr>
          <w:ilvl w:val="0"/>
          <w:numId w:val="16"/>
        </w:numPr>
        <w:tabs>
          <w:tab w:val="left" w:pos="0"/>
          <w:tab w:val="left" w:pos="709"/>
          <w:tab w:val="left" w:pos="993"/>
        </w:tabs>
        <w:suppressAutoHyphens/>
        <w:ind w:left="0" w:firstLine="705"/>
        <w:jc w:val="both"/>
        <w:rPr>
          <w:rFonts w:eastAsia="PMingLiU"/>
          <w:sz w:val="28"/>
          <w:szCs w:val="28"/>
          <w:lang w:eastAsia="ar-SA"/>
        </w:rPr>
      </w:pPr>
      <w:r w:rsidRPr="007A7016">
        <w:rPr>
          <w:rFonts w:eastAsia="PMingLiU"/>
          <w:sz w:val="28"/>
          <w:szCs w:val="28"/>
          <w:lang w:eastAsia="ar-SA"/>
        </w:rPr>
        <w:t xml:space="preserve"> Внести изменения в решение  Совета Тбилисского сельского поселения Тбилисского района от 2</w:t>
      </w:r>
      <w:r w:rsidR="002C4AE3" w:rsidRPr="002C4AE3">
        <w:rPr>
          <w:rFonts w:eastAsia="PMingLiU"/>
          <w:sz w:val="28"/>
          <w:szCs w:val="28"/>
          <w:lang w:eastAsia="ar-SA"/>
        </w:rPr>
        <w:t>4</w:t>
      </w:r>
      <w:r w:rsidRPr="007A7016">
        <w:rPr>
          <w:rFonts w:eastAsia="PMingLiU"/>
          <w:sz w:val="28"/>
          <w:szCs w:val="28"/>
          <w:lang w:eastAsia="ar-SA"/>
        </w:rPr>
        <w:t xml:space="preserve"> декабря 20</w:t>
      </w:r>
      <w:r>
        <w:rPr>
          <w:rFonts w:eastAsia="PMingLiU"/>
          <w:sz w:val="28"/>
          <w:szCs w:val="28"/>
          <w:lang w:eastAsia="ar-SA"/>
        </w:rPr>
        <w:t>2</w:t>
      </w:r>
      <w:r w:rsidR="002C4AE3" w:rsidRPr="002C4AE3">
        <w:rPr>
          <w:rFonts w:eastAsia="PMingLiU"/>
          <w:sz w:val="28"/>
          <w:szCs w:val="28"/>
          <w:lang w:eastAsia="ar-SA"/>
        </w:rPr>
        <w:t>1</w:t>
      </w:r>
      <w:r w:rsidRPr="007A7016">
        <w:rPr>
          <w:rFonts w:eastAsia="PMingLiU"/>
          <w:sz w:val="28"/>
          <w:szCs w:val="28"/>
          <w:lang w:eastAsia="ar-SA"/>
        </w:rPr>
        <w:t xml:space="preserve"> года № </w:t>
      </w:r>
      <w:r w:rsidR="002C4AE3" w:rsidRPr="002C4AE3">
        <w:rPr>
          <w:rFonts w:eastAsia="PMingLiU"/>
          <w:sz w:val="28"/>
          <w:szCs w:val="28"/>
          <w:lang w:eastAsia="ar-SA"/>
        </w:rPr>
        <w:t>162</w:t>
      </w:r>
      <w:r w:rsidRPr="007A7016">
        <w:rPr>
          <w:rFonts w:eastAsia="PMingLiU"/>
          <w:sz w:val="28"/>
          <w:szCs w:val="28"/>
          <w:lang w:eastAsia="ar-SA"/>
        </w:rPr>
        <w:t xml:space="preserve"> «О бюджете Тбилисского сельского поселения Тбилисского района на 20</w:t>
      </w:r>
      <w:r w:rsidR="002C4AE3">
        <w:rPr>
          <w:rFonts w:eastAsia="PMingLiU"/>
          <w:sz w:val="28"/>
          <w:szCs w:val="28"/>
          <w:lang w:eastAsia="ar-SA"/>
        </w:rPr>
        <w:t>2</w:t>
      </w:r>
      <w:r w:rsidR="002C4AE3" w:rsidRPr="002C4AE3">
        <w:rPr>
          <w:rFonts w:eastAsia="PMingLiU"/>
          <w:sz w:val="28"/>
          <w:szCs w:val="28"/>
          <w:lang w:eastAsia="ar-SA"/>
        </w:rPr>
        <w:t>2</w:t>
      </w:r>
      <w:r w:rsidRPr="007A7016">
        <w:rPr>
          <w:rFonts w:eastAsia="PMingLiU"/>
          <w:sz w:val="28"/>
          <w:szCs w:val="28"/>
          <w:lang w:eastAsia="ar-SA"/>
        </w:rPr>
        <w:t xml:space="preserve"> год»</w:t>
      </w:r>
      <w:r>
        <w:rPr>
          <w:rFonts w:eastAsia="PMingLiU"/>
          <w:sz w:val="28"/>
          <w:szCs w:val="28"/>
          <w:lang w:eastAsia="ar-SA"/>
        </w:rPr>
        <w:t>:</w:t>
      </w:r>
    </w:p>
    <w:p w14:paraId="069A3A29" w14:textId="77777777" w:rsidR="003E256A" w:rsidRPr="00B9106E" w:rsidRDefault="003E256A" w:rsidP="003E256A">
      <w:pPr>
        <w:tabs>
          <w:tab w:val="left" w:pos="0"/>
          <w:tab w:val="left" w:pos="709"/>
          <w:tab w:val="left" w:pos="993"/>
        </w:tabs>
        <w:suppressAutoHyphens/>
        <w:ind w:left="705" w:right="-1"/>
        <w:jc w:val="both"/>
        <w:rPr>
          <w:rFonts w:eastAsia="PMingLiU"/>
          <w:sz w:val="28"/>
          <w:szCs w:val="28"/>
          <w:lang w:eastAsia="ar-SA"/>
        </w:rPr>
      </w:pPr>
      <w:r>
        <w:rPr>
          <w:rFonts w:eastAsia="PMingLiU"/>
          <w:sz w:val="28"/>
          <w:szCs w:val="28"/>
          <w:lang w:eastAsia="ar-SA"/>
        </w:rPr>
        <w:t>1.1</w:t>
      </w:r>
      <w:r w:rsidRPr="007A7016">
        <w:rPr>
          <w:rFonts w:eastAsia="PMingLiU"/>
          <w:sz w:val="28"/>
          <w:szCs w:val="28"/>
          <w:lang w:eastAsia="ar-SA"/>
        </w:rPr>
        <w:t xml:space="preserve"> </w:t>
      </w:r>
      <w:r>
        <w:rPr>
          <w:rFonts w:eastAsia="PMingLiU"/>
          <w:sz w:val="28"/>
          <w:szCs w:val="28"/>
          <w:lang w:eastAsia="ar-SA"/>
        </w:rPr>
        <w:t>П</w:t>
      </w:r>
      <w:r w:rsidRPr="007A7016">
        <w:rPr>
          <w:rFonts w:eastAsia="PMingLiU"/>
          <w:sz w:val="28"/>
          <w:szCs w:val="28"/>
          <w:lang w:eastAsia="ar-SA"/>
        </w:rPr>
        <w:t>ункт 1</w:t>
      </w:r>
      <w:r>
        <w:rPr>
          <w:rFonts w:eastAsia="PMingLiU"/>
          <w:sz w:val="28"/>
          <w:szCs w:val="28"/>
          <w:lang w:eastAsia="ar-SA"/>
        </w:rPr>
        <w:t xml:space="preserve"> изложить</w:t>
      </w:r>
      <w:r w:rsidRPr="007A7016">
        <w:rPr>
          <w:rFonts w:eastAsia="PMingLiU"/>
          <w:sz w:val="28"/>
          <w:szCs w:val="28"/>
          <w:lang w:eastAsia="ar-SA"/>
        </w:rPr>
        <w:t xml:space="preserve"> в новой  редакции: </w:t>
      </w:r>
    </w:p>
    <w:p w14:paraId="65B5E2BA" w14:textId="77777777" w:rsidR="003E256A" w:rsidRDefault="003E256A" w:rsidP="003E256A">
      <w:pPr>
        <w:pStyle w:val="a3"/>
        <w:tabs>
          <w:tab w:val="left" w:pos="1080"/>
          <w:tab w:val="left" w:pos="1260"/>
        </w:tabs>
        <w:spacing w:before="0" w:beforeAutospacing="0" w:after="0" w:afterAutospacing="0"/>
        <w:ind w:left="1" w:firstLine="7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r w:rsidRPr="00A747A4">
        <w:rPr>
          <w:sz w:val="28"/>
          <w:szCs w:val="28"/>
        </w:rPr>
        <w:t>Утв</w:t>
      </w:r>
      <w:r>
        <w:rPr>
          <w:sz w:val="28"/>
          <w:szCs w:val="28"/>
        </w:rPr>
        <w:t xml:space="preserve">ердить основные характеристики </w:t>
      </w:r>
      <w:r w:rsidRPr="00A747A4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>Тбилисского сельского поселения Тбилисского района (далее - местн</w:t>
      </w:r>
      <w:r w:rsidRPr="009A37C9">
        <w:rPr>
          <w:sz w:val="28"/>
          <w:szCs w:val="28"/>
        </w:rPr>
        <w:t>ый</w:t>
      </w:r>
      <w:r>
        <w:rPr>
          <w:sz w:val="28"/>
          <w:szCs w:val="28"/>
        </w:rPr>
        <w:t xml:space="preserve"> бюджет) на 202</w:t>
      </w:r>
      <w:r w:rsidR="002C4AE3" w:rsidRPr="002C4AE3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Pr="00A747A4">
        <w:rPr>
          <w:sz w:val="28"/>
          <w:szCs w:val="28"/>
        </w:rPr>
        <w:t>:</w:t>
      </w:r>
    </w:p>
    <w:p w14:paraId="0DC7DD61" w14:textId="77777777" w:rsidR="003E256A" w:rsidRDefault="003E256A" w:rsidP="003E256A">
      <w:pPr>
        <w:pStyle w:val="a3"/>
        <w:tabs>
          <w:tab w:val="left" w:pos="1080"/>
          <w:tab w:val="left" w:pos="1260"/>
        </w:tabs>
        <w:spacing w:before="0" w:beforeAutospacing="0" w:after="0" w:afterAutospacing="0"/>
        <w:ind w:left="1" w:firstLine="719"/>
        <w:jc w:val="both"/>
        <w:rPr>
          <w:sz w:val="28"/>
          <w:szCs w:val="28"/>
        </w:rPr>
      </w:pPr>
      <w:r w:rsidRPr="00394322">
        <w:rPr>
          <w:sz w:val="28"/>
          <w:szCs w:val="28"/>
        </w:rPr>
        <w:t xml:space="preserve">1) общий объем доходов в сумме </w:t>
      </w:r>
      <w:r w:rsidR="00FF6BE2">
        <w:rPr>
          <w:sz w:val="28"/>
          <w:szCs w:val="28"/>
        </w:rPr>
        <w:t>162 844 100</w:t>
      </w:r>
      <w:r w:rsidR="002C4AE3" w:rsidRPr="00D435E9">
        <w:rPr>
          <w:sz w:val="28"/>
          <w:szCs w:val="28"/>
        </w:rPr>
        <w:t>,00</w:t>
      </w:r>
      <w:r>
        <w:rPr>
          <w:sz w:val="28"/>
          <w:szCs w:val="28"/>
        </w:rPr>
        <w:t xml:space="preserve"> рублей</w:t>
      </w:r>
      <w:r w:rsidRPr="00394322">
        <w:rPr>
          <w:sz w:val="28"/>
          <w:szCs w:val="28"/>
        </w:rPr>
        <w:t>;</w:t>
      </w:r>
    </w:p>
    <w:p w14:paraId="4784839E" w14:textId="77777777" w:rsidR="003E256A" w:rsidRDefault="003E256A" w:rsidP="003E256A">
      <w:pPr>
        <w:pStyle w:val="a3"/>
        <w:tabs>
          <w:tab w:val="left" w:pos="1080"/>
          <w:tab w:val="left" w:pos="1260"/>
        </w:tabs>
        <w:spacing w:before="0" w:beforeAutospacing="0" w:after="0" w:afterAutospacing="0"/>
        <w:ind w:left="1" w:firstLine="719"/>
        <w:jc w:val="both"/>
        <w:rPr>
          <w:sz w:val="28"/>
          <w:szCs w:val="28"/>
        </w:rPr>
      </w:pPr>
      <w:r w:rsidRPr="00394322">
        <w:rPr>
          <w:sz w:val="28"/>
          <w:szCs w:val="28"/>
        </w:rPr>
        <w:t xml:space="preserve">2) общий объем расходов в сумме </w:t>
      </w:r>
      <w:r w:rsidR="00FF6BE2">
        <w:rPr>
          <w:sz w:val="28"/>
          <w:szCs w:val="28"/>
        </w:rPr>
        <w:t>187 747 166</w:t>
      </w:r>
      <w:r w:rsidR="00BB5657" w:rsidRPr="00D435E9">
        <w:rPr>
          <w:sz w:val="28"/>
          <w:szCs w:val="28"/>
        </w:rPr>
        <w:t>,00</w:t>
      </w:r>
      <w:r w:rsidR="00BB5657">
        <w:rPr>
          <w:sz w:val="28"/>
          <w:szCs w:val="28"/>
        </w:rPr>
        <w:t xml:space="preserve"> рублей</w:t>
      </w:r>
      <w:r w:rsidRPr="00394322">
        <w:rPr>
          <w:sz w:val="28"/>
          <w:szCs w:val="28"/>
        </w:rPr>
        <w:t>;</w:t>
      </w:r>
    </w:p>
    <w:p w14:paraId="41BA12C6" w14:textId="77777777" w:rsidR="003E256A" w:rsidRDefault="003E256A" w:rsidP="003E256A">
      <w:pPr>
        <w:pStyle w:val="a3"/>
        <w:tabs>
          <w:tab w:val="left" w:pos="1080"/>
          <w:tab w:val="left" w:pos="1260"/>
        </w:tabs>
        <w:spacing w:before="0" w:beforeAutospacing="0" w:after="0" w:afterAutospacing="0"/>
        <w:ind w:left="1" w:firstLine="719"/>
        <w:jc w:val="both"/>
        <w:rPr>
          <w:sz w:val="28"/>
          <w:szCs w:val="28"/>
        </w:rPr>
      </w:pPr>
      <w:r w:rsidRPr="00394322">
        <w:rPr>
          <w:sz w:val="28"/>
          <w:szCs w:val="28"/>
        </w:rPr>
        <w:t>3) установить предельный объем муниципального долга Тбилисского сельского поселения Тбилисского района на 20</w:t>
      </w:r>
      <w:r>
        <w:rPr>
          <w:sz w:val="28"/>
          <w:szCs w:val="28"/>
        </w:rPr>
        <w:t>2</w:t>
      </w:r>
      <w:r w:rsidR="00BB5657">
        <w:rPr>
          <w:sz w:val="28"/>
          <w:szCs w:val="28"/>
        </w:rPr>
        <w:t>2</w:t>
      </w:r>
      <w:r w:rsidRPr="00394322">
        <w:rPr>
          <w:sz w:val="28"/>
          <w:szCs w:val="28"/>
        </w:rPr>
        <w:t xml:space="preserve"> год в сумме </w:t>
      </w:r>
      <w:r w:rsidR="00BB5657">
        <w:rPr>
          <w:sz w:val="28"/>
          <w:szCs w:val="28"/>
        </w:rPr>
        <w:t>16 600</w:t>
      </w:r>
      <w:r>
        <w:rPr>
          <w:sz w:val="28"/>
          <w:szCs w:val="28"/>
        </w:rPr>
        <w:t xml:space="preserve"> 000,00</w:t>
      </w:r>
      <w:r w:rsidRPr="00394322">
        <w:rPr>
          <w:sz w:val="28"/>
          <w:szCs w:val="28"/>
        </w:rPr>
        <w:t xml:space="preserve"> рублей;</w:t>
      </w:r>
    </w:p>
    <w:p w14:paraId="1A6F0F9F" w14:textId="77777777" w:rsidR="003E256A" w:rsidRDefault="003E256A" w:rsidP="003E256A">
      <w:pPr>
        <w:pStyle w:val="a3"/>
        <w:tabs>
          <w:tab w:val="left" w:pos="1080"/>
          <w:tab w:val="left" w:pos="1260"/>
        </w:tabs>
        <w:spacing w:before="0" w:beforeAutospacing="0" w:after="0" w:afterAutospacing="0"/>
        <w:ind w:left="1" w:firstLine="719"/>
        <w:jc w:val="both"/>
        <w:rPr>
          <w:sz w:val="28"/>
          <w:szCs w:val="28"/>
        </w:rPr>
      </w:pPr>
      <w:r w:rsidRPr="00394322">
        <w:rPr>
          <w:sz w:val="28"/>
          <w:szCs w:val="28"/>
        </w:rPr>
        <w:t>4) верхний предел муниципального внутреннего долга местного бюджета на 1 января 20</w:t>
      </w:r>
      <w:r w:rsidR="00BB5657">
        <w:rPr>
          <w:sz w:val="28"/>
          <w:szCs w:val="28"/>
        </w:rPr>
        <w:t>23</w:t>
      </w:r>
      <w:r w:rsidRPr="00394322">
        <w:rPr>
          <w:sz w:val="28"/>
          <w:szCs w:val="28"/>
        </w:rPr>
        <w:t xml:space="preserve"> года в сумме </w:t>
      </w:r>
      <w:r w:rsidR="00BB5657">
        <w:rPr>
          <w:sz w:val="28"/>
          <w:szCs w:val="28"/>
        </w:rPr>
        <w:t>11 60</w:t>
      </w:r>
      <w:r>
        <w:rPr>
          <w:sz w:val="28"/>
          <w:szCs w:val="28"/>
        </w:rPr>
        <w:t>0 </w:t>
      </w:r>
      <w:r w:rsidRPr="00394322">
        <w:rPr>
          <w:sz w:val="28"/>
          <w:szCs w:val="28"/>
        </w:rPr>
        <w:t>000</w:t>
      </w:r>
      <w:r>
        <w:rPr>
          <w:sz w:val="28"/>
          <w:szCs w:val="28"/>
        </w:rPr>
        <w:t>,00</w:t>
      </w:r>
      <w:r w:rsidRPr="00394322">
        <w:rPr>
          <w:sz w:val="28"/>
          <w:szCs w:val="28"/>
        </w:rPr>
        <w:t xml:space="preserve"> рублей, в том числе верхний предел долга по муниципальным гарантиям бюджета Тбилисского сельского поселения Тбилисского района в сумме 0 рублей;</w:t>
      </w:r>
    </w:p>
    <w:p w14:paraId="31B70A80" w14:textId="77777777" w:rsidR="003E256A" w:rsidRDefault="003E256A" w:rsidP="003E256A">
      <w:pPr>
        <w:pStyle w:val="a3"/>
        <w:tabs>
          <w:tab w:val="left" w:pos="1080"/>
          <w:tab w:val="left" w:pos="1260"/>
        </w:tabs>
        <w:spacing w:before="0" w:beforeAutospacing="0" w:after="0" w:afterAutospacing="0"/>
        <w:ind w:left="1" w:firstLine="719"/>
        <w:jc w:val="both"/>
        <w:rPr>
          <w:sz w:val="28"/>
          <w:szCs w:val="28"/>
        </w:rPr>
      </w:pPr>
      <w:r w:rsidRPr="00394322">
        <w:rPr>
          <w:sz w:val="28"/>
          <w:szCs w:val="28"/>
        </w:rPr>
        <w:t xml:space="preserve">5) предельный объем расходов на обслуживание муниципального долга Тбилисского сельского поселения Тбилисского района </w:t>
      </w:r>
      <w:r w:rsidR="00BB5657">
        <w:rPr>
          <w:sz w:val="28"/>
          <w:szCs w:val="28"/>
        </w:rPr>
        <w:t>316 286</w:t>
      </w:r>
      <w:r w:rsidRPr="00394322">
        <w:rPr>
          <w:sz w:val="28"/>
          <w:szCs w:val="28"/>
        </w:rPr>
        <w:t>,0</w:t>
      </w:r>
      <w:r w:rsidR="00BB5657">
        <w:rPr>
          <w:sz w:val="28"/>
          <w:szCs w:val="28"/>
        </w:rPr>
        <w:t>0  рублей</w:t>
      </w:r>
      <w:r w:rsidRPr="00394322">
        <w:rPr>
          <w:sz w:val="28"/>
          <w:szCs w:val="28"/>
        </w:rPr>
        <w:t>;</w:t>
      </w:r>
    </w:p>
    <w:p w14:paraId="561A8BC4" w14:textId="77777777" w:rsidR="00677406" w:rsidRDefault="003E256A" w:rsidP="00677406">
      <w:pPr>
        <w:pStyle w:val="a3"/>
        <w:tabs>
          <w:tab w:val="left" w:pos="1080"/>
          <w:tab w:val="left" w:pos="1260"/>
        </w:tabs>
        <w:spacing w:before="0" w:beforeAutospacing="0" w:after="0" w:afterAutospacing="0"/>
        <w:ind w:left="1" w:firstLine="719"/>
        <w:jc w:val="both"/>
        <w:rPr>
          <w:sz w:val="28"/>
          <w:szCs w:val="28"/>
        </w:rPr>
      </w:pPr>
      <w:r w:rsidRPr="00394322">
        <w:rPr>
          <w:sz w:val="28"/>
          <w:szCs w:val="28"/>
        </w:rPr>
        <w:t xml:space="preserve">6) </w:t>
      </w:r>
      <w:r>
        <w:rPr>
          <w:sz w:val="28"/>
          <w:szCs w:val="28"/>
        </w:rPr>
        <w:t>дефицит</w:t>
      </w:r>
      <w:r w:rsidRPr="00394322">
        <w:rPr>
          <w:sz w:val="28"/>
          <w:szCs w:val="28"/>
        </w:rPr>
        <w:t xml:space="preserve"> местного бюджета в сумме </w:t>
      </w:r>
      <w:r w:rsidR="00BB5657">
        <w:rPr>
          <w:sz w:val="28"/>
          <w:szCs w:val="28"/>
        </w:rPr>
        <w:t>24 903 066</w:t>
      </w:r>
      <w:r w:rsidRPr="00394322">
        <w:rPr>
          <w:sz w:val="28"/>
          <w:szCs w:val="28"/>
        </w:rPr>
        <w:t>,0</w:t>
      </w:r>
      <w:r>
        <w:rPr>
          <w:sz w:val="28"/>
          <w:szCs w:val="28"/>
        </w:rPr>
        <w:t>0</w:t>
      </w:r>
      <w:r w:rsidRPr="00394322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».</w:t>
      </w:r>
    </w:p>
    <w:p w14:paraId="5370D20B" w14:textId="77777777" w:rsidR="003E256A" w:rsidRDefault="003E256A" w:rsidP="003E256A">
      <w:pPr>
        <w:pStyle w:val="a3"/>
        <w:tabs>
          <w:tab w:val="left" w:pos="1080"/>
          <w:tab w:val="left" w:pos="1260"/>
        </w:tabs>
        <w:spacing w:before="0" w:beforeAutospacing="0" w:after="0" w:afterAutospacing="0"/>
        <w:ind w:left="1" w:firstLine="71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2</w:t>
      </w:r>
      <w:r w:rsidRPr="007A7016">
        <w:rPr>
          <w:sz w:val="28"/>
          <w:szCs w:val="28"/>
          <w:lang w:eastAsia="ar-SA"/>
        </w:rPr>
        <w:t xml:space="preserve"> Приложение № 2 «Объем поступлений доходов по основным источникам Тбилисского сельского поселения Тбилисского района на 20</w:t>
      </w:r>
      <w:r>
        <w:rPr>
          <w:sz w:val="28"/>
          <w:szCs w:val="28"/>
          <w:lang w:eastAsia="ar-SA"/>
        </w:rPr>
        <w:t>2</w:t>
      </w:r>
      <w:r w:rsidR="00BB5657">
        <w:rPr>
          <w:sz w:val="28"/>
          <w:szCs w:val="28"/>
          <w:lang w:eastAsia="ar-SA"/>
        </w:rPr>
        <w:t>2</w:t>
      </w:r>
      <w:r w:rsidRPr="007A7016">
        <w:rPr>
          <w:sz w:val="28"/>
          <w:szCs w:val="28"/>
          <w:lang w:eastAsia="ar-SA"/>
        </w:rPr>
        <w:t xml:space="preserve"> год»</w:t>
      </w:r>
      <w:r w:rsidRPr="007A7016">
        <w:rPr>
          <w:lang w:eastAsia="ar-SA"/>
        </w:rPr>
        <w:t xml:space="preserve"> </w:t>
      </w:r>
      <w:r w:rsidRPr="007A7016">
        <w:rPr>
          <w:sz w:val="28"/>
          <w:szCs w:val="28"/>
          <w:lang w:eastAsia="ar-SA"/>
        </w:rPr>
        <w:t>изложить в новой редакции (приложение №</w:t>
      </w:r>
      <w:r w:rsidRPr="00D01636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>1</w:t>
      </w:r>
      <w:r w:rsidRPr="007A7016">
        <w:rPr>
          <w:sz w:val="28"/>
          <w:szCs w:val="28"/>
          <w:lang w:eastAsia="ar-SA"/>
        </w:rPr>
        <w:t>);</w:t>
      </w:r>
    </w:p>
    <w:p w14:paraId="2A36C2CB" w14:textId="77777777" w:rsidR="003E256A" w:rsidRPr="009F5EC0" w:rsidRDefault="003E256A" w:rsidP="003E256A">
      <w:pPr>
        <w:tabs>
          <w:tab w:val="left" w:pos="709"/>
          <w:tab w:val="left" w:pos="1260"/>
        </w:tabs>
        <w:suppressAutoHyphens/>
        <w:jc w:val="both"/>
        <w:rPr>
          <w:rFonts w:eastAsia="PMingLiU"/>
          <w:sz w:val="28"/>
          <w:szCs w:val="28"/>
          <w:lang w:eastAsia="ar-SA"/>
        </w:rPr>
      </w:pPr>
      <w:r>
        <w:rPr>
          <w:rFonts w:eastAsia="PMingLiU"/>
          <w:sz w:val="28"/>
          <w:szCs w:val="28"/>
          <w:lang w:eastAsia="ar-SA"/>
        </w:rPr>
        <w:tab/>
      </w:r>
      <w:r w:rsidRPr="009F5EC0">
        <w:rPr>
          <w:rFonts w:eastAsia="PMingLiU"/>
          <w:sz w:val="28"/>
          <w:szCs w:val="28"/>
          <w:lang w:eastAsia="ar-SA"/>
        </w:rPr>
        <w:t>1.</w:t>
      </w:r>
      <w:r>
        <w:rPr>
          <w:rFonts w:eastAsia="PMingLiU"/>
          <w:sz w:val="28"/>
          <w:szCs w:val="28"/>
          <w:lang w:eastAsia="ar-SA"/>
        </w:rPr>
        <w:t>3</w:t>
      </w:r>
      <w:r w:rsidRPr="009F5EC0">
        <w:rPr>
          <w:rFonts w:eastAsia="PMingLiU"/>
          <w:sz w:val="28"/>
          <w:szCs w:val="28"/>
          <w:lang w:eastAsia="ar-SA"/>
        </w:rPr>
        <w:t xml:space="preserve"> Приложение № 5 «Распределение расходов бюджета Тбилисского сельского поселения Тбилисского района по разделам и подразделам </w:t>
      </w:r>
      <w:r w:rsidRPr="009F5EC0">
        <w:rPr>
          <w:rFonts w:eastAsia="PMingLiU"/>
          <w:sz w:val="28"/>
          <w:szCs w:val="28"/>
          <w:lang w:eastAsia="ar-SA"/>
        </w:rPr>
        <w:lastRenderedPageBreak/>
        <w:t>классификации расходов на 20</w:t>
      </w:r>
      <w:r>
        <w:rPr>
          <w:rFonts w:eastAsia="PMingLiU"/>
          <w:sz w:val="28"/>
          <w:szCs w:val="28"/>
          <w:lang w:eastAsia="ar-SA"/>
        </w:rPr>
        <w:t>2</w:t>
      </w:r>
      <w:r w:rsidR="00BB5657">
        <w:rPr>
          <w:rFonts w:eastAsia="PMingLiU"/>
          <w:sz w:val="28"/>
          <w:szCs w:val="28"/>
          <w:lang w:eastAsia="ar-SA"/>
        </w:rPr>
        <w:t>2</w:t>
      </w:r>
      <w:r w:rsidRPr="009F5EC0">
        <w:rPr>
          <w:rFonts w:eastAsia="PMingLiU"/>
          <w:sz w:val="28"/>
          <w:szCs w:val="28"/>
          <w:lang w:eastAsia="ar-SA"/>
        </w:rPr>
        <w:t xml:space="preserve"> год» изложить в новой редакции     (приложение № </w:t>
      </w:r>
      <w:r>
        <w:rPr>
          <w:rFonts w:eastAsia="PMingLiU"/>
          <w:sz w:val="28"/>
          <w:szCs w:val="28"/>
          <w:lang w:eastAsia="ar-SA"/>
        </w:rPr>
        <w:t>2</w:t>
      </w:r>
      <w:r w:rsidRPr="009F5EC0">
        <w:rPr>
          <w:rFonts w:eastAsia="PMingLiU"/>
          <w:sz w:val="28"/>
          <w:szCs w:val="28"/>
          <w:lang w:eastAsia="ar-SA"/>
        </w:rPr>
        <w:t>);</w:t>
      </w:r>
    </w:p>
    <w:p w14:paraId="11DBB493" w14:textId="77777777" w:rsidR="003E256A" w:rsidRDefault="003E256A" w:rsidP="003E256A">
      <w:pPr>
        <w:tabs>
          <w:tab w:val="left" w:pos="709"/>
          <w:tab w:val="left" w:pos="1260"/>
        </w:tabs>
        <w:suppressAutoHyphens/>
        <w:jc w:val="both"/>
        <w:rPr>
          <w:rFonts w:eastAsia="PMingLiU"/>
          <w:sz w:val="28"/>
          <w:szCs w:val="28"/>
          <w:lang w:eastAsia="ar-SA"/>
        </w:rPr>
      </w:pPr>
      <w:r w:rsidRPr="009F5EC0">
        <w:rPr>
          <w:rFonts w:eastAsia="PMingLiU"/>
          <w:sz w:val="28"/>
          <w:szCs w:val="28"/>
          <w:lang w:eastAsia="ar-SA"/>
        </w:rPr>
        <w:tab/>
        <w:t>1.</w:t>
      </w:r>
      <w:r>
        <w:rPr>
          <w:rFonts w:eastAsia="PMingLiU"/>
          <w:sz w:val="28"/>
          <w:szCs w:val="28"/>
          <w:lang w:eastAsia="ar-SA"/>
        </w:rPr>
        <w:t>4</w:t>
      </w:r>
      <w:r w:rsidRPr="009F5EC0">
        <w:rPr>
          <w:rFonts w:eastAsia="PMingLiU"/>
          <w:sz w:val="28"/>
          <w:szCs w:val="28"/>
          <w:lang w:eastAsia="ar-SA"/>
        </w:rPr>
        <w:t xml:space="preserve"> Приложение № 6 «Ведомственная структура расходов бюджета Тбилисского сельского поселения Тбилисского района по разделам, подразделам, целевым статьям и видам расходов на 20</w:t>
      </w:r>
      <w:r>
        <w:rPr>
          <w:rFonts w:eastAsia="PMingLiU"/>
          <w:sz w:val="28"/>
          <w:szCs w:val="28"/>
          <w:lang w:eastAsia="ar-SA"/>
        </w:rPr>
        <w:t>2</w:t>
      </w:r>
      <w:r w:rsidR="00BB5657">
        <w:rPr>
          <w:rFonts w:eastAsia="PMingLiU"/>
          <w:sz w:val="28"/>
          <w:szCs w:val="28"/>
          <w:lang w:eastAsia="ar-SA"/>
        </w:rPr>
        <w:t>2</w:t>
      </w:r>
      <w:r w:rsidRPr="009F5EC0">
        <w:rPr>
          <w:rFonts w:eastAsia="PMingLiU"/>
          <w:sz w:val="28"/>
          <w:szCs w:val="28"/>
          <w:lang w:eastAsia="ar-SA"/>
        </w:rPr>
        <w:t xml:space="preserve"> год» изложить в новой редакции (приложение № </w:t>
      </w:r>
      <w:r>
        <w:rPr>
          <w:rFonts w:eastAsia="PMingLiU"/>
          <w:sz w:val="28"/>
          <w:szCs w:val="28"/>
          <w:lang w:eastAsia="ar-SA"/>
        </w:rPr>
        <w:t>3).</w:t>
      </w:r>
    </w:p>
    <w:p w14:paraId="34AB222D" w14:textId="77777777" w:rsidR="003E256A" w:rsidRDefault="003E256A" w:rsidP="003E256A">
      <w:pPr>
        <w:tabs>
          <w:tab w:val="left" w:pos="709"/>
          <w:tab w:val="left" w:pos="1260"/>
        </w:tabs>
        <w:suppressAutoHyphens/>
        <w:ind w:firstLine="709"/>
        <w:jc w:val="both"/>
        <w:rPr>
          <w:rFonts w:eastAsia="PMingLiU"/>
          <w:sz w:val="28"/>
          <w:szCs w:val="28"/>
          <w:lang w:eastAsia="ar-SA"/>
        </w:rPr>
      </w:pPr>
      <w:r>
        <w:rPr>
          <w:rFonts w:eastAsia="PMingLiU"/>
          <w:sz w:val="28"/>
          <w:szCs w:val="28"/>
          <w:lang w:eastAsia="ar-SA"/>
        </w:rPr>
        <w:t xml:space="preserve">1.5  </w:t>
      </w:r>
      <w:r w:rsidRPr="007A7016">
        <w:rPr>
          <w:rFonts w:eastAsia="PMingLiU"/>
          <w:sz w:val="28"/>
          <w:szCs w:val="28"/>
          <w:lang w:eastAsia="ar-SA"/>
        </w:rPr>
        <w:t>Приложение № 7 «Источники внутреннего финансирования дефицита бюджета Тбилисского сельского поселения Тбилисского района на 20</w:t>
      </w:r>
      <w:r>
        <w:rPr>
          <w:rFonts w:eastAsia="PMingLiU"/>
          <w:sz w:val="28"/>
          <w:szCs w:val="28"/>
          <w:lang w:eastAsia="ar-SA"/>
        </w:rPr>
        <w:t>2</w:t>
      </w:r>
      <w:r w:rsidR="00BB5657">
        <w:rPr>
          <w:rFonts w:eastAsia="PMingLiU"/>
          <w:sz w:val="28"/>
          <w:szCs w:val="28"/>
          <w:lang w:eastAsia="ar-SA"/>
        </w:rPr>
        <w:t>2</w:t>
      </w:r>
      <w:r w:rsidRPr="007A7016">
        <w:rPr>
          <w:rFonts w:eastAsia="PMingLiU"/>
          <w:sz w:val="28"/>
          <w:szCs w:val="28"/>
          <w:lang w:eastAsia="ar-SA"/>
        </w:rPr>
        <w:t xml:space="preserve"> год» изложить в новой редакции (приложение № </w:t>
      </w:r>
      <w:r>
        <w:rPr>
          <w:rFonts w:eastAsia="PMingLiU"/>
          <w:sz w:val="28"/>
          <w:szCs w:val="28"/>
          <w:lang w:eastAsia="ar-SA"/>
        </w:rPr>
        <w:t>4</w:t>
      </w:r>
      <w:r w:rsidRPr="007A7016">
        <w:rPr>
          <w:rFonts w:eastAsia="PMingLiU"/>
          <w:sz w:val="28"/>
          <w:szCs w:val="28"/>
          <w:lang w:eastAsia="ar-SA"/>
        </w:rPr>
        <w:t>)</w:t>
      </w:r>
      <w:r w:rsidR="00AA63D4">
        <w:rPr>
          <w:rFonts w:eastAsia="PMingLiU"/>
          <w:sz w:val="28"/>
          <w:szCs w:val="28"/>
          <w:lang w:eastAsia="ar-SA"/>
        </w:rPr>
        <w:t>;</w:t>
      </w:r>
    </w:p>
    <w:p w14:paraId="244AE9B9" w14:textId="77777777" w:rsidR="003E256A" w:rsidRPr="007A7016" w:rsidRDefault="003E256A" w:rsidP="003E256A">
      <w:pPr>
        <w:tabs>
          <w:tab w:val="left" w:pos="709"/>
          <w:tab w:val="left" w:pos="126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ab/>
      </w:r>
      <w:r w:rsidRPr="007A7016">
        <w:rPr>
          <w:sz w:val="28"/>
          <w:szCs w:val="28"/>
          <w:lang w:eastAsia="ar-SA"/>
        </w:rPr>
        <w:t xml:space="preserve">2. </w:t>
      </w:r>
      <w:r w:rsidRPr="007A7016">
        <w:rPr>
          <w:sz w:val="28"/>
          <w:szCs w:val="28"/>
        </w:rPr>
        <w:t xml:space="preserve">Отделу делопроизводства и организационно-кадровой работы администрации Тбилисского сельского поселения Тбилисского района (Воронкин) </w:t>
      </w:r>
      <w:r>
        <w:rPr>
          <w:sz w:val="28"/>
          <w:szCs w:val="28"/>
        </w:rPr>
        <w:t>опубликовать</w:t>
      </w:r>
      <w:r w:rsidRPr="007A7016">
        <w:rPr>
          <w:sz w:val="28"/>
          <w:szCs w:val="28"/>
        </w:rPr>
        <w:t xml:space="preserve"> насто</w:t>
      </w:r>
      <w:r>
        <w:rPr>
          <w:sz w:val="28"/>
          <w:szCs w:val="28"/>
        </w:rPr>
        <w:t>ящее решение</w:t>
      </w:r>
      <w:r w:rsidRPr="007A7016">
        <w:rPr>
          <w:sz w:val="28"/>
          <w:szCs w:val="28"/>
        </w:rPr>
        <w:t xml:space="preserve"> в сетевом издании «Информационный портал Тбилисского района», а также разместить на официальном сайте администрации Тбилисского сельского поселения Тбилисского района в информационно-телекоммуникационной сети «ИНТЕРНЕТ».</w:t>
      </w:r>
    </w:p>
    <w:p w14:paraId="68F51BB9" w14:textId="77777777" w:rsidR="003E256A" w:rsidRPr="007A7016" w:rsidRDefault="003E256A" w:rsidP="003E256A">
      <w:pPr>
        <w:suppressAutoHyphens/>
        <w:jc w:val="both"/>
        <w:rPr>
          <w:sz w:val="28"/>
          <w:szCs w:val="28"/>
          <w:lang w:eastAsia="ar-SA"/>
        </w:rPr>
      </w:pPr>
      <w:r w:rsidRPr="007A7016">
        <w:rPr>
          <w:sz w:val="28"/>
          <w:szCs w:val="28"/>
          <w:lang w:eastAsia="ar-SA"/>
        </w:rPr>
        <w:tab/>
        <w:t>3. Решение вступает в силу со дня его официального опубликования.</w:t>
      </w:r>
    </w:p>
    <w:p w14:paraId="1E3566EB" w14:textId="1FB41631" w:rsidR="003E256A" w:rsidRDefault="003E256A" w:rsidP="003E256A">
      <w:pPr>
        <w:jc w:val="both"/>
        <w:rPr>
          <w:sz w:val="28"/>
          <w:szCs w:val="28"/>
        </w:rPr>
      </w:pPr>
    </w:p>
    <w:p w14:paraId="5AC40BF9" w14:textId="77777777" w:rsidR="00D66643" w:rsidRDefault="00D66643" w:rsidP="003E256A">
      <w:pPr>
        <w:jc w:val="both"/>
        <w:rPr>
          <w:sz w:val="28"/>
          <w:szCs w:val="28"/>
        </w:rPr>
      </w:pPr>
    </w:p>
    <w:p w14:paraId="01BA0FA1" w14:textId="77777777" w:rsidR="003E256A" w:rsidRDefault="003E256A" w:rsidP="003E256A">
      <w:pPr>
        <w:jc w:val="both"/>
        <w:rPr>
          <w:sz w:val="28"/>
          <w:szCs w:val="28"/>
        </w:rPr>
      </w:pPr>
    </w:p>
    <w:p w14:paraId="59F64730" w14:textId="77777777" w:rsidR="003E256A" w:rsidRDefault="003E256A" w:rsidP="003E256A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14:paraId="5815E304" w14:textId="77777777" w:rsidR="003E256A" w:rsidRDefault="003E256A" w:rsidP="003E256A">
      <w:pPr>
        <w:tabs>
          <w:tab w:val="left" w:pos="1260"/>
          <w:tab w:val="left" w:pos="19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билисского сельского </w:t>
      </w:r>
    </w:p>
    <w:p w14:paraId="5AB2F47B" w14:textId="77777777" w:rsidR="0077102A" w:rsidRPr="00A86FC5" w:rsidRDefault="003E256A" w:rsidP="00A86FC5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селения Тбилисского района                                            Е.Б. Самойленко                                 </w:t>
      </w:r>
    </w:p>
    <w:p w14:paraId="1E59FF55" w14:textId="77777777" w:rsidR="00A86FC5" w:rsidRDefault="00A86FC5" w:rsidP="00214B7A">
      <w:pPr>
        <w:suppressAutoHyphens/>
        <w:rPr>
          <w:sz w:val="28"/>
          <w:szCs w:val="28"/>
          <w:lang w:eastAsia="ar-SA"/>
        </w:rPr>
      </w:pPr>
    </w:p>
    <w:p w14:paraId="7DA521E3" w14:textId="77777777" w:rsidR="006014FD" w:rsidRDefault="006014FD" w:rsidP="00214B7A">
      <w:pPr>
        <w:suppressAutoHyphens/>
        <w:rPr>
          <w:sz w:val="28"/>
          <w:szCs w:val="28"/>
          <w:lang w:eastAsia="ar-SA"/>
        </w:rPr>
      </w:pPr>
    </w:p>
    <w:p w14:paraId="431202A4" w14:textId="77777777" w:rsidR="006014FD" w:rsidRDefault="006014FD" w:rsidP="00214B7A">
      <w:pPr>
        <w:suppressAutoHyphens/>
        <w:rPr>
          <w:sz w:val="28"/>
          <w:szCs w:val="28"/>
          <w:lang w:eastAsia="ar-SA"/>
        </w:rPr>
      </w:pPr>
    </w:p>
    <w:p w14:paraId="24FC2D1D" w14:textId="77777777" w:rsidR="006014FD" w:rsidRDefault="006014FD" w:rsidP="00214B7A">
      <w:pPr>
        <w:suppressAutoHyphens/>
        <w:rPr>
          <w:sz w:val="28"/>
          <w:szCs w:val="28"/>
          <w:lang w:eastAsia="ar-SA"/>
        </w:rPr>
      </w:pPr>
    </w:p>
    <w:p w14:paraId="795B7BB6" w14:textId="77777777" w:rsidR="006014FD" w:rsidRDefault="006014FD" w:rsidP="00214B7A">
      <w:pPr>
        <w:suppressAutoHyphens/>
        <w:rPr>
          <w:sz w:val="28"/>
          <w:szCs w:val="28"/>
          <w:lang w:eastAsia="ar-SA"/>
        </w:rPr>
      </w:pPr>
    </w:p>
    <w:p w14:paraId="45A5EE93" w14:textId="77777777" w:rsidR="006014FD" w:rsidRDefault="006014FD" w:rsidP="00214B7A">
      <w:pPr>
        <w:suppressAutoHyphens/>
        <w:rPr>
          <w:sz w:val="28"/>
          <w:szCs w:val="28"/>
          <w:lang w:eastAsia="ar-SA"/>
        </w:rPr>
      </w:pPr>
    </w:p>
    <w:p w14:paraId="09BE682E" w14:textId="77777777" w:rsidR="006014FD" w:rsidRDefault="006014FD" w:rsidP="00214B7A">
      <w:pPr>
        <w:suppressAutoHyphens/>
        <w:rPr>
          <w:sz w:val="28"/>
          <w:szCs w:val="28"/>
          <w:lang w:eastAsia="ar-SA"/>
        </w:rPr>
      </w:pPr>
    </w:p>
    <w:p w14:paraId="68AF59F7" w14:textId="77777777" w:rsidR="006014FD" w:rsidRDefault="006014FD" w:rsidP="00214B7A">
      <w:pPr>
        <w:suppressAutoHyphens/>
        <w:rPr>
          <w:sz w:val="28"/>
          <w:szCs w:val="28"/>
          <w:lang w:eastAsia="ar-SA"/>
        </w:rPr>
      </w:pPr>
    </w:p>
    <w:p w14:paraId="2A1B4DD8" w14:textId="77777777" w:rsidR="006014FD" w:rsidRDefault="006014FD" w:rsidP="00214B7A">
      <w:pPr>
        <w:suppressAutoHyphens/>
        <w:rPr>
          <w:sz w:val="28"/>
          <w:szCs w:val="28"/>
          <w:lang w:eastAsia="ar-SA"/>
        </w:rPr>
      </w:pPr>
    </w:p>
    <w:p w14:paraId="74862DA2" w14:textId="77777777" w:rsidR="006014FD" w:rsidRDefault="006014FD" w:rsidP="00214B7A">
      <w:pPr>
        <w:suppressAutoHyphens/>
        <w:rPr>
          <w:sz w:val="28"/>
          <w:szCs w:val="28"/>
          <w:lang w:eastAsia="ar-SA"/>
        </w:rPr>
      </w:pPr>
    </w:p>
    <w:p w14:paraId="5A919BB5" w14:textId="77777777" w:rsidR="006014FD" w:rsidRDefault="006014FD" w:rsidP="00214B7A">
      <w:pPr>
        <w:suppressAutoHyphens/>
        <w:rPr>
          <w:sz w:val="28"/>
          <w:szCs w:val="28"/>
          <w:lang w:eastAsia="ar-SA"/>
        </w:rPr>
      </w:pPr>
    </w:p>
    <w:p w14:paraId="1F0F5256" w14:textId="77777777" w:rsidR="006014FD" w:rsidRDefault="006014FD" w:rsidP="00214B7A">
      <w:pPr>
        <w:suppressAutoHyphens/>
        <w:rPr>
          <w:sz w:val="28"/>
          <w:szCs w:val="28"/>
          <w:lang w:eastAsia="ar-SA"/>
        </w:rPr>
      </w:pPr>
    </w:p>
    <w:p w14:paraId="29D67014" w14:textId="77777777" w:rsidR="006014FD" w:rsidRDefault="006014FD" w:rsidP="00214B7A">
      <w:pPr>
        <w:suppressAutoHyphens/>
        <w:rPr>
          <w:sz w:val="28"/>
          <w:szCs w:val="28"/>
          <w:lang w:eastAsia="ar-SA"/>
        </w:rPr>
      </w:pPr>
    </w:p>
    <w:p w14:paraId="22968A02" w14:textId="77777777" w:rsidR="006014FD" w:rsidRDefault="006014FD" w:rsidP="00214B7A">
      <w:pPr>
        <w:suppressAutoHyphens/>
        <w:rPr>
          <w:sz w:val="28"/>
          <w:szCs w:val="28"/>
          <w:lang w:eastAsia="ar-SA"/>
        </w:rPr>
      </w:pPr>
    </w:p>
    <w:p w14:paraId="043920EF" w14:textId="77777777" w:rsidR="006014FD" w:rsidRDefault="006014FD" w:rsidP="00214B7A">
      <w:pPr>
        <w:suppressAutoHyphens/>
        <w:rPr>
          <w:sz w:val="28"/>
          <w:szCs w:val="28"/>
          <w:lang w:eastAsia="ar-SA"/>
        </w:rPr>
      </w:pPr>
    </w:p>
    <w:p w14:paraId="1EB118C3" w14:textId="77777777" w:rsidR="006014FD" w:rsidRDefault="006014FD" w:rsidP="00214B7A">
      <w:pPr>
        <w:suppressAutoHyphens/>
        <w:rPr>
          <w:sz w:val="28"/>
          <w:szCs w:val="28"/>
          <w:lang w:eastAsia="ar-SA"/>
        </w:rPr>
      </w:pPr>
    </w:p>
    <w:p w14:paraId="0B0FC390" w14:textId="77777777" w:rsidR="006014FD" w:rsidRDefault="006014FD" w:rsidP="00214B7A">
      <w:pPr>
        <w:suppressAutoHyphens/>
        <w:rPr>
          <w:sz w:val="28"/>
          <w:szCs w:val="28"/>
          <w:lang w:eastAsia="ar-SA"/>
        </w:rPr>
      </w:pPr>
    </w:p>
    <w:p w14:paraId="76CE332A" w14:textId="77777777" w:rsidR="006014FD" w:rsidRDefault="006014FD" w:rsidP="00214B7A">
      <w:pPr>
        <w:suppressAutoHyphens/>
        <w:rPr>
          <w:sz w:val="28"/>
          <w:szCs w:val="28"/>
          <w:lang w:eastAsia="ar-SA"/>
        </w:rPr>
      </w:pPr>
    </w:p>
    <w:p w14:paraId="5F8DD9E0" w14:textId="77777777" w:rsidR="006014FD" w:rsidRDefault="006014FD" w:rsidP="00214B7A">
      <w:pPr>
        <w:suppressAutoHyphens/>
        <w:rPr>
          <w:sz w:val="28"/>
          <w:szCs w:val="28"/>
          <w:lang w:eastAsia="ar-SA"/>
        </w:rPr>
      </w:pPr>
    </w:p>
    <w:p w14:paraId="5FEC5DE2" w14:textId="77777777" w:rsidR="006014FD" w:rsidRDefault="006014FD" w:rsidP="00214B7A">
      <w:pPr>
        <w:suppressAutoHyphens/>
        <w:rPr>
          <w:sz w:val="28"/>
          <w:szCs w:val="28"/>
          <w:lang w:eastAsia="ar-SA"/>
        </w:rPr>
      </w:pPr>
    </w:p>
    <w:p w14:paraId="09DA9C71" w14:textId="77777777" w:rsidR="006014FD" w:rsidRDefault="006014FD" w:rsidP="00214B7A">
      <w:pPr>
        <w:suppressAutoHyphens/>
        <w:rPr>
          <w:sz w:val="28"/>
          <w:szCs w:val="28"/>
          <w:lang w:eastAsia="ar-SA"/>
        </w:rPr>
      </w:pPr>
    </w:p>
    <w:p w14:paraId="22B05FC3" w14:textId="77777777" w:rsidR="006014FD" w:rsidRDefault="006014FD" w:rsidP="00214B7A">
      <w:pPr>
        <w:suppressAutoHyphens/>
        <w:rPr>
          <w:sz w:val="28"/>
          <w:szCs w:val="28"/>
          <w:lang w:eastAsia="ar-SA"/>
        </w:rPr>
      </w:pPr>
    </w:p>
    <w:p w14:paraId="635684F8" w14:textId="77777777" w:rsidR="006014FD" w:rsidRDefault="006014FD" w:rsidP="00214B7A">
      <w:pPr>
        <w:suppressAutoHyphens/>
        <w:rPr>
          <w:sz w:val="28"/>
          <w:szCs w:val="28"/>
          <w:lang w:eastAsia="ar-SA"/>
        </w:rPr>
      </w:pPr>
    </w:p>
    <w:p w14:paraId="093802BA" w14:textId="77777777" w:rsidR="006014FD" w:rsidRDefault="006014FD" w:rsidP="00214B7A">
      <w:pPr>
        <w:suppressAutoHyphens/>
        <w:rPr>
          <w:sz w:val="28"/>
          <w:szCs w:val="28"/>
          <w:lang w:eastAsia="ar-SA"/>
        </w:rPr>
      </w:pPr>
    </w:p>
    <w:p w14:paraId="43A006F4" w14:textId="77777777" w:rsidR="00AA63D4" w:rsidRPr="00BD2C2D" w:rsidRDefault="00AA63D4" w:rsidP="00AA63D4">
      <w:pPr>
        <w:suppressAutoHyphens/>
        <w:ind w:left="5664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         ПРИЛОЖЕНИЕ № 1</w:t>
      </w:r>
    </w:p>
    <w:p w14:paraId="6D37A3CB" w14:textId="77777777" w:rsidR="00AA63D4" w:rsidRPr="001D6790" w:rsidRDefault="00AA63D4" w:rsidP="00AA63D4">
      <w:pPr>
        <w:suppressAutoHyphens/>
        <w:ind w:left="6372"/>
        <w:rPr>
          <w:sz w:val="28"/>
          <w:szCs w:val="28"/>
          <w:lang w:eastAsia="ar-SA"/>
        </w:rPr>
      </w:pPr>
    </w:p>
    <w:p w14:paraId="0A9384D5" w14:textId="77777777" w:rsidR="00AA63D4" w:rsidRPr="001D6790" w:rsidRDefault="00AA63D4" w:rsidP="00AA63D4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 к решению Совета </w:t>
      </w:r>
    </w:p>
    <w:p w14:paraId="585B8A03" w14:textId="77777777" w:rsidR="00AA63D4" w:rsidRPr="001D6790" w:rsidRDefault="00AA63D4" w:rsidP="00AA63D4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Тбилис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ACA7C7E" w14:textId="77777777" w:rsidR="00AA63D4" w:rsidRPr="001D6790" w:rsidRDefault="00AA63D4" w:rsidP="00AA63D4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Тбилисского района</w:t>
      </w:r>
    </w:p>
    <w:p w14:paraId="5516BAB9" w14:textId="77777777" w:rsidR="00AA63D4" w:rsidRPr="001D6790" w:rsidRDefault="00AA63D4" w:rsidP="00AA63D4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</w:t>
      </w:r>
      <w:r w:rsidR="00214B7A">
        <w:rPr>
          <w:sz w:val="28"/>
          <w:szCs w:val="28"/>
          <w:lang w:eastAsia="ar-SA"/>
        </w:rPr>
        <w:t xml:space="preserve">             </w:t>
      </w:r>
      <w:r w:rsidR="00E43FB8">
        <w:rPr>
          <w:sz w:val="28"/>
          <w:szCs w:val="28"/>
          <w:lang w:eastAsia="ar-SA"/>
        </w:rPr>
        <w:t>от 18.02.2022 года  № 176</w:t>
      </w:r>
    </w:p>
    <w:p w14:paraId="640639F3" w14:textId="77777777" w:rsidR="00AA63D4" w:rsidRPr="001D6790" w:rsidRDefault="00AA63D4" w:rsidP="00AA63D4">
      <w:pPr>
        <w:suppressAutoHyphens/>
        <w:ind w:left="5664"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</w:t>
      </w:r>
    </w:p>
    <w:p w14:paraId="5DEA0AF3" w14:textId="77777777" w:rsidR="00AA63D4" w:rsidRPr="001D6790" w:rsidRDefault="00AA63D4" w:rsidP="00AA63D4">
      <w:pPr>
        <w:suppressAutoHyphens/>
        <w:jc w:val="center"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</w:t>
      </w:r>
      <w:r>
        <w:rPr>
          <w:sz w:val="28"/>
          <w:szCs w:val="28"/>
          <w:lang w:eastAsia="ar-SA"/>
        </w:rPr>
        <w:t xml:space="preserve">                     «</w:t>
      </w:r>
      <w:r w:rsidRPr="001D6790">
        <w:rPr>
          <w:sz w:val="28"/>
          <w:szCs w:val="28"/>
          <w:lang w:eastAsia="ar-SA"/>
        </w:rPr>
        <w:t xml:space="preserve">ПРИЛОЖЕНИЕ № </w:t>
      </w:r>
      <w:r>
        <w:rPr>
          <w:sz w:val="28"/>
          <w:szCs w:val="28"/>
          <w:lang w:eastAsia="ar-SA"/>
        </w:rPr>
        <w:t>2</w:t>
      </w:r>
    </w:p>
    <w:p w14:paraId="76B2E6CA" w14:textId="77777777" w:rsidR="00AA63D4" w:rsidRPr="001D6790" w:rsidRDefault="00AA63D4" w:rsidP="00AA63D4">
      <w:pPr>
        <w:suppressAutoHyphens/>
        <w:jc w:val="center"/>
        <w:rPr>
          <w:sz w:val="28"/>
          <w:szCs w:val="28"/>
          <w:lang w:eastAsia="ar-SA"/>
        </w:rPr>
      </w:pPr>
    </w:p>
    <w:p w14:paraId="484CBD68" w14:textId="77777777" w:rsidR="00AA63D4" w:rsidRPr="001D6790" w:rsidRDefault="00AA63D4" w:rsidP="00AA63D4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к решению Совета </w:t>
      </w:r>
    </w:p>
    <w:p w14:paraId="430B1985" w14:textId="77777777" w:rsidR="00AA63D4" w:rsidRPr="001D6790" w:rsidRDefault="00AA63D4" w:rsidP="00AA63D4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Тбилис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BDEDBE2" w14:textId="77777777" w:rsidR="00AA63D4" w:rsidRPr="001D6790" w:rsidRDefault="00AA63D4" w:rsidP="00AA63D4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Тбилисского района</w:t>
      </w:r>
    </w:p>
    <w:p w14:paraId="4FA63B67" w14:textId="77777777" w:rsidR="00AA63D4" w:rsidRPr="001D6790" w:rsidRDefault="00AA63D4" w:rsidP="00AA63D4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от «2</w:t>
      </w:r>
      <w:r w:rsidR="001F4B77">
        <w:rPr>
          <w:sz w:val="28"/>
          <w:szCs w:val="28"/>
          <w:lang w:eastAsia="ar-SA"/>
        </w:rPr>
        <w:t>4</w:t>
      </w:r>
      <w:r w:rsidRPr="001D6790">
        <w:rPr>
          <w:sz w:val="28"/>
          <w:szCs w:val="28"/>
          <w:lang w:eastAsia="ar-SA"/>
        </w:rPr>
        <w:t>» декабря 20</w:t>
      </w:r>
      <w:r w:rsidR="001F4B77">
        <w:rPr>
          <w:sz w:val="28"/>
          <w:szCs w:val="28"/>
          <w:lang w:eastAsia="ar-SA"/>
        </w:rPr>
        <w:t>21</w:t>
      </w:r>
      <w:r w:rsidRPr="001D6790">
        <w:rPr>
          <w:sz w:val="28"/>
          <w:szCs w:val="28"/>
          <w:lang w:eastAsia="ar-SA"/>
        </w:rPr>
        <w:t xml:space="preserve"> года № </w:t>
      </w:r>
      <w:r w:rsidR="001F4B77">
        <w:rPr>
          <w:sz w:val="28"/>
          <w:szCs w:val="28"/>
          <w:lang w:eastAsia="ar-SA"/>
        </w:rPr>
        <w:t>162</w:t>
      </w:r>
    </w:p>
    <w:p w14:paraId="3741B124" w14:textId="77777777" w:rsidR="00BA0032" w:rsidRPr="004128A0" w:rsidRDefault="00BA0032" w:rsidP="00BA0032">
      <w:pPr>
        <w:pStyle w:val="Web"/>
        <w:spacing w:before="0" w:after="0"/>
        <w:rPr>
          <w:rStyle w:val="hl41"/>
          <w:rFonts w:ascii="Times New Roman" w:hAnsi="Times New Roman"/>
          <w:b w:val="0"/>
          <w:sz w:val="27"/>
          <w:szCs w:val="27"/>
        </w:rPr>
      </w:pPr>
    </w:p>
    <w:p w14:paraId="6E3579EF" w14:textId="77777777" w:rsidR="00A7404F" w:rsidRDefault="00A7404F" w:rsidP="00A7404F">
      <w:pPr>
        <w:jc w:val="center"/>
      </w:pPr>
      <w:r>
        <w:rPr>
          <w:sz w:val="28"/>
          <w:szCs w:val="28"/>
        </w:rPr>
        <w:t>Объем поступлений доходов по основным источникам</w:t>
      </w:r>
    </w:p>
    <w:p w14:paraId="1493A716" w14:textId="77777777" w:rsidR="00A7404F" w:rsidRDefault="00A7404F" w:rsidP="00A7404F">
      <w:pPr>
        <w:jc w:val="center"/>
        <w:rPr>
          <w:sz w:val="28"/>
          <w:szCs w:val="28"/>
        </w:rPr>
      </w:pPr>
      <w:r>
        <w:rPr>
          <w:sz w:val="28"/>
          <w:szCs w:val="28"/>
        </w:rPr>
        <w:t>Тбилисского сельского поселения Тбилисского района на 20</w:t>
      </w:r>
      <w:r w:rsidR="007046AA">
        <w:rPr>
          <w:sz w:val="28"/>
          <w:szCs w:val="28"/>
        </w:rPr>
        <w:t>2</w:t>
      </w:r>
      <w:r w:rsidR="001F4B77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</w:p>
    <w:p w14:paraId="7F7DA1C6" w14:textId="77777777" w:rsidR="00A7404F" w:rsidRDefault="00A7404F" w:rsidP="00A7404F">
      <w:pPr>
        <w:jc w:val="right"/>
      </w:pPr>
      <w:r>
        <w:t>(рублей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3118"/>
        <w:gridCol w:w="1559"/>
        <w:gridCol w:w="1559"/>
        <w:gridCol w:w="1560"/>
      </w:tblGrid>
      <w:tr w:rsidR="00AA63D4" w14:paraId="31CCCAC9" w14:textId="77777777" w:rsidTr="00A86FC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1E45" w14:textId="77777777" w:rsidR="00AA63D4" w:rsidRDefault="00AA63D4" w:rsidP="003E4ED9">
            <w:pPr>
              <w:jc w:val="center"/>
            </w:pPr>
            <w:r>
              <w:t>Код бюджетной классификации Российской Федер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01ED" w14:textId="77777777" w:rsidR="00AA63D4" w:rsidRDefault="00AA63D4" w:rsidP="003E4ED9">
            <w:pPr>
              <w:jc w:val="center"/>
            </w:pPr>
            <w:r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B82B" w14:textId="77777777" w:rsidR="00AA63D4" w:rsidRDefault="00AA63D4" w:rsidP="003E4ED9">
            <w:pPr>
              <w:jc w:val="center"/>
            </w:pPr>
            <w:r>
              <w:t>Утвержд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FFA4" w14:textId="77777777" w:rsidR="00AA63D4" w:rsidRDefault="00D0139D" w:rsidP="003E4ED9">
            <w:pPr>
              <w:jc w:val="center"/>
            </w:pPr>
            <w:r>
              <w:t>Изменения +/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355B" w14:textId="77777777" w:rsidR="00AA63D4" w:rsidRDefault="00D0139D" w:rsidP="003E4ED9">
            <w:pPr>
              <w:jc w:val="center"/>
            </w:pPr>
            <w:r>
              <w:t>Утверждено с изменениями</w:t>
            </w:r>
          </w:p>
        </w:tc>
      </w:tr>
      <w:tr w:rsidR="00AA63D4" w14:paraId="058B8E47" w14:textId="77777777" w:rsidTr="00A86FC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5BFC" w14:textId="77777777" w:rsidR="00AA63D4" w:rsidRDefault="00AA63D4" w:rsidP="003E4ED9">
            <w:pPr>
              <w:jc w:val="center"/>
            </w:pPr>
            <w: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99A7" w14:textId="77777777" w:rsidR="00AA63D4" w:rsidRDefault="00AA63D4" w:rsidP="003E4ED9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83F8" w14:textId="77777777" w:rsidR="00AA63D4" w:rsidRDefault="00AA63D4" w:rsidP="003E4ED9">
            <w:pPr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94F0" w14:textId="77777777" w:rsidR="00AA63D4" w:rsidRDefault="000C67B2" w:rsidP="003E4ED9">
            <w:pPr>
              <w:jc w:val="center"/>
            </w:pPr>
            <w: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9ED7" w14:textId="77777777" w:rsidR="00AA63D4" w:rsidRDefault="000C67B2" w:rsidP="003E4ED9">
            <w:pPr>
              <w:jc w:val="center"/>
            </w:pPr>
            <w:r>
              <w:t>5</w:t>
            </w:r>
          </w:p>
        </w:tc>
      </w:tr>
      <w:tr w:rsidR="006014FD" w14:paraId="3F2E4FD0" w14:textId="77777777" w:rsidTr="00A86FC5">
        <w:trPr>
          <w:trHeight w:val="38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EA1F" w14:textId="77777777" w:rsidR="006014FD" w:rsidRDefault="006014FD" w:rsidP="003E4ED9">
            <w:pPr>
              <w:jc w:val="center"/>
              <w:rPr>
                <w:b/>
              </w:rPr>
            </w:pPr>
            <w:r>
              <w:rPr>
                <w:b/>
              </w:rPr>
              <w:t>100 00000 0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872C" w14:textId="77777777" w:rsidR="006014FD" w:rsidRDefault="006014FD" w:rsidP="003E4ED9">
            <w:pPr>
              <w:rPr>
                <w:b/>
              </w:rPr>
            </w:pPr>
            <w:r>
              <w:rPr>
                <w:b/>
              </w:rPr>
              <w:t>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D69A4" w14:textId="77777777" w:rsidR="006014FD" w:rsidRDefault="006014FD" w:rsidP="005D64E7">
            <w:pPr>
              <w:jc w:val="right"/>
              <w:rPr>
                <w:b/>
              </w:rPr>
            </w:pPr>
            <w:r>
              <w:rPr>
                <w:b/>
              </w:rPr>
              <w:t>115 615 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A9D6F" w14:textId="77777777" w:rsidR="006014FD" w:rsidRDefault="006014FD" w:rsidP="00AA47D5">
            <w:pPr>
              <w:jc w:val="right"/>
              <w:rPr>
                <w:b/>
              </w:rPr>
            </w:pPr>
            <w:r>
              <w:rPr>
                <w:b/>
              </w:rPr>
              <w:t>+1 176 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67189" w14:textId="77777777" w:rsidR="006014FD" w:rsidRDefault="006014FD" w:rsidP="00D51AAE">
            <w:pPr>
              <w:jc w:val="right"/>
              <w:rPr>
                <w:b/>
              </w:rPr>
            </w:pPr>
            <w:r>
              <w:rPr>
                <w:b/>
              </w:rPr>
              <w:t>116 792 500</w:t>
            </w:r>
          </w:p>
        </w:tc>
      </w:tr>
      <w:tr w:rsidR="006014FD" w14:paraId="448EB668" w14:textId="77777777" w:rsidTr="00A86FC5">
        <w:trPr>
          <w:trHeight w:val="46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BD7E" w14:textId="77777777" w:rsidR="006014FD" w:rsidRDefault="006014FD" w:rsidP="00852C27">
            <w:pPr>
              <w:jc w:val="center"/>
            </w:pPr>
            <w:r>
              <w:t>101 02000 01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904C" w14:textId="77777777" w:rsidR="006014FD" w:rsidRDefault="006014FD" w:rsidP="003E4ED9">
            <w: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E8177" w14:textId="77777777" w:rsidR="006014FD" w:rsidRDefault="006014FD" w:rsidP="005D64E7">
            <w:pPr>
              <w:jc w:val="right"/>
            </w:pPr>
            <w:r>
              <w:t>44 2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5B25" w14:textId="77777777" w:rsidR="006014FD" w:rsidRDefault="006014FD" w:rsidP="006128CA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A54A9" w14:textId="77777777" w:rsidR="006014FD" w:rsidRDefault="006014FD" w:rsidP="00676222">
            <w:pPr>
              <w:jc w:val="right"/>
            </w:pPr>
            <w:r>
              <w:t>44 200 000</w:t>
            </w:r>
          </w:p>
        </w:tc>
      </w:tr>
      <w:tr w:rsidR="006014FD" w14:paraId="23A4DE73" w14:textId="77777777" w:rsidTr="00A86FC5">
        <w:trPr>
          <w:trHeight w:val="46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7F03" w14:textId="77777777" w:rsidR="006014FD" w:rsidRPr="001C4DFA" w:rsidRDefault="006014FD" w:rsidP="00852C27">
            <w:pPr>
              <w:jc w:val="center"/>
              <w:rPr>
                <w:b/>
              </w:rPr>
            </w:pPr>
            <w:r w:rsidRPr="001C4DFA">
              <w:t xml:space="preserve">103 02000 01 0000 </w:t>
            </w:r>
            <w:r>
              <w:t>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57A7" w14:textId="77777777" w:rsidR="006014FD" w:rsidRPr="001C4DFA" w:rsidRDefault="006014FD" w:rsidP="003E4ED9">
            <w:r w:rsidRPr="001C4DFA">
              <w:t>Доходы от уплаты акцизов на нефтепродукты, производимые на территории Российской Федерации, подлежащие распределению в консолидированные бюджеты субъектов Росси</w:t>
            </w:r>
            <w:r w:rsidRPr="001C4DFA">
              <w:t>й</w:t>
            </w:r>
            <w:r w:rsidRPr="001C4DFA">
              <w:t>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887909" w14:textId="77777777" w:rsidR="006014FD" w:rsidRPr="001C4DFA" w:rsidRDefault="006014FD" w:rsidP="005D64E7">
            <w:pPr>
              <w:jc w:val="right"/>
            </w:pPr>
            <w:r>
              <w:t>11 561 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202B" w14:textId="77777777" w:rsidR="006014FD" w:rsidRDefault="006014FD" w:rsidP="00DA10E1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6D98D" w14:textId="77777777" w:rsidR="006014FD" w:rsidRPr="001C4DFA" w:rsidRDefault="006014FD" w:rsidP="00676222">
            <w:pPr>
              <w:jc w:val="right"/>
            </w:pPr>
            <w:r>
              <w:t>11 561 500</w:t>
            </w:r>
          </w:p>
        </w:tc>
      </w:tr>
      <w:tr w:rsidR="006014FD" w14:paraId="37D882F7" w14:textId="77777777" w:rsidTr="00A86FC5">
        <w:trPr>
          <w:trHeight w:val="53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AEA8" w14:textId="77777777" w:rsidR="006014FD" w:rsidRDefault="006014FD" w:rsidP="00852C27">
            <w:pPr>
              <w:jc w:val="center"/>
            </w:pPr>
            <w:r>
              <w:t>106 01030 1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2472" w14:textId="77777777" w:rsidR="006014FD" w:rsidRDefault="006014FD" w:rsidP="003E4ED9">
            <w: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5DF2D9" w14:textId="77777777" w:rsidR="006014FD" w:rsidRDefault="006014FD" w:rsidP="005D64E7">
            <w:pPr>
              <w:jc w:val="right"/>
            </w:pPr>
            <w:r>
              <w:t>13 25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A229C" w14:textId="77777777" w:rsidR="006014FD" w:rsidRDefault="006014FD" w:rsidP="00AA47D5">
            <w:pPr>
              <w:jc w:val="right"/>
            </w:pPr>
            <w:r>
              <w:t>+1 176 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4E81DB" w14:textId="77777777" w:rsidR="006014FD" w:rsidRDefault="006014FD" w:rsidP="00676222">
            <w:pPr>
              <w:jc w:val="right"/>
            </w:pPr>
            <w:r>
              <w:t>14 426 700</w:t>
            </w:r>
          </w:p>
        </w:tc>
      </w:tr>
      <w:tr w:rsidR="006014FD" w14:paraId="55186353" w14:textId="77777777" w:rsidTr="00A86FC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1C1B" w14:textId="77777777" w:rsidR="006014FD" w:rsidRPr="001C4DFA" w:rsidRDefault="006014FD" w:rsidP="00852C27">
            <w:pPr>
              <w:jc w:val="center"/>
            </w:pPr>
            <w:r w:rsidRPr="001C4DFA">
              <w:t xml:space="preserve">106 06000 10 0000 </w:t>
            </w:r>
            <w:r>
              <w:t>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F5DA" w14:textId="77777777" w:rsidR="006014FD" w:rsidRPr="001C4DFA" w:rsidRDefault="006014FD" w:rsidP="003E4ED9">
            <w:r w:rsidRPr="001C4DFA"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B6EF5" w14:textId="77777777" w:rsidR="006014FD" w:rsidRPr="001C4DFA" w:rsidRDefault="006014FD" w:rsidP="005D64E7">
            <w:pPr>
              <w:jc w:val="right"/>
            </w:pPr>
            <w:r>
              <w:t>36 361 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C80C7" w14:textId="77777777" w:rsidR="006014FD" w:rsidRDefault="006014FD" w:rsidP="001944E9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5089D" w14:textId="77777777" w:rsidR="006014FD" w:rsidRPr="001C4DFA" w:rsidRDefault="006014FD" w:rsidP="00676222">
            <w:pPr>
              <w:jc w:val="right"/>
            </w:pPr>
            <w:r>
              <w:t>36 361 300</w:t>
            </w:r>
          </w:p>
        </w:tc>
      </w:tr>
      <w:tr w:rsidR="006014FD" w14:paraId="4A651CA5" w14:textId="77777777" w:rsidTr="00A86FC5">
        <w:trPr>
          <w:trHeight w:val="48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3D66" w14:textId="77777777" w:rsidR="006014FD" w:rsidRDefault="006014FD" w:rsidP="00852C27">
            <w:pPr>
              <w:jc w:val="center"/>
            </w:pPr>
            <w:r>
              <w:t>105 03000 01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2827" w14:textId="77777777" w:rsidR="006014FD" w:rsidRDefault="006014FD" w:rsidP="003E4ED9">
            <w: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03F8E" w14:textId="77777777" w:rsidR="006014FD" w:rsidRDefault="006014FD" w:rsidP="005D64E7">
            <w:pPr>
              <w:jc w:val="right"/>
            </w:pPr>
            <w:r>
              <w:t>10 1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E6D5" w14:textId="77777777" w:rsidR="006014FD" w:rsidRDefault="006014FD" w:rsidP="008E2B86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E2E5B" w14:textId="77777777" w:rsidR="006014FD" w:rsidRDefault="006014FD" w:rsidP="00676222">
            <w:pPr>
              <w:jc w:val="right"/>
            </w:pPr>
            <w:r>
              <w:t>10 100 000</w:t>
            </w:r>
          </w:p>
        </w:tc>
      </w:tr>
      <w:tr w:rsidR="006014FD" w14:paraId="05C15CBA" w14:textId="77777777" w:rsidTr="00A86FC5">
        <w:trPr>
          <w:trHeight w:val="48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B9A3" w14:textId="77777777" w:rsidR="006014FD" w:rsidRDefault="006014FD" w:rsidP="00852C27">
            <w:pPr>
              <w:jc w:val="center"/>
            </w:pPr>
            <w:r>
              <w:t>111 05075 1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77EE" w14:textId="77777777" w:rsidR="006014FD" w:rsidRDefault="006014FD" w:rsidP="003E4ED9">
            <w:r w:rsidRPr="00B369BB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F3DDDF" w14:textId="77777777" w:rsidR="006014FD" w:rsidRDefault="006014FD" w:rsidP="005D64E7">
            <w:pPr>
              <w:jc w:val="right"/>
            </w:pPr>
            <w:r>
              <w:t>143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89F4" w14:textId="77777777" w:rsidR="006014FD" w:rsidRDefault="006014FD" w:rsidP="008E2B86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03C98" w14:textId="77777777" w:rsidR="006014FD" w:rsidRDefault="006014FD" w:rsidP="00676222">
            <w:pPr>
              <w:jc w:val="right"/>
            </w:pPr>
            <w:r>
              <w:t>143 000</w:t>
            </w:r>
          </w:p>
        </w:tc>
      </w:tr>
      <w:tr w:rsidR="006014FD" w14:paraId="31723D0A" w14:textId="77777777" w:rsidTr="00A86FC5">
        <w:trPr>
          <w:trHeight w:val="24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0650" w14:textId="77777777" w:rsidR="006014FD" w:rsidRDefault="006014FD" w:rsidP="003E4ED9">
            <w:pPr>
              <w:jc w:val="center"/>
            </w:pPr>
            <w:r>
              <w:rPr>
                <w:b/>
              </w:rPr>
              <w:t>200 00000 0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147C" w14:textId="77777777" w:rsidR="006014FD" w:rsidRDefault="006014FD" w:rsidP="003E4ED9">
            <w:pPr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8C8B0" w14:textId="77777777" w:rsidR="006014FD" w:rsidRDefault="006014FD" w:rsidP="005D64E7">
            <w:pPr>
              <w:jc w:val="right"/>
              <w:rPr>
                <w:b/>
              </w:rPr>
            </w:pPr>
            <w:r>
              <w:rPr>
                <w:b/>
              </w:rPr>
              <w:t>46 051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7FA82" w14:textId="77777777" w:rsidR="006014FD" w:rsidRDefault="006014FD" w:rsidP="00565BE5">
            <w:pPr>
              <w:jc w:val="right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1F64B" w14:textId="77777777" w:rsidR="006014FD" w:rsidRDefault="006014FD" w:rsidP="00565BE5">
            <w:pPr>
              <w:jc w:val="right"/>
              <w:rPr>
                <w:b/>
              </w:rPr>
            </w:pPr>
            <w:r>
              <w:rPr>
                <w:b/>
              </w:rPr>
              <w:t>46 051 600</w:t>
            </w:r>
          </w:p>
        </w:tc>
      </w:tr>
      <w:tr w:rsidR="006014FD" w14:paraId="3AEEE403" w14:textId="77777777" w:rsidTr="00A86FC5">
        <w:trPr>
          <w:trHeight w:val="52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7F67" w14:textId="77777777" w:rsidR="006014FD" w:rsidRPr="00411B55" w:rsidRDefault="006014FD" w:rsidP="00D0139D">
            <w:pPr>
              <w:jc w:val="center"/>
              <w:rPr>
                <w:b/>
              </w:rPr>
            </w:pPr>
            <w:r w:rsidRPr="00411B55">
              <w:t xml:space="preserve">202 </w:t>
            </w:r>
            <w:r>
              <w:t>15001</w:t>
            </w:r>
            <w:r w:rsidRPr="00411B55">
              <w:t xml:space="preserve"> 10 0000 </w:t>
            </w:r>
            <w:r>
              <w:t>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52EF" w14:textId="77777777" w:rsidR="006014FD" w:rsidRPr="00411B55" w:rsidRDefault="006014FD" w:rsidP="003E4ED9">
            <w:r w:rsidRPr="00411B55">
              <w:t>Дотации бюджетам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A5D5D" w14:textId="77777777" w:rsidR="006014FD" w:rsidRPr="00411B55" w:rsidRDefault="006014FD" w:rsidP="005D64E7">
            <w:pPr>
              <w:jc w:val="right"/>
            </w:pPr>
            <w:r>
              <w:t>19 548 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C77A6" w14:textId="77777777" w:rsidR="006014FD" w:rsidRDefault="006014FD" w:rsidP="00D0139D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7045A" w14:textId="77777777" w:rsidR="006014FD" w:rsidRPr="00411B55" w:rsidRDefault="006014FD" w:rsidP="00676222">
            <w:pPr>
              <w:jc w:val="right"/>
            </w:pPr>
            <w:r>
              <w:t>19 548 200</w:t>
            </w:r>
          </w:p>
        </w:tc>
      </w:tr>
      <w:tr w:rsidR="006014FD" w14:paraId="51BCA458" w14:textId="77777777" w:rsidTr="00A86FC5">
        <w:trPr>
          <w:trHeight w:val="52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0F78" w14:textId="77777777" w:rsidR="006014FD" w:rsidRPr="00C1124B" w:rsidRDefault="006014FD" w:rsidP="007710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</w:t>
            </w:r>
            <w:r w:rsidRPr="00212B50">
              <w:rPr>
                <w:sz w:val="26"/>
                <w:szCs w:val="26"/>
              </w:rPr>
              <w:t>02 16001 10</w:t>
            </w:r>
            <w:r>
              <w:rPr>
                <w:sz w:val="26"/>
                <w:szCs w:val="26"/>
              </w:rPr>
              <w:t xml:space="preserve"> </w:t>
            </w:r>
            <w:r w:rsidRPr="00212B50">
              <w:rPr>
                <w:sz w:val="26"/>
                <w:szCs w:val="26"/>
              </w:rPr>
              <w:t xml:space="preserve">0000 </w:t>
            </w:r>
            <w:r>
              <w:rPr>
                <w:sz w:val="26"/>
                <w:szCs w:val="26"/>
              </w:rPr>
              <w:t>00</w:t>
            </w:r>
            <w:r w:rsidRPr="00212B50">
              <w:rPr>
                <w:sz w:val="26"/>
                <w:szCs w:val="26"/>
              </w:rPr>
              <w:t>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5A45" w14:textId="77777777" w:rsidR="006014FD" w:rsidRPr="00C1124B" w:rsidRDefault="006014FD" w:rsidP="0060544D">
            <w:pPr>
              <w:rPr>
                <w:sz w:val="26"/>
                <w:szCs w:val="26"/>
              </w:rPr>
            </w:pPr>
            <w:r w:rsidRPr="00DD1CA3">
              <w:rPr>
                <w:sz w:val="26"/>
                <w:szCs w:val="26"/>
              </w:rPr>
              <w:t>Дотации бюджетам сельских поселений на выравнивание бюджет</w:t>
            </w:r>
            <w:r>
              <w:rPr>
                <w:sz w:val="26"/>
                <w:szCs w:val="26"/>
              </w:rPr>
              <w:t>-</w:t>
            </w:r>
            <w:r w:rsidRPr="00DD1CA3">
              <w:rPr>
                <w:sz w:val="26"/>
                <w:szCs w:val="26"/>
              </w:rPr>
              <w:t>ной</w:t>
            </w:r>
            <w:r>
              <w:rPr>
                <w:sz w:val="26"/>
                <w:szCs w:val="26"/>
              </w:rPr>
              <w:t xml:space="preserve"> о</w:t>
            </w:r>
            <w:r w:rsidRPr="00DD1CA3">
              <w:rPr>
                <w:sz w:val="26"/>
                <w:szCs w:val="26"/>
              </w:rPr>
              <w:t>беспеченности из бюджетов муниципаль</w:t>
            </w:r>
            <w:r>
              <w:rPr>
                <w:sz w:val="26"/>
                <w:szCs w:val="26"/>
              </w:rPr>
              <w:t>-</w:t>
            </w:r>
            <w:r w:rsidRPr="00DD1CA3">
              <w:rPr>
                <w:sz w:val="26"/>
                <w:szCs w:val="26"/>
              </w:rPr>
              <w:t>ных рай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57BD4B" w14:textId="77777777" w:rsidR="006014FD" w:rsidRDefault="006014FD" w:rsidP="005D64E7">
            <w:pPr>
              <w:jc w:val="right"/>
            </w:pPr>
            <w:r>
              <w:t>4 0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5B0E1" w14:textId="77777777" w:rsidR="006014FD" w:rsidRPr="00C1124B" w:rsidRDefault="006014FD" w:rsidP="00D0139D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F57EB" w14:textId="77777777" w:rsidR="006014FD" w:rsidRDefault="006014FD" w:rsidP="00676222">
            <w:pPr>
              <w:jc w:val="right"/>
            </w:pPr>
            <w:r>
              <w:t>4 000 000</w:t>
            </w:r>
          </w:p>
        </w:tc>
      </w:tr>
      <w:tr w:rsidR="006014FD" w14:paraId="0A6E2BBD" w14:textId="77777777" w:rsidTr="00FA5E9F">
        <w:trPr>
          <w:trHeight w:val="52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92DE" w14:textId="77777777" w:rsidR="006014FD" w:rsidRPr="00637941" w:rsidRDefault="006014FD" w:rsidP="00FA5E9F">
            <w:pPr>
              <w:jc w:val="center"/>
            </w:pPr>
            <w:r w:rsidRPr="00637941">
              <w:t>202 2</w:t>
            </w:r>
            <w:r>
              <w:t>5513</w:t>
            </w:r>
            <w:r w:rsidRPr="00637941">
              <w:t xml:space="preserve"> 1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32C1" w14:textId="77777777" w:rsidR="006014FD" w:rsidRPr="00637941" w:rsidRDefault="006014FD" w:rsidP="00FA5E9F">
            <w:r w:rsidRPr="00637941">
              <w:t xml:space="preserve">Субсидии бюджетам сельских поселений на создание и модернизацию </w:t>
            </w:r>
          </w:p>
          <w:p w14:paraId="739BE35D" w14:textId="77777777" w:rsidR="006014FD" w:rsidRPr="00637941" w:rsidRDefault="006014FD" w:rsidP="00FA5E9F">
            <w:r w:rsidRPr="00637941">
              <w:t xml:space="preserve">учреждений культурно-досугового типа в сельской местности, </w:t>
            </w:r>
          </w:p>
          <w:p w14:paraId="3E6E4B0A" w14:textId="77777777" w:rsidR="006014FD" w:rsidRPr="00637941" w:rsidRDefault="006014FD" w:rsidP="00FA5E9F">
            <w:r w:rsidRPr="00637941">
              <w:t xml:space="preserve">включая строительство, реконструкцию и капитальный ремонт </w:t>
            </w:r>
          </w:p>
          <w:p w14:paraId="284199F9" w14:textId="77777777" w:rsidR="006014FD" w:rsidRPr="00637941" w:rsidRDefault="006014FD" w:rsidP="00FA5E9F">
            <w:r w:rsidRPr="00637941">
              <w:t>зд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CA90A" w14:textId="77777777" w:rsidR="006014FD" w:rsidRPr="00637941" w:rsidRDefault="006014FD" w:rsidP="005D64E7">
            <w:pPr>
              <w:jc w:val="right"/>
            </w:pPr>
            <w:r w:rsidRPr="00637941">
              <w:t xml:space="preserve">4 246 0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DDEB2" w14:textId="77777777" w:rsidR="006014FD" w:rsidRDefault="006014FD" w:rsidP="00FA5E9F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450217" w14:textId="77777777" w:rsidR="006014FD" w:rsidRPr="00637941" w:rsidRDefault="006014FD" w:rsidP="00FA5E9F">
            <w:pPr>
              <w:jc w:val="right"/>
            </w:pPr>
            <w:r w:rsidRPr="00637941">
              <w:t xml:space="preserve">4 246 000 </w:t>
            </w:r>
          </w:p>
        </w:tc>
      </w:tr>
      <w:tr w:rsidR="006014FD" w14:paraId="05305097" w14:textId="77777777" w:rsidTr="00A86FC5">
        <w:trPr>
          <w:trHeight w:val="52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9D0B" w14:textId="77777777" w:rsidR="006014FD" w:rsidRPr="00637941" w:rsidRDefault="006014FD" w:rsidP="00676222">
            <w:pPr>
              <w:jc w:val="center"/>
            </w:pPr>
            <w:r>
              <w:t>202 25555</w:t>
            </w:r>
            <w:r w:rsidRPr="00637941">
              <w:t xml:space="preserve"> 1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58F5B" w14:textId="77777777" w:rsidR="006014FD" w:rsidRPr="00637941" w:rsidRDefault="006014FD" w:rsidP="00676222">
            <w:r w:rsidRPr="00637941"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96029" w14:textId="77777777" w:rsidR="006014FD" w:rsidRPr="00637941" w:rsidRDefault="006014FD" w:rsidP="005D64E7">
            <w:pPr>
              <w:jc w:val="right"/>
            </w:pPr>
            <w:r w:rsidRPr="00637941">
              <w:t>17 073 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F762" w14:textId="77777777" w:rsidR="006014FD" w:rsidRDefault="006014FD" w:rsidP="003E4ED9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1596B" w14:textId="77777777" w:rsidR="006014FD" w:rsidRPr="00637941" w:rsidRDefault="006014FD" w:rsidP="00676222">
            <w:pPr>
              <w:jc w:val="right"/>
            </w:pPr>
            <w:r w:rsidRPr="00637941">
              <w:t>17 073 100</w:t>
            </w:r>
          </w:p>
        </w:tc>
      </w:tr>
      <w:tr w:rsidR="006014FD" w14:paraId="73438C4C" w14:textId="77777777" w:rsidTr="00A86FC5">
        <w:trPr>
          <w:trHeight w:val="52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67DB" w14:textId="77777777" w:rsidR="006014FD" w:rsidRDefault="006014FD" w:rsidP="00676222">
            <w:pPr>
              <w:jc w:val="center"/>
            </w:pPr>
            <w:r>
              <w:t>202 29999 1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CFC79" w14:textId="77777777" w:rsidR="006014FD" w:rsidRDefault="006014FD" w:rsidP="00676222">
            <w:pPr>
              <w:rPr>
                <w:color w:val="000000"/>
              </w:rPr>
            </w:pPr>
            <w:r w:rsidRPr="00AB6993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E8579" w14:textId="77777777" w:rsidR="006014FD" w:rsidRPr="00637941" w:rsidRDefault="006014FD" w:rsidP="005D64E7">
            <w:pPr>
              <w:jc w:val="right"/>
            </w:pPr>
            <w:r>
              <w:t>1 176 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352CA" w14:textId="77777777" w:rsidR="006014FD" w:rsidRDefault="006014FD" w:rsidP="001944E9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3BF570" w14:textId="77777777" w:rsidR="006014FD" w:rsidRPr="00637941" w:rsidRDefault="006014FD" w:rsidP="00676222">
            <w:pPr>
              <w:jc w:val="right"/>
            </w:pPr>
            <w:r>
              <w:t>1 176 700</w:t>
            </w:r>
          </w:p>
        </w:tc>
      </w:tr>
      <w:tr w:rsidR="006014FD" w14:paraId="486349D2" w14:textId="77777777" w:rsidTr="00A86FC5">
        <w:trPr>
          <w:trHeight w:val="52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2BCF" w14:textId="77777777" w:rsidR="006014FD" w:rsidRDefault="006014FD" w:rsidP="00852C27">
            <w:pPr>
              <w:jc w:val="center"/>
            </w:pPr>
            <w:r>
              <w:t>202 03024 10 0000 0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F62C3" w14:textId="77777777" w:rsidR="006014FD" w:rsidRDefault="006014FD" w:rsidP="003E4ED9">
            <w:pPr>
              <w:rPr>
                <w:color w:val="000000"/>
              </w:rPr>
            </w:pPr>
            <w:r>
              <w:rPr>
                <w:color w:val="00000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CC662" w14:textId="77777777" w:rsidR="006014FD" w:rsidRPr="0077102A" w:rsidRDefault="006014FD" w:rsidP="005D64E7">
            <w:pPr>
              <w:jc w:val="right"/>
            </w:pPr>
            <w:r w:rsidRPr="0077102A">
              <w:t>7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5FFD" w14:textId="77777777" w:rsidR="006014FD" w:rsidRDefault="006014FD" w:rsidP="003E4ED9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64435" w14:textId="77777777" w:rsidR="006014FD" w:rsidRPr="0077102A" w:rsidRDefault="006014FD" w:rsidP="00676222">
            <w:pPr>
              <w:jc w:val="right"/>
            </w:pPr>
            <w:r w:rsidRPr="0077102A">
              <w:t>7 600</w:t>
            </w:r>
          </w:p>
        </w:tc>
      </w:tr>
      <w:tr w:rsidR="006014FD" w14:paraId="58868A0D" w14:textId="77777777" w:rsidTr="006014FD">
        <w:trPr>
          <w:trHeight w:val="38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C958" w14:textId="77777777" w:rsidR="006014FD" w:rsidRDefault="006014FD" w:rsidP="003E4ED9">
            <w:pPr>
              <w:jc w:val="center"/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00D76" w14:textId="77777777" w:rsidR="006014FD" w:rsidRDefault="006014FD" w:rsidP="003E4ED9">
            <w:pPr>
              <w:rPr>
                <w:b/>
              </w:rPr>
            </w:pPr>
            <w:r>
              <w:rPr>
                <w:b/>
              </w:rPr>
              <w:t>Всего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12F33" w14:textId="77777777" w:rsidR="006014FD" w:rsidRDefault="006014FD" w:rsidP="005D64E7">
            <w:pPr>
              <w:jc w:val="right"/>
              <w:rPr>
                <w:b/>
              </w:rPr>
            </w:pPr>
            <w:r>
              <w:rPr>
                <w:b/>
              </w:rPr>
              <w:t>161 667 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C8E5F" w14:textId="77777777" w:rsidR="006014FD" w:rsidRDefault="006014FD" w:rsidP="006014FD">
            <w:pPr>
              <w:jc w:val="right"/>
              <w:rPr>
                <w:b/>
              </w:rPr>
            </w:pPr>
            <w:r>
              <w:rPr>
                <w:b/>
              </w:rPr>
              <w:t>+1 176 7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E99FE" w14:textId="77777777" w:rsidR="006014FD" w:rsidRDefault="006014FD" w:rsidP="0060544D">
            <w:pPr>
              <w:jc w:val="right"/>
              <w:rPr>
                <w:b/>
              </w:rPr>
            </w:pPr>
            <w:r>
              <w:rPr>
                <w:b/>
              </w:rPr>
              <w:t>162 844 100</w:t>
            </w:r>
          </w:p>
        </w:tc>
      </w:tr>
    </w:tbl>
    <w:p w14:paraId="3C6AFA53" w14:textId="77777777" w:rsidR="00D5492C" w:rsidRDefault="00D5492C" w:rsidP="00A7404F">
      <w:pPr>
        <w:rPr>
          <w:sz w:val="28"/>
          <w:szCs w:val="28"/>
        </w:rPr>
      </w:pPr>
    </w:p>
    <w:p w14:paraId="6F1227AD" w14:textId="77777777" w:rsidR="00390C43" w:rsidRDefault="00390C43" w:rsidP="00A7404F">
      <w:pPr>
        <w:rPr>
          <w:sz w:val="28"/>
          <w:szCs w:val="28"/>
        </w:rPr>
      </w:pPr>
    </w:p>
    <w:p w14:paraId="26891CC6" w14:textId="77777777" w:rsidR="00390C43" w:rsidRPr="00214B7A" w:rsidRDefault="00390C43" w:rsidP="00A7404F">
      <w:pPr>
        <w:rPr>
          <w:sz w:val="28"/>
          <w:szCs w:val="28"/>
        </w:rPr>
      </w:pPr>
    </w:p>
    <w:p w14:paraId="75219465" w14:textId="77777777" w:rsidR="00A7404F" w:rsidRDefault="00A7404F" w:rsidP="00A7404F">
      <w:pPr>
        <w:rPr>
          <w:sz w:val="28"/>
          <w:szCs w:val="28"/>
        </w:rPr>
      </w:pPr>
      <w:r>
        <w:rPr>
          <w:sz w:val="28"/>
          <w:szCs w:val="28"/>
        </w:rPr>
        <w:t xml:space="preserve">Глава Тбилисского сельского </w:t>
      </w:r>
    </w:p>
    <w:p w14:paraId="2446D6F0" w14:textId="77777777" w:rsidR="0039126A" w:rsidRDefault="00A7404F" w:rsidP="00FF4F6C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Тбилисского района     </w:t>
      </w:r>
      <w:r w:rsidR="00D5492C">
        <w:rPr>
          <w:sz w:val="28"/>
          <w:szCs w:val="28"/>
        </w:rPr>
        <w:tab/>
      </w:r>
      <w:r w:rsidR="00D5492C">
        <w:rPr>
          <w:sz w:val="28"/>
          <w:szCs w:val="28"/>
        </w:rPr>
        <w:tab/>
      </w:r>
      <w:r w:rsidR="00D5492C">
        <w:rPr>
          <w:sz w:val="28"/>
          <w:szCs w:val="28"/>
        </w:rPr>
        <w:tab/>
      </w:r>
      <w:r w:rsidR="00D5492C">
        <w:rPr>
          <w:sz w:val="28"/>
          <w:szCs w:val="28"/>
        </w:rPr>
        <w:tab/>
      </w:r>
      <w:r w:rsidR="00D5492C">
        <w:rPr>
          <w:sz w:val="28"/>
          <w:szCs w:val="28"/>
        </w:rPr>
        <w:tab/>
        <w:t xml:space="preserve">         А.Н. Стойкин</w:t>
      </w:r>
      <w:r>
        <w:rPr>
          <w:sz w:val="28"/>
          <w:szCs w:val="28"/>
        </w:rPr>
        <w:t xml:space="preserve">                                                 </w:t>
      </w:r>
    </w:p>
    <w:p w14:paraId="4CB06C8F" w14:textId="77777777" w:rsidR="00521680" w:rsidRPr="00214B7A" w:rsidRDefault="00521680" w:rsidP="00BA0032">
      <w:pPr>
        <w:pStyle w:val="a8"/>
        <w:ind w:left="4956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7418CB5" w14:textId="77777777" w:rsidR="00FE3C46" w:rsidRDefault="00FE3C46" w:rsidP="00BA0032">
      <w:pPr>
        <w:pStyle w:val="a8"/>
        <w:ind w:left="4956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8BFBEAB" w14:textId="77777777" w:rsidR="00BA0032" w:rsidRDefault="00BA0032" w:rsidP="0009364F">
      <w:pPr>
        <w:jc w:val="both"/>
        <w:rPr>
          <w:sz w:val="28"/>
          <w:szCs w:val="28"/>
        </w:rPr>
      </w:pPr>
    </w:p>
    <w:p w14:paraId="0F026178" w14:textId="77777777" w:rsidR="004128A0" w:rsidRDefault="004128A0" w:rsidP="0009364F">
      <w:pPr>
        <w:jc w:val="both"/>
        <w:rPr>
          <w:sz w:val="28"/>
          <w:szCs w:val="28"/>
        </w:rPr>
      </w:pPr>
    </w:p>
    <w:p w14:paraId="6961E6AC" w14:textId="77777777" w:rsidR="004128A0" w:rsidRDefault="004128A0" w:rsidP="0009364F">
      <w:pPr>
        <w:jc w:val="both"/>
        <w:rPr>
          <w:sz w:val="28"/>
          <w:szCs w:val="28"/>
        </w:rPr>
      </w:pPr>
    </w:p>
    <w:p w14:paraId="6BDB4985" w14:textId="77777777" w:rsidR="004128A0" w:rsidRDefault="004128A0" w:rsidP="0009364F">
      <w:pPr>
        <w:jc w:val="both"/>
        <w:rPr>
          <w:sz w:val="28"/>
          <w:szCs w:val="28"/>
        </w:rPr>
      </w:pPr>
    </w:p>
    <w:p w14:paraId="56A068E1" w14:textId="77777777" w:rsidR="004128A0" w:rsidRDefault="004128A0" w:rsidP="0009364F">
      <w:pPr>
        <w:jc w:val="both"/>
        <w:rPr>
          <w:sz w:val="28"/>
          <w:szCs w:val="28"/>
        </w:rPr>
      </w:pPr>
    </w:p>
    <w:p w14:paraId="62E4596D" w14:textId="77777777" w:rsidR="0039126A" w:rsidRDefault="0039126A" w:rsidP="00F37ECE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14:paraId="6D4794B2" w14:textId="77777777" w:rsidR="006014FD" w:rsidRDefault="006014FD" w:rsidP="00F37ECE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14:paraId="6E20524B" w14:textId="77777777" w:rsidR="006014FD" w:rsidRDefault="006014FD" w:rsidP="00F37ECE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14:paraId="6901FB28" w14:textId="77777777" w:rsidR="006014FD" w:rsidRDefault="006014FD" w:rsidP="00F37ECE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14:paraId="0C0D2DBD" w14:textId="77777777" w:rsidR="006014FD" w:rsidRDefault="006014FD" w:rsidP="00F37ECE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14:paraId="70A056F7" w14:textId="77777777" w:rsidR="006014FD" w:rsidRDefault="006014FD" w:rsidP="00F37ECE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14:paraId="5235417C" w14:textId="77777777" w:rsidR="006014FD" w:rsidRDefault="006014FD" w:rsidP="00F37ECE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14:paraId="601E0058" w14:textId="77777777" w:rsidR="006014FD" w:rsidRDefault="006014FD" w:rsidP="00F37ECE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14:paraId="7A00290D" w14:textId="77777777" w:rsidR="006014FD" w:rsidRDefault="006014FD" w:rsidP="00F37ECE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14:paraId="7333C5F0" w14:textId="77777777" w:rsidR="006014FD" w:rsidRPr="00214B7A" w:rsidRDefault="006014FD" w:rsidP="00F37ECE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14:paraId="243D8FE2" w14:textId="77777777" w:rsidR="00D0139D" w:rsidRPr="00BD2C2D" w:rsidRDefault="00D0139D" w:rsidP="00D0139D">
      <w:pPr>
        <w:suppressAutoHyphens/>
        <w:ind w:left="5664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ПРИЛОЖЕНИЕ № </w:t>
      </w:r>
      <w:r w:rsidR="000C67B2">
        <w:rPr>
          <w:sz w:val="28"/>
          <w:szCs w:val="28"/>
          <w:lang w:eastAsia="ar-SA"/>
        </w:rPr>
        <w:t>2</w:t>
      </w:r>
    </w:p>
    <w:p w14:paraId="68C5A924" w14:textId="77777777" w:rsidR="00D0139D" w:rsidRPr="001D6790" w:rsidRDefault="00D0139D" w:rsidP="00D0139D">
      <w:pPr>
        <w:suppressAutoHyphens/>
        <w:ind w:left="6372"/>
        <w:rPr>
          <w:sz w:val="28"/>
          <w:szCs w:val="28"/>
          <w:lang w:eastAsia="ar-SA"/>
        </w:rPr>
      </w:pPr>
    </w:p>
    <w:p w14:paraId="01F6B455" w14:textId="77777777" w:rsidR="00D0139D" w:rsidRPr="001D6790" w:rsidRDefault="00D0139D" w:rsidP="00D0139D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 к решению Совета </w:t>
      </w:r>
    </w:p>
    <w:p w14:paraId="7070C3B8" w14:textId="77777777" w:rsidR="00D0139D" w:rsidRPr="001D6790" w:rsidRDefault="00D0139D" w:rsidP="00D0139D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Тбилис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1115572" w14:textId="77777777" w:rsidR="00D0139D" w:rsidRPr="001D6790" w:rsidRDefault="00D0139D" w:rsidP="00D0139D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Тбилисского района</w:t>
      </w:r>
    </w:p>
    <w:p w14:paraId="0107BAAE" w14:textId="77777777" w:rsidR="00D0139D" w:rsidRPr="001D6790" w:rsidRDefault="00D0139D" w:rsidP="00D0139D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</w:t>
      </w:r>
      <w:r w:rsidR="00A86FC5">
        <w:rPr>
          <w:sz w:val="28"/>
          <w:szCs w:val="28"/>
          <w:lang w:eastAsia="ar-SA"/>
        </w:rPr>
        <w:t xml:space="preserve">           </w:t>
      </w:r>
      <w:r w:rsidR="00E43FB8">
        <w:rPr>
          <w:sz w:val="28"/>
          <w:szCs w:val="28"/>
          <w:lang w:eastAsia="ar-SA"/>
        </w:rPr>
        <w:t xml:space="preserve">  от 18.02.2022 года  № 176</w:t>
      </w:r>
    </w:p>
    <w:p w14:paraId="20914489" w14:textId="77777777" w:rsidR="00D0139D" w:rsidRPr="001D6790" w:rsidRDefault="00D0139D" w:rsidP="00D0139D">
      <w:pPr>
        <w:suppressAutoHyphens/>
        <w:ind w:left="5664"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</w:t>
      </w:r>
    </w:p>
    <w:p w14:paraId="7FFEEC65" w14:textId="77777777" w:rsidR="00D0139D" w:rsidRPr="001D6790" w:rsidRDefault="00D0139D" w:rsidP="00D0139D">
      <w:pPr>
        <w:suppressAutoHyphens/>
        <w:jc w:val="center"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</w:t>
      </w:r>
      <w:r>
        <w:rPr>
          <w:sz w:val="28"/>
          <w:szCs w:val="28"/>
          <w:lang w:eastAsia="ar-SA"/>
        </w:rPr>
        <w:t xml:space="preserve">                     «</w:t>
      </w:r>
      <w:r w:rsidRPr="001D6790">
        <w:rPr>
          <w:sz w:val="28"/>
          <w:szCs w:val="28"/>
          <w:lang w:eastAsia="ar-SA"/>
        </w:rPr>
        <w:t xml:space="preserve">ПРИЛОЖЕНИЕ № </w:t>
      </w:r>
      <w:r>
        <w:rPr>
          <w:sz w:val="28"/>
          <w:szCs w:val="28"/>
          <w:lang w:eastAsia="ar-SA"/>
        </w:rPr>
        <w:t>5</w:t>
      </w:r>
    </w:p>
    <w:p w14:paraId="71BFE5F9" w14:textId="77777777" w:rsidR="00D0139D" w:rsidRPr="001D6790" w:rsidRDefault="00D0139D" w:rsidP="00D0139D">
      <w:pPr>
        <w:suppressAutoHyphens/>
        <w:jc w:val="center"/>
        <w:rPr>
          <w:sz w:val="28"/>
          <w:szCs w:val="28"/>
          <w:lang w:eastAsia="ar-SA"/>
        </w:rPr>
      </w:pPr>
    </w:p>
    <w:p w14:paraId="69E66CAD" w14:textId="77777777" w:rsidR="00D0139D" w:rsidRPr="001D6790" w:rsidRDefault="00D0139D" w:rsidP="00D0139D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к решению Совета </w:t>
      </w:r>
    </w:p>
    <w:p w14:paraId="47E4265A" w14:textId="77777777" w:rsidR="00D0139D" w:rsidRPr="001D6790" w:rsidRDefault="00D0139D" w:rsidP="00D0139D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Тбилис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6A02E0E" w14:textId="77777777" w:rsidR="00D0139D" w:rsidRPr="001D6790" w:rsidRDefault="00D0139D" w:rsidP="00D0139D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Тбилисского района</w:t>
      </w:r>
    </w:p>
    <w:p w14:paraId="1A137D05" w14:textId="77777777" w:rsidR="00D0139D" w:rsidRPr="001D6790" w:rsidRDefault="00D0139D" w:rsidP="00D0139D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от «2</w:t>
      </w:r>
      <w:r w:rsidR="00C95817">
        <w:rPr>
          <w:sz w:val="28"/>
          <w:szCs w:val="28"/>
          <w:lang w:eastAsia="ar-SA"/>
        </w:rPr>
        <w:t>4</w:t>
      </w:r>
      <w:r w:rsidRPr="001D6790">
        <w:rPr>
          <w:sz w:val="28"/>
          <w:szCs w:val="28"/>
          <w:lang w:eastAsia="ar-SA"/>
        </w:rPr>
        <w:t>» декабря 20</w:t>
      </w:r>
      <w:r>
        <w:rPr>
          <w:sz w:val="28"/>
          <w:szCs w:val="28"/>
          <w:lang w:eastAsia="ar-SA"/>
        </w:rPr>
        <w:t>2</w:t>
      </w:r>
      <w:r w:rsidR="00C95817">
        <w:rPr>
          <w:sz w:val="28"/>
          <w:szCs w:val="28"/>
          <w:lang w:eastAsia="ar-SA"/>
        </w:rPr>
        <w:t>1</w:t>
      </w:r>
      <w:r w:rsidRPr="001D6790">
        <w:rPr>
          <w:sz w:val="28"/>
          <w:szCs w:val="28"/>
          <w:lang w:eastAsia="ar-SA"/>
        </w:rPr>
        <w:t xml:space="preserve"> года № </w:t>
      </w:r>
      <w:r w:rsidR="00C95817">
        <w:rPr>
          <w:sz w:val="28"/>
          <w:szCs w:val="28"/>
          <w:lang w:eastAsia="ar-SA"/>
        </w:rPr>
        <w:t>162</w:t>
      </w:r>
    </w:p>
    <w:p w14:paraId="78AFE98D" w14:textId="77777777" w:rsidR="00BA0032" w:rsidRPr="00572B3D" w:rsidRDefault="00BA0032" w:rsidP="00D0139D">
      <w:pPr>
        <w:pStyle w:val="a8"/>
        <w:jc w:val="center"/>
        <w:rPr>
          <w:sz w:val="28"/>
          <w:szCs w:val="28"/>
        </w:rPr>
      </w:pPr>
    </w:p>
    <w:p w14:paraId="0F9FC408" w14:textId="77777777" w:rsidR="003E4ED9" w:rsidRPr="00572B3D" w:rsidRDefault="003E4ED9" w:rsidP="003E4ED9">
      <w:pPr>
        <w:spacing w:line="240" w:lineRule="exact"/>
        <w:rPr>
          <w:sz w:val="28"/>
          <w:szCs w:val="28"/>
        </w:rPr>
      </w:pPr>
    </w:p>
    <w:p w14:paraId="7F30197B" w14:textId="77777777" w:rsidR="003E4ED9" w:rsidRPr="00572B3D" w:rsidRDefault="003E4ED9" w:rsidP="003E4ED9">
      <w:pPr>
        <w:pStyle w:val="1"/>
        <w:ind w:firstLine="0"/>
        <w:jc w:val="center"/>
        <w:rPr>
          <w:bCs/>
          <w:sz w:val="28"/>
          <w:szCs w:val="28"/>
        </w:rPr>
      </w:pPr>
      <w:r w:rsidRPr="00572B3D">
        <w:rPr>
          <w:bCs/>
          <w:sz w:val="28"/>
          <w:szCs w:val="28"/>
        </w:rPr>
        <w:t>Распределение</w:t>
      </w:r>
    </w:p>
    <w:p w14:paraId="734E74D3" w14:textId="77777777" w:rsidR="003E4ED9" w:rsidRPr="00572B3D" w:rsidRDefault="003E4ED9" w:rsidP="003E4ED9">
      <w:pPr>
        <w:pStyle w:val="1"/>
        <w:ind w:firstLine="0"/>
        <w:jc w:val="center"/>
        <w:rPr>
          <w:sz w:val="28"/>
          <w:szCs w:val="28"/>
        </w:rPr>
      </w:pPr>
      <w:r w:rsidRPr="00572B3D">
        <w:rPr>
          <w:sz w:val="28"/>
          <w:szCs w:val="28"/>
        </w:rPr>
        <w:t xml:space="preserve">расходов бюджета Тбилисского сельского поселения </w:t>
      </w:r>
    </w:p>
    <w:p w14:paraId="23E4A748" w14:textId="77777777" w:rsidR="003E4ED9" w:rsidRPr="00572B3D" w:rsidRDefault="003E4ED9" w:rsidP="003E4ED9">
      <w:pPr>
        <w:pStyle w:val="1"/>
        <w:ind w:firstLine="0"/>
        <w:jc w:val="center"/>
        <w:rPr>
          <w:sz w:val="28"/>
          <w:szCs w:val="28"/>
        </w:rPr>
      </w:pPr>
      <w:r w:rsidRPr="00572B3D">
        <w:rPr>
          <w:sz w:val="28"/>
          <w:szCs w:val="28"/>
        </w:rPr>
        <w:t xml:space="preserve">Тбилисского района по разделам и подразделам </w:t>
      </w:r>
    </w:p>
    <w:p w14:paraId="15F24CE6" w14:textId="77777777" w:rsidR="003E4ED9" w:rsidRPr="00572B3D" w:rsidRDefault="003E4ED9" w:rsidP="003E4ED9">
      <w:pPr>
        <w:pStyle w:val="1"/>
        <w:ind w:firstLine="0"/>
        <w:jc w:val="center"/>
        <w:rPr>
          <w:sz w:val="28"/>
          <w:szCs w:val="28"/>
        </w:rPr>
      </w:pPr>
      <w:r w:rsidRPr="00572B3D">
        <w:rPr>
          <w:sz w:val="28"/>
          <w:szCs w:val="28"/>
        </w:rPr>
        <w:t>классификации расходов на 20</w:t>
      </w:r>
      <w:r w:rsidR="00C24D0D" w:rsidRPr="00572B3D">
        <w:rPr>
          <w:sz w:val="28"/>
          <w:szCs w:val="28"/>
        </w:rPr>
        <w:t>2</w:t>
      </w:r>
      <w:r w:rsidR="00C95817">
        <w:rPr>
          <w:sz w:val="28"/>
          <w:szCs w:val="28"/>
          <w:lang w:val="ru-RU"/>
        </w:rPr>
        <w:t>2</w:t>
      </w:r>
      <w:r w:rsidRPr="00572B3D">
        <w:rPr>
          <w:sz w:val="28"/>
          <w:szCs w:val="28"/>
        </w:rPr>
        <w:t xml:space="preserve"> год</w:t>
      </w:r>
    </w:p>
    <w:p w14:paraId="50F44126" w14:textId="5A8BDF85" w:rsidR="003E4ED9" w:rsidRPr="000C67B2" w:rsidRDefault="003E4ED9" w:rsidP="00D66643">
      <w:pPr>
        <w:spacing w:line="240" w:lineRule="exact"/>
        <w:jc w:val="right"/>
        <w:rPr>
          <w:sz w:val="28"/>
          <w:szCs w:val="28"/>
        </w:rPr>
      </w:pPr>
      <w:r w:rsidRPr="00572B3D">
        <w:rPr>
          <w:sz w:val="28"/>
          <w:szCs w:val="28"/>
        </w:rPr>
        <w:t xml:space="preserve">                                   </w:t>
      </w:r>
      <w:r w:rsidR="001C178A" w:rsidRPr="00572B3D">
        <w:rPr>
          <w:sz w:val="28"/>
          <w:szCs w:val="28"/>
        </w:rPr>
        <w:t xml:space="preserve">                                     </w:t>
      </w:r>
      <w:r w:rsidRPr="00572B3D">
        <w:rPr>
          <w:sz w:val="28"/>
          <w:szCs w:val="28"/>
        </w:rPr>
        <w:t>(рублей)</w:t>
      </w:r>
    </w:p>
    <w:tbl>
      <w:tblPr>
        <w:tblW w:w="9999" w:type="dxa"/>
        <w:tblInd w:w="-3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62"/>
        <w:gridCol w:w="600"/>
        <w:gridCol w:w="720"/>
        <w:gridCol w:w="1799"/>
        <w:gridCol w:w="1559"/>
        <w:gridCol w:w="1559"/>
      </w:tblGrid>
      <w:tr w:rsidR="000C67B2" w:rsidRPr="00572B3D" w14:paraId="4380F1E0" w14:textId="77777777" w:rsidTr="00A86FC5">
        <w:trPr>
          <w:trHeight w:val="600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438E7" w14:textId="77777777" w:rsidR="000C67B2" w:rsidRPr="00572B3D" w:rsidRDefault="000C67B2" w:rsidP="003E4ED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val="en-US" w:eastAsia="en-US"/>
              </w:rPr>
            </w:pPr>
            <w:r w:rsidRPr="00572B3D">
              <w:rPr>
                <w:sz w:val="28"/>
                <w:szCs w:val="28"/>
              </w:rPr>
              <w:t>Наименование    показателя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6B7D78D" w14:textId="77777777" w:rsidR="000C67B2" w:rsidRPr="00590600" w:rsidRDefault="000C67B2" w:rsidP="003E4ED9">
            <w:pPr>
              <w:pStyle w:val="2"/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590600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Рз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5D509B3" w14:textId="77777777" w:rsidR="000C67B2" w:rsidRPr="00572B3D" w:rsidRDefault="000C67B2" w:rsidP="003E4ED9">
            <w:pPr>
              <w:spacing w:before="100" w:beforeAutospacing="1" w:after="100" w:afterAutospacing="1"/>
              <w:ind w:left="96" w:right="54"/>
              <w:jc w:val="center"/>
              <w:rPr>
                <w:sz w:val="28"/>
                <w:szCs w:val="28"/>
                <w:lang w:val="en-US" w:eastAsia="en-US"/>
              </w:rPr>
            </w:pPr>
            <w:r w:rsidRPr="00572B3D">
              <w:rPr>
                <w:sz w:val="28"/>
                <w:szCs w:val="28"/>
              </w:rPr>
              <w:t>ПР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1EAD2" w14:textId="77777777" w:rsidR="000C67B2" w:rsidRPr="00572B3D" w:rsidRDefault="000C67B2" w:rsidP="003E4ED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Утвержден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FA6F7B" w14:textId="77777777" w:rsidR="000C67B2" w:rsidRPr="00572B3D" w:rsidRDefault="000C67B2" w:rsidP="003E4ED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я +/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937874" w14:textId="77777777" w:rsidR="000C67B2" w:rsidRPr="00572B3D" w:rsidRDefault="000C67B2" w:rsidP="003E4ED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 с изменениями</w:t>
            </w:r>
          </w:p>
        </w:tc>
      </w:tr>
      <w:tr w:rsidR="000C67B2" w:rsidRPr="00572B3D" w14:paraId="2F6A3DF8" w14:textId="77777777" w:rsidTr="00A86FC5">
        <w:trPr>
          <w:trHeight w:val="178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0241" w14:textId="77777777" w:rsidR="000C67B2" w:rsidRPr="00572B3D" w:rsidRDefault="000C67B2" w:rsidP="003E4ED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617F5652" w14:textId="77777777" w:rsidR="000C67B2" w:rsidRPr="00572B3D" w:rsidRDefault="000C67B2" w:rsidP="003E4ED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14:paraId="6D1F7867" w14:textId="77777777" w:rsidR="000C67B2" w:rsidRPr="00572B3D" w:rsidRDefault="000C67B2" w:rsidP="003E4ED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3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5B07D8" w14:textId="77777777" w:rsidR="000C67B2" w:rsidRPr="00572B3D" w:rsidRDefault="000C67B2" w:rsidP="003E4ED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48D033" w14:textId="77777777" w:rsidR="000C67B2" w:rsidRPr="00572B3D" w:rsidRDefault="000C67B2" w:rsidP="003E4ED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67E933" w14:textId="77777777" w:rsidR="000C67B2" w:rsidRPr="00572B3D" w:rsidRDefault="000C67B2" w:rsidP="003E4ED9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014FD" w:rsidRPr="00572B3D" w14:paraId="524BE1D2" w14:textId="77777777" w:rsidTr="00A86FC5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D810EA" w14:textId="77777777" w:rsidR="006014FD" w:rsidRPr="00572B3D" w:rsidRDefault="006014FD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Общегосударственные вопрос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D8EDE" w14:textId="77777777" w:rsidR="006014FD" w:rsidRPr="00572B3D" w:rsidRDefault="006014FD" w:rsidP="003E4ED9">
            <w:pPr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2E946B" w14:textId="77777777" w:rsidR="006014FD" w:rsidRPr="00572B3D" w:rsidRDefault="006014FD" w:rsidP="003E4ED9">
            <w:pPr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00A86F" w14:textId="77777777" w:rsidR="006014FD" w:rsidRPr="00C77521" w:rsidRDefault="006014FD" w:rsidP="005D64E7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36 135 8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4A82D2" w14:textId="77777777" w:rsidR="006014FD" w:rsidRPr="006C0DE3" w:rsidRDefault="006014FD" w:rsidP="00502DF3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1 176 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895341" w14:textId="77777777" w:rsidR="006014FD" w:rsidRPr="00C77521" w:rsidRDefault="006014FD" w:rsidP="0067622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</w:rPr>
              <w:t>37 312 566</w:t>
            </w:r>
          </w:p>
        </w:tc>
      </w:tr>
      <w:tr w:rsidR="006014FD" w:rsidRPr="00572B3D" w14:paraId="46B5DC0B" w14:textId="77777777" w:rsidTr="00A86FC5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2313C6" w14:textId="77777777" w:rsidR="006014FD" w:rsidRPr="00572B3D" w:rsidRDefault="006014FD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A6EA5" w14:textId="77777777" w:rsidR="006014FD" w:rsidRPr="00572B3D" w:rsidRDefault="006014FD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337001" w14:textId="77777777" w:rsidR="006014FD" w:rsidRPr="00572B3D" w:rsidRDefault="006014FD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2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5CBBD1" w14:textId="77777777" w:rsidR="006014FD" w:rsidRPr="00572B3D" w:rsidRDefault="006014FD" w:rsidP="005D64E7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 987 5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9E1885" w14:textId="77777777" w:rsidR="006014FD" w:rsidRDefault="006014FD" w:rsidP="006C0DE3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1F66C1" w14:textId="77777777" w:rsidR="006014FD" w:rsidRPr="00572B3D" w:rsidRDefault="006014FD" w:rsidP="0067622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 987 572</w:t>
            </w:r>
          </w:p>
        </w:tc>
      </w:tr>
      <w:tr w:rsidR="006014FD" w:rsidRPr="00572B3D" w14:paraId="7BDFD01D" w14:textId="77777777" w:rsidTr="00A86FC5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C77B58" w14:textId="77777777" w:rsidR="006014FD" w:rsidRPr="00572B3D" w:rsidRDefault="006014FD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3C7A6" w14:textId="77777777" w:rsidR="006014FD" w:rsidRPr="00572B3D" w:rsidRDefault="006014FD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9ED544" w14:textId="77777777" w:rsidR="006014FD" w:rsidRPr="00572B3D" w:rsidRDefault="006014FD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3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6860C1" w14:textId="77777777" w:rsidR="006014FD" w:rsidRPr="00572B3D" w:rsidRDefault="006014FD" w:rsidP="005D64E7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  <w:lang w:eastAsia="en-US"/>
              </w:rPr>
              <w:t>12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5497CA" w14:textId="77777777" w:rsidR="006014FD" w:rsidRPr="00572B3D" w:rsidRDefault="006014FD" w:rsidP="003E4ED9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500BC1" w14:textId="77777777" w:rsidR="006014FD" w:rsidRPr="00572B3D" w:rsidRDefault="006014FD" w:rsidP="0067622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  <w:lang w:eastAsia="en-US"/>
              </w:rPr>
              <w:t>120 000</w:t>
            </w:r>
          </w:p>
        </w:tc>
      </w:tr>
      <w:tr w:rsidR="006014FD" w:rsidRPr="00572B3D" w14:paraId="179889E0" w14:textId="77777777" w:rsidTr="00A86FC5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3FE30B" w14:textId="77777777" w:rsidR="006014FD" w:rsidRPr="00572B3D" w:rsidRDefault="006014FD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Функционирование Правительства РФ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5F63D" w14:textId="77777777" w:rsidR="006014FD" w:rsidRPr="00572B3D" w:rsidRDefault="006014FD" w:rsidP="003E4ED9">
            <w:pPr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F44273" w14:textId="77777777" w:rsidR="006014FD" w:rsidRPr="00572B3D" w:rsidRDefault="006014FD" w:rsidP="003E4ED9">
            <w:pPr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04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A609C7" w14:textId="77777777" w:rsidR="006014FD" w:rsidRPr="00572B3D" w:rsidRDefault="006014FD" w:rsidP="005D64E7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 793 6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D1BC28" w14:textId="77777777" w:rsidR="006014FD" w:rsidRDefault="006014FD" w:rsidP="006C0DE3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2C3276" w14:textId="77777777" w:rsidR="006014FD" w:rsidRPr="00572B3D" w:rsidRDefault="006014FD" w:rsidP="0067622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 793 619</w:t>
            </w:r>
          </w:p>
        </w:tc>
      </w:tr>
      <w:tr w:rsidR="006014FD" w:rsidRPr="00572B3D" w14:paraId="59BE409D" w14:textId="77777777" w:rsidTr="00A86FC5">
        <w:trPr>
          <w:trHeight w:val="676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EE01E9" w14:textId="77777777" w:rsidR="006014FD" w:rsidRPr="00572B3D" w:rsidRDefault="006014FD" w:rsidP="00EA1D8C">
            <w:pPr>
              <w:widowControl w:val="0"/>
              <w:snapToGrid w:val="0"/>
              <w:spacing w:line="278" w:lineRule="exact"/>
              <w:ind w:left="20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 xml:space="preserve">Обеспечение деятельности финансовых, налоговых и таможенных органов и органов финансового (финансово-бюджетного) </w:t>
            </w:r>
            <w:r w:rsidRPr="00572B3D">
              <w:rPr>
                <w:sz w:val="28"/>
                <w:szCs w:val="28"/>
              </w:rPr>
              <w:lastRenderedPageBreak/>
              <w:t>надзор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1B14" w14:textId="77777777" w:rsidR="006014FD" w:rsidRPr="00572B3D" w:rsidRDefault="006014FD" w:rsidP="00E85678">
            <w:pPr>
              <w:widowControl w:val="0"/>
              <w:snapToGrid w:val="0"/>
              <w:spacing w:line="250" w:lineRule="exact"/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379EBD" w14:textId="77777777" w:rsidR="006014FD" w:rsidRPr="00572B3D" w:rsidRDefault="006014FD" w:rsidP="00E85678">
            <w:pPr>
              <w:widowControl w:val="0"/>
              <w:snapToGrid w:val="0"/>
              <w:spacing w:line="250" w:lineRule="exact"/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6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D195A5" w14:textId="77777777" w:rsidR="006014FD" w:rsidRPr="00572B3D" w:rsidRDefault="006014FD" w:rsidP="005D64E7">
            <w:pPr>
              <w:widowControl w:val="0"/>
              <w:snapToGrid w:val="0"/>
              <w:spacing w:line="250" w:lineRule="exact"/>
              <w:ind w:right="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 0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66C4BE" w14:textId="77777777" w:rsidR="006014FD" w:rsidRDefault="00686DE4" w:rsidP="00EC11A7">
            <w:pPr>
              <w:widowControl w:val="0"/>
              <w:snapToGrid w:val="0"/>
              <w:spacing w:line="250" w:lineRule="exact"/>
              <w:ind w:right="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9672C8" w14:textId="77777777" w:rsidR="006014FD" w:rsidRPr="00572B3D" w:rsidRDefault="006014FD" w:rsidP="00686DE4">
            <w:pPr>
              <w:widowControl w:val="0"/>
              <w:snapToGrid w:val="0"/>
              <w:spacing w:line="250" w:lineRule="exact"/>
              <w:ind w:right="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 09</w:t>
            </w:r>
            <w:r w:rsidR="00686DE4">
              <w:rPr>
                <w:sz w:val="28"/>
                <w:szCs w:val="28"/>
              </w:rPr>
              <w:t>0</w:t>
            </w:r>
          </w:p>
        </w:tc>
      </w:tr>
      <w:tr w:rsidR="006014FD" w:rsidRPr="00572B3D" w14:paraId="22147B99" w14:textId="77777777" w:rsidTr="00A86FC5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C1BEB1" w14:textId="77777777" w:rsidR="006014FD" w:rsidRPr="00572B3D" w:rsidRDefault="006014FD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 xml:space="preserve">Резервные фонды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D8F94" w14:textId="77777777" w:rsidR="006014FD" w:rsidRPr="00572B3D" w:rsidRDefault="006014FD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39DD3C" w14:textId="77777777" w:rsidR="006014FD" w:rsidRPr="00572B3D" w:rsidRDefault="006014FD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11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E910AE" w14:textId="77777777" w:rsidR="006014FD" w:rsidRPr="00572B3D" w:rsidRDefault="006014FD" w:rsidP="005D64E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 79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319A70" w14:textId="77777777" w:rsidR="006014FD" w:rsidRPr="00572B3D" w:rsidRDefault="00686DE4" w:rsidP="00DA10E1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FE6925" w14:textId="77777777" w:rsidR="006014FD" w:rsidRPr="00572B3D" w:rsidRDefault="006014FD" w:rsidP="00686DE4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6 </w:t>
            </w:r>
            <w:r w:rsidR="00686DE4">
              <w:rPr>
                <w:sz w:val="28"/>
                <w:szCs w:val="28"/>
              </w:rPr>
              <w:t>800</w:t>
            </w:r>
          </w:p>
        </w:tc>
      </w:tr>
      <w:tr w:rsidR="006014FD" w:rsidRPr="00572B3D" w14:paraId="304B5863" w14:textId="77777777" w:rsidTr="00A86FC5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D6572E" w14:textId="77777777" w:rsidR="006014FD" w:rsidRPr="00572B3D" w:rsidRDefault="006014FD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Другие общегосударственные вопросы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B34D5" w14:textId="77777777" w:rsidR="006014FD" w:rsidRPr="00572B3D" w:rsidRDefault="006014FD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86C743" w14:textId="77777777" w:rsidR="006014FD" w:rsidRPr="00572B3D" w:rsidRDefault="006014FD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13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974728" w14:textId="77777777" w:rsidR="006014FD" w:rsidRPr="00572B3D" w:rsidRDefault="006014FD" w:rsidP="005D64E7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 749 7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919FFF" w14:textId="77777777" w:rsidR="006014FD" w:rsidRPr="00572B3D" w:rsidRDefault="006014FD" w:rsidP="00502DF3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1 176 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B3EB01" w14:textId="77777777" w:rsidR="006014FD" w:rsidRPr="00572B3D" w:rsidRDefault="006014FD" w:rsidP="006C0DE3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 926 485</w:t>
            </w:r>
          </w:p>
        </w:tc>
      </w:tr>
      <w:tr w:rsidR="006014FD" w:rsidRPr="00572B3D" w14:paraId="51ED90AB" w14:textId="77777777" w:rsidTr="00A86FC5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8A8B55" w14:textId="77777777" w:rsidR="006014FD" w:rsidRPr="00572B3D" w:rsidRDefault="006014FD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Национальна безопасность и правоохранительная деятельност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00CA7" w14:textId="77777777" w:rsidR="006014FD" w:rsidRPr="00572B3D" w:rsidRDefault="006014FD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C23529" w14:textId="77777777" w:rsidR="006014FD" w:rsidRPr="00572B3D" w:rsidRDefault="006014FD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7E6592" w14:textId="77777777" w:rsidR="006014FD" w:rsidRPr="00490883" w:rsidRDefault="006014FD" w:rsidP="005D64E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</w:t>
            </w:r>
            <w:r w:rsidRPr="00490883">
              <w:rPr>
                <w:b/>
                <w:sz w:val="28"/>
                <w:szCs w:val="28"/>
                <w:lang w:eastAsia="en-US"/>
              </w:rPr>
              <w:t>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0B7FA9" w14:textId="77777777" w:rsidR="006014FD" w:rsidRPr="00572B3D" w:rsidRDefault="006014FD" w:rsidP="003E4ED9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2D4645" w14:textId="77777777" w:rsidR="006014FD" w:rsidRPr="00490883" w:rsidRDefault="006014FD" w:rsidP="0067622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9</w:t>
            </w:r>
            <w:r w:rsidRPr="00490883">
              <w:rPr>
                <w:b/>
                <w:sz w:val="28"/>
                <w:szCs w:val="28"/>
                <w:lang w:eastAsia="en-US"/>
              </w:rPr>
              <w:t>0 000</w:t>
            </w:r>
          </w:p>
        </w:tc>
      </w:tr>
      <w:tr w:rsidR="006014FD" w:rsidRPr="00572B3D" w14:paraId="3B1BE0F0" w14:textId="77777777" w:rsidTr="00A86FC5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D3D487" w14:textId="77777777" w:rsidR="006014FD" w:rsidRPr="00572B3D" w:rsidRDefault="006014FD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Пожарная безопасность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D01CE" w14:textId="77777777" w:rsidR="006014FD" w:rsidRPr="00572B3D" w:rsidRDefault="006014FD" w:rsidP="003E4ED9">
            <w:pPr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8B0F9A" w14:textId="77777777" w:rsidR="006014FD" w:rsidRPr="00572B3D" w:rsidRDefault="006014FD" w:rsidP="00A524F5">
            <w:pPr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1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E289FF" w14:textId="77777777" w:rsidR="006014FD" w:rsidRPr="00572B3D" w:rsidRDefault="006014FD" w:rsidP="005D64E7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  <w:r w:rsidRPr="00572B3D">
              <w:rPr>
                <w:sz w:val="28"/>
                <w:szCs w:val="28"/>
                <w:lang w:eastAsia="en-US"/>
              </w:rPr>
              <w:t>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D4C9A3" w14:textId="77777777" w:rsidR="006014FD" w:rsidRPr="00572B3D" w:rsidRDefault="006014FD" w:rsidP="003E4ED9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484F6D" w14:textId="77777777" w:rsidR="006014FD" w:rsidRPr="00572B3D" w:rsidRDefault="006014FD" w:rsidP="0067622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  <w:r w:rsidRPr="00572B3D">
              <w:rPr>
                <w:sz w:val="28"/>
                <w:szCs w:val="28"/>
                <w:lang w:eastAsia="en-US"/>
              </w:rPr>
              <w:t>0 000</w:t>
            </w:r>
          </w:p>
        </w:tc>
      </w:tr>
      <w:tr w:rsidR="006014FD" w:rsidRPr="00572B3D" w14:paraId="18E0CE22" w14:textId="77777777" w:rsidTr="00A86FC5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9136F2" w14:textId="77777777" w:rsidR="006014FD" w:rsidRPr="00572B3D" w:rsidRDefault="006014FD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Национальная экономик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F5C0FF" w14:textId="77777777" w:rsidR="006014FD" w:rsidRPr="00572B3D" w:rsidRDefault="006014FD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F9E3BB" w14:textId="77777777" w:rsidR="006014FD" w:rsidRPr="00572B3D" w:rsidRDefault="006014FD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A268C2" w14:textId="77777777" w:rsidR="006014FD" w:rsidRPr="00490883" w:rsidRDefault="006014FD" w:rsidP="005D64E7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3 712 5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999C90" w14:textId="77777777" w:rsidR="006014FD" w:rsidRPr="006C0DE3" w:rsidRDefault="006014FD" w:rsidP="008801A5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182218" w14:textId="77777777" w:rsidR="006014FD" w:rsidRPr="00490883" w:rsidRDefault="006014FD" w:rsidP="0067622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3 712 548</w:t>
            </w:r>
          </w:p>
        </w:tc>
      </w:tr>
      <w:tr w:rsidR="006014FD" w:rsidRPr="00572B3D" w14:paraId="0ECE73C6" w14:textId="77777777" w:rsidTr="00A86FC5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50B8E9" w14:textId="77777777" w:rsidR="006014FD" w:rsidRPr="00572B3D" w:rsidRDefault="006014FD" w:rsidP="003E4ED9">
            <w:pPr>
              <w:rPr>
                <w:bCs/>
                <w:sz w:val="28"/>
                <w:szCs w:val="28"/>
              </w:rPr>
            </w:pPr>
            <w:r w:rsidRPr="00572B3D">
              <w:rPr>
                <w:bCs/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26BDB" w14:textId="77777777" w:rsidR="006014FD" w:rsidRPr="00572B3D" w:rsidRDefault="006014FD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8086A8" w14:textId="77777777" w:rsidR="006014FD" w:rsidRPr="00572B3D" w:rsidRDefault="006014FD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9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BA9A32" w14:textId="77777777" w:rsidR="006014FD" w:rsidRPr="00572B3D" w:rsidRDefault="006014FD" w:rsidP="005D64E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723 8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BA4EB9" w14:textId="77777777" w:rsidR="006014FD" w:rsidRDefault="006014FD" w:rsidP="00502DF3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6AF1E3" w14:textId="77777777" w:rsidR="006014FD" w:rsidRPr="00572B3D" w:rsidRDefault="006014FD" w:rsidP="006C0DE3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723 800</w:t>
            </w:r>
          </w:p>
        </w:tc>
      </w:tr>
      <w:tr w:rsidR="006014FD" w:rsidRPr="00572B3D" w14:paraId="0AE7611E" w14:textId="77777777" w:rsidTr="00A86FC5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3C3265" w14:textId="77777777" w:rsidR="006014FD" w:rsidRPr="00572B3D" w:rsidRDefault="006014FD" w:rsidP="003E4ED9">
            <w:pPr>
              <w:rPr>
                <w:bCs/>
                <w:sz w:val="28"/>
                <w:szCs w:val="28"/>
              </w:rPr>
            </w:pPr>
            <w:r w:rsidRPr="00572B3D">
              <w:rPr>
                <w:bCs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620C3" w14:textId="77777777" w:rsidR="006014FD" w:rsidRPr="00572B3D" w:rsidRDefault="006014FD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03AB09" w14:textId="77777777" w:rsidR="006014FD" w:rsidRPr="00572B3D" w:rsidRDefault="006014FD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12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C55C14" w14:textId="77777777" w:rsidR="006014FD" w:rsidRPr="00572B3D" w:rsidRDefault="006014FD" w:rsidP="005D64E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8 74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6A1CA4" w14:textId="77777777" w:rsidR="006014FD" w:rsidRPr="00572B3D" w:rsidRDefault="006014FD" w:rsidP="003E4ED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D9B452" w14:textId="77777777" w:rsidR="006014FD" w:rsidRPr="00572B3D" w:rsidRDefault="006014FD" w:rsidP="0067622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8 748</w:t>
            </w:r>
          </w:p>
        </w:tc>
      </w:tr>
      <w:tr w:rsidR="006014FD" w:rsidRPr="00572B3D" w14:paraId="15CFCA24" w14:textId="77777777" w:rsidTr="00A86FC5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857FA2" w14:textId="77777777" w:rsidR="006014FD" w:rsidRPr="00572B3D" w:rsidRDefault="006014FD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Жилищно-коммунальное хозяйств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E4B7C" w14:textId="77777777" w:rsidR="006014FD" w:rsidRPr="00572B3D" w:rsidRDefault="006014FD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22A186" w14:textId="77777777" w:rsidR="006014FD" w:rsidRPr="00572B3D" w:rsidRDefault="006014FD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9B647A" w14:textId="77777777" w:rsidR="006014FD" w:rsidRPr="00C77521" w:rsidRDefault="006014FD" w:rsidP="005D64E7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 166 6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6A6B25" w14:textId="77777777" w:rsidR="006014FD" w:rsidRPr="006C0DE3" w:rsidRDefault="006014FD" w:rsidP="00502DF3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9D4793" w14:textId="77777777" w:rsidR="006014FD" w:rsidRPr="00C77521" w:rsidRDefault="006014FD" w:rsidP="0067622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 166 664</w:t>
            </w:r>
          </w:p>
        </w:tc>
      </w:tr>
      <w:tr w:rsidR="006014FD" w:rsidRPr="00572B3D" w14:paraId="3AB8751F" w14:textId="77777777" w:rsidTr="00A86FC5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8A84BE" w14:textId="77777777" w:rsidR="006014FD" w:rsidRPr="00572B3D" w:rsidRDefault="006014FD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Коммунальное хозяйств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359AB" w14:textId="77777777" w:rsidR="006014FD" w:rsidRPr="00572B3D" w:rsidRDefault="006014FD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63DD7F" w14:textId="77777777" w:rsidR="006014FD" w:rsidRPr="00572B3D" w:rsidRDefault="006014FD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2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352BF3" w14:textId="77777777" w:rsidR="006014FD" w:rsidRPr="00572B3D" w:rsidRDefault="006014FD" w:rsidP="005D64E7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 137 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E3E8D0" w14:textId="77777777" w:rsidR="006014FD" w:rsidRDefault="005D64E7" w:rsidP="003D0A9E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1 680 9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673DBE" w14:textId="77777777" w:rsidR="006014FD" w:rsidRPr="00572B3D" w:rsidRDefault="005D64E7" w:rsidP="003D0A9E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 456 500</w:t>
            </w:r>
          </w:p>
        </w:tc>
      </w:tr>
      <w:tr w:rsidR="006014FD" w:rsidRPr="00572B3D" w14:paraId="0948BE76" w14:textId="77777777" w:rsidTr="00A86FC5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71EA98" w14:textId="77777777" w:rsidR="006014FD" w:rsidRPr="00572B3D" w:rsidRDefault="006014FD" w:rsidP="003E4ED9">
            <w:pPr>
              <w:pStyle w:val="6"/>
              <w:spacing w:before="100" w:beforeAutospacing="1" w:after="100" w:afterAutospacing="1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Благоустройство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1BC3C" w14:textId="77777777" w:rsidR="006014FD" w:rsidRPr="00572B3D" w:rsidRDefault="006014FD" w:rsidP="003E4ED9">
            <w:pPr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DF1CAA" w14:textId="77777777" w:rsidR="006014FD" w:rsidRPr="00572B3D" w:rsidRDefault="006014FD" w:rsidP="003E4ED9">
            <w:pPr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03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5BA1EB" w14:textId="77777777" w:rsidR="006014FD" w:rsidRPr="00572B3D" w:rsidRDefault="006014FD" w:rsidP="005D64E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 429 2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5F6707" w14:textId="77777777" w:rsidR="006014FD" w:rsidRDefault="005D64E7" w:rsidP="003D0A9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 680 9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0022EC" w14:textId="77777777" w:rsidR="006014FD" w:rsidRPr="00572B3D" w:rsidRDefault="005D64E7" w:rsidP="003D0A9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 110 164</w:t>
            </w:r>
          </w:p>
        </w:tc>
      </w:tr>
      <w:tr w:rsidR="006014FD" w:rsidRPr="00572B3D" w14:paraId="6E2798DC" w14:textId="77777777" w:rsidTr="00A86FC5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BF58C2" w14:textId="77777777" w:rsidR="006014FD" w:rsidRPr="00572B3D" w:rsidRDefault="006014FD" w:rsidP="003E4ED9">
            <w:pPr>
              <w:pStyle w:val="6"/>
              <w:spacing w:before="100" w:beforeAutospacing="1" w:after="100" w:afterAutospacing="1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sz w:val="28"/>
                <w:szCs w:val="28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CE48B" w14:textId="77777777" w:rsidR="006014FD" w:rsidRPr="00572B3D" w:rsidRDefault="006014FD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9868B6" w14:textId="77777777" w:rsidR="006014FD" w:rsidRPr="00572B3D" w:rsidRDefault="006014FD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5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F5DB25" w14:textId="77777777" w:rsidR="006014FD" w:rsidRPr="00572B3D" w:rsidRDefault="006014FD" w:rsidP="005D64E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 6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E4E9CA" w14:textId="77777777" w:rsidR="006014FD" w:rsidRDefault="006014FD" w:rsidP="00E01B86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E9D1EF" w14:textId="77777777" w:rsidR="006014FD" w:rsidRPr="00572B3D" w:rsidRDefault="006014FD" w:rsidP="0067622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 600 000</w:t>
            </w:r>
          </w:p>
        </w:tc>
      </w:tr>
      <w:tr w:rsidR="006014FD" w:rsidRPr="00572B3D" w14:paraId="65008FDD" w14:textId="77777777" w:rsidTr="00A86FC5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20245D" w14:textId="77777777" w:rsidR="006014FD" w:rsidRPr="00572B3D" w:rsidRDefault="006014FD" w:rsidP="003E4ED9">
            <w:pPr>
              <w:pStyle w:val="6"/>
              <w:spacing w:before="100" w:beforeAutospacing="1" w:after="100" w:afterAutospacing="1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Культура, кинематограф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1FC1C0" w14:textId="77777777" w:rsidR="006014FD" w:rsidRPr="00572B3D" w:rsidRDefault="006014FD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58C4E9" w14:textId="77777777" w:rsidR="006014FD" w:rsidRPr="00572B3D" w:rsidRDefault="006014FD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86DE8E" w14:textId="77777777" w:rsidR="006014FD" w:rsidRPr="00490883" w:rsidRDefault="006014FD" w:rsidP="005D64E7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1 998 8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14EB77" w14:textId="77777777" w:rsidR="006014FD" w:rsidRDefault="006014FD" w:rsidP="00E62FD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9A1410" w14:textId="77777777" w:rsidR="006014FD" w:rsidRPr="00490883" w:rsidRDefault="006014FD" w:rsidP="0067622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1 998 802</w:t>
            </w:r>
          </w:p>
        </w:tc>
      </w:tr>
      <w:tr w:rsidR="006014FD" w:rsidRPr="00572B3D" w14:paraId="29197D71" w14:textId="77777777" w:rsidTr="00A86FC5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9BFA42" w14:textId="77777777" w:rsidR="006014FD" w:rsidRPr="00572B3D" w:rsidRDefault="006014FD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Культур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DCA22D" w14:textId="77777777" w:rsidR="006014FD" w:rsidRPr="00572B3D" w:rsidRDefault="006014FD" w:rsidP="003E4ED9">
            <w:pPr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4656EA" w14:textId="77777777" w:rsidR="006014FD" w:rsidRPr="00572B3D" w:rsidRDefault="006014FD" w:rsidP="003E4ED9">
            <w:pPr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01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811C2E" w14:textId="77777777" w:rsidR="006014FD" w:rsidRPr="00572B3D" w:rsidRDefault="006014FD" w:rsidP="005D64E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 399 8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23145C" w14:textId="77777777" w:rsidR="006014FD" w:rsidRDefault="006014FD" w:rsidP="00E62FD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D0ECCE" w14:textId="77777777" w:rsidR="006014FD" w:rsidRPr="00572B3D" w:rsidRDefault="006014FD" w:rsidP="0067622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 399 802</w:t>
            </w:r>
          </w:p>
        </w:tc>
      </w:tr>
      <w:tr w:rsidR="006014FD" w:rsidRPr="00572B3D" w14:paraId="6DB22ABF" w14:textId="77777777" w:rsidTr="00A86FC5">
        <w:trPr>
          <w:trHeight w:val="222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EE3363" w14:textId="77777777" w:rsidR="006014FD" w:rsidRPr="00572B3D" w:rsidRDefault="006014FD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Кинематография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3646EA" w14:textId="77777777" w:rsidR="006014FD" w:rsidRPr="00572B3D" w:rsidRDefault="006014FD" w:rsidP="003E4ED9">
            <w:pPr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0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4B52B4" w14:textId="77777777" w:rsidR="006014FD" w:rsidRPr="00572B3D" w:rsidRDefault="006014FD" w:rsidP="003E4ED9">
            <w:pPr>
              <w:jc w:val="center"/>
              <w:rPr>
                <w:sz w:val="28"/>
                <w:szCs w:val="28"/>
                <w:lang w:eastAsia="en-US"/>
              </w:rPr>
            </w:pPr>
            <w:r w:rsidRPr="00572B3D">
              <w:rPr>
                <w:sz w:val="28"/>
                <w:szCs w:val="28"/>
              </w:rPr>
              <w:t>02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B0991D" w14:textId="77777777" w:rsidR="006014FD" w:rsidRPr="00572B3D" w:rsidRDefault="006014FD" w:rsidP="005D64E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599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EE9937" w14:textId="77777777" w:rsidR="006014FD" w:rsidRDefault="006014FD" w:rsidP="004F742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78CF37" w14:textId="77777777" w:rsidR="006014FD" w:rsidRPr="00572B3D" w:rsidRDefault="006014FD" w:rsidP="0067622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599 000</w:t>
            </w:r>
          </w:p>
        </w:tc>
      </w:tr>
      <w:tr w:rsidR="006014FD" w:rsidRPr="00572B3D" w14:paraId="7C3E895B" w14:textId="77777777" w:rsidTr="00A86FC5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1EE34F" w14:textId="77777777" w:rsidR="006014FD" w:rsidRPr="00572B3D" w:rsidRDefault="006014FD" w:rsidP="008801A5">
            <w:pPr>
              <w:ind w:right="-31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34CB4" w14:textId="77777777" w:rsidR="006014FD" w:rsidRPr="00572B3D" w:rsidRDefault="006014FD" w:rsidP="008801A5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A26AA9" w14:textId="77777777" w:rsidR="006014FD" w:rsidRPr="00572B3D" w:rsidRDefault="006014FD" w:rsidP="008801A5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E2A3FF" w14:textId="77777777" w:rsidR="006014FD" w:rsidRPr="00490883" w:rsidRDefault="006014FD" w:rsidP="005D64E7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50 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BA35DF" w14:textId="77777777" w:rsidR="006014FD" w:rsidRPr="00572B3D" w:rsidRDefault="006014FD" w:rsidP="00A524F5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B16362" w14:textId="77777777" w:rsidR="006014FD" w:rsidRPr="00490883" w:rsidRDefault="006014FD" w:rsidP="0067622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50 300</w:t>
            </w:r>
          </w:p>
        </w:tc>
      </w:tr>
      <w:tr w:rsidR="006014FD" w:rsidRPr="00572B3D" w14:paraId="245F66F2" w14:textId="77777777" w:rsidTr="00A86FC5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286857" w14:textId="77777777" w:rsidR="006014FD" w:rsidRPr="00572B3D" w:rsidRDefault="006014FD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783E2" w14:textId="77777777" w:rsidR="006014FD" w:rsidRPr="00572B3D" w:rsidRDefault="006014FD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CB4A60" w14:textId="77777777" w:rsidR="006014FD" w:rsidRPr="00572B3D" w:rsidRDefault="006014FD" w:rsidP="0023121C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2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F0ED1D" w14:textId="77777777" w:rsidR="006014FD" w:rsidRPr="00572B3D" w:rsidRDefault="006014FD" w:rsidP="005D64E7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0 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C539C4" w14:textId="77777777" w:rsidR="006014FD" w:rsidRPr="00572B3D" w:rsidRDefault="006014FD" w:rsidP="00A524F5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45F1F0" w14:textId="77777777" w:rsidR="006014FD" w:rsidRPr="00572B3D" w:rsidRDefault="006014FD" w:rsidP="0067622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0 300</w:t>
            </w:r>
          </w:p>
        </w:tc>
      </w:tr>
      <w:tr w:rsidR="006014FD" w:rsidRPr="00572B3D" w14:paraId="4A906ED4" w14:textId="77777777" w:rsidTr="00A86FC5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FD14D2" w14:textId="77777777" w:rsidR="006014FD" w:rsidRPr="00572B3D" w:rsidRDefault="006014FD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Средства массовой информации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4C45C" w14:textId="77777777" w:rsidR="006014FD" w:rsidRPr="00572B3D" w:rsidRDefault="006014FD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BDD1DD" w14:textId="77777777" w:rsidR="006014FD" w:rsidRPr="00572B3D" w:rsidRDefault="006014FD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290053" w14:textId="77777777" w:rsidR="006014FD" w:rsidRPr="00490883" w:rsidRDefault="006014FD" w:rsidP="005D64E7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 w:rsidRPr="00490883">
              <w:rPr>
                <w:b/>
                <w:sz w:val="28"/>
                <w:szCs w:val="28"/>
              </w:rPr>
              <w:t>5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FE3F59" w14:textId="77777777" w:rsidR="006014FD" w:rsidRPr="00572B3D" w:rsidRDefault="006014FD" w:rsidP="004F742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D1394F" w14:textId="77777777" w:rsidR="006014FD" w:rsidRPr="00490883" w:rsidRDefault="006014FD" w:rsidP="0067622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 w:rsidRPr="00490883">
              <w:rPr>
                <w:b/>
                <w:sz w:val="28"/>
                <w:szCs w:val="28"/>
              </w:rPr>
              <w:t>500 000</w:t>
            </w:r>
          </w:p>
        </w:tc>
      </w:tr>
      <w:tr w:rsidR="006014FD" w:rsidRPr="00572B3D" w14:paraId="41B5DA31" w14:textId="77777777" w:rsidTr="00A86FC5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F8A0C5" w14:textId="77777777" w:rsidR="006014FD" w:rsidRPr="00572B3D" w:rsidRDefault="006014FD" w:rsidP="003E4ED9">
            <w:pPr>
              <w:pStyle w:val="6"/>
              <w:spacing w:before="100" w:beforeAutospacing="1" w:after="100" w:afterAutospacing="1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Периодическая печать и издательств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C72AB" w14:textId="77777777" w:rsidR="006014FD" w:rsidRPr="00572B3D" w:rsidRDefault="006014FD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07E070" w14:textId="77777777" w:rsidR="006014FD" w:rsidRPr="00572B3D" w:rsidRDefault="006014FD" w:rsidP="004E1B40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4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3A0C1E" w14:textId="77777777" w:rsidR="006014FD" w:rsidRPr="00572B3D" w:rsidRDefault="006014FD" w:rsidP="005D64E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500 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EFB62A" w14:textId="77777777" w:rsidR="006014FD" w:rsidRPr="00572B3D" w:rsidRDefault="006014FD" w:rsidP="004F742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2C25E1" w14:textId="77777777" w:rsidR="006014FD" w:rsidRPr="00572B3D" w:rsidRDefault="006014FD" w:rsidP="00676222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500 000</w:t>
            </w:r>
          </w:p>
        </w:tc>
      </w:tr>
      <w:tr w:rsidR="006014FD" w:rsidRPr="00572B3D" w14:paraId="5B7D62D3" w14:textId="77777777" w:rsidTr="00A86FC5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805F24" w14:textId="77777777" w:rsidR="006014FD" w:rsidRPr="00572B3D" w:rsidRDefault="006014FD" w:rsidP="003E4ED9">
            <w:pPr>
              <w:pStyle w:val="6"/>
              <w:spacing w:before="100" w:beforeAutospacing="1" w:after="100" w:afterAutospacing="1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EE402" w14:textId="77777777" w:rsidR="006014FD" w:rsidRPr="00572B3D" w:rsidRDefault="006014FD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0E0B59" w14:textId="77777777" w:rsidR="006014FD" w:rsidRPr="00572B3D" w:rsidRDefault="006014FD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0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D64175" w14:textId="77777777" w:rsidR="006014FD" w:rsidRPr="00490883" w:rsidRDefault="006014FD" w:rsidP="005D64E7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16 2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99DD2E" w14:textId="77777777" w:rsidR="006014FD" w:rsidRPr="00572B3D" w:rsidRDefault="006014FD" w:rsidP="00AF3881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C6DF9E" w14:textId="77777777" w:rsidR="006014FD" w:rsidRPr="00490883" w:rsidRDefault="006014FD" w:rsidP="0067622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16 286</w:t>
            </w:r>
          </w:p>
        </w:tc>
      </w:tr>
      <w:tr w:rsidR="006014FD" w:rsidRPr="00572B3D" w14:paraId="48D0E13A" w14:textId="77777777" w:rsidTr="00A86FC5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451BDB" w14:textId="77777777" w:rsidR="006014FD" w:rsidRPr="00572B3D" w:rsidRDefault="006014FD" w:rsidP="003E4ED9">
            <w:pPr>
              <w:pStyle w:val="6"/>
              <w:spacing w:before="0" w:after="0"/>
              <w:rPr>
                <w:bCs/>
                <w:sz w:val="28"/>
                <w:szCs w:val="28"/>
                <w:lang w:val="ru-RU"/>
              </w:rPr>
            </w:pPr>
            <w:r w:rsidRPr="00572B3D">
              <w:rPr>
                <w:bCs/>
                <w:sz w:val="28"/>
                <w:szCs w:val="28"/>
                <w:lang w:val="ru-RU"/>
              </w:rPr>
              <w:t xml:space="preserve">Обслуживание государственного внутреннего  и муниципального долга 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A8D48" w14:textId="77777777" w:rsidR="006014FD" w:rsidRPr="00572B3D" w:rsidRDefault="006014FD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1ACC36" w14:textId="77777777" w:rsidR="006014FD" w:rsidRPr="00572B3D" w:rsidRDefault="006014FD" w:rsidP="003E4ED9">
            <w:pPr>
              <w:jc w:val="center"/>
              <w:rPr>
                <w:sz w:val="28"/>
                <w:szCs w:val="28"/>
              </w:rPr>
            </w:pPr>
            <w:r w:rsidRPr="00572B3D">
              <w:rPr>
                <w:sz w:val="28"/>
                <w:szCs w:val="28"/>
              </w:rPr>
              <w:t>01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191147" w14:textId="77777777" w:rsidR="006014FD" w:rsidRPr="00572B3D" w:rsidRDefault="006014FD" w:rsidP="005D64E7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6 28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B8AC94" w14:textId="77777777" w:rsidR="006014FD" w:rsidRPr="00572B3D" w:rsidRDefault="006014FD" w:rsidP="00AF3881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C1972A" w14:textId="77777777" w:rsidR="006014FD" w:rsidRPr="00572B3D" w:rsidRDefault="006014FD" w:rsidP="00676222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6 286</w:t>
            </w:r>
          </w:p>
        </w:tc>
      </w:tr>
      <w:tr w:rsidR="006014FD" w:rsidRPr="00572B3D" w14:paraId="00A90408" w14:textId="77777777" w:rsidTr="00A86FC5">
        <w:trPr>
          <w:trHeight w:val="315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5D460A" w14:textId="77777777" w:rsidR="006014FD" w:rsidRPr="00572B3D" w:rsidRDefault="006014FD" w:rsidP="003E4ED9">
            <w:pPr>
              <w:rPr>
                <w:sz w:val="28"/>
                <w:szCs w:val="28"/>
                <w:lang w:eastAsia="en-US"/>
              </w:rPr>
            </w:pPr>
            <w:r w:rsidRPr="00572B3D">
              <w:rPr>
                <w:b/>
                <w:sz w:val="28"/>
                <w:szCs w:val="28"/>
              </w:rPr>
              <w:t>ИТОГО  РАСХОДО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54AA8C" w14:textId="77777777" w:rsidR="006014FD" w:rsidRPr="00572B3D" w:rsidRDefault="006014FD" w:rsidP="003E4ED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1FB08C" w14:textId="77777777" w:rsidR="006014FD" w:rsidRPr="00572B3D" w:rsidRDefault="006014FD" w:rsidP="003E4ED9">
            <w:pPr>
              <w:spacing w:before="100" w:beforeAutospacing="1" w:after="100" w:afterAutospacing="1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C4D614" w14:textId="77777777" w:rsidR="006014FD" w:rsidRPr="00572B3D" w:rsidRDefault="006014FD" w:rsidP="005D64E7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6 570 46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55BAC6" w14:textId="77777777" w:rsidR="006014FD" w:rsidRDefault="006014FD" w:rsidP="008C3816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1 176 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EAFAEB" w14:textId="77777777" w:rsidR="006014FD" w:rsidRPr="00572B3D" w:rsidRDefault="006014FD" w:rsidP="00676222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7 747 166</w:t>
            </w:r>
          </w:p>
        </w:tc>
      </w:tr>
    </w:tbl>
    <w:p w14:paraId="6F0C67B7" w14:textId="77777777" w:rsidR="001C178A" w:rsidRDefault="001C178A" w:rsidP="00A86FC5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14:paraId="49F3DC41" w14:textId="77777777" w:rsidR="00390C43" w:rsidRDefault="00390C43" w:rsidP="00A86FC5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14:paraId="2B5589E6" w14:textId="77777777" w:rsidR="00390C43" w:rsidRPr="00A86FC5" w:rsidRDefault="00390C43" w:rsidP="00A86FC5">
      <w:pPr>
        <w:pStyle w:val="a8"/>
        <w:rPr>
          <w:rFonts w:ascii="Times New Roman" w:hAnsi="Times New Roman"/>
          <w:sz w:val="28"/>
          <w:szCs w:val="28"/>
          <w:lang w:val="ru-RU"/>
        </w:rPr>
      </w:pPr>
    </w:p>
    <w:p w14:paraId="0B97FFB2" w14:textId="77777777" w:rsidR="001C178A" w:rsidRPr="00572B3D" w:rsidRDefault="001C178A" w:rsidP="001C178A">
      <w:pPr>
        <w:rPr>
          <w:sz w:val="28"/>
          <w:szCs w:val="28"/>
        </w:rPr>
      </w:pPr>
      <w:r w:rsidRPr="00572B3D">
        <w:rPr>
          <w:sz w:val="28"/>
          <w:szCs w:val="28"/>
        </w:rPr>
        <w:t xml:space="preserve">Глава Тбилисского сельского </w:t>
      </w:r>
    </w:p>
    <w:p w14:paraId="6138F98C" w14:textId="77777777" w:rsidR="001C178A" w:rsidRPr="00572B3D" w:rsidRDefault="001C178A" w:rsidP="001C178A">
      <w:pPr>
        <w:rPr>
          <w:sz w:val="28"/>
          <w:szCs w:val="28"/>
        </w:rPr>
      </w:pPr>
      <w:r w:rsidRPr="00572B3D">
        <w:rPr>
          <w:sz w:val="28"/>
          <w:szCs w:val="28"/>
        </w:rPr>
        <w:t xml:space="preserve">поселения Тбилисского района                                                    </w:t>
      </w:r>
      <w:r w:rsidR="00D5492C" w:rsidRPr="00572B3D">
        <w:rPr>
          <w:sz w:val="28"/>
          <w:szCs w:val="28"/>
        </w:rPr>
        <w:t xml:space="preserve">      </w:t>
      </w:r>
      <w:r w:rsidRPr="00572B3D">
        <w:rPr>
          <w:sz w:val="28"/>
          <w:szCs w:val="28"/>
        </w:rPr>
        <w:t xml:space="preserve"> </w:t>
      </w:r>
      <w:r w:rsidR="00D5492C" w:rsidRPr="00572B3D">
        <w:rPr>
          <w:sz w:val="28"/>
          <w:szCs w:val="28"/>
        </w:rPr>
        <w:t>А.Н. Стойкин</w:t>
      </w:r>
    </w:p>
    <w:p w14:paraId="61CA5E4D" w14:textId="1F04F612" w:rsidR="001C178A" w:rsidRDefault="001C178A" w:rsidP="00BA0032">
      <w:pPr>
        <w:pStyle w:val="a8"/>
        <w:ind w:left="5664" w:firstLine="708"/>
        <w:rPr>
          <w:rFonts w:ascii="Times New Roman" w:hAnsi="Times New Roman"/>
          <w:sz w:val="28"/>
          <w:szCs w:val="28"/>
        </w:rPr>
      </w:pPr>
    </w:p>
    <w:p w14:paraId="1C60CFEE" w14:textId="77777777" w:rsidR="00D66643" w:rsidRDefault="00D66643" w:rsidP="00BA0032">
      <w:pPr>
        <w:pStyle w:val="a8"/>
        <w:ind w:left="5664" w:firstLine="708"/>
        <w:rPr>
          <w:rFonts w:ascii="Times New Roman" w:hAnsi="Times New Roman"/>
          <w:sz w:val="28"/>
          <w:szCs w:val="28"/>
        </w:rPr>
      </w:pPr>
    </w:p>
    <w:p w14:paraId="2B90A623" w14:textId="77777777" w:rsidR="00A86FC5" w:rsidRDefault="00A86FC5" w:rsidP="000C67B2">
      <w:pPr>
        <w:suppressAutoHyphens/>
        <w:ind w:left="5664"/>
        <w:rPr>
          <w:sz w:val="28"/>
          <w:szCs w:val="28"/>
          <w:lang w:eastAsia="ar-SA"/>
        </w:rPr>
      </w:pPr>
    </w:p>
    <w:p w14:paraId="67425159" w14:textId="77777777" w:rsidR="000C67B2" w:rsidRPr="00BD2C2D" w:rsidRDefault="00A86FC5" w:rsidP="000C67B2">
      <w:pPr>
        <w:suppressAutoHyphens/>
        <w:ind w:left="5664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   </w:t>
      </w:r>
      <w:r w:rsidR="000C67B2">
        <w:rPr>
          <w:sz w:val="28"/>
          <w:szCs w:val="28"/>
          <w:lang w:eastAsia="ar-SA"/>
        </w:rPr>
        <w:t xml:space="preserve">      ПРИЛОЖЕНИЕ № 3</w:t>
      </w:r>
    </w:p>
    <w:p w14:paraId="7637ABDB" w14:textId="77777777" w:rsidR="000C67B2" w:rsidRPr="001D6790" w:rsidRDefault="000C67B2" w:rsidP="000C67B2">
      <w:pPr>
        <w:suppressAutoHyphens/>
        <w:ind w:left="6372"/>
        <w:rPr>
          <w:sz w:val="28"/>
          <w:szCs w:val="28"/>
          <w:lang w:eastAsia="ar-SA"/>
        </w:rPr>
      </w:pPr>
    </w:p>
    <w:p w14:paraId="50C8D94F" w14:textId="77777777" w:rsidR="000C67B2" w:rsidRPr="001D6790" w:rsidRDefault="000C67B2" w:rsidP="000C67B2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 к решению Совета </w:t>
      </w:r>
    </w:p>
    <w:p w14:paraId="44458324" w14:textId="77777777" w:rsidR="000C67B2" w:rsidRPr="001D6790" w:rsidRDefault="000C67B2" w:rsidP="000C67B2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Тбилис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9C4D4F2" w14:textId="77777777" w:rsidR="000C67B2" w:rsidRPr="001D6790" w:rsidRDefault="000C67B2" w:rsidP="000C67B2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Тбилисского района</w:t>
      </w:r>
    </w:p>
    <w:p w14:paraId="4F2A0BB9" w14:textId="77777777" w:rsidR="000C67B2" w:rsidRPr="001D6790" w:rsidRDefault="000C67B2" w:rsidP="000C67B2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</w:t>
      </w:r>
      <w:r w:rsidR="00214B7A">
        <w:rPr>
          <w:sz w:val="28"/>
          <w:szCs w:val="28"/>
          <w:lang w:eastAsia="ar-SA"/>
        </w:rPr>
        <w:t xml:space="preserve">             </w:t>
      </w:r>
      <w:r w:rsidR="00E43FB8">
        <w:rPr>
          <w:sz w:val="28"/>
          <w:szCs w:val="28"/>
          <w:lang w:eastAsia="ar-SA"/>
        </w:rPr>
        <w:t>от 18.02.2022 года  № 176</w:t>
      </w:r>
    </w:p>
    <w:p w14:paraId="1B10A0CF" w14:textId="77777777" w:rsidR="000C67B2" w:rsidRPr="001D6790" w:rsidRDefault="000C67B2" w:rsidP="000C67B2">
      <w:pPr>
        <w:suppressAutoHyphens/>
        <w:ind w:left="5664"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</w:t>
      </w:r>
    </w:p>
    <w:p w14:paraId="67F5EE8D" w14:textId="77777777" w:rsidR="000C67B2" w:rsidRPr="001D6790" w:rsidRDefault="000C67B2" w:rsidP="000C67B2">
      <w:pPr>
        <w:suppressAutoHyphens/>
        <w:jc w:val="center"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</w:t>
      </w:r>
      <w:r>
        <w:rPr>
          <w:sz w:val="28"/>
          <w:szCs w:val="28"/>
          <w:lang w:eastAsia="ar-SA"/>
        </w:rPr>
        <w:t xml:space="preserve">                     «</w:t>
      </w:r>
      <w:r w:rsidRPr="001D6790">
        <w:rPr>
          <w:sz w:val="28"/>
          <w:szCs w:val="28"/>
          <w:lang w:eastAsia="ar-SA"/>
        </w:rPr>
        <w:t xml:space="preserve">ПРИЛОЖЕНИЕ № </w:t>
      </w:r>
      <w:r>
        <w:rPr>
          <w:sz w:val="28"/>
          <w:szCs w:val="28"/>
          <w:lang w:eastAsia="ar-SA"/>
        </w:rPr>
        <w:t>6</w:t>
      </w:r>
    </w:p>
    <w:p w14:paraId="60CD90C1" w14:textId="77777777" w:rsidR="000C67B2" w:rsidRPr="001D6790" w:rsidRDefault="000C67B2" w:rsidP="000C67B2">
      <w:pPr>
        <w:suppressAutoHyphens/>
        <w:jc w:val="center"/>
        <w:rPr>
          <w:sz w:val="28"/>
          <w:szCs w:val="28"/>
          <w:lang w:eastAsia="ar-SA"/>
        </w:rPr>
      </w:pPr>
    </w:p>
    <w:p w14:paraId="49372DC7" w14:textId="77777777" w:rsidR="000C67B2" w:rsidRPr="001D6790" w:rsidRDefault="000C67B2" w:rsidP="000C67B2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к решению Совета </w:t>
      </w:r>
    </w:p>
    <w:p w14:paraId="64E41A2F" w14:textId="77777777" w:rsidR="000C67B2" w:rsidRPr="001D6790" w:rsidRDefault="000C67B2" w:rsidP="000C67B2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Тбилис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DCD76AF" w14:textId="77777777" w:rsidR="000C67B2" w:rsidRPr="001D6790" w:rsidRDefault="000C67B2" w:rsidP="000C67B2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Тбилисского района</w:t>
      </w:r>
    </w:p>
    <w:p w14:paraId="6E4EE9D8" w14:textId="77777777" w:rsidR="000C67B2" w:rsidRPr="001D6790" w:rsidRDefault="000C67B2" w:rsidP="000C67B2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от «2</w:t>
      </w:r>
      <w:r w:rsidR="00C95817">
        <w:rPr>
          <w:sz w:val="28"/>
          <w:szCs w:val="28"/>
          <w:lang w:eastAsia="ar-SA"/>
        </w:rPr>
        <w:t>4</w:t>
      </w:r>
      <w:r w:rsidRPr="001D6790">
        <w:rPr>
          <w:sz w:val="28"/>
          <w:szCs w:val="28"/>
          <w:lang w:eastAsia="ar-SA"/>
        </w:rPr>
        <w:t>» декабря 20</w:t>
      </w:r>
      <w:r>
        <w:rPr>
          <w:sz w:val="28"/>
          <w:szCs w:val="28"/>
          <w:lang w:eastAsia="ar-SA"/>
        </w:rPr>
        <w:t>2</w:t>
      </w:r>
      <w:r w:rsidR="00C95817">
        <w:rPr>
          <w:sz w:val="28"/>
          <w:szCs w:val="28"/>
          <w:lang w:eastAsia="ar-SA"/>
        </w:rPr>
        <w:t>1</w:t>
      </w:r>
      <w:r w:rsidRPr="001D6790">
        <w:rPr>
          <w:sz w:val="28"/>
          <w:szCs w:val="28"/>
          <w:lang w:eastAsia="ar-SA"/>
        </w:rPr>
        <w:t xml:space="preserve"> года № </w:t>
      </w:r>
      <w:r w:rsidR="00C95817">
        <w:rPr>
          <w:sz w:val="28"/>
          <w:szCs w:val="28"/>
          <w:lang w:eastAsia="ar-SA"/>
        </w:rPr>
        <w:t>162</w:t>
      </w:r>
    </w:p>
    <w:p w14:paraId="646DEE3D" w14:textId="77777777" w:rsidR="003E4ED9" w:rsidRDefault="003E4ED9" w:rsidP="00BA0032">
      <w:pPr>
        <w:rPr>
          <w:sz w:val="28"/>
          <w:szCs w:val="28"/>
        </w:rPr>
      </w:pPr>
    </w:p>
    <w:p w14:paraId="49D9C4C6" w14:textId="77777777" w:rsidR="00D66643" w:rsidRDefault="00415947" w:rsidP="00D66643">
      <w:pPr>
        <w:keepNext/>
        <w:jc w:val="center"/>
        <w:outlineLvl w:val="0"/>
      </w:pPr>
      <w:r>
        <w:rPr>
          <w:sz w:val="28"/>
          <w:szCs w:val="28"/>
        </w:rPr>
        <w:t>В</w:t>
      </w:r>
      <w:r w:rsidRPr="00E523A4">
        <w:rPr>
          <w:sz w:val="28"/>
          <w:szCs w:val="28"/>
        </w:rPr>
        <w:t>едомственн</w:t>
      </w:r>
      <w:r>
        <w:rPr>
          <w:sz w:val="28"/>
          <w:szCs w:val="28"/>
        </w:rPr>
        <w:t>ая</w:t>
      </w:r>
      <w:r w:rsidRPr="00E523A4">
        <w:rPr>
          <w:sz w:val="28"/>
          <w:szCs w:val="28"/>
        </w:rPr>
        <w:t xml:space="preserve"> стру</w:t>
      </w:r>
      <w:r w:rsidRPr="00E523A4">
        <w:rPr>
          <w:sz w:val="28"/>
          <w:szCs w:val="28"/>
        </w:rPr>
        <w:t>к</w:t>
      </w:r>
      <w:r w:rsidRPr="00E523A4">
        <w:rPr>
          <w:sz w:val="28"/>
          <w:szCs w:val="28"/>
        </w:rPr>
        <w:t>тур</w:t>
      </w:r>
      <w:r>
        <w:rPr>
          <w:sz w:val="28"/>
          <w:szCs w:val="28"/>
        </w:rPr>
        <w:t>а</w:t>
      </w:r>
      <w:r w:rsidRPr="00E523A4">
        <w:rPr>
          <w:sz w:val="28"/>
          <w:szCs w:val="28"/>
        </w:rPr>
        <w:t xml:space="preserve"> расходов</w:t>
      </w:r>
      <w:r w:rsidR="003E4ED9" w:rsidRPr="003E4ED9">
        <w:rPr>
          <w:sz w:val="28"/>
          <w:szCs w:val="28"/>
          <w:lang w:eastAsia="en-US"/>
        </w:rPr>
        <w:t xml:space="preserve"> бюджета Тбилисского сельского поселения </w:t>
      </w:r>
      <w:r w:rsidR="00BA0518">
        <w:rPr>
          <w:sz w:val="28"/>
          <w:szCs w:val="28"/>
          <w:lang w:eastAsia="en-US"/>
        </w:rPr>
        <w:t xml:space="preserve">Тбилисского района </w:t>
      </w:r>
      <w:r w:rsidR="003E4ED9" w:rsidRPr="003E4ED9">
        <w:rPr>
          <w:sz w:val="28"/>
          <w:szCs w:val="28"/>
          <w:lang w:eastAsia="en-US"/>
        </w:rPr>
        <w:t>по разделам, подразделам, целевым статьям и видам расходов функциональной классификации расходов на 20</w:t>
      </w:r>
      <w:r w:rsidR="00A524F5">
        <w:rPr>
          <w:sz w:val="28"/>
          <w:szCs w:val="28"/>
          <w:lang w:eastAsia="en-US"/>
        </w:rPr>
        <w:t>2</w:t>
      </w:r>
      <w:r w:rsidR="00C95817">
        <w:rPr>
          <w:sz w:val="28"/>
          <w:szCs w:val="28"/>
          <w:lang w:eastAsia="en-US"/>
        </w:rPr>
        <w:t>2</w:t>
      </w:r>
      <w:r w:rsidR="003E4ED9" w:rsidRPr="003E4ED9">
        <w:rPr>
          <w:sz w:val="28"/>
          <w:szCs w:val="28"/>
          <w:lang w:eastAsia="en-US"/>
        </w:rPr>
        <w:t xml:space="preserve"> год</w:t>
      </w:r>
      <w:r w:rsidR="003E4ED9" w:rsidRPr="003E4ED9"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="00D66643" w:rsidRPr="00D66643">
        <w:t xml:space="preserve">                                                         </w:t>
      </w:r>
    </w:p>
    <w:p w14:paraId="68BB36CA" w14:textId="417AD248" w:rsidR="003E4ED9" w:rsidRPr="00D66643" w:rsidRDefault="00D66643" w:rsidP="00D66643">
      <w:pPr>
        <w:keepNext/>
        <w:jc w:val="center"/>
        <w:outlineLvl w:val="0"/>
      </w:pPr>
      <w:r>
        <w:rPr>
          <w:lang w:val="en-US"/>
        </w:rPr>
        <w:t xml:space="preserve">                                                                                                                                                 </w:t>
      </w:r>
      <w:r w:rsidRPr="003E4ED9">
        <w:t>(рублей)</w:t>
      </w:r>
      <w:r w:rsidRPr="00D66643">
        <w:t xml:space="preserve">             </w:t>
      </w:r>
    </w:p>
    <w:tbl>
      <w:tblPr>
        <w:tblW w:w="10231" w:type="dxa"/>
        <w:tblInd w:w="-2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567"/>
        <w:gridCol w:w="426"/>
        <w:gridCol w:w="567"/>
        <w:gridCol w:w="992"/>
        <w:gridCol w:w="567"/>
        <w:gridCol w:w="1558"/>
        <w:gridCol w:w="1560"/>
        <w:gridCol w:w="1417"/>
        <w:gridCol w:w="25"/>
      </w:tblGrid>
      <w:tr w:rsidR="0060544D" w:rsidRPr="001C178A" w14:paraId="7E1E3AF8" w14:textId="77777777" w:rsidTr="008D0056">
        <w:trPr>
          <w:trHeight w:val="5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1C35D" w14:textId="77777777" w:rsidR="0060544D" w:rsidRPr="001C178A" w:rsidRDefault="0060544D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Наименование главного</w:t>
            </w:r>
          </w:p>
          <w:p w14:paraId="1D20BAC7" w14:textId="77777777" w:rsidR="0060544D" w:rsidRPr="001C178A" w:rsidRDefault="0060544D" w:rsidP="001C178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распорядителя креди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A1EAA" w14:textId="77777777" w:rsidR="0060544D" w:rsidRPr="001C178A" w:rsidRDefault="0060544D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Г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72658" w14:textId="77777777" w:rsidR="0060544D" w:rsidRPr="001C178A" w:rsidRDefault="0060544D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6B57E" w14:textId="77777777" w:rsidR="0060544D" w:rsidRPr="001C178A" w:rsidRDefault="0060544D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П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D6D19" w14:textId="77777777" w:rsidR="0060544D" w:rsidRPr="001C178A" w:rsidRDefault="0060544D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F5F7A" w14:textId="77777777" w:rsidR="0060544D" w:rsidRPr="001C178A" w:rsidRDefault="0060544D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ВР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EEADDA" w14:textId="77777777" w:rsidR="0060544D" w:rsidRPr="001C178A" w:rsidRDefault="0060544D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Утвержде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5891" w14:textId="77777777" w:rsidR="0060544D" w:rsidRPr="001C178A" w:rsidRDefault="0060544D" w:rsidP="0060544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Изменения +/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7A62" w14:textId="77777777" w:rsidR="0060544D" w:rsidRPr="001C178A" w:rsidRDefault="0060544D" w:rsidP="0060544D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Утверждено с изменениями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14:paraId="2B3DD4EC" w14:textId="77777777" w:rsidR="0060544D" w:rsidRPr="001C178A" w:rsidRDefault="0060544D" w:rsidP="001C178A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</w:tr>
      <w:tr w:rsidR="0060544D" w:rsidRPr="001C178A" w14:paraId="738D3702" w14:textId="77777777" w:rsidTr="008D0056">
        <w:trPr>
          <w:trHeight w:val="15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9491B" w14:textId="77777777" w:rsidR="0060544D" w:rsidRPr="001C178A" w:rsidRDefault="0060544D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68B52" w14:textId="77777777" w:rsidR="0060544D" w:rsidRPr="001C178A" w:rsidRDefault="0060544D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1B7B97" w14:textId="77777777" w:rsidR="0060544D" w:rsidRPr="001C178A" w:rsidRDefault="0060544D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12F89" w14:textId="77777777" w:rsidR="0060544D" w:rsidRPr="001C178A" w:rsidRDefault="0060544D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9993F" w14:textId="77777777" w:rsidR="0060544D" w:rsidRPr="001C178A" w:rsidRDefault="0060544D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8F71A" w14:textId="77777777" w:rsidR="0060544D" w:rsidRPr="001C178A" w:rsidRDefault="0060544D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39C8BE5" w14:textId="77777777" w:rsidR="0060544D" w:rsidRPr="001C178A" w:rsidRDefault="0060544D" w:rsidP="001C178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95CC" w14:textId="77777777" w:rsidR="0060544D" w:rsidRPr="001C178A" w:rsidRDefault="00E9535B" w:rsidP="00E9535B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A97F" w14:textId="77777777" w:rsidR="0060544D" w:rsidRPr="001C178A" w:rsidRDefault="00E9535B" w:rsidP="00E9535B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9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14:paraId="34FD46AD" w14:textId="77777777" w:rsidR="0060544D" w:rsidRPr="001C178A" w:rsidRDefault="0060544D" w:rsidP="001C178A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</w:p>
        </w:tc>
      </w:tr>
      <w:tr w:rsidR="00E40682" w:rsidRPr="001C178A" w14:paraId="6FFCEC5B" w14:textId="77777777" w:rsidTr="008D0056">
        <w:trPr>
          <w:trHeight w:val="15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4319B" w14:textId="77777777" w:rsidR="00E40682" w:rsidRPr="001C178A" w:rsidRDefault="00E40682" w:rsidP="00724D7A">
            <w:pPr>
              <w:outlineLvl w:val="5"/>
              <w:rPr>
                <w:b/>
                <w:bCs/>
                <w:color w:val="800000"/>
                <w:sz w:val="28"/>
                <w:szCs w:val="28"/>
                <w:lang w:eastAsia="en-US"/>
              </w:rPr>
            </w:pPr>
            <w:r w:rsidRPr="001C178A">
              <w:rPr>
                <w:b/>
                <w:bCs/>
                <w:color w:val="800000"/>
                <w:sz w:val="28"/>
                <w:szCs w:val="28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6FADBF" w14:textId="77777777" w:rsidR="00E40682" w:rsidRPr="001C178A" w:rsidRDefault="00E40682" w:rsidP="00724D7A">
            <w:pPr>
              <w:jc w:val="center"/>
              <w:rPr>
                <w:b/>
                <w:color w:val="800000"/>
                <w:sz w:val="28"/>
                <w:szCs w:val="28"/>
                <w:lang w:eastAsia="en-US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C695931" w14:textId="77777777" w:rsidR="00E40682" w:rsidRPr="001C178A" w:rsidRDefault="00E40682" w:rsidP="00724D7A">
            <w:pPr>
              <w:jc w:val="center"/>
              <w:rPr>
                <w:b/>
                <w:color w:val="800000"/>
                <w:sz w:val="28"/>
                <w:szCs w:val="28"/>
                <w:lang w:eastAsia="en-US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FA0B6" w14:textId="77777777" w:rsidR="00E40682" w:rsidRPr="001C178A" w:rsidRDefault="00E40682" w:rsidP="00724D7A">
            <w:pPr>
              <w:jc w:val="center"/>
              <w:outlineLvl w:val="5"/>
              <w:rPr>
                <w:b/>
                <w:bCs/>
                <w:color w:val="800000"/>
                <w:sz w:val="28"/>
                <w:szCs w:val="28"/>
                <w:lang w:eastAsia="en-US"/>
              </w:rPr>
            </w:pPr>
          </w:p>
          <w:p w14:paraId="51156652" w14:textId="77777777" w:rsidR="00E40682" w:rsidRDefault="00E40682" w:rsidP="00724D7A">
            <w:pPr>
              <w:jc w:val="center"/>
              <w:outlineLvl w:val="5"/>
              <w:rPr>
                <w:b/>
                <w:bCs/>
                <w:color w:val="800000"/>
                <w:sz w:val="28"/>
                <w:szCs w:val="28"/>
                <w:lang w:eastAsia="en-US"/>
              </w:rPr>
            </w:pPr>
          </w:p>
          <w:p w14:paraId="3D032989" w14:textId="77777777" w:rsidR="00E40682" w:rsidRPr="001C178A" w:rsidRDefault="00E40682" w:rsidP="00724D7A">
            <w:pPr>
              <w:jc w:val="center"/>
              <w:outlineLvl w:val="5"/>
              <w:rPr>
                <w:b/>
                <w:bCs/>
                <w:color w:val="800000"/>
                <w:sz w:val="28"/>
                <w:szCs w:val="28"/>
                <w:lang w:eastAsia="en-US"/>
              </w:rPr>
            </w:pPr>
            <w:r w:rsidRPr="001C178A">
              <w:rPr>
                <w:b/>
                <w:bCs/>
                <w:color w:val="800000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5D4D21" w14:textId="77777777" w:rsidR="00E40682" w:rsidRPr="001C178A" w:rsidRDefault="00E40682" w:rsidP="00724D7A">
            <w:pPr>
              <w:jc w:val="center"/>
              <w:rPr>
                <w:b/>
                <w:color w:val="800000"/>
                <w:sz w:val="28"/>
                <w:szCs w:val="28"/>
              </w:rPr>
            </w:pPr>
          </w:p>
          <w:p w14:paraId="3F64B518" w14:textId="77777777" w:rsidR="00E40682" w:rsidRPr="001C178A" w:rsidRDefault="00E40682" w:rsidP="00724D7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425D9" w14:textId="77777777" w:rsidR="00E40682" w:rsidRPr="001C178A" w:rsidRDefault="00E40682" w:rsidP="00724D7A">
            <w:pPr>
              <w:jc w:val="center"/>
              <w:rPr>
                <w:b/>
                <w:color w:val="800000"/>
                <w:sz w:val="28"/>
                <w:szCs w:val="28"/>
              </w:rPr>
            </w:pPr>
          </w:p>
          <w:p w14:paraId="09ACBE4B" w14:textId="77777777" w:rsidR="00E40682" w:rsidRDefault="00E40682" w:rsidP="00724D7A">
            <w:pPr>
              <w:jc w:val="center"/>
              <w:rPr>
                <w:b/>
                <w:color w:val="800000"/>
                <w:sz w:val="28"/>
                <w:szCs w:val="28"/>
              </w:rPr>
            </w:pPr>
          </w:p>
          <w:p w14:paraId="430CE929" w14:textId="77777777" w:rsidR="00E40682" w:rsidRPr="001C178A" w:rsidRDefault="00E40682" w:rsidP="00724D7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159A049" w14:textId="77777777" w:rsidR="00E40682" w:rsidRPr="001C178A" w:rsidRDefault="00E40682" w:rsidP="005D64E7">
            <w:pPr>
              <w:jc w:val="right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</w:rPr>
              <w:t>36 135 8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6FAEB" w14:textId="77777777" w:rsidR="00E40682" w:rsidRPr="001C178A" w:rsidRDefault="008D0056" w:rsidP="008F2A8A">
            <w:pPr>
              <w:jc w:val="right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</w:rPr>
              <w:t xml:space="preserve">+1 176 700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4E082" w14:textId="77777777" w:rsidR="00E40682" w:rsidRPr="001C178A" w:rsidRDefault="00686DE4" w:rsidP="0060544D">
            <w:pPr>
              <w:jc w:val="right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</w:rPr>
              <w:t>37 312 566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14:paraId="7115E4F1" w14:textId="77777777" w:rsidR="00E40682" w:rsidRPr="001C178A" w:rsidRDefault="00E40682" w:rsidP="001C178A">
            <w:pPr>
              <w:jc w:val="right"/>
              <w:rPr>
                <w:b/>
                <w:color w:val="800000"/>
                <w:sz w:val="28"/>
                <w:szCs w:val="28"/>
              </w:rPr>
            </w:pPr>
          </w:p>
        </w:tc>
      </w:tr>
      <w:tr w:rsidR="00E40682" w:rsidRPr="001C178A" w14:paraId="027A2928" w14:textId="77777777" w:rsidTr="008D0056">
        <w:trPr>
          <w:trHeight w:val="78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4542C" w14:textId="77777777" w:rsidR="00E40682" w:rsidRPr="001C178A" w:rsidRDefault="00E40682" w:rsidP="00724D7A">
            <w:pPr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 xml:space="preserve">Функционирование высшего должностного лиц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DF23B" w14:textId="77777777" w:rsidR="00E40682" w:rsidRPr="001C178A" w:rsidRDefault="00E40682" w:rsidP="00724D7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27787" w14:textId="77777777" w:rsidR="00E40682" w:rsidRPr="001C178A" w:rsidRDefault="00E40682" w:rsidP="00724D7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07BCB" w14:textId="77777777" w:rsidR="00E40682" w:rsidRPr="001C178A" w:rsidRDefault="00E40682" w:rsidP="00724D7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9D710" w14:textId="77777777" w:rsidR="00E40682" w:rsidRPr="001C178A" w:rsidRDefault="00E40682" w:rsidP="00724D7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C178A">
              <w:rPr>
                <w:b/>
                <w:sz w:val="28"/>
                <w:szCs w:val="28"/>
                <w:lang w:eastAsia="en-US"/>
              </w:rPr>
              <w:t>00 0 00 00000</w:t>
            </w:r>
          </w:p>
          <w:p w14:paraId="366C631F" w14:textId="77777777" w:rsidR="00E40682" w:rsidRPr="001C178A" w:rsidRDefault="00E40682" w:rsidP="00724D7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35BB9" w14:textId="77777777" w:rsidR="00E40682" w:rsidRPr="001C178A" w:rsidRDefault="00E40682" w:rsidP="00724D7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C178A">
              <w:rPr>
                <w:b/>
                <w:sz w:val="28"/>
                <w:szCs w:val="28"/>
                <w:lang w:eastAsia="en-US"/>
              </w:rPr>
              <w:t>000</w:t>
            </w:r>
          </w:p>
          <w:p w14:paraId="2282C2A4" w14:textId="77777777" w:rsidR="00E40682" w:rsidRPr="001C178A" w:rsidRDefault="00E40682" w:rsidP="00724D7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D71DFED" w14:textId="77777777" w:rsidR="00E40682" w:rsidRPr="001C178A" w:rsidRDefault="00E40682" w:rsidP="005D64E7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 987 5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5279" w14:textId="77777777" w:rsidR="00E40682" w:rsidRPr="001C178A" w:rsidRDefault="00E40682" w:rsidP="00E9535B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E1D2" w14:textId="77777777" w:rsidR="00E40682" w:rsidRPr="001C178A" w:rsidRDefault="00E40682" w:rsidP="0060544D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 987 572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D94046B" w14:textId="77777777" w:rsidR="00E40682" w:rsidRPr="001C178A" w:rsidRDefault="00E40682" w:rsidP="001C178A">
            <w:pPr>
              <w:spacing w:before="100" w:beforeAutospacing="1" w:after="100" w:afterAutospacing="1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40682" w:rsidRPr="001C178A" w14:paraId="189C9166" w14:textId="77777777" w:rsidTr="008D0056">
        <w:trPr>
          <w:trHeight w:val="15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9A46C" w14:textId="77777777" w:rsidR="00E40682" w:rsidRPr="001C178A" w:rsidRDefault="00E40682" w:rsidP="00724D7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Обеспечение деятельности высшего исполнительного органа  администрации Тбилисского сель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2758240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12B8E1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64B4B4E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194D8AF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499A3F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0AF59A7" w14:textId="77777777" w:rsidR="00E40682" w:rsidRPr="001C178A" w:rsidRDefault="00E40682" w:rsidP="005D64E7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 987 5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F0B65" w14:textId="77777777" w:rsidR="00E40682" w:rsidRPr="001C178A" w:rsidRDefault="00E40682" w:rsidP="00E9535B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51694" w14:textId="77777777" w:rsidR="00E40682" w:rsidRPr="001C178A" w:rsidRDefault="00E40682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 987 572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DB01EDA" w14:textId="77777777" w:rsidR="00E40682" w:rsidRPr="001C178A" w:rsidRDefault="00E40682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E40682" w:rsidRPr="001C178A" w14:paraId="47EF6219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82C7CD" w14:textId="77777777" w:rsidR="00E40682" w:rsidRPr="001C178A" w:rsidRDefault="00E40682" w:rsidP="00724D7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Глава Тбилисского сель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37E3D5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2C2C7C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9B35D2D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0A4FCD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0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A45E1C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3BB54EE" w14:textId="77777777" w:rsidR="00E40682" w:rsidRPr="001C178A" w:rsidRDefault="00E40682" w:rsidP="005D64E7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 987 5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5F27F" w14:textId="77777777" w:rsidR="00E40682" w:rsidRPr="001C178A" w:rsidRDefault="00E40682" w:rsidP="00724D7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4C947" w14:textId="77777777" w:rsidR="00E40682" w:rsidRPr="001C178A" w:rsidRDefault="00E40682" w:rsidP="00724D7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 987 572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54A8C25" w14:textId="77777777" w:rsidR="00E40682" w:rsidRPr="001C178A" w:rsidRDefault="00E40682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E40682" w:rsidRPr="001C178A" w14:paraId="512FF499" w14:textId="77777777" w:rsidTr="008D0056">
        <w:trPr>
          <w:trHeight w:val="41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34042" w14:textId="77777777" w:rsidR="00E40682" w:rsidRPr="001C178A" w:rsidRDefault="00E40682" w:rsidP="00724D7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D150263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0964B5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695E4E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53950D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0 1 00 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89EED6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99C5CCA" w14:textId="77777777" w:rsidR="00E40682" w:rsidRPr="001C178A" w:rsidRDefault="00E40682" w:rsidP="005D64E7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 987 5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06B13" w14:textId="77777777" w:rsidR="00E40682" w:rsidRPr="001C178A" w:rsidRDefault="00E40682" w:rsidP="00724D7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8B2DD" w14:textId="77777777" w:rsidR="00E40682" w:rsidRPr="001C178A" w:rsidRDefault="00E40682" w:rsidP="00724D7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 987 572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9327E9B" w14:textId="77777777" w:rsidR="00E40682" w:rsidRPr="001C178A" w:rsidRDefault="00E40682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E40682" w:rsidRPr="001C178A" w14:paraId="710C7ADC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767D3" w14:textId="77777777" w:rsidR="00E40682" w:rsidRPr="001C178A" w:rsidRDefault="00E40682" w:rsidP="00724D7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Расходы на выплаты </w:t>
            </w:r>
            <w:r w:rsidRPr="001C178A">
              <w:rPr>
                <w:sz w:val="28"/>
                <w:szCs w:val="28"/>
              </w:rPr>
              <w:lastRenderedPageBreak/>
              <w:t>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7E6E61C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016C5EB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4B3AB0D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BB5F41A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50 1 00 </w:t>
            </w:r>
            <w:r w:rsidRPr="001C178A">
              <w:rPr>
                <w:sz w:val="28"/>
                <w:szCs w:val="28"/>
              </w:rPr>
              <w:lastRenderedPageBreak/>
              <w:t>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62763E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lastRenderedPageBreak/>
              <w:t>1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25EF878" w14:textId="77777777" w:rsidR="00E40682" w:rsidRPr="001C178A" w:rsidRDefault="00E40682" w:rsidP="005D64E7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 987 5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F0C86" w14:textId="77777777" w:rsidR="00E40682" w:rsidRPr="001C178A" w:rsidRDefault="00E40682" w:rsidP="00724D7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407753" w14:textId="77777777" w:rsidR="00E40682" w:rsidRPr="001C178A" w:rsidRDefault="00E40682" w:rsidP="00724D7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 987 572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14:paraId="172E94BB" w14:textId="77777777" w:rsidR="00E40682" w:rsidRDefault="00E40682"/>
        </w:tc>
      </w:tr>
      <w:tr w:rsidR="00E40682" w:rsidRPr="001C178A" w14:paraId="7B2102E5" w14:textId="77777777" w:rsidTr="008D0056">
        <w:trPr>
          <w:trHeight w:val="41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D23B38" w14:textId="77777777" w:rsidR="00E40682" w:rsidRPr="001C178A" w:rsidRDefault="00E40682" w:rsidP="00724D7A">
            <w:pPr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Функционирование законодательных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67908" w14:textId="77777777" w:rsidR="00E40682" w:rsidRPr="001C178A" w:rsidRDefault="00E40682" w:rsidP="00724D7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E0FC2" w14:textId="77777777" w:rsidR="00E40682" w:rsidRPr="001C178A" w:rsidRDefault="00E40682" w:rsidP="00724D7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F55E0" w14:textId="77777777" w:rsidR="00E40682" w:rsidRPr="001C178A" w:rsidRDefault="00E40682" w:rsidP="00724D7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E4864" w14:textId="77777777" w:rsidR="00E40682" w:rsidRPr="001C178A" w:rsidRDefault="00E40682" w:rsidP="00724D7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  <w:p w14:paraId="56BC123F" w14:textId="77777777" w:rsidR="00E40682" w:rsidRPr="001C178A" w:rsidRDefault="00E40682" w:rsidP="00724D7A">
            <w:pPr>
              <w:jc w:val="center"/>
              <w:rPr>
                <w:b/>
                <w:sz w:val="28"/>
                <w:szCs w:val="28"/>
              </w:rPr>
            </w:pPr>
          </w:p>
          <w:p w14:paraId="0814E6B6" w14:textId="77777777" w:rsidR="00E40682" w:rsidRPr="001C178A" w:rsidRDefault="00E40682" w:rsidP="00724D7A">
            <w:pPr>
              <w:jc w:val="center"/>
              <w:rPr>
                <w:b/>
                <w:sz w:val="28"/>
                <w:szCs w:val="28"/>
              </w:rPr>
            </w:pPr>
          </w:p>
          <w:p w14:paraId="24E39635" w14:textId="77777777" w:rsidR="00E40682" w:rsidRPr="001C178A" w:rsidRDefault="00E40682" w:rsidP="00724D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62AAC" w14:textId="77777777" w:rsidR="00E40682" w:rsidRPr="001C178A" w:rsidRDefault="00E40682" w:rsidP="00724D7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  <w:p w14:paraId="699FE3E5" w14:textId="77777777" w:rsidR="00E40682" w:rsidRPr="001C178A" w:rsidRDefault="00E40682" w:rsidP="00724D7A">
            <w:pPr>
              <w:jc w:val="center"/>
              <w:rPr>
                <w:b/>
                <w:sz w:val="28"/>
                <w:szCs w:val="28"/>
              </w:rPr>
            </w:pPr>
          </w:p>
          <w:p w14:paraId="35F6B91C" w14:textId="77777777" w:rsidR="00E40682" w:rsidRPr="001C178A" w:rsidRDefault="00E40682" w:rsidP="00724D7A">
            <w:pPr>
              <w:jc w:val="center"/>
              <w:rPr>
                <w:b/>
                <w:sz w:val="28"/>
                <w:szCs w:val="28"/>
              </w:rPr>
            </w:pPr>
          </w:p>
          <w:p w14:paraId="552836BF" w14:textId="77777777" w:rsidR="00E40682" w:rsidRPr="001C178A" w:rsidRDefault="00E40682" w:rsidP="00724D7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2C9137C" w14:textId="77777777" w:rsidR="00E40682" w:rsidRPr="001C178A" w:rsidRDefault="00E40682" w:rsidP="005D64E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2435" w14:textId="77777777" w:rsidR="00E40682" w:rsidRPr="001C178A" w:rsidRDefault="00E40682" w:rsidP="0060544D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ECE1" w14:textId="77777777" w:rsidR="00E40682" w:rsidRPr="001C178A" w:rsidRDefault="00E40682" w:rsidP="0060544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6266C99" w14:textId="77777777" w:rsidR="00E40682" w:rsidRPr="001C178A" w:rsidRDefault="00E40682" w:rsidP="001C178A">
            <w:pPr>
              <w:rPr>
                <w:b/>
                <w:sz w:val="28"/>
                <w:szCs w:val="28"/>
              </w:rPr>
            </w:pPr>
          </w:p>
        </w:tc>
      </w:tr>
      <w:tr w:rsidR="00E40682" w:rsidRPr="001C178A" w14:paraId="312F694A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8F8D0" w14:textId="77777777" w:rsidR="00E40682" w:rsidRPr="001C178A" w:rsidRDefault="00E40682" w:rsidP="00724D7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Обеспечение деятельности Совета Тбилисского сель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EE1384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6F5B29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209142D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57EBD8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FFB416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0AC51B5" w14:textId="77777777" w:rsidR="00E40682" w:rsidRPr="001C178A" w:rsidRDefault="00E40682" w:rsidP="005D64E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82EA" w14:textId="77777777" w:rsidR="00E40682" w:rsidRPr="001C178A" w:rsidRDefault="00E40682" w:rsidP="006054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63601" w14:textId="77777777" w:rsidR="00E40682" w:rsidRPr="001C178A" w:rsidRDefault="00E40682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582ACE3" w14:textId="77777777" w:rsidR="00E40682" w:rsidRPr="001C178A" w:rsidRDefault="00E40682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E40682" w:rsidRPr="001C178A" w14:paraId="22C671DC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71A39" w14:textId="77777777" w:rsidR="00E40682" w:rsidRPr="001C178A" w:rsidRDefault="00E40682" w:rsidP="00724D7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Председатель Совета Тбилисского сель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5A41E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60191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71362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F6C2B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1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59818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  <w:p w14:paraId="3888AEE8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AABA1E" w14:textId="77777777" w:rsidR="00E40682" w:rsidRPr="001C178A" w:rsidRDefault="00E40682" w:rsidP="005D64E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07D0" w14:textId="77777777" w:rsidR="00E40682" w:rsidRPr="001C178A" w:rsidRDefault="00E40682" w:rsidP="006054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743B" w14:textId="77777777" w:rsidR="00E40682" w:rsidRPr="001C178A" w:rsidRDefault="00E40682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65AC1B7" w14:textId="77777777" w:rsidR="00E40682" w:rsidRPr="001C178A" w:rsidRDefault="00E40682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E40682" w:rsidRPr="001C178A" w14:paraId="3C64277E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AB95F" w14:textId="77777777" w:rsidR="00E40682" w:rsidRPr="001C178A" w:rsidRDefault="00E40682" w:rsidP="00724D7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6510B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0038A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4983B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0D3C4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1 1 00 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8F937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  <w:p w14:paraId="19BDAC4B" w14:textId="77777777" w:rsidR="00E40682" w:rsidRPr="001C178A" w:rsidRDefault="00E40682" w:rsidP="00724D7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876FB9" w14:textId="77777777" w:rsidR="00E40682" w:rsidRPr="001C178A" w:rsidRDefault="00E40682" w:rsidP="005D64E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C1B5" w14:textId="77777777" w:rsidR="00E40682" w:rsidRPr="001C178A" w:rsidRDefault="00E40682" w:rsidP="0060544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0AC1" w14:textId="77777777" w:rsidR="00E40682" w:rsidRPr="001C178A" w:rsidRDefault="00E40682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E2A6B52" w14:textId="77777777" w:rsidR="00E40682" w:rsidRPr="001C178A" w:rsidRDefault="00E40682" w:rsidP="001C178A">
            <w:pPr>
              <w:rPr>
                <w:sz w:val="28"/>
                <w:szCs w:val="28"/>
              </w:rPr>
            </w:pPr>
          </w:p>
        </w:tc>
      </w:tr>
      <w:tr w:rsidR="00E40682" w:rsidRPr="001C178A" w14:paraId="02A78504" w14:textId="77777777" w:rsidTr="008D0056">
        <w:trPr>
          <w:trHeight w:val="7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BEC9B" w14:textId="77777777" w:rsidR="00E40682" w:rsidRPr="001C178A" w:rsidRDefault="00E40682" w:rsidP="00724D7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0DC5D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29E66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374E4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80D66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1 1 00 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6A8DE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A929F0" w14:textId="77777777" w:rsidR="00E40682" w:rsidRPr="001C178A" w:rsidRDefault="00E40682" w:rsidP="005D64E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9522" w14:textId="77777777" w:rsidR="00E40682" w:rsidRPr="001C178A" w:rsidRDefault="00E40682" w:rsidP="0060544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14FD" w14:textId="77777777" w:rsidR="00E40682" w:rsidRPr="001C178A" w:rsidRDefault="00E40682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14A18D6" w14:textId="77777777" w:rsidR="00E40682" w:rsidRPr="001C178A" w:rsidRDefault="00E40682" w:rsidP="001C178A">
            <w:pPr>
              <w:rPr>
                <w:sz w:val="28"/>
                <w:szCs w:val="28"/>
              </w:rPr>
            </w:pPr>
          </w:p>
        </w:tc>
      </w:tr>
      <w:tr w:rsidR="00E40682" w:rsidRPr="001C178A" w14:paraId="2A85113F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69190" w14:textId="77777777" w:rsidR="00E40682" w:rsidRPr="001C178A" w:rsidRDefault="00E40682" w:rsidP="00724D7A">
            <w:pPr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lastRenderedPageBreak/>
              <w:t>Функционирование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42B3A79" w14:textId="77777777" w:rsidR="00E40682" w:rsidRPr="001C178A" w:rsidRDefault="00E40682" w:rsidP="00724D7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6F19C8" w14:textId="77777777" w:rsidR="00E40682" w:rsidRPr="001C178A" w:rsidRDefault="00E40682" w:rsidP="00724D7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63D0816" w14:textId="77777777" w:rsidR="00E40682" w:rsidRPr="001C178A" w:rsidRDefault="00E40682" w:rsidP="00724D7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6C2C8D" w14:textId="77777777" w:rsidR="00E40682" w:rsidRPr="001C178A" w:rsidRDefault="00E40682" w:rsidP="00724D7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6F60107" w14:textId="77777777" w:rsidR="00E40682" w:rsidRPr="001C178A" w:rsidRDefault="00E40682" w:rsidP="00724D7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6924149" w14:textId="77777777" w:rsidR="00E40682" w:rsidRPr="001C178A" w:rsidRDefault="00E40682" w:rsidP="005D64E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 793 6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DF5BE4" w14:textId="77777777" w:rsidR="00E40682" w:rsidRPr="001C178A" w:rsidRDefault="00E40682" w:rsidP="00E9535B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539E1" w14:textId="77777777" w:rsidR="00E40682" w:rsidRPr="001C178A" w:rsidRDefault="00E40682" w:rsidP="0060544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 793 619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11A56E9" w14:textId="77777777" w:rsidR="00E40682" w:rsidRPr="001C178A" w:rsidRDefault="00E40682" w:rsidP="001C178A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E40682" w:rsidRPr="001C178A" w14:paraId="551D0F6E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3673E" w14:textId="77777777" w:rsidR="00E40682" w:rsidRPr="001C178A" w:rsidRDefault="00E40682" w:rsidP="00724D7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Обеспечение деятельности высшего исполнительного органа сельского поселения </w:t>
            </w:r>
          </w:p>
          <w:p w14:paraId="0DCC88B2" w14:textId="77777777" w:rsidR="00E40682" w:rsidRPr="001C178A" w:rsidRDefault="00E40682" w:rsidP="00724D7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администрации Тбилисского сель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A4DFF7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</w:p>
          <w:p w14:paraId="2230F5A0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</w:p>
          <w:p w14:paraId="4B4BCE5F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38E4C9" w14:textId="77777777" w:rsidR="00E40682" w:rsidRPr="001C178A" w:rsidRDefault="00E40682" w:rsidP="00724D7A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3FADB76E" w14:textId="77777777" w:rsidR="00E40682" w:rsidRPr="001C178A" w:rsidRDefault="00E40682" w:rsidP="00724D7A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0662CA96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0284E2" w14:textId="77777777" w:rsidR="00E40682" w:rsidRPr="001C178A" w:rsidRDefault="00E40682" w:rsidP="00724D7A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56B081E8" w14:textId="77777777" w:rsidR="00E40682" w:rsidRPr="001C178A" w:rsidRDefault="00E40682" w:rsidP="00724D7A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4C7476C6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AFD6D70" w14:textId="77777777" w:rsidR="00E40682" w:rsidRPr="001C178A" w:rsidRDefault="00E40682" w:rsidP="00724D7A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575C1D8E" w14:textId="77777777" w:rsidR="00E40682" w:rsidRPr="001C178A" w:rsidRDefault="00E40682" w:rsidP="00724D7A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03E6AF73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2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E5809B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</w:p>
          <w:p w14:paraId="56838C21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</w:p>
          <w:p w14:paraId="0FA3B551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66FAA69" w14:textId="77777777" w:rsidR="00E40682" w:rsidRPr="001C178A" w:rsidRDefault="00E40682" w:rsidP="005D64E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793 6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94AA5" w14:textId="77777777" w:rsidR="00E40682" w:rsidRPr="001C178A" w:rsidRDefault="00E40682" w:rsidP="00E9535B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1873E" w14:textId="77777777" w:rsidR="00E40682" w:rsidRPr="001C178A" w:rsidRDefault="00E40682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793 619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B0E0D32" w14:textId="77777777" w:rsidR="00E40682" w:rsidRPr="001C178A" w:rsidRDefault="00E40682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E40682" w:rsidRPr="001C178A" w14:paraId="7CF6230B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5C7C0" w14:textId="77777777" w:rsidR="00E40682" w:rsidRPr="001C178A" w:rsidRDefault="00E40682" w:rsidP="00724D7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Расходы на обеспечение функций территориальных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CF3F4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7C45C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4ECC3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BF20B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2 1 00 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17DEB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5865C2" w14:textId="77777777" w:rsidR="00E40682" w:rsidRPr="001C178A" w:rsidRDefault="00E40682" w:rsidP="005D64E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786 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7E98" w14:textId="77777777" w:rsidR="00E40682" w:rsidRPr="001C178A" w:rsidRDefault="00E40682" w:rsidP="00E9535B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731F" w14:textId="77777777" w:rsidR="00E40682" w:rsidRPr="001C178A" w:rsidRDefault="00E40682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786 019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C82474E" w14:textId="77777777" w:rsidR="00E40682" w:rsidRPr="001C178A" w:rsidRDefault="00E40682" w:rsidP="001C17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E40682" w:rsidRPr="001C178A" w14:paraId="3601DB8F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B678B" w14:textId="77777777" w:rsidR="00E40682" w:rsidRPr="001C178A" w:rsidRDefault="00E40682" w:rsidP="00724D7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FED6E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455B2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C88B78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B5389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2 1 00 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0798D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A3D456" w14:textId="77777777" w:rsidR="00E40682" w:rsidRPr="001C178A" w:rsidRDefault="00E40682" w:rsidP="005D64E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314 7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D756" w14:textId="77777777" w:rsidR="00E40682" w:rsidRPr="001C178A" w:rsidRDefault="00E40682" w:rsidP="00046939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E4F9" w14:textId="77777777" w:rsidR="00E40682" w:rsidRPr="001C178A" w:rsidRDefault="00E40682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314 713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146D90F" w14:textId="77777777" w:rsidR="00E40682" w:rsidRPr="001C178A" w:rsidRDefault="00E40682" w:rsidP="001C17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E40682" w:rsidRPr="001C178A" w14:paraId="1A6300F8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0BEE4" w14:textId="77777777" w:rsidR="00E40682" w:rsidRPr="001C178A" w:rsidRDefault="00E40682" w:rsidP="00724D7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7DE50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8605C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55B3F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A7812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2 1 00 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D31DD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8ED7A3" w14:textId="77777777" w:rsidR="00E40682" w:rsidRPr="001C178A" w:rsidRDefault="00E40682" w:rsidP="005D64E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56 9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2E5C" w14:textId="77777777" w:rsidR="00E40682" w:rsidRPr="001C178A" w:rsidRDefault="00E40682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1DFE" w14:textId="77777777" w:rsidR="00E40682" w:rsidRPr="001C178A" w:rsidRDefault="00E40682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56 918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1F97750" w14:textId="77777777" w:rsidR="00E40682" w:rsidRPr="001C178A" w:rsidRDefault="00E40682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E40682" w:rsidRPr="001C178A" w14:paraId="7866E564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8F9D1" w14:textId="77777777" w:rsidR="00E40682" w:rsidRPr="001C178A" w:rsidRDefault="00E40682" w:rsidP="00724D7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4AAF5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F3F49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BBBE6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41B14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2 1 00 0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FB4C4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8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86AFA0" w14:textId="77777777" w:rsidR="00E40682" w:rsidRPr="001C178A" w:rsidRDefault="00E40682" w:rsidP="005D64E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 3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60AB" w14:textId="77777777" w:rsidR="00E40682" w:rsidRPr="001C178A" w:rsidRDefault="00E40682" w:rsidP="006054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6E44" w14:textId="77777777" w:rsidR="00E40682" w:rsidRPr="001C178A" w:rsidRDefault="00E40682" w:rsidP="006054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 388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14:paraId="16C400FF" w14:textId="77777777" w:rsidR="00E40682" w:rsidRPr="001C178A" w:rsidRDefault="00E40682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E40682" w:rsidRPr="001C178A" w14:paraId="50BD239E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B145B" w14:textId="77777777" w:rsidR="00E40682" w:rsidRPr="001C178A" w:rsidRDefault="00E40682" w:rsidP="00724D7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2C8B79B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9389944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B5C852B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6D96B2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2 2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3AD67F" w14:textId="77777777" w:rsidR="00E40682" w:rsidRPr="001C178A" w:rsidRDefault="00E40682" w:rsidP="00724D7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643A9F2" w14:textId="77777777" w:rsidR="00E40682" w:rsidRPr="001C178A" w:rsidRDefault="00E40682" w:rsidP="005D64E7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5A4A" w14:textId="77777777" w:rsidR="00E40682" w:rsidRPr="001C178A" w:rsidRDefault="00E40682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23BD9F" w14:textId="77777777" w:rsidR="00E40682" w:rsidRPr="001C178A" w:rsidRDefault="00E40682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 6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42E569B" w14:textId="77777777" w:rsidR="00E40682" w:rsidRPr="001C178A" w:rsidRDefault="00E40682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E40682" w:rsidRPr="001C178A" w14:paraId="70E24ED5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0C3DCB" w14:textId="77777777" w:rsidR="00E40682" w:rsidRPr="001C178A" w:rsidRDefault="00E40682" w:rsidP="00724D7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lastRenderedPageBreak/>
              <w:t>Субвенции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AB3C9D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40F86D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875092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2AB993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2 2 00 6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1DE948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48B67CA" w14:textId="77777777" w:rsidR="00E40682" w:rsidRPr="001C178A" w:rsidRDefault="00E40682" w:rsidP="005D64E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9B4F" w14:textId="77777777" w:rsidR="00E40682" w:rsidRPr="001C178A" w:rsidRDefault="00E40682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7E0F8" w14:textId="77777777" w:rsidR="00E40682" w:rsidRPr="001C178A" w:rsidRDefault="00E40682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6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42E5792" w14:textId="77777777" w:rsidR="00E40682" w:rsidRPr="001C178A" w:rsidRDefault="00E40682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E40682" w:rsidRPr="001C178A" w14:paraId="2E9A6B22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73691" w14:textId="77777777" w:rsidR="00E40682" w:rsidRPr="001C178A" w:rsidRDefault="00E40682" w:rsidP="00724D7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535D1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E3DEE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ADDB4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8212E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2 2 00 601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D8C92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D0692FC" w14:textId="77777777" w:rsidR="00E40682" w:rsidRPr="001C178A" w:rsidRDefault="00E40682" w:rsidP="005D64E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9C86" w14:textId="77777777" w:rsidR="00E40682" w:rsidRPr="001C178A" w:rsidRDefault="00E40682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E8564" w14:textId="77777777" w:rsidR="00E40682" w:rsidRPr="001C178A" w:rsidRDefault="00E40682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6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DF01675" w14:textId="77777777" w:rsidR="00E40682" w:rsidRPr="001C178A" w:rsidRDefault="00E40682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E40682" w:rsidRPr="001C178A" w14:paraId="4B9B0C54" w14:textId="77777777" w:rsidTr="00686DE4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0CCF17" w14:textId="77777777" w:rsidR="00E40682" w:rsidRPr="001C178A" w:rsidRDefault="00E40682" w:rsidP="00724D7A">
            <w:pPr>
              <w:snapToGrid w:val="0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Обеспечение деятельности финансовых, 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19A19" w14:textId="77777777" w:rsidR="00E40682" w:rsidRPr="001C178A" w:rsidRDefault="00E40682" w:rsidP="00724D7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1648F" w14:textId="77777777" w:rsidR="00E40682" w:rsidRPr="001C178A" w:rsidRDefault="00E40682" w:rsidP="00724D7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B939E" w14:textId="77777777" w:rsidR="00E40682" w:rsidRPr="001C178A" w:rsidRDefault="00E40682" w:rsidP="00724D7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B1427" w14:textId="77777777" w:rsidR="00E40682" w:rsidRPr="001C178A" w:rsidRDefault="00E40682" w:rsidP="00724D7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0EA77" w14:textId="77777777" w:rsidR="00E40682" w:rsidRPr="001C178A" w:rsidRDefault="00E40682" w:rsidP="00724D7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  <w:p w14:paraId="557FD050" w14:textId="77777777" w:rsidR="00E40682" w:rsidRPr="001C178A" w:rsidRDefault="00E40682" w:rsidP="00724D7A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677B49" w14:textId="77777777" w:rsidR="00E40682" w:rsidRPr="001C178A" w:rsidRDefault="00E40682" w:rsidP="005D64E7">
            <w:pPr>
              <w:snapToGrid w:val="0"/>
              <w:spacing w:after="28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8 0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5A6A" w14:textId="77777777" w:rsidR="00E40682" w:rsidRDefault="00686DE4" w:rsidP="00686DE4">
            <w:pPr>
              <w:spacing w:before="28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8</w:t>
            </w:r>
          </w:p>
          <w:p w14:paraId="6D266581" w14:textId="77777777" w:rsidR="00686DE4" w:rsidRDefault="00686DE4" w:rsidP="00686DE4">
            <w:pPr>
              <w:spacing w:before="280"/>
              <w:jc w:val="right"/>
              <w:rPr>
                <w:b/>
                <w:sz w:val="28"/>
                <w:szCs w:val="28"/>
              </w:rPr>
            </w:pPr>
          </w:p>
          <w:p w14:paraId="7510ED43" w14:textId="77777777" w:rsidR="00686DE4" w:rsidRDefault="00686DE4" w:rsidP="00686DE4">
            <w:pPr>
              <w:spacing w:before="280"/>
              <w:jc w:val="right"/>
              <w:rPr>
                <w:b/>
                <w:sz w:val="28"/>
                <w:szCs w:val="28"/>
              </w:rPr>
            </w:pPr>
          </w:p>
          <w:p w14:paraId="256B16A8" w14:textId="77777777" w:rsidR="00686DE4" w:rsidRPr="001C178A" w:rsidRDefault="00686DE4" w:rsidP="00686DE4">
            <w:pPr>
              <w:spacing w:before="280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F37D" w14:textId="77777777" w:rsidR="00E40682" w:rsidRPr="001C178A" w:rsidRDefault="00E40682" w:rsidP="00686DE4">
            <w:pPr>
              <w:snapToGrid w:val="0"/>
              <w:spacing w:after="28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8 09</w:t>
            </w:r>
            <w:r w:rsidR="00686DE4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499CEAF" w14:textId="77777777" w:rsidR="00E40682" w:rsidRPr="001C178A" w:rsidRDefault="00E40682" w:rsidP="001C178A">
            <w:pPr>
              <w:spacing w:before="280"/>
              <w:jc w:val="right"/>
              <w:rPr>
                <w:b/>
                <w:sz w:val="28"/>
                <w:szCs w:val="28"/>
              </w:rPr>
            </w:pPr>
          </w:p>
        </w:tc>
      </w:tr>
      <w:tr w:rsidR="00E40682" w:rsidRPr="001C178A" w14:paraId="1F63F631" w14:textId="77777777" w:rsidTr="00686DE4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4DCFE" w14:textId="77777777" w:rsidR="00E40682" w:rsidRPr="001C178A" w:rsidRDefault="00E40682" w:rsidP="00724D7A">
            <w:pPr>
              <w:snapToGrid w:val="0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Обеспечение деятельности контрольно- счетных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EB406" w14:textId="77777777" w:rsidR="00E40682" w:rsidRPr="001C178A" w:rsidRDefault="00E40682" w:rsidP="00724D7A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201D030D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ADE65" w14:textId="77777777" w:rsidR="00E40682" w:rsidRPr="001C178A" w:rsidRDefault="00E40682" w:rsidP="00724D7A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000285E9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7FE7A" w14:textId="77777777" w:rsidR="00E40682" w:rsidRPr="001C178A" w:rsidRDefault="00E40682" w:rsidP="00724D7A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284A8F6D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D08A9" w14:textId="77777777" w:rsidR="00E40682" w:rsidRPr="001C178A" w:rsidRDefault="00E40682" w:rsidP="00724D7A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24F220D9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3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2FC6C" w14:textId="77777777" w:rsidR="00E40682" w:rsidRPr="001C178A" w:rsidRDefault="00E40682" w:rsidP="00724D7A">
            <w:pPr>
              <w:snapToGrid w:val="0"/>
              <w:jc w:val="center"/>
              <w:rPr>
                <w:sz w:val="28"/>
                <w:szCs w:val="28"/>
              </w:rPr>
            </w:pPr>
          </w:p>
          <w:p w14:paraId="59FAA209" w14:textId="77777777" w:rsidR="00E40682" w:rsidRPr="001C178A" w:rsidRDefault="00E40682" w:rsidP="00724D7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F271533" w14:textId="77777777" w:rsidR="00E40682" w:rsidRPr="001C178A" w:rsidRDefault="00E40682" w:rsidP="005D64E7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 0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52EE1" w14:textId="77777777" w:rsidR="00E40682" w:rsidRPr="001C178A" w:rsidRDefault="00686DE4" w:rsidP="00686DE4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43033" w14:textId="77777777" w:rsidR="00E40682" w:rsidRPr="001C178A" w:rsidRDefault="00E40682" w:rsidP="00686DE4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 09</w:t>
            </w:r>
            <w:r w:rsidR="00686DE4">
              <w:rPr>
                <w:sz w:val="28"/>
                <w:szCs w:val="28"/>
              </w:rPr>
              <w:t>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679F2C9" w14:textId="77777777" w:rsidR="00E40682" w:rsidRPr="001C178A" w:rsidRDefault="00E40682" w:rsidP="001C178A">
            <w:pPr>
              <w:snapToGrid w:val="0"/>
              <w:jc w:val="right"/>
              <w:rPr>
                <w:sz w:val="28"/>
                <w:szCs w:val="28"/>
              </w:rPr>
            </w:pPr>
          </w:p>
        </w:tc>
      </w:tr>
      <w:tr w:rsidR="00E40682" w:rsidRPr="001C178A" w14:paraId="46F6FED9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8823A" w14:textId="77777777" w:rsidR="00E40682" w:rsidRPr="001C178A" w:rsidRDefault="00E40682" w:rsidP="00724D7A">
            <w:pPr>
              <w:snapToGrid w:val="0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Передача полномочий контрольно-счетного органа по осуществл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8CF66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95E37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C015A9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BB847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3 0 00 2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96B5C" w14:textId="77777777" w:rsidR="00E40682" w:rsidRPr="001C178A" w:rsidRDefault="00E40682" w:rsidP="00724D7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889406" w14:textId="77777777" w:rsidR="00E40682" w:rsidRPr="001C178A" w:rsidRDefault="00E40682" w:rsidP="005D64E7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 0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575D" w14:textId="77777777" w:rsidR="00E40682" w:rsidRPr="001C178A" w:rsidRDefault="00686DE4" w:rsidP="00686DE4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5291" w14:textId="77777777" w:rsidR="00E40682" w:rsidRPr="001C178A" w:rsidRDefault="00E40682" w:rsidP="00686DE4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 09</w:t>
            </w:r>
            <w:r w:rsidR="00686DE4">
              <w:rPr>
                <w:sz w:val="28"/>
                <w:szCs w:val="28"/>
              </w:rPr>
              <w:t>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B7B5EF6" w14:textId="77777777" w:rsidR="00E40682" w:rsidRPr="001C178A" w:rsidRDefault="00E40682" w:rsidP="001C178A">
            <w:pPr>
              <w:snapToGrid w:val="0"/>
              <w:rPr>
                <w:sz w:val="28"/>
                <w:szCs w:val="28"/>
              </w:rPr>
            </w:pPr>
          </w:p>
        </w:tc>
      </w:tr>
      <w:tr w:rsidR="00E40682" w:rsidRPr="001C178A" w14:paraId="73364A77" w14:textId="77777777" w:rsidTr="00686DE4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BB1DD" w14:textId="77777777" w:rsidR="00E40682" w:rsidRPr="001C178A" w:rsidRDefault="00E40682" w:rsidP="00724D7A">
            <w:pPr>
              <w:snapToGrid w:val="0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31565" w14:textId="77777777" w:rsidR="00E40682" w:rsidRPr="001C178A" w:rsidRDefault="00E40682" w:rsidP="00724D7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8A0AE" w14:textId="77777777" w:rsidR="00E40682" w:rsidRPr="001C178A" w:rsidRDefault="00E40682" w:rsidP="00724D7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8F6A6" w14:textId="77777777" w:rsidR="00E40682" w:rsidRPr="001C178A" w:rsidRDefault="00E40682" w:rsidP="00724D7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B0411" w14:textId="77777777" w:rsidR="00E40682" w:rsidRPr="001C178A" w:rsidRDefault="00E40682" w:rsidP="00724D7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3 0 00 2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7B7C6" w14:textId="77777777" w:rsidR="00E40682" w:rsidRPr="001C178A" w:rsidRDefault="00E40682" w:rsidP="00724D7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871F83B" w14:textId="77777777" w:rsidR="00E40682" w:rsidRPr="001C178A" w:rsidRDefault="00E40682" w:rsidP="005D64E7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 0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4CA5FB" w14:textId="77777777" w:rsidR="00E40682" w:rsidRPr="001C178A" w:rsidRDefault="00686DE4" w:rsidP="00686DE4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87105" w14:textId="77777777" w:rsidR="00E40682" w:rsidRPr="001C178A" w:rsidRDefault="00E40682" w:rsidP="00686DE4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 09</w:t>
            </w:r>
            <w:r w:rsidR="00686DE4">
              <w:rPr>
                <w:sz w:val="28"/>
                <w:szCs w:val="28"/>
              </w:rPr>
              <w:t>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7647055" w14:textId="77777777" w:rsidR="00E40682" w:rsidRPr="001C178A" w:rsidRDefault="00E40682" w:rsidP="001C178A">
            <w:pPr>
              <w:snapToGrid w:val="0"/>
              <w:jc w:val="right"/>
              <w:rPr>
                <w:sz w:val="28"/>
                <w:szCs w:val="28"/>
              </w:rPr>
            </w:pPr>
          </w:p>
        </w:tc>
      </w:tr>
      <w:tr w:rsidR="00E40682" w:rsidRPr="001C178A" w14:paraId="7D13890E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3A30E" w14:textId="77777777" w:rsidR="00E40682" w:rsidRPr="001C178A" w:rsidRDefault="00E40682" w:rsidP="00724D7A">
            <w:pPr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3123F" w14:textId="77777777" w:rsidR="00E40682" w:rsidRPr="001C178A" w:rsidRDefault="00E40682" w:rsidP="00724D7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FE3A3" w14:textId="77777777" w:rsidR="00E40682" w:rsidRPr="001C178A" w:rsidRDefault="00E40682" w:rsidP="00724D7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CBB82" w14:textId="77777777" w:rsidR="00E40682" w:rsidRPr="001C178A" w:rsidRDefault="00E40682" w:rsidP="00724D7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23528" w14:textId="77777777" w:rsidR="00E40682" w:rsidRPr="001C178A" w:rsidRDefault="00E40682" w:rsidP="00724D7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E0B95" w14:textId="77777777" w:rsidR="00E40682" w:rsidRPr="001C178A" w:rsidRDefault="00E40682" w:rsidP="00724D7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C8F3AFA" w14:textId="77777777" w:rsidR="00E40682" w:rsidRPr="001C178A" w:rsidRDefault="00E40682" w:rsidP="005D64E7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6 7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67F95" w14:textId="77777777" w:rsidR="00E40682" w:rsidRPr="001C178A" w:rsidRDefault="00686DE4" w:rsidP="00EE01AD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94D39" w14:textId="77777777" w:rsidR="00E40682" w:rsidRPr="001C178A" w:rsidRDefault="00E40682" w:rsidP="00686DE4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16 </w:t>
            </w:r>
            <w:r w:rsidR="00686DE4">
              <w:rPr>
                <w:b/>
                <w:sz w:val="28"/>
                <w:szCs w:val="28"/>
              </w:rPr>
              <w:t>8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944523B" w14:textId="77777777" w:rsidR="00E40682" w:rsidRPr="001C178A" w:rsidRDefault="00E40682" w:rsidP="001C178A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</w:tr>
      <w:tr w:rsidR="00E40682" w:rsidRPr="001C178A" w14:paraId="0B30DFF8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DE64E" w14:textId="77777777" w:rsidR="00E40682" w:rsidRPr="001C178A" w:rsidRDefault="00E40682" w:rsidP="00724D7A">
            <w:pPr>
              <w:rPr>
                <w:b/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Формирование резервного фонда администрации Тбилисского сель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920DF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EB918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F9C65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11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F9DE5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4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90D72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458B2F" w14:textId="77777777" w:rsidR="00E40682" w:rsidRPr="001C178A" w:rsidRDefault="00E40682" w:rsidP="005D64E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 7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4977" w14:textId="77777777" w:rsidR="00E40682" w:rsidRPr="001C178A" w:rsidRDefault="00686DE4" w:rsidP="00EE01A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2755" w14:textId="77777777" w:rsidR="00E40682" w:rsidRPr="001C178A" w:rsidRDefault="00E40682" w:rsidP="00686DE4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6 </w:t>
            </w:r>
            <w:r w:rsidR="00686DE4">
              <w:rPr>
                <w:sz w:val="28"/>
                <w:szCs w:val="28"/>
              </w:rPr>
              <w:t>8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BE5D534" w14:textId="77777777" w:rsidR="00E40682" w:rsidRPr="001C178A" w:rsidRDefault="00E40682" w:rsidP="001C17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686DE4" w:rsidRPr="001C178A" w14:paraId="5C9D28CA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CE9C9" w14:textId="77777777" w:rsidR="00686DE4" w:rsidRPr="001C178A" w:rsidRDefault="00686DE4" w:rsidP="00724D7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lastRenderedPageBreak/>
              <w:t>Резервный фонд администрации Тбилисского сельского поселения Тбилисско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1A2CE" w14:textId="77777777" w:rsidR="00686DE4" w:rsidRPr="001C178A" w:rsidRDefault="00686DE4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F8A22" w14:textId="77777777" w:rsidR="00686DE4" w:rsidRPr="001C178A" w:rsidRDefault="00686DE4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31744" w14:textId="77777777" w:rsidR="00686DE4" w:rsidRPr="001C178A" w:rsidRDefault="00686DE4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0482B" w14:textId="77777777" w:rsidR="00686DE4" w:rsidRPr="001C178A" w:rsidRDefault="00686DE4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4 1 00 100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DD89DD" w14:textId="77777777" w:rsidR="00686DE4" w:rsidRPr="001C178A" w:rsidRDefault="00686DE4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FEC104" w14:textId="77777777" w:rsidR="00686DE4" w:rsidRPr="001C178A" w:rsidRDefault="00686DE4" w:rsidP="005D64E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 7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BF92" w14:textId="77777777" w:rsidR="00686DE4" w:rsidRPr="001C178A" w:rsidRDefault="00686DE4" w:rsidP="005D64E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2D77" w14:textId="77777777" w:rsidR="00686DE4" w:rsidRPr="001C178A" w:rsidRDefault="00686DE4" w:rsidP="005D64E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 8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4CDF783" w14:textId="77777777" w:rsidR="00686DE4" w:rsidRPr="001C178A" w:rsidRDefault="00686DE4" w:rsidP="001C17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686DE4" w:rsidRPr="001C178A" w14:paraId="47FE0788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2C32C" w14:textId="77777777" w:rsidR="00686DE4" w:rsidRPr="001C178A" w:rsidRDefault="00686DE4" w:rsidP="00724D7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63723" w14:textId="77777777" w:rsidR="00686DE4" w:rsidRPr="001C178A" w:rsidRDefault="00686DE4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E36D9" w14:textId="77777777" w:rsidR="00686DE4" w:rsidRPr="001C178A" w:rsidRDefault="00686DE4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AE37F" w14:textId="77777777" w:rsidR="00686DE4" w:rsidRPr="001C178A" w:rsidRDefault="00686DE4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64F9D" w14:textId="77777777" w:rsidR="00686DE4" w:rsidRPr="001C178A" w:rsidRDefault="00686DE4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4 1 00 100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8F0A9" w14:textId="77777777" w:rsidR="00686DE4" w:rsidRPr="001C178A" w:rsidRDefault="00686DE4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8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1546D4" w14:textId="77777777" w:rsidR="00686DE4" w:rsidRPr="001C178A" w:rsidRDefault="00686DE4" w:rsidP="005D64E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 7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3624" w14:textId="77777777" w:rsidR="00686DE4" w:rsidRPr="001C178A" w:rsidRDefault="00686DE4" w:rsidP="005D64E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D81E" w14:textId="77777777" w:rsidR="00686DE4" w:rsidRPr="001C178A" w:rsidRDefault="00686DE4" w:rsidP="005D64E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 8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D37FD51" w14:textId="77777777" w:rsidR="00686DE4" w:rsidRPr="001C178A" w:rsidRDefault="00686DE4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E40682" w:rsidRPr="001C178A" w14:paraId="3CCCD5FF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3D6F4" w14:textId="77777777" w:rsidR="00E40682" w:rsidRPr="001C178A" w:rsidRDefault="00E40682" w:rsidP="00724D7A">
            <w:pPr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A33B8" w14:textId="77777777" w:rsidR="00E40682" w:rsidRPr="001C178A" w:rsidRDefault="00E40682" w:rsidP="00724D7A">
            <w:pPr>
              <w:tabs>
                <w:tab w:val="left" w:pos="852"/>
              </w:tabs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EF508" w14:textId="77777777" w:rsidR="00E40682" w:rsidRPr="001C178A" w:rsidRDefault="00E40682" w:rsidP="00724D7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B0FEB" w14:textId="77777777" w:rsidR="00E40682" w:rsidRPr="001C178A" w:rsidRDefault="00E40682" w:rsidP="00724D7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E864F" w14:textId="77777777" w:rsidR="00E40682" w:rsidRPr="001C178A" w:rsidRDefault="00E40682" w:rsidP="00724D7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359AB" w14:textId="77777777" w:rsidR="00E40682" w:rsidRPr="001C178A" w:rsidRDefault="00E40682" w:rsidP="00724D7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A3CE36" w14:textId="77777777" w:rsidR="00E40682" w:rsidRPr="001C178A" w:rsidRDefault="00E40682" w:rsidP="005D64E7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 749 7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C655" w14:textId="77777777" w:rsidR="00E40682" w:rsidRPr="001C178A" w:rsidRDefault="00686DE4" w:rsidP="0060544D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1 176 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871D" w14:textId="77777777" w:rsidR="00E40682" w:rsidRPr="001C178A" w:rsidRDefault="00686DE4" w:rsidP="0060544D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 926 485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1D75462" w14:textId="77777777" w:rsidR="00E40682" w:rsidRPr="001C178A" w:rsidRDefault="00E40682" w:rsidP="001C178A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</w:tr>
      <w:tr w:rsidR="00E40682" w:rsidRPr="001C178A" w14:paraId="6A05EBC7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A596E" w14:textId="77777777" w:rsidR="00E40682" w:rsidRPr="001C178A" w:rsidRDefault="00E40682" w:rsidP="00724D7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Обеспечение деятельности учреждений, подведомственных  администрации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58782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C690F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72E67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C09F9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5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A76627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C06D80F" w14:textId="77777777" w:rsidR="00E40682" w:rsidRPr="00046939" w:rsidRDefault="00E40682" w:rsidP="005D64E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046939">
              <w:rPr>
                <w:sz w:val="28"/>
                <w:szCs w:val="28"/>
              </w:rPr>
              <w:t xml:space="preserve">16 539 </w:t>
            </w:r>
            <w:r>
              <w:rPr>
                <w:sz w:val="28"/>
                <w:szCs w:val="28"/>
              </w:rPr>
              <w:t>9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94E3" w14:textId="77777777" w:rsidR="00E40682" w:rsidRPr="001C178A" w:rsidRDefault="00E40682" w:rsidP="004F322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8F5A" w14:textId="77777777" w:rsidR="00E40682" w:rsidRPr="00046939" w:rsidRDefault="00E40682" w:rsidP="004F322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046939">
              <w:rPr>
                <w:sz w:val="28"/>
                <w:szCs w:val="28"/>
              </w:rPr>
              <w:t xml:space="preserve">16 539 </w:t>
            </w:r>
            <w:r>
              <w:rPr>
                <w:sz w:val="28"/>
                <w:szCs w:val="28"/>
              </w:rPr>
              <w:t>994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4A71CBB" w14:textId="77777777" w:rsidR="00E40682" w:rsidRPr="001C178A" w:rsidRDefault="00E40682" w:rsidP="001C17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E40682" w:rsidRPr="001C178A" w14:paraId="2D614202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313D4" w14:textId="77777777" w:rsidR="00E40682" w:rsidRPr="001C178A" w:rsidRDefault="00E40682" w:rsidP="00724D7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C5A06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665FE4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9692B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4916D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5 1 00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BF7B6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92AD75C" w14:textId="77777777" w:rsidR="00E40682" w:rsidRPr="00046939" w:rsidRDefault="00E40682" w:rsidP="005D64E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046939">
              <w:rPr>
                <w:sz w:val="28"/>
                <w:szCs w:val="28"/>
              </w:rPr>
              <w:t xml:space="preserve">16 539 </w:t>
            </w:r>
            <w:r>
              <w:rPr>
                <w:sz w:val="28"/>
                <w:szCs w:val="28"/>
              </w:rPr>
              <w:t>9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C0E3" w14:textId="77777777" w:rsidR="00E40682" w:rsidRPr="001C178A" w:rsidRDefault="00E40682" w:rsidP="004F322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7D7C" w14:textId="77777777" w:rsidR="00E40682" w:rsidRPr="00046939" w:rsidRDefault="00E40682" w:rsidP="004F322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046939">
              <w:rPr>
                <w:sz w:val="28"/>
                <w:szCs w:val="28"/>
              </w:rPr>
              <w:t xml:space="preserve">16 539 </w:t>
            </w:r>
            <w:r>
              <w:rPr>
                <w:sz w:val="28"/>
                <w:szCs w:val="28"/>
              </w:rPr>
              <w:t>994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4B2E0A8" w14:textId="77777777" w:rsidR="00E40682" w:rsidRPr="001C178A" w:rsidRDefault="00E40682" w:rsidP="001C178A">
            <w:pPr>
              <w:spacing w:before="100" w:beforeAutospacing="1" w:after="100" w:afterAutospacing="1"/>
              <w:rPr>
                <w:sz w:val="28"/>
                <w:szCs w:val="28"/>
              </w:rPr>
            </w:pPr>
          </w:p>
        </w:tc>
      </w:tr>
      <w:tr w:rsidR="00E40682" w:rsidRPr="001C178A" w14:paraId="19FE0690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E0A51" w14:textId="77777777" w:rsidR="00E40682" w:rsidRPr="001C178A" w:rsidRDefault="00E40682" w:rsidP="005D64E7">
            <w:pPr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bCs/>
                <w:sz w:val="28"/>
                <w:szCs w:val="28"/>
                <w:lang w:eastAsia="en-US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  <w:r w:rsidR="005D64E7">
              <w:rPr>
                <w:b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4E72C3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955232" w14:textId="77777777" w:rsidR="00E40682" w:rsidRPr="001C178A" w:rsidRDefault="00E40682" w:rsidP="00724D7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7F1A36" w14:textId="77777777" w:rsidR="00E40682" w:rsidRPr="001C178A" w:rsidRDefault="00E40682" w:rsidP="00724D7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1D5F7C" w14:textId="77777777" w:rsidR="00E40682" w:rsidRPr="001C178A" w:rsidRDefault="00E40682" w:rsidP="00724D7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55 1 00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E4F807" w14:textId="77777777" w:rsidR="00E40682" w:rsidRPr="001C178A" w:rsidRDefault="00E40682" w:rsidP="00724D7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1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60C1889" w14:textId="77777777" w:rsidR="00E40682" w:rsidRPr="001C178A" w:rsidRDefault="00E40682" w:rsidP="005D64E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233 0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15FA24" w14:textId="77777777" w:rsidR="00E40682" w:rsidRPr="001C178A" w:rsidRDefault="00E40682" w:rsidP="004F322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9FDA8" w14:textId="77777777" w:rsidR="00E40682" w:rsidRPr="001C178A" w:rsidRDefault="00E40682" w:rsidP="004F322E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233 073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4F51A48" w14:textId="77777777" w:rsidR="00E40682" w:rsidRPr="001C178A" w:rsidRDefault="00E40682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E40682" w:rsidRPr="001C178A" w14:paraId="03394011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E83F3" w14:textId="77777777" w:rsidR="00E40682" w:rsidRPr="001C178A" w:rsidRDefault="00E40682" w:rsidP="00724D7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C28DF9C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1757D0" w14:textId="77777777" w:rsidR="00E40682" w:rsidRPr="001C178A" w:rsidRDefault="00E40682" w:rsidP="00724D7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908F04" w14:textId="77777777" w:rsidR="00E40682" w:rsidRPr="001C178A" w:rsidRDefault="00E40682" w:rsidP="00724D7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CB7F17" w14:textId="77777777" w:rsidR="00E40682" w:rsidRPr="001C178A" w:rsidRDefault="00E40682" w:rsidP="00724D7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55 1 00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AD7921D" w14:textId="77777777" w:rsidR="00E40682" w:rsidRPr="001C178A" w:rsidRDefault="00E40682" w:rsidP="00724D7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B0D26A5" w14:textId="77777777" w:rsidR="00E40682" w:rsidRPr="001C178A" w:rsidRDefault="00E40682" w:rsidP="005D64E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246 4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0660E" w14:textId="77777777" w:rsidR="00E40682" w:rsidRPr="001C178A" w:rsidRDefault="00E40682" w:rsidP="008F2A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7DFF6" w14:textId="77777777" w:rsidR="00E40682" w:rsidRPr="001C178A" w:rsidRDefault="00E40682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246 47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B478EAB" w14:textId="77777777" w:rsidR="00E40682" w:rsidRPr="001C178A" w:rsidRDefault="00E40682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E40682" w:rsidRPr="001C178A" w14:paraId="01375E89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B8F16" w14:textId="77777777" w:rsidR="00E40682" w:rsidRPr="001C178A" w:rsidRDefault="00E40682" w:rsidP="00724D7A">
            <w:pPr>
              <w:spacing w:before="100" w:beforeAutospacing="1" w:after="100" w:afterAutospacing="1"/>
              <w:outlineLvl w:val="5"/>
              <w:rPr>
                <w:sz w:val="28"/>
                <w:szCs w:val="28"/>
                <w:lang w:eastAsia="en-US"/>
              </w:rPr>
            </w:pPr>
            <w:r w:rsidRPr="001C178A">
              <w:rPr>
                <w:bCs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8D20B4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E2C5E79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73133ED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A2017B" w14:textId="77777777" w:rsidR="00E40682" w:rsidRPr="001C178A" w:rsidRDefault="00E40682" w:rsidP="00724D7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55 1 00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1FCB97" w14:textId="77777777" w:rsidR="00E40682" w:rsidRPr="001C178A" w:rsidRDefault="00E40682" w:rsidP="00724D7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8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5D215A7" w14:textId="77777777" w:rsidR="00E40682" w:rsidRPr="001C178A" w:rsidRDefault="00E40682" w:rsidP="005D64E7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 4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918B" w14:textId="77777777" w:rsidR="00E40682" w:rsidRPr="001C178A" w:rsidRDefault="00E40682" w:rsidP="0060544D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D4E39" w14:textId="77777777" w:rsidR="00E40682" w:rsidRPr="001C178A" w:rsidRDefault="00E40682" w:rsidP="0060544D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 451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3AEBA8C" w14:textId="77777777" w:rsidR="00E40682" w:rsidRPr="001C178A" w:rsidRDefault="00E40682" w:rsidP="001C178A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E40682" w:rsidRPr="001C178A" w14:paraId="06D969F6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260CC" w14:textId="77777777" w:rsidR="00E40682" w:rsidRPr="001C178A" w:rsidRDefault="00E40682" w:rsidP="00724D7A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Мероприятия в рамках управления имуществом Тбилисского сель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B84056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88FA75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FD44D5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464931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5 3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729DE9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120EDEF" w14:textId="77777777" w:rsidR="00E40682" w:rsidRPr="004F322E" w:rsidRDefault="00E40682" w:rsidP="005D64E7">
            <w:pPr>
              <w:jc w:val="right"/>
              <w:rPr>
                <w:sz w:val="28"/>
                <w:szCs w:val="28"/>
              </w:rPr>
            </w:pPr>
            <w:r w:rsidRPr="004F322E">
              <w:rPr>
                <w:sz w:val="28"/>
                <w:szCs w:val="28"/>
              </w:rPr>
              <w:t>657 1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9EB9" w14:textId="77777777" w:rsidR="00E40682" w:rsidRPr="004F322E" w:rsidRDefault="00E40682" w:rsidP="0060544D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A0230" w14:textId="77777777" w:rsidR="00E40682" w:rsidRPr="004F322E" w:rsidRDefault="00E40682" w:rsidP="00724D7A">
            <w:pPr>
              <w:jc w:val="right"/>
              <w:rPr>
                <w:sz w:val="28"/>
                <w:szCs w:val="28"/>
              </w:rPr>
            </w:pPr>
            <w:r w:rsidRPr="004F322E">
              <w:rPr>
                <w:sz w:val="28"/>
                <w:szCs w:val="28"/>
              </w:rPr>
              <w:t>657 124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C12C341" w14:textId="77777777" w:rsidR="00E40682" w:rsidRPr="001C178A" w:rsidRDefault="00E40682" w:rsidP="001C178A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E40682" w:rsidRPr="001C178A" w14:paraId="53DA3EA7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C2B192" w14:textId="77777777" w:rsidR="00E40682" w:rsidRPr="001C178A" w:rsidRDefault="00E40682" w:rsidP="00724D7A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Оценка недвижимости, </w:t>
            </w:r>
            <w:r w:rsidRPr="001C178A">
              <w:rPr>
                <w:sz w:val="28"/>
                <w:szCs w:val="28"/>
              </w:rPr>
              <w:lastRenderedPageBreak/>
              <w:t>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231884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7037B4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15AD44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0A4B802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5 3 00 100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34084E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92F819C" w14:textId="77777777" w:rsidR="00E40682" w:rsidRPr="001C178A" w:rsidRDefault="00E40682" w:rsidP="005D64E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C60E7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7</w:t>
            </w:r>
            <w:r w:rsidRPr="00C60E74">
              <w:rPr>
                <w:sz w:val="28"/>
                <w:szCs w:val="28"/>
              </w:rPr>
              <w:t xml:space="preserve"> 1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1F73" w14:textId="77777777" w:rsidR="00E40682" w:rsidRPr="001C178A" w:rsidRDefault="00E40682" w:rsidP="0060544D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F808E" w14:textId="77777777" w:rsidR="00E40682" w:rsidRPr="001C178A" w:rsidRDefault="00E40682" w:rsidP="00724D7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C60E7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7</w:t>
            </w:r>
            <w:r w:rsidRPr="00C60E74">
              <w:rPr>
                <w:sz w:val="28"/>
                <w:szCs w:val="28"/>
              </w:rPr>
              <w:t xml:space="preserve"> 124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2139224" w14:textId="77777777" w:rsidR="00E40682" w:rsidRPr="001C178A" w:rsidRDefault="00E40682" w:rsidP="001C178A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E40682" w:rsidRPr="001C178A" w14:paraId="181B9CC2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262C2" w14:textId="77777777" w:rsidR="00E40682" w:rsidRPr="001C178A" w:rsidRDefault="00E40682" w:rsidP="00724D7A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B3A15D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425469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7AD21FF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FE3C61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55 3 00 1001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5F421B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200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4780318" w14:textId="77777777" w:rsidR="00E40682" w:rsidRPr="001C178A" w:rsidRDefault="00E40682" w:rsidP="005D64E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C60E7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7</w:t>
            </w:r>
            <w:r w:rsidRPr="00C60E74">
              <w:rPr>
                <w:sz w:val="28"/>
                <w:szCs w:val="28"/>
              </w:rPr>
              <w:t xml:space="preserve"> 1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57CF" w14:textId="77777777" w:rsidR="00E40682" w:rsidRPr="001C178A" w:rsidRDefault="00E40682" w:rsidP="0060544D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45A7F" w14:textId="77777777" w:rsidR="00E40682" w:rsidRPr="001C178A" w:rsidRDefault="00E40682" w:rsidP="00724D7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C60E7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7</w:t>
            </w:r>
            <w:r w:rsidRPr="00C60E74">
              <w:rPr>
                <w:sz w:val="28"/>
                <w:szCs w:val="28"/>
              </w:rPr>
              <w:t xml:space="preserve"> 124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91079C0" w14:textId="77777777" w:rsidR="00E40682" w:rsidRPr="001C178A" w:rsidRDefault="00E40682" w:rsidP="001C178A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E40682" w:rsidRPr="001C178A" w14:paraId="0443BD5C" w14:textId="77777777" w:rsidTr="00686DE4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9886E" w14:textId="77777777" w:rsidR="00E40682" w:rsidRPr="001C178A" w:rsidRDefault="00E40682" w:rsidP="00724D7A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Решение су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D3C883" w14:textId="77777777" w:rsidR="00E40682" w:rsidRPr="001C178A" w:rsidRDefault="00E40682" w:rsidP="00724D7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C040CD" w14:textId="77777777" w:rsidR="00E40682" w:rsidRPr="001C178A" w:rsidRDefault="00E40682" w:rsidP="00724D7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82D1F0" w14:textId="77777777" w:rsidR="00E40682" w:rsidRPr="001C178A" w:rsidRDefault="00E40682" w:rsidP="00724D7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BCB961" w14:textId="77777777" w:rsidR="00E40682" w:rsidRPr="001C178A" w:rsidRDefault="00E40682" w:rsidP="00724D7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55 5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420AC3B" w14:textId="77777777" w:rsidR="00E40682" w:rsidRPr="001C178A" w:rsidRDefault="00E40682" w:rsidP="00724D7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47C4626" w14:textId="77777777" w:rsidR="00E40682" w:rsidRPr="004F322E" w:rsidRDefault="00E40682" w:rsidP="005D64E7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 w:rsidRPr="004F322E">
              <w:rPr>
                <w:sz w:val="28"/>
                <w:szCs w:val="28"/>
                <w:lang w:eastAsia="ar-SA"/>
              </w:rPr>
              <w:t>135 8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BFD2A" w14:textId="77777777" w:rsidR="00E40682" w:rsidRPr="004F322E" w:rsidRDefault="00686DE4" w:rsidP="00686DE4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1 176 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4C1A8A" w14:textId="77777777" w:rsidR="00E40682" w:rsidRPr="004F322E" w:rsidRDefault="00686DE4" w:rsidP="00724D7A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 312 567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FA2D149" w14:textId="77777777" w:rsidR="00E40682" w:rsidRPr="001C178A" w:rsidRDefault="00E40682" w:rsidP="001C178A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686DE4" w:rsidRPr="001C178A" w14:paraId="015002F9" w14:textId="77777777" w:rsidTr="005D64E7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1736" w14:textId="77777777" w:rsidR="00686DE4" w:rsidRPr="001C178A" w:rsidRDefault="00686DE4" w:rsidP="00724D7A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Исполнение расходных обязательств по добровольному погашению задолженности по решению суда в отношении Тбилисского сель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BB5393" w14:textId="77777777" w:rsidR="00686DE4" w:rsidRPr="001C178A" w:rsidRDefault="00686DE4" w:rsidP="00724D7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8209E4" w14:textId="77777777" w:rsidR="00686DE4" w:rsidRPr="001C178A" w:rsidRDefault="00686DE4" w:rsidP="00724D7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C2415A" w14:textId="77777777" w:rsidR="00686DE4" w:rsidRPr="001C178A" w:rsidRDefault="00686DE4" w:rsidP="00724D7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51E527" w14:textId="77777777" w:rsidR="00686DE4" w:rsidRPr="001C178A" w:rsidRDefault="00686DE4" w:rsidP="00724D7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55 5 00 119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D0B945" w14:textId="77777777" w:rsidR="00686DE4" w:rsidRPr="001C178A" w:rsidRDefault="00686DE4" w:rsidP="00724D7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7607D70" w14:textId="77777777" w:rsidR="00686DE4" w:rsidRPr="001C178A" w:rsidRDefault="00686DE4" w:rsidP="005D64E7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35 8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8DE59" w14:textId="77777777" w:rsidR="00686DE4" w:rsidRPr="004F322E" w:rsidRDefault="00686DE4" w:rsidP="005D64E7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1 176 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36B9B3" w14:textId="77777777" w:rsidR="00686DE4" w:rsidRPr="004F322E" w:rsidRDefault="00686DE4" w:rsidP="005D64E7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 312 567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47ED8CD" w14:textId="77777777" w:rsidR="00686DE4" w:rsidRPr="001C178A" w:rsidRDefault="00686DE4" w:rsidP="001C178A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686DE4" w:rsidRPr="001C178A" w14:paraId="51379F22" w14:textId="77777777" w:rsidTr="00686DE4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EBD68" w14:textId="77777777" w:rsidR="00686DE4" w:rsidRPr="001C178A" w:rsidRDefault="00686DE4" w:rsidP="00724D7A">
            <w:pPr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52C68" w14:textId="77777777" w:rsidR="00686DE4" w:rsidRPr="001C178A" w:rsidRDefault="00686DE4" w:rsidP="00724D7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546E7" w14:textId="77777777" w:rsidR="00686DE4" w:rsidRPr="001C178A" w:rsidRDefault="00686DE4" w:rsidP="00724D7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E03CE" w14:textId="77777777" w:rsidR="00686DE4" w:rsidRPr="001C178A" w:rsidRDefault="00686DE4" w:rsidP="00724D7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4CF27" w14:textId="77777777" w:rsidR="00686DE4" w:rsidRPr="001C178A" w:rsidRDefault="00686DE4" w:rsidP="00724D7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55 5 00 119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BD26D" w14:textId="77777777" w:rsidR="00686DE4" w:rsidRPr="001C178A" w:rsidRDefault="00686DE4" w:rsidP="00724D7A">
            <w:pPr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8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8F46F79" w14:textId="77777777" w:rsidR="00686DE4" w:rsidRPr="001C178A" w:rsidRDefault="00686DE4" w:rsidP="005D64E7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35 8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408F" w14:textId="77777777" w:rsidR="00686DE4" w:rsidRPr="004F322E" w:rsidRDefault="00686DE4" w:rsidP="00686DE4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1 176 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925A" w14:textId="77777777" w:rsidR="00686DE4" w:rsidRPr="004F322E" w:rsidRDefault="00686DE4" w:rsidP="00686DE4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 312 567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27D6FD1" w14:textId="77777777" w:rsidR="00686DE4" w:rsidRPr="001C178A" w:rsidRDefault="00686DE4" w:rsidP="001C178A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E40682" w:rsidRPr="001C178A" w14:paraId="099EB27D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E0BF14" w14:textId="77777777" w:rsidR="00E40682" w:rsidRPr="001C178A" w:rsidRDefault="00E40682" w:rsidP="00724D7A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Муниципальная программа «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Тбилисского сельского поселения, социальную и культурную адаптацию </w:t>
            </w:r>
            <w:r w:rsidRPr="001C178A">
              <w:rPr>
                <w:sz w:val="28"/>
                <w:szCs w:val="28"/>
              </w:rPr>
              <w:lastRenderedPageBreak/>
              <w:t>мигрантов, профилактику межнациональных (межэтнических) конфликтов, терроризма и экстремизма» на 2018-2022г.г.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20F5968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1E596E9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DB6853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F3DFF68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7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7C2F05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F249E92" w14:textId="77777777" w:rsidR="00E40682" w:rsidRPr="004F322E" w:rsidRDefault="00E40682" w:rsidP="005D64E7">
            <w:pPr>
              <w:jc w:val="right"/>
              <w:rPr>
                <w:sz w:val="28"/>
                <w:szCs w:val="28"/>
              </w:rPr>
            </w:pPr>
            <w:r w:rsidRPr="004F322E">
              <w:rPr>
                <w:sz w:val="28"/>
                <w:szCs w:val="28"/>
              </w:rPr>
              <w:t>1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1305" w14:textId="77777777" w:rsidR="00E40682" w:rsidRPr="004F322E" w:rsidRDefault="00E40682" w:rsidP="0060544D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A6155" w14:textId="77777777" w:rsidR="00E40682" w:rsidRPr="004F322E" w:rsidRDefault="00E40682" w:rsidP="00724D7A">
            <w:pPr>
              <w:jc w:val="right"/>
              <w:rPr>
                <w:sz w:val="28"/>
                <w:szCs w:val="28"/>
              </w:rPr>
            </w:pPr>
            <w:r w:rsidRPr="004F322E">
              <w:rPr>
                <w:sz w:val="28"/>
                <w:szCs w:val="28"/>
              </w:rPr>
              <w:t>1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B34F4C4" w14:textId="77777777" w:rsidR="00E40682" w:rsidRPr="001C178A" w:rsidRDefault="00E40682" w:rsidP="001C178A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E40682" w:rsidRPr="001C178A" w14:paraId="48137ABB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20A20" w14:textId="77777777" w:rsidR="00E40682" w:rsidRPr="001C178A" w:rsidRDefault="00E40682" w:rsidP="00724D7A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Мероприятия по созданию условий для укрепления межконфессионального диалога, толерантности в многонациональной среде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2BB479E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B731A6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FF85816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5583954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7 1 00 10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49C3697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7E707FC" w14:textId="77777777" w:rsidR="00E40682" w:rsidRPr="001C178A" w:rsidRDefault="00E40682" w:rsidP="005D64E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332D" w14:textId="77777777" w:rsidR="00E40682" w:rsidRPr="001C178A" w:rsidRDefault="00E40682" w:rsidP="0060544D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A1D03" w14:textId="77777777" w:rsidR="00E40682" w:rsidRPr="001C178A" w:rsidRDefault="00E40682" w:rsidP="00724D7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C37E9DC" w14:textId="77777777" w:rsidR="00E40682" w:rsidRPr="001C178A" w:rsidRDefault="00E40682" w:rsidP="001C178A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E40682" w:rsidRPr="001C178A" w14:paraId="24245C80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841A9" w14:textId="77777777" w:rsidR="00E40682" w:rsidRPr="001C178A" w:rsidRDefault="00E40682" w:rsidP="00724D7A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DBAF30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8DC8028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2D4F75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4DF593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7 1 00 101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D2D97A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BEDE553" w14:textId="77777777" w:rsidR="00E40682" w:rsidRPr="001C178A" w:rsidRDefault="00E40682" w:rsidP="005D64E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9059" w14:textId="77777777" w:rsidR="00E40682" w:rsidRPr="001C178A" w:rsidRDefault="00E40682" w:rsidP="0060544D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56F16" w14:textId="77777777" w:rsidR="00E40682" w:rsidRPr="001C178A" w:rsidRDefault="00E40682" w:rsidP="00724D7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CC38724" w14:textId="77777777" w:rsidR="00E40682" w:rsidRPr="001C178A" w:rsidRDefault="00E40682" w:rsidP="001C178A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E40682" w:rsidRPr="001C178A" w14:paraId="4AD56301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FD6E0C" w14:textId="77777777" w:rsidR="00E40682" w:rsidRPr="001C178A" w:rsidRDefault="00E40682" w:rsidP="00724D7A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</w:t>
            </w:r>
            <w:r w:rsidRPr="001C178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2738A25" w14:textId="77777777" w:rsidR="00E40682" w:rsidRPr="001C178A" w:rsidRDefault="00E40682" w:rsidP="00724D7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87615D" w14:textId="77777777" w:rsidR="00E40682" w:rsidRPr="001C178A" w:rsidRDefault="00E40682" w:rsidP="00724D7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AF2844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BA89FBC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0</w:t>
            </w:r>
            <w:r w:rsidRPr="001C178A">
              <w:rPr>
                <w:sz w:val="28"/>
                <w:szCs w:val="28"/>
              </w:rPr>
              <w:t xml:space="preserve">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F049968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E7E07C4" w14:textId="77777777" w:rsidR="00E40682" w:rsidRPr="004F322E" w:rsidRDefault="00E40682" w:rsidP="005D64E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4F322E">
              <w:rPr>
                <w:sz w:val="28"/>
                <w:szCs w:val="28"/>
              </w:rPr>
              <w:t>1 406 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D400" w14:textId="77777777" w:rsidR="00E40682" w:rsidRPr="004F322E" w:rsidRDefault="00E40682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5DF020" w14:textId="77777777" w:rsidR="00E40682" w:rsidRPr="004F322E" w:rsidRDefault="00E40682" w:rsidP="00724D7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4F322E">
              <w:rPr>
                <w:sz w:val="28"/>
                <w:szCs w:val="28"/>
              </w:rPr>
              <w:t>1 406 8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FD1B339" w14:textId="77777777" w:rsidR="00E40682" w:rsidRPr="001C178A" w:rsidRDefault="00E40682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E40682" w:rsidRPr="001C178A" w14:paraId="6606751E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743FA45" w14:textId="77777777" w:rsidR="00E40682" w:rsidRPr="001C178A" w:rsidRDefault="00E40682" w:rsidP="00724D7A">
            <w:pPr>
              <w:rPr>
                <w:sz w:val="28"/>
                <w:szCs w:val="28"/>
              </w:rPr>
            </w:pPr>
            <w:r w:rsidRPr="00B071A6">
              <w:rPr>
                <w:sz w:val="28"/>
                <w:szCs w:val="28"/>
              </w:rPr>
              <w:t xml:space="preserve">«Территориальное Общественное самоуправление в </w:t>
            </w:r>
            <w:r>
              <w:rPr>
                <w:sz w:val="28"/>
                <w:szCs w:val="28"/>
              </w:rPr>
              <w:t>Тбилисском</w:t>
            </w:r>
            <w:r w:rsidRPr="00B071A6">
              <w:rPr>
                <w:sz w:val="28"/>
                <w:szCs w:val="28"/>
              </w:rPr>
              <w:t xml:space="preserve"> сельском поселении</w:t>
            </w:r>
            <w:r>
              <w:rPr>
                <w:sz w:val="28"/>
                <w:szCs w:val="28"/>
              </w:rPr>
              <w:t xml:space="preserve"> Тбилисского района</w:t>
            </w:r>
            <w:r w:rsidRPr="00B071A6">
              <w:rPr>
                <w:sz w:val="28"/>
                <w:szCs w:val="28"/>
              </w:rPr>
              <w:t xml:space="preserve">»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E53244" w14:textId="77777777" w:rsidR="00E40682" w:rsidRPr="001C178A" w:rsidRDefault="00E40682" w:rsidP="00724D7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4C5FE4B" w14:textId="77777777" w:rsidR="00E40682" w:rsidRPr="001C178A" w:rsidRDefault="00E40682" w:rsidP="00724D7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B967CC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CFF42C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1</w:t>
            </w:r>
            <w:r w:rsidRPr="001C178A">
              <w:rPr>
                <w:sz w:val="28"/>
                <w:szCs w:val="28"/>
              </w:rPr>
              <w:t xml:space="preserve"> 00 10</w:t>
            </w:r>
            <w:r>
              <w:rPr>
                <w:sz w:val="28"/>
                <w:szCs w:val="28"/>
              </w:rPr>
              <w:t>62</w:t>
            </w:r>
            <w:r w:rsidRPr="001C178A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D70797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54AE9E6" w14:textId="77777777" w:rsidR="00E40682" w:rsidRPr="001C178A" w:rsidRDefault="00E40682" w:rsidP="005D64E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06 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DF51" w14:textId="77777777" w:rsidR="00E40682" w:rsidRPr="001C178A" w:rsidRDefault="00E40682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2FA31" w14:textId="77777777" w:rsidR="00E40682" w:rsidRPr="001C178A" w:rsidRDefault="00E40682" w:rsidP="00724D7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06 8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F352CD9" w14:textId="77777777" w:rsidR="00E40682" w:rsidRPr="001C178A" w:rsidRDefault="00E40682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E40682" w:rsidRPr="001C178A" w14:paraId="72935334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7FC82" w14:textId="77777777" w:rsidR="00E40682" w:rsidRPr="001C178A" w:rsidRDefault="00E40682" w:rsidP="00724D7A">
            <w:pPr>
              <w:spacing w:before="100" w:beforeAutospacing="1" w:after="100" w:afterAutospacing="1"/>
              <w:outlineLvl w:val="5"/>
              <w:rPr>
                <w:sz w:val="28"/>
                <w:szCs w:val="28"/>
                <w:lang w:eastAsia="en-US"/>
              </w:rPr>
            </w:pPr>
            <w:r w:rsidRPr="001C178A">
              <w:rPr>
                <w:bCs/>
                <w:sz w:val="28"/>
                <w:szCs w:val="28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2EBD53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321F88A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48825F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BE7837" w14:textId="77777777" w:rsidR="00E40682" w:rsidRPr="001C178A" w:rsidRDefault="00E40682" w:rsidP="00724D7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08 1</w:t>
            </w:r>
            <w:r w:rsidRPr="001C178A">
              <w:rPr>
                <w:sz w:val="28"/>
                <w:szCs w:val="28"/>
              </w:rPr>
              <w:t xml:space="preserve"> 00 10</w:t>
            </w:r>
            <w:r>
              <w:rPr>
                <w:sz w:val="28"/>
                <w:szCs w:val="28"/>
              </w:rPr>
              <w:t>62</w:t>
            </w:r>
            <w:r w:rsidRPr="001C178A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169991" w14:textId="77777777" w:rsidR="00E40682" w:rsidRPr="001C178A" w:rsidRDefault="00E40682" w:rsidP="00724D7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  <w:r w:rsidRPr="001C178A">
              <w:rPr>
                <w:sz w:val="28"/>
                <w:szCs w:val="28"/>
              </w:rPr>
              <w:t>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10E2360" w14:textId="77777777" w:rsidR="00E40682" w:rsidRPr="001C178A" w:rsidRDefault="00E40682" w:rsidP="005D64E7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 406 800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C93A" w14:textId="77777777" w:rsidR="00E40682" w:rsidRPr="001C178A" w:rsidRDefault="00E40682" w:rsidP="0060544D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87AE7A" w14:textId="77777777" w:rsidR="00E40682" w:rsidRPr="001C178A" w:rsidRDefault="00E40682" w:rsidP="00724D7A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 406 800 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53D7A8E" w14:textId="77777777" w:rsidR="00E40682" w:rsidRPr="001C178A" w:rsidRDefault="00E40682" w:rsidP="001C178A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E40682" w:rsidRPr="001C178A" w14:paraId="08BBFE98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BE5E2" w14:textId="77777777" w:rsidR="00E40682" w:rsidRPr="001C178A" w:rsidRDefault="00E40682" w:rsidP="00724D7A">
            <w:pPr>
              <w:rPr>
                <w:b/>
                <w:color w:val="C00000"/>
                <w:sz w:val="28"/>
                <w:szCs w:val="28"/>
              </w:rPr>
            </w:pPr>
            <w:r w:rsidRPr="001C178A">
              <w:rPr>
                <w:b/>
                <w:color w:val="C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EC979" w14:textId="77777777" w:rsidR="00E40682" w:rsidRPr="001C178A" w:rsidRDefault="00E40682" w:rsidP="00724D7A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C178A">
              <w:rPr>
                <w:b/>
                <w:color w:val="C00000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3ED89" w14:textId="77777777" w:rsidR="00E40682" w:rsidRPr="001C178A" w:rsidRDefault="00E40682" w:rsidP="00724D7A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C178A">
              <w:rPr>
                <w:b/>
                <w:color w:val="C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CA505" w14:textId="77777777" w:rsidR="00E40682" w:rsidRPr="001C178A" w:rsidRDefault="00E40682" w:rsidP="00724D7A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C178A">
              <w:rPr>
                <w:b/>
                <w:color w:val="C00000"/>
                <w:sz w:val="28"/>
                <w:szCs w:val="28"/>
              </w:rPr>
              <w:t>00</w:t>
            </w:r>
          </w:p>
          <w:p w14:paraId="3DF37B38" w14:textId="77777777" w:rsidR="00E40682" w:rsidRPr="001C178A" w:rsidRDefault="00E40682" w:rsidP="00724D7A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AFB58" w14:textId="77777777" w:rsidR="00E40682" w:rsidRPr="001C178A" w:rsidRDefault="00E40682" w:rsidP="00724D7A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C178A">
              <w:rPr>
                <w:b/>
                <w:color w:val="C00000"/>
                <w:sz w:val="28"/>
                <w:szCs w:val="28"/>
              </w:rPr>
              <w:t>00 0 00 00000</w:t>
            </w:r>
          </w:p>
          <w:p w14:paraId="46193D4E" w14:textId="77777777" w:rsidR="00E40682" w:rsidRPr="001C178A" w:rsidRDefault="00E40682" w:rsidP="00724D7A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1A71C" w14:textId="77777777" w:rsidR="00E40682" w:rsidRPr="001C178A" w:rsidRDefault="00E40682" w:rsidP="00724D7A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C178A">
              <w:rPr>
                <w:b/>
                <w:color w:val="C00000"/>
                <w:sz w:val="28"/>
                <w:szCs w:val="28"/>
              </w:rPr>
              <w:t>000</w:t>
            </w:r>
          </w:p>
          <w:p w14:paraId="4484CBD7" w14:textId="77777777" w:rsidR="00E40682" w:rsidRPr="001C178A" w:rsidRDefault="00E40682" w:rsidP="00724D7A">
            <w:pPr>
              <w:jc w:val="center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8CDBCF" w14:textId="77777777" w:rsidR="00E40682" w:rsidRPr="001C178A" w:rsidRDefault="00E40682" w:rsidP="005D64E7">
            <w:pPr>
              <w:jc w:val="right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19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72D5" w14:textId="77777777" w:rsidR="00E40682" w:rsidRPr="001C178A" w:rsidRDefault="00E40682" w:rsidP="0060544D">
            <w:pPr>
              <w:jc w:val="right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3F07" w14:textId="77777777" w:rsidR="00E40682" w:rsidRPr="001C178A" w:rsidRDefault="00E40682" w:rsidP="00724D7A">
            <w:pPr>
              <w:jc w:val="right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19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2D9CDE0" w14:textId="77777777" w:rsidR="00E40682" w:rsidRPr="001C178A" w:rsidRDefault="00E40682" w:rsidP="001C178A">
            <w:pPr>
              <w:jc w:val="right"/>
              <w:rPr>
                <w:b/>
                <w:color w:val="C00000"/>
                <w:sz w:val="28"/>
                <w:szCs w:val="28"/>
              </w:rPr>
            </w:pPr>
          </w:p>
        </w:tc>
      </w:tr>
      <w:tr w:rsidR="00E40682" w:rsidRPr="001C178A" w14:paraId="11D78042" w14:textId="77777777" w:rsidTr="008D0056">
        <w:trPr>
          <w:trHeight w:val="33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2B622" w14:textId="77777777" w:rsidR="00E40682" w:rsidRPr="001C178A" w:rsidRDefault="00E40682" w:rsidP="00724D7A">
            <w:pPr>
              <w:rPr>
                <w:b/>
                <w:sz w:val="28"/>
                <w:szCs w:val="28"/>
              </w:rPr>
            </w:pPr>
            <w:r w:rsidRPr="00A524F5">
              <w:rPr>
                <w:b/>
                <w:sz w:val="28"/>
                <w:szCs w:val="28"/>
              </w:rPr>
              <w:t>Пожарная безопас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1F092" w14:textId="77777777" w:rsidR="00E40682" w:rsidRPr="001C178A" w:rsidRDefault="00E40682" w:rsidP="00724D7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6F00D" w14:textId="77777777" w:rsidR="00E40682" w:rsidRPr="001C178A" w:rsidRDefault="00E40682" w:rsidP="00724D7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3E27D" w14:textId="77777777" w:rsidR="00E40682" w:rsidRPr="001C178A" w:rsidRDefault="00E40682" w:rsidP="00724D7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49EFF" w14:textId="77777777" w:rsidR="00E40682" w:rsidRPr="001C178A" w:rsidRDefault="00E40682" w:rsidP="00724D7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44EFD" w14:textId="77777777" w:rsidR="00E40682" w:rsidRPr="001C178A" w:rsidRDefault="00E40682" w:rsidP="00724D7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471C26" w14:textId="77777777" w:rsidR="00E40682" w:rsidRPr="001C178A" w:rsidRDefault="00E40682" w:rsidP="005D64E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A849" w14:textId="77777777" w:rsidR="00E40682" w:rsidRPr="001C178A" w:rsidRDefault="00E40682" w:rsidP="0060544D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C11F" w14:textId="77777777" w:rsidR="00E40682" w:rsidRPr="001C178A" w:rsidRDefault="00E40682" w:rsidP="00724D7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678C2D6" w14:textId="77777777" w:rsidR="00E40682" w:rsidRPr="001C178A" w:rsidRDefault="00E40682" w:rsidP="001C178A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E40682" w:rsidRPr="001C178A" w14:paraId="2FC85BC4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028D7" w14:textId="77777777" w:rsidR="00E40682" w:rsidRPr="001C178A" w:rsidRDefault="00E40682" w:rsidP="00724D7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Пожарная безопас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B70CE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39196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4FFFC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7D2DE1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7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55E794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0A2069C" w14:textId="77777777" w:rsidR="00E40682" w:rsidRPr="001C178A" w:rsidRDefault="00E40682" w:rsidP="005D64E7">
            <w:pPr>
              <w:jc w:val="right"/>
              <w:rPr>
                <w:sz w:val="28"/>
                <w:szCs w:val="28"/>
              </w:rPr>
            </w:pPr>
            <w:r w:rsidRPr="00EC694D">
              <w:rPr>
                <w:sz w:val="28"/>
                <w:szCs w:val="28"/>
              </w:rPr>
              <w:t>19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7373" w14:textId="77777777" w:rsidR="00E40682" w:rsidRPr="001C178A" w:rsidRDefault="00E40682" w:rsidP="006054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2DE861" w14:textId="77777777" w:rsidR="00E40682" w:rsidRPr="001C178A" w:rsidRDefault="00E40682" w:rsidP="00724D7A">
            <w:pPr>
              <w:jc w:val="right"/>
              <w:rPr>
                <w:sz w:val="28"/>
                <w:szCs w:val="28"/>
              </w:rPr>
            </w:pPr>
            <w:r w:rsidRPr="00EC694D">
              <w:rPr>
                <w:sz w:val="28"/>
                <w:szCs w:val="28"/>
              </w:rPr>
              <w:t>19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938B6C5" w14:textId="77777777" w:rsidR="00E40682" w:rsidRPr="001C178A" w:rsidRDefault="00E40682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E40682" w:rsidRPr="001C178A" w14:paraId="4778E7FC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52A85" w14:textId="77777777" w:rsidR="00E40682" w:rsidRPr="001C178A" w:rsidRDefault="00E40682" w:rsidP="00724D7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Мероприятия по пожарной безопас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D12A0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04397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DCBED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65154A" w14:textId="77777777" w:rsidR="00E40682" w:rsidRPr="001C178A" w:rsidRDefault="00E40682" w:rsidP="00724D7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7 1 00 10090</w:t>
            </w:r>
          </w:p>
          <w:p w14:paraId="63EEC20C" w14:textId="77777777" w:rsidR="00E40682" w:rsidRPr="001C178A" w:rsidRDefault="00E40682" w:rsidP="00724D7A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974476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  <w:p w14:paraId="1B2A579C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6FAEFF" w14:textId="77777777" w:rsidR="00E40682" w:rsidRPr="001C178A" w:rsidRDefault="00E40682" w:rsidP="005D64E7">
            <w:pPr>
              <w:jc w:val="right"/>
              <w:rPr>
                <w:sz w:val="28"/>
                <w:szCs w:val="28"/>
              </w:rPr>
            </w:pPr>
            <w:r w:rsidRPr="00EC694D">
              <w:rPr>
                <w:sz w:val="28"/>
                <w:szCs w:val="28"/>
              </w:rPr>
              <w:t>19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56BC" w14:textId="77777777" w:rsidR="00E40682" w:rsidRPr="001C178A" w:rsidRDefault="00E40682" w:rsidP="006054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4BEF" w14:textId="77777777" w:rsidR="00E40682" w:rsidRPr="001C178A" w:rsidRDefault="00E40682" w:rsidP="00724D7A">
            <w:pPr>
              <w:jc w:val="right"/>
              <w:rPr>
                <w:sz w:val="28"/>
                <w:szCs w:val="28"/>
              </w:rPr>
            </w:pPr>
            <w:r w:rsidRPr="00EC694D">
              <w:rPr>
                <w:sz w:val="28"/>
                <w:szCs w:val="28"/>
              </w:rPr>
              <w:t>19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0EAB6F1" w14:textId="77777777" w:rsidR="00E40682" w:rsidRPr="001C178A" w:rsidRDefault="00E40682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E40682" w:rsidRPr="001C178A" w14:paraId="3BE7D531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68945F" w14:textId="77777777" w:rsidR="00E40682" w:rsidRPr="001C178A" w:rsidRDefault="00E40682" w:rsidP="00724D7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Закупка товаров, работ и услуг для обеспечения </w:t>
            </w:r>
            <w:r w:rsidRPr="001C178A">
              <w:rPr>
                <w:sz w:val="28"/>
                <w:szCs w:val="28"/>
              </w:rPr>
              <w:lastRenderedPageBreak/>
              <w:t>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10C17A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DB2B4F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191BD6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4DCC0B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7 1 00 10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09979AA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ADD6D63" w14:textId="77777777" w:rsidR="00E40682" w:rsidRPr="001C178A" w:rsidRDefault="00E40682" w:rsidP="005D64E7">
            <w:pPr>
              <w:jc w:val="right"/>
              <w:rPr>
                <w:sz w:val="28"/>
                <w:szCs w:val="28"/>
              </w:rPr>
            </w:pPr>
            <w:r w:rsidRPr="00EC694D">
              <w:rPr>
                <w:sz w:val="28"/>
                <w:szCs w:val="28"/>
              </w:rPr>
              <w:t>19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47E8" w14:textId="77777777" w:rsidR="00E40682" w:rsidRPr="001C178A" w:rsidRDefault="00E40682" w:rsidP="006054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55A10" w14:textId="77777777" w:rsidR="00E40682" w:rsidRPr="001C178A" w:rsidRDefault="00E40682" w:rsidP="00724D7A">
            <w:pPr>
              <w:jc w:val="right"/>
              <w:rPr>
                <w:sz w:val="28"/>
                <w:szCs w:val="28"/>
              </w:rPr>
            </w:pPr>
            <w:r w:rsidRPr="00EC694D">
              <w:rPr>
                <w:sz w:val="28"/>
                <w:szCs w:val="28"/>
              </w:rPr>
              <w:t>19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F3CD5ED" w14:textId="77777777" w:rsidR="00E40682" w:rsidRPr="001C178A" w:rsidRDefault="00E40682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E40682" w:rsidRPr="001C178A" w14:paraId="51C60F9E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A8873" w14:textId="77777777" w:rsidR="00E40682" w:rsidRPr="001C178A" w:rsidRDefault="00E40682" w:rsidP="00724D7A">
            <w:pPr>
              <w:outlineLvl w:val="5"/>
              <w:rPr>
                <w:b/>
                <w:bCs/>
                <w:color w:val="800000"/>
                <w:sz w:val="28"/>
                <w:szCs w:val="28"/>
                <w:lang w:eastAsia="en-US"/>
              </w:rPr>
            </w:pPr>
            <w:r w:rsidRPr="001C178A">
              <w:rPr>
                <w:b/>
                <w:bCs/>
                <w:color w:val="800000"/>
                <w:sz w:val="28"/>
                <w:szCs w:val="28"/>
                <w:lang w:eastAsia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B8180D8" w14:textId="77777777" w:rsidR="00E40682" w:rsidRPr="001C178A" w:rsidRDefault="00E40682" w:rsidP="00724D7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388283" w14:textId="77777777" w:rsidR="00E40682" w:rsidRPr="001C178A" w:rsidRDefault="00E40682" w:rsidP="00724D7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F39D3A" w14:textId="77777777" w:rsidR="00E40682" w:rsidRPr="001C178A" w:rsidRDefault="00E40682" w:rsidP="00724D7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E39868" w14:textId="77777777" w:rsidR="00E40682" w:rsidRPr="001C178A" w:rsidRDefault="00E40682" w:rsidP="00724D7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5AB290" w14:textId="77777777" w:rsidR="00E40682" w:rsidRPr="001C178A" w:rsidRDefault="00E40682" w:rsidP="00724D7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880FD8D" w14:textId="77777777" w:rsidR="00E40682" w:rsidRPr="001C178A" w:rsidRDefault="00E40682" w:rsidP="005D64E7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  <w:r>
              <w:rPr>
                <w:b/>
                <w:color w:val="800000"/>
                <w:sz w:val="28"/>
                <w:szCs w:val="28"/>
                <w:lang w:eastAsia="en-US"/>
              </w:rPr>
              <w:t>13 712 5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8BEFC1" w14:textId="77777777" w:rsidR="00E40682" w:rsidRPr="001C178A" w:rsidRDefault="00E40682" w:rsidP="00504579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79774F" w14:textId="77777777" w:rsidR="00E40682" w:rsidRPr="001C178A" w:rsidRDefault="00E40682" w:rsidP="00724D7A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  <w:r>
              <w:rPr>
                <w:b/>
                <w:color w:val="800000"/>
                <w:sz w:val="28"/>
                <w:szCs w:val="28"/>
                <w:lang w:eastAsia="en-US"/>
              </w:rPr>
              <w:t>13 712 548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4E2F461" w14:textId="77777777" w:rsidR="00E40682" w:rsidRPr="001C178A" w:rsidRDefault="00E40682" w:rsidP="001C178A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</w:p>
        </w:tc>
      </w:tr>
      <w:tr w:rsidR="00E40682" w:rsidRPr="001C178A" w14:paraId="685A6BD0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20D32" w14:textId="77777777" w:rsidR="00E40682" w:rsidRPr="001C178A" w:rsidRDefault="00E40682" w:rsidP="00724D7A">
            <w:pPr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D1071E" w14:textId="77777777" w:rsidR="00E40682" w:rsidRPr="001C178A" w:rsidRDefault="00E40682" w:rsidP="00724D7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0AB61B" w14:textId="77777777" w:rsidR="00E40682" w:rsidRPr="001C178A" w:rsidRDefault="00E40682" w:rsidP="00724D7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F90A17" w14:textId="77777777" w:rsidR="00E40682" w:rsidRPr="001C178A" w:rsidRDefault="00E40682" w:rsidP="00724D7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004FDDB" w14:textId="77777777" w:rsidR="00E40682" w:rsidRPr="001C178A" w:rsidRDefault="00E40682" w:rsidP="00724D7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8B8ACE" w14:textId="77777777" w:rsidR="00E40682" w:rsidRPr="001C178A" w:rsidRDefault="00E40682" w:rsidP="00724D7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658EF47" w14:textId="77777777" w:rsidR="00E40682" w:rsidRPr="001C178A" w:rsidRDefault="00E40682" w:rsidP="005D64E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 723 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06D1B" w14:textId="77777777" w:rsidR="00E40682" w:rsidRPr="001C178A" w:rsidRDefault="00E40682" w:rsidP="00504579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67761" w14:textId="77777777" w:rsidR="00E40682" w:rsidRPr="001C178A" w:rsidRDefault="00E40682" w:rsidP="00724D7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 723 8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0DEA486" w14:textId="77777777" w:rsidR="00E40682" w:rsidRPr="001C178A" w:rsidRDefault="00E40682" w:rsidP="001C178A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E40682" w:rsidRPr="001C178A" w14:paraId="55E23924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7012C" w14:textId="77777777" w:rsidR="00E40682" w:rsidRPr="001C178A" w:rsidRDefault="00E40682" w:rsidP="00724D7A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bCs/>
                <w:sz w:val="28"/>
                <w:szCs w:val="28"/>
                <w:lang w:eastAsia="en-US"/>
              </w:rPr>
              <w:t>Муниципальная программа «Реконструкция, капитальный ремонт, ремонт и содержание улично-дорожной сети территории Тбилисского сельского пос</w:t>
            </w:r>
            <w:r>
              <w:rPr>
                <w:bCs/>
                <w:sz w:val="28"/>
                <w:szCs w:val="28"/>
                <w:lang w:eastAsia="en-US"/>
              </w:rPr>
              <w:t>еления Тбилисского района на 2021</w:t>
            </w:r>
            <w:r w:rsidRPr="001C178A">
              <w:rPr>
                <w:bCs/>
                <w:sz w:val="28"/>
                <w:szCs w:val="28"/>
                <w:lang w:eastAsia="en-US"/>
              </w:rPr>
              <w:t>-20</w:t>
            </w:r>
            <w:r>
              <w:rPr>
                <w:bCs/>
                <w:sz w:val="28"/>
                <w:szCs w:val="28"/>
                <w:lang w:eastAsia="en-US"/>
              </w:rPr>
              <w:t xml:space="preserve">24 </w:t>
            </w:r>
            <w:r w:rsidRPr="001C178A">
              <w:rPr>
                <w:bCs/>
                <w:sz w:val="28"/>
                <w:szCs w:val="28"/>
                <w:lang w:eastAsia="en-US"/>
              </w:rPr>
              <w:t>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24E36F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E35C2E8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F833737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EA196A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DDC8A9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967A401" w14:textId="77777777" w:rsidR="00E40682" w:rsidRPr="001C178A" w:rsidRDefault="00E40682" w:rsidP="005D64E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539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BA570" w14:textId="77777777" w:rsidR="00E40682" w:rsidRPr="001C178A" w:rsidRDefault="00E40682" w:rsidP="0050457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682E5" w14:textId="77777777" w:rsidR="00E40682" w:rsidRPr="001C178A" w:rsidRDefault="00E40682" w:rsidP="00724D7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539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D68506C" w14:textId="77777777" w:rsidR="00E40682" w:rsidRPr="001C178A" w:rsidRDefault="00E40682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E40682" w:rsidRPr="001C178A" w14:paraId="7D984918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7084C" w14:textId="77777777" w:rsidR="00E40682" w:rsidRPr="001C178A" w:rsidRDefault="00E40682" w:rsidP="00724D7A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bCs/>
                <w:sz w:val="28"/>
                <w:szCs w:val="28"/>
                <w:lang w:eastAsia="en-US"/>
              </w:rPr>
              <w:t>Мероприятия по реконструкции, ремонту улично-дорожной сети Тбилисского сель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2C62CDE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B411A6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15CE58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99D2EB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 1 01 10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3D701D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902F435" w14:textId="77777777" w:rsidR="00E40682" w:rsidRPr="001C178A" w:rsidRDefault="00E40682" w:rsidP="005D64E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889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F6FD8" w14:textId="77777777" w:rsidR="00E40682" w:rsidRPr="001C178A" w:rsidRDefault="00E40682" w:rsidP="0050457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527C1A" w14:textId="77777777" w:rsidR="00E40682" w:rsidRPr="001C178A" w:rsidRDefault="00E40682" w:rsidP="00724D7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889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86FA1A0" w14:textId="77777777" w:rsidR="00E40682" w:rsidRPr="001C178A" w:rsidRDefault="00E40682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E40682" w:rsidRPr="001C178A" w14:paraId="42F72406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912FB" w14:textId="77777777" w:rsidR="00E40682" w:rsidRPr="001C178A" w:rsidRDefault="00E40682" w:rsidP="00724D7A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69A0B5C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B2C301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EFDD7E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112CB4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 1 01 100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0ECA7AB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1E92064" w14:textId="77777777" w:rsidR="00E40682" w:rsidRPr="001C178A" w:rsidRDefault="00E40682" w:rsidP="005D64E7">
            <w:pPr>
              <w:jc w:val="right"/>
              <w:rPr>
                <w:sz w:val="28"/>
                <w:szCs w:val="28"/>
              </w:rPr>
            </w:pPr>
            <w:r w:rsidRPr="004F4AA8">
              <w:rPr>
                <w:sz w:val="28"/>
                <w:szCs w:val="28"/>
              </w:rPr>
              <w:t>6 889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8C6AED" w14:textId="77777777" w:rsidR="00E40682" w:rsidRPr="001C178A" w:rsidRDefault="00E40682" w:rsidP="00584D8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EF4B1" w14:textId="77777777" w:rsidR="00E40682" w:rsidRPr="001C178A" w:rsidRDefault="00E40682" w:rsidP="00724D7A">
            <w:pPr>
              <w:jc w:val="right"/>
              <w:rPr>
                <w:sz w:val="28"/>
                <w:szCs w:val="28"/>
              </w:rPr>
            </w:pPr>
            <w:r w:rsidRPr="004F4AA8">
              <w:rPr>
                <w:sz w:val="28"/>
                <w:szCs w:val="28"/>
              </w:rPr>
              <w:t>6 889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A2E080A" w14:textId="77777777" w:rsidR="00E40682" w:rsidRPr="001C178A" w:rsidRDefault="00E40682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E40682" w:rsidRPr="001C178A" w14:paraId="3EF99F27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2DE375" w14:textId="77777777" w:rsidR="00E40682" w:rsidRPr="001C178A" w:rsidRDefault="00E40682" w:rsidP="00724D7A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bCs/>
                <w:sz w:val="28"/>
                <w:szCs w:val="28"/>
                <w:lang w:eastAsia="en-US"/>
              </w:rPr>
              <w:t>Мероприятия по содержанию улично-дорожной сети Тбилисского сельского поселения Тбилисского района и обеспечению безопасности дорожного движения на территории Тбилис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7BBAD8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BBEB46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E3DD177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99B7CC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01 1 02 10110     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2CC05D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7DC6C8E" w14:textId="77777777" w:rsidR="00E40682" w:rsidRPr="001C178A" w:rsidRDefault="00E40682" w:rsidP="005D64E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65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42FA" w14:textId="77777777" w:rsidR="00E40682" w:rsidRPr="001C178A" w:rsidRDefault="00E40682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F3DEB" w14:textId="77777777" w:rsidR="00E40682" w:rsidRPr="001C178A" w:rsidRDefault="00E40682" w:rsidP="00724D7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65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8375D0D" w14:textId="77777777" w:rsidR="00E40682" w:rsidRPr="001C178A" w:rsidRDefault="00E40682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E40682" w:rsidRPr="001C178A" w14:paraId="5336C9C6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B766F" w14:textId="77777777" w:rsidR="00E40682" w:rsidRPr="001C178A" w:rsidRDefault="00E40682" w:rsidP="00724D7A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 xml:space="preserve">Предоставление субсидий бюджетным, автономным </w:t>
            </w:r>
            <w:r w:rsidRPr="001C178A">
              <w:rPr>
                <w:sz w:val="28"/>
                <w:szCs w:val="28"/>
              </w:rPr>
              <w:lastRenderedPageBreak/>
              <w:t>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DB3CF2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BDC15E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B0087E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F429F57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 1 02 101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9E7B715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75860" w14:textId="77777777" w:rsidR="00E40682" w:rsidRPr="001C178A" w:rsidRDefault="00E40682" w:rsidP="005D64E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65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63A1C" w14:textId="77777777" w:rsidR="00E40682" w:rsidRPr="001C178A" w:rsidRDefault="00E40682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E018D7" w14:textId="77777777" w:rsidR="00E40682" w:rsidRPr="001C178A" w:rsidRDefault="00E40682" w:rsidP="00724D7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65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125D3AF" w14:textId="77777777" w:rsidR="00E40682" w:rsidRPr="001C178A" w:rsidRDefault="00E40682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E40682" w:rsidRPr="001C178A" w14:paraId="0897ACC5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78BAA" w14:textId="77777777" w:rsidR="00E40682" w:rsidRPr="001C178A" w:rsidRDefault="00E40682" w:rsidP="00724D7A">
            <w:pPr>
              <w:snapToGrid w:val="0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Муниципальная программа Тбилисского сельского поселения «Повышение безопасности дорожного движения на территории Тбилисского сельского посел</w:t>
            </w:r>
            <w:r>
              <w:rPr>
                <w:sz w:val="28"/>
                <w:szCs w:val="28"/>
              </w:rPr>
              <w:t>ения Тбилисского района» на 2021-2023</w:t>
            </w:r>
            <w:r w:rsidRPr="001C178A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8E5F7B1" w14:textId="77777777" w:rsidR="00E40682" w:rsidRPr="001C178A" w:rsidRDefault="00E40682" w:rsidP="00724D7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5BE962" w14:textId="77777777" w:rsidR="00E40682" w:rsidRPr="001C178A" w:rsidRDefault="00E40682" w:rsidP="00724D7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155B9F" w14:textId="77777777" w:rsidR="00E40682" w:rsidRPr="001C178A" w:rsidRDefault="00E40682" w:rsidP="00724D7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68C8E4" w14:textId="77777777" w:rsidR="00E40682" w:rsidRPr="001C178A" w:rsidRDefault="00E40682" w:rsidP="00724D7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AEF9C69" w14:textId="77777777" w:rsidR="00E40682" w:rsidRPr="001C178A" w:rsidRDefault="00E40682" w:rsidP="00724D7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029DB" w14:textId="77777777" w:rsidR="00E40682" w:rsidRPr="001C178A" w:rsidRDefault="00E40682" w:rsidP="005D64E7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184 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29BDD" w14:textId="77777777" w:rsidR="00E40682" w:rsidRPr="001C178A" w:rsidRDefault="00E40682" w:rsidP="00066642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236F0" w14:textId="77777777" w:rsidR="00E40682" w:rsidRPr="001C178A" w:rsidRDefault="00E40682" w:rsidP="00724D7A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184 8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102843B" w14:textId="77777777" w:rsidR="00E40682" w:rsidRPr="001C178A" w:rsidRDefault="00E40682" w:rsidP="001C178A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</w:tr>
      <w:tr w:rsidR="00E40682" w:rsidRPr="001C178A" w14:paraId="427AE159" w14:textId="77777777" w:rsidTr="008D0056">
        <w:trPr>
          <w:trHeight w:val="66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CBB33F" w14:textId="77777777" w:rsidR="00E40682" w:rsidRPr="001C178A" w:rsidRDefault="00E40682" w:rsidP="00724D7A">
            <w:pPr>
              <w:snapToGrid w:val="0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Мероприятия направленные на обеспечение безопасности дорожного движ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A83BC5" w14:textId="77777777" w:rsidR="00E40682" w:rsidRPr="001C178A" w:rsidRDefault="00E40682" w:rsidP="00724D7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09E423" w14:textId="77777777" w:rsidR="00E40682" w:rsidRPr="001C178A" w:rsidRDefault="00E40682" w:rsidP="00724D7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81D7F3" w14:textId="77777777" w:rsidR="00E40682" w:rsidRPr="001C178A" w:rsidRDefault="00E40682" w:rsidP="00724D7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94658D3" w14:textId="77777777" w:rsidR="00E40682" w:rsidRPr="001C178A" w:rsidRDefault="00E40682" w:rsidP="00724D7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 2 00 30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ACA5E6F" w14:textId="77777777" w:rsidR="00E40682" w:rsidRPr="001C178A" w:rsidRDefault="00E40682" w:rsidP="00724D7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5A29E" w14:textId="77777777" w:rsidR="00E40682" w:rsidRPr="001C178A" w:rsidRDefault="00E40682" w:rsidP="005D64E7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184 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8C3628" w14:textId="77777777" w:rsidR="00E40682" w:rsidRPr="001C178A" w:rsidRDefault="00E40682" w:rsidP="00724D7A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65D33" w14:textId="77777777" w:rsidR="00E40682" w:rsidRPr="001C178A" w:rsidRDefault="00E40682" w:rsidP="00724D7A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184 8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4322323" w14:textId="77777777" w:rsidR="00E40682" w:rsidRPr="001C178A" w:rsidRDefault="00E40682" w:rsidP="001C178A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</w:tr>
      <w:tr w:rsidR="00E40682" w:rsidRPr="001C178A" w14:paraId="437A9ED5" w14:textId="77777777" w:rsidTr="008D0056">
        <w:trPr>
          <w:trHeight w:val="66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23FDA7" w14:textId="77777777" w:rsidR="00E40682" w:rsidRPr="001C178A" w:rsidRDefault="00E40682" w:rsidP="00724D7A">
            <w:pPr>
              <w:snapToGrid w:val="0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2C6E635" w14:textId="77777777" w:rsidR="00E40682" w:rsidRPr="001C178A" w:rsidRDefault="00E40682" w:rsidP="00724D7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7A4084" w14:textId="77777777" w:rsidR="00E40682" w:rsidRPr="001C178A" w:rsidRDefault="00E40682" w:rsidP="00724D7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409E9CF" w14:textId="77777777" w:rsidR="00E40682" w:rsidRPr="001C178A" w:rsidRDefault="00E40682" w:rsidP="00724D7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5B8C94" w14:textId="77777777" w:rsidR="00E40682" w:rsidRPr="001C178A" w:rsidRDefault="00E40682" w:rsidP="00724D7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 2 00 30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22CF691" w14:textId="77777777" w:rsidR="00E40682" w:rsidRPr="001C178A" w:rsidRDefault="00E40682" w:rsidP="00724D7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BC242" w14:textId="77777777" w:rsidR="00E40682" w:rsidRPr="001C178A" w:rsidRDefault="00E40682" w:rsidP="005D64E7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684 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856EA" w14:textId="77777777" w:rsidR="00E40682" w:rsidRPr="001C178A" w:rsidRDefault="00E40682" w:rsidP="000B2156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B08ED" w14:textId="77777777" w:rsidR="00E40682" w:rsidRPr="001C178A" w:rsidRDefault="00E40682" w:rsidP="00EF2124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684 8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C625598" w14:textId="77777777" w:rsidR="00E40682" w:rsidRPr="001C178A" w:rsidRDefault="00E40682" w:rsidP="001C178A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</w:tr>
      <w:tr w:rsidR="00E40682" w:rsidRPr="001C178A" w14:paraId="7730EE2E" w14:textId="77777777" w:rsidTr="008D0056">
        <w:trPr>
          <w:trHeight w:val="66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C1976" w14:textId="77777777" w:rsidR="00E40682" w:rsidRPr="001C178A" w:rsidRDefault="00E40682" w:rsidP="00724D7A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Предоставление субсидий бюджетным, автоном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0D993AC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02CBC2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4F93A4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DFC86E" w14:textId="77777777" w:rsidR="00E40682" w:rsidRPr="001C178A" w:rsidRDefault="00E40682" w:rsidP="00724D7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 2 00 303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318F33B" w14:textId="77777777" w:rsidR="00E40682" w:rsidRPr="001C178A" w:rsidRDefault="00E40682" w:rsidP="00724D7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82562" w14:textId="77777777" w:rsidR="00E40682" w:rsidRPr="001C178A" w:rsidRDefault="00E40682" w:rsidP="005D64E7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ED952" w14:textId="77777777" w:rsidR="00E40682" w:rsidRPr="001C178A" w:rsidRDefault="00E40682" w:rsidP="00EF2124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40BE3" w14:textId="77777777" w:rsidR="00E40682" w:rsidRPr="001C178A" w:rsidRDefault="00E40682" w:rsidP="00724D7A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5A8C8EC" w14:textId="77777777" w:rsidR="00E40682" w:rsidRPr="001C178A" w:rsidRDefault="00E40682" w:rsidP="001C178A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</w:tr>
      <w:tr w:rsidR="00E40682" w:rsidRPr="001C178A" w14:paraId="2147C3D5" w14:textId="77777777" w:rsidTr="008D0056">
        <w:trPr>
          <w:trHeight w:val="66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E62DB" w14:textId="77777777" w:rsidR="00E40682" w:rsidRPr="001C178A" w:rsidRDefault="00E40682" w:rsidP="00724D7A">
            <w:pPr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D93470C" w14:textId="77777777" w:rsidR="00E40682" w:rsidRPr="001C178A" w:rsidRDefault="00E40682" w:rsidP="00724D7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1968E3" w14:textId="77777777" w:rsidR="00E40682" w:rsidRPr="001C178A" w:rsidRDefault="00E40682" w:rsidP="00724D7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D9718F" w14:textId="77777777" w:rsidR="00E40682" w:rsidRPr="001C178A" w:rsidRDefault="00E40682" w:rsidP="00724D7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BE62B0F" w14:textId="77777777" w:rsidR="00E40682" w:rsidRPr="001C178A" w:rsidRDefault="00E40682" w:rsidP="00724D7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80E8318" w14:textId="77777777" w:rsidR="00E40682" w:rsidRPr="001C178A" w:rsidRDefault="00E40682" w:rsidP="00724D7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7DC5F" w14:textId="77777777" w:rsidR="00E40682" w:rsidRPr="001C178A" w:rsidRDefault="00E40682" w:rsidP="005D64E7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8 7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329B" w14:textId="77777777" w:rsidR="00E40682" w:rsidRPr="001C178A" w:rsidRDefault="00E40682" w:rsidP="0060544D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83529" w14:textId="77777777" w:rsidR="00E40682" w:rsidRPr="001C178A" w:rsidRDefault="00E40682" w:rsidP="00724D7A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8 748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CAC18FE" w14:textId="77777777" w:rsidR="00E40682" w:rsidRPr="001C178A" w:rsidRDefault="00E40682" w:rsidP="001C178A">
            <w:pPr>
              <w:suppressAutoHyphens/>
              <w:snapToGrid w:val="0"/>
              <w:jc w:val="right"/>
              <w:rPr>
                <w:sz w:val="28"/>
                <w:szCs w:val="28"/>
                <w:lang w:eastAsia="ar-SA"/>
              </w:rPr>
            </w:pPr>
          </w:p>
        </w:tc>
      </w:tr>
      <w:tr w:rsidR="00E40682" w:rsidRPr="001C178A" w14:paraId="50926251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08A16" w14:textId="77777777" w:rsidR="00E40682" w:rsidRPr="001C178A" w:rsidRDefault="00E40682" w:rsidP="00724D7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Муниципальная программа Тбилис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2E4150" w14:textId="77777777" w:rsidR="00E40682" w:rsidRPr="001C178A" w:rsidRDefault="00E40682" w:rsidP="00724D7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8C734E" w14:textId="77777777" w:rsidR="00E40682" w:rsidRPr="001C178A" w:rsidRDefault="00E40682" w:rsidP="00724D7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3037A0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D2C91F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9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7A757E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FFA2456" w14:textId="77777777" w:rsidR="00E40682" w:rsidRPr="001C178A" w:rsidRDefault="00E40682" w:rsidP="005D64E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CE9C" w14:textId="77777777" w:rsidR="00E40682" w:rsidRPr="001C178A" w:rsidRDefault="00E40682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130892" w14:textId="77777777" w:rsidR="00E40682" w:rsidRPr="001C178A" w:rsidRDefault="00E40682" w:rsidP="00724D7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A3C90F9" w14:textId="77777777" w:rsidR="00E40682" w:rsidRPr="001C178A" w:rsidRDefault="00E40682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E40682" w:rsidRPr="001C178A" w14:paraId="1E9B760D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2B0AB" w14:textId="77777777" w:rsidR="00E40682" w:rsidRPr="001C178A" w:rsidRDefault="00E40682" w:rsidP="00724D7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Муниципальная программа  «Развитие малого и среднего предпринимательства Тбилисского сельского посе</w:t>
            </w:r>
            <w:r>
              <w:rPr>
                <w:sz w:val="28"/>
                <w:szCs w:val="28"/>
              </w:rPr>
              <w:t>ления Тбилисского района на 2021-2023</w:t>
            </w:r>
            <w:r w:rsidRPr="001C178A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D05189" w14:textId="77777777" w:rsidR="00E40682" w:rsidRPr="001C178A" w:rsidRDefault="00E40682" w:rsidP="00724D7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D4BE34" w14:textId="77777777" w:rsidR="00E40682" w:rsidRPr="001C178A" w:rsidRDefault="00E40682" w:rsidP="00724D7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9184AB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29B5B4D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9 1 00 101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0A883E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8198253" w14:textId="77777777" w:rsidR="00E40682" w:rsidRPr="001C178A" w:rsidRDefault="00E40682" w:rsidP="005D64E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6EC9" w14:textId="77777777" w:rsidR="00E40682" w:rsidRPr="001C178A" w:rsidRDefault="00E40682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BFD8C" w14:textId="77777777" w:rsidR="00E40682" w:rsidRPr="001C178A" w:rsidRDefault="00E40682" w:rsidP="00724D7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70AA652" w14:textId="77777777" w:rsidR="00E40682" w:rsidRPr="001C178A" w:rsidRDefault="00E40682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E40682" w:rsidRPr="001C178A" w14:paraId="76DA9460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CA52B" w14:textId="77777777" w:rsidR="00E40682" w:rsidRPr="001C178A" w:rsidRDefault="00E40682" w:rsidP="00724D7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lastRenderedPageBreak/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29314B" w14:textId="77777777" w:rsidR="00E40682" w:rsidRPr="001C178A" w:rsidRDefault="00E40682" w:rsidP="00724D7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54FFCF" w14:textId="77777777" w:rsidR="00E40682" w:rsidRPr="001C178A" w:rsidRDefault="00E40682" w:rsidP="00724D7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3E681E4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11CB90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9 1 00 101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BB34F3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EEAF564" w14:textId="77777777" w:rsidR="00E40682" w:rsidRPr="001C178A" w:rsidRDefault="00E40682" w:rsidP="005D64E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D01F" w14:textId="77777777" w:rsidR="00E40682" w:rsidRPr="001C178A" w:rsidRDefault="00E40682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412A73" w14:textId="77777777" w:rsidR="00E40682" w:rsidRPr="001C178A" w:rsidRDefault="00E40682" w:rsidP="00724D7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8065AEB" w14:textId="77777777" w:rsidR="00E40682" w:rsidRPr="001C178A" w:rsidRDefault="00E40682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E40682" w:rsidRPr="001C178A" w14:paraId="69C6B0D5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7B311E" w14:textId="77777777" w:rsidR="00E40682" w:rsidRPr="001C178A" w:rsidRDefault="00E40682" w:rsidP="00724D7A">
            <w:pPr>
              <w:suppressAutoHyphens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Мероприятия в рамках управления имуществом Тбилисского сель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3182AAF" w14:textId="77777777" w:rsidR="00E40682" w:rsidRPr="001C178A" w:rsidRDefault="00E40682" w:rsidP="00724D7A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12A4CCB" w14:textId="77777777" w:rsidR="00E40682" w:rsidRPr="001C178A" w:rsidRDefault="00E40682" w:rsidP="00724D7A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ED1040C" w14:textId="77777777" w:rsidR="00E40682" w:rsidRPr="001C178A" w:rsidRDefault="00E40682" w:rsidP="00724D7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954DC0" w14:textId="77777777" w:rsidR="00E40682" w:rsidRPr="001C178A" w:rsidRDefault="00E40682" w:rsidP="00724D7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60 2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D48F4D" w14:textId="77777777" w:rsidR="00E40682" w:rsidRPr="001C178A" w:rsidRDefault="00E40682" w:rsidP="00724D7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28A3A90" w14:textId="77777777" w:rsidR="00E40682" w:rsidRPr="001C178A" w:rsidRDefault="00E40682" w:rsidP="005D64E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8BFF" w14:textId="77777777" w:rsidR="00E40682" w:rsidRPr="001C178A" w:rsidRDefault="00E40682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086C69" w14:textId="77777777" w:rsidR="00E40682" w:rsidRPr="001C178A" w:rsidRDefault="00E40682" w:rsidP="00724D7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C33C983" w14:textId="77777777" w:rsidR="00E40682" w:rsidRPr="001C178A" w:rsidRDefault="00E40682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E40682" w:rsidRPr="001C178A" w14:paraId="630631B7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7ABA2B" w14:textId="77777777" w:rsidR="00E40682" w:rsidRPr="001C178A" w:rsidRDefault="00E40682" w:rsidP="00724D7A">
            <w:pPr>
              <w:suppressAutoHyphens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Межевание, постановка на кадастровый учет земельных участков, находящихся на территории Тбилисского сельского поселения Тбилисского района, признание прав и регулирование отношений по государственной собственности земельных участк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D44AE7B" w14:textId="77777777" w:rsidR="00E40682" w:rsidRPr="001C178A" w:rsidRDefault="00E40682" w:rsidP="00724D7A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E67AA0" w14:textId="77777777" w:rsidR="00E40682" w:rsidRPr="001C178A" w:rsidRDefault="00E40682" w:rsidP="00724D7A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AFB3314" w14:textId="77777777" w:rsidR="00E40682" w:rsidRPr="001C178A" w:rsidRDefault="00E40682" w:rsidP="00724D7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E34FC6" w14:textId="77777777" w:rsidR="00E40682" w:rsidRPr="001C178A" w:rsidRDefault="00E40682" w:rsidP="00724D7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60 2 00 101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87819AD" w14:textId="77777777" w:rsidR="00E40682" w:rsidRPr="001C178A" w:rsidRDefault="00E40682" w:rsidP="00724D7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27DC4EA" w14:textId="77777777" w:rsidR="00E40682" w:rsidRPr="001C178A" w:rsidRDefault="00E40682" w:rsidP="005D64E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FEEB" w14:textId="77777777" w:rsidR="00E40682" w:rsidRPr="001C178A" w:rsidRDefault="00E40682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B579E" w14:textId="77777777" w:rsidR="00E40682" w:rsidRPr="001C178A" w:rsidRDefault="00E40682" w:rsidP="00724D7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E5D0E9B" w14:textId="77777777" w:rsidR="00E40682" w:rsidRPr="001C178A" w:rsidRDefault="00E40682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E40682" w:rsidRPr="001C178A" w14:paraId="70D3C063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E1869" w14:textId="77777777" w:rsidR="00E40682" w:rsidRPr="001C178A" w:rsidRDefault="00E40682" w:rsidP="00724D7A">
            <w:pPr>
              <w:suppressAutoHyphens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EB79AA" w14:textId="77777777" w:rsidR="00E40682" w:rsidRPr="001C178A" w:rsidRDefault="00E40682" w:rsidP="00724D7A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A762F8" w14:textId="77777777" w:rsidR="00E40682" w:rsidRPr="001C178A" w:rsidRDefault="00E40682" w:rsidP="00724D7A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88CB9BA" w14:textId="77777777" w:rsidR="00E40682" w:rsidRPr="001C178A" w:rsidRDefault="00E40682" w:rsidP="00724D7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BE1B84" w14:textId="77777777" w:rsidR="00E40682" w:rsidRPr="001C178A" w:rsidRDefault="00E40682" w:rsidP="00724D7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60 2 00 101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32760A" w14:textId="77777777" w:rsidR="00E40682" w:rsidRPr="001C178A" w:rsidRDefault="00E40682" w:rsidP="00724D7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C178A">
              <w:rPr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3E7245E" w14:textId="77777777" w:rsidR="00E40682" w:rsidRPr="001C178A" w:rsidRDefault="00E40682" w:rsidP="005D64E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EF9B" w14:textId="77777777" w:rsidR="00E40682" w:rsidRPr="001C178A" w:rsidRDefault="00E40682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76F5C3" w14:textId="77777777" w:rsidR="00E40682" w:rsidRPr="001C178A" w:rsidRDefault="00E40682" w:rsidP="00724D7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8BEF543" w14:textId="77777777" w:rsidR="00E40682" w:rsidRPr="001C178A" w:rsidRDefault="00E40682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E40682" w:rsidRPr="001C178A" w14:paraId="7EAC92B1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8886E3" w14:textId="77777777" w:rsidR="00E40682" w:rsidRPr="001C178A" w:rsidRDefault="00E40682" w:rsidP="00724D7A">
            <w:pPr>
              <w:suppressAutoHyphens/>
              <w:rPr>
                <w:sz w:val="28"/>
                <w:szCs w:val="28"/>
                <w:lang w:eastAsia="ar-SA"/>
              </w:rPr>
            </w:pPr>
            <w:r w:rsidRPr="00C75FB7">
              <w:rPr>
                <w:sz w:val="28"/>
                <w:szCs w:val="28"/>
                <w:lang w:eastAsia="ar-SA"/>
              </w:rPr>
              <w:t>Мероприятия по формированию данных</w:t>
            </w:r>
            <w:r w:rsidRPr="00C75FB7">
              <w:rPr>
                <w:sz w:val="28"/>
                <w:szCs w:val="28"/>
                <w:lang w:eastAsia="ar-SA"/>
              </w:rPr>
              <w:tab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AB5BC0" w14:textId="77777777" w:rsidR="00E40682" w:rsidRPr="001C178A" w:rsidRDefault="00E40682" w:rsidP="00724D7A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EBB1CF" w14:textId="77777777" w:rsidR="00E40682" w:rsidRPr="001C178A" w:rsidRDefault="00E40682" w:rsidP="00724D7A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1142F7" w14:textId="77777777" w:rsidR="00E40682" w:rsidRPr="001C178A" w:rsidRDefault="00E40682" w:rsidP="00724D7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842E5BC" w14:textId="77777777" w:rsidR="00E40682" w:rsidRPr="001C178A" w:rsidRDefault="00E40682" w:rsidP="00724D7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0 3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741546" w14:textId="77777777" w:rsidR="00E40682" w:rsidRPr="001C178A" w:rsidRDefault="00E40682" w:rsidP="00724D7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560C5D8" w14:textId="77777777" w:rsidR="00E40682" w:rsidRDefault="00E40682" w:rsidP="005D64E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8 7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92B7C7" w14:textId="77777777" w:rsidR="00E40682" w:rsidRPr="001C178A" w:rsidRDefault="00E40682" w:rsidP="00593A91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A10BA3" w14:textId="77777777" w:rsidR="00E40682" w:rsidRDefault="00E40682" w:rsidP="00724D7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8 748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448247D" w14:textId="77777777" w:rsidR="00E40682" w:rsidRPr="001C178A" w:rsidRDefault="00E40682" w:rsidP="001C178A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</w:p>
        </w:tc>
      </w:tr>
      <w:tr w:rsidR="00E40682" w:rsidRPr="001C178A" w14:paraId="7555E947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494D9" w14:textId="77777777" w:rsidR="00E40682" w:rsidRPr="001C178A" w:rsidRDefault="00E40682" w:rsidP="00724D7A">
            <w:pPr>
              <w:suppressAutoHyphens/>
              <w:rPr>
                <w:sz w:val="28"/>
                <w:szCs w:val="28"/>
                <w:lang w:eastAsia="ar-SA"/>
              </w:rPr>
            </w:pPr>
            <w:r w:rsidRPr="00C75FB7">
              <w:rPr>
                <w:sz w:val="28"/>
                <w:szCs w:val="28"/>
                <w:lang w:eastAsia="ar-SA"/>
              </w:rPr>
              <w:t>Мероприятия по формированию по хозяйственных книг Тбилисского сельского поселения Тбилисского района</w:t>
            </w:r>
            <w:r w:rsidRPr="00C75FB7">
              <w:rPr>
                <w:sz w:val="28"/>
                <w:szCs w:val="28"/>
                <w:lang w:eastAsia="ar-SA"/>
              </w:rPr>
              <w:tab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24F2F1C" w14:textId="77777777" w:rsidR="00E40682" w:rsidRPr="001C178A" w:rsidRDefault="00E40682" w:rsidP="00724D7A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CF1CB0" w14:textId="77777777" w:rsidR="00E40682" w:rsidRPr="001C178A" w:rsidRDefault="00E40682" w:rsidP="00724D7A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8C6BC5" w14:textId="77777777" w:rsidR="00E40682" w:rsidRPr="001C178A" w:rsidRDefault="00E40682" w:rsidP="00724D7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C0F4A9F" w14:textId="77777777" w:rsidR="00E40682" w:rsidRPr="001C178A" w:rsidRDefault="00E40682" w:rsidP="00724D7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0 3 00 108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AE7887" w14:textId="77777777" w:rsidR="00E40682" w:rsidRPr="001C178A" w:rsidRDefault="00E40682" w:rsidP="00724D7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D528072" w14:textId="77777777" w:rsidR="00E40682" w:rsidRDefault="00E40682" w:rsidP="005D64E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8 7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69878" w14:textId="77777777" w:rsidR="00E40682" w:rsidRPr="001C178A" w:rsidRDefault="00E40682" w:rsidP="00593A91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E3DB3C" w14:textId="77777777" w:rsidR="00E40682" w:rsidRDefault="00E40682" w:rsidP="00724D7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8 748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25E43A6" w14:textId="77777777" w:rsidR="00E40682" w:rsidRPr="001C178A" w:rsidRDefault="00E40682" w:rsidP="001C178A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</w:tr>
      <w:tr w:rsidR="00E40682" w:rsidRPr="001C178A" w14:paraId="6135A822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34EEA" w14:textId="77777777" w:rsidR="00E40682" w:rsidRPr="001C178A" w:rsidRDefault="00E40682" w:rsidP="00724D7A">
            <w:pPr>
              <w:suppressAutoHyphens/>
              <w:rPr>
                <w:sz w:val="28"/>
                <w:szCs w:val="28"/>
                <w:lang w:eastAsia="ar-SA"/>
              </w:rPr>
            </w:pPr>
            <w:r w:rsidRPr="00C75FB7">
              <w:rPr>
                <w:sz w:val="28"/>
                <w:szCs w:val="28"/>
                <w:lang w:eastAsia="ar-SA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A575D2B" w14:textId="77777777" w:rsidR="00E40682" w:rsidRPr="001C178A" w:rsidRDefault="00E40682" w:rsidP="00724D7A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49E25B1" w14:textId="77777777" w:rsidR="00E40682" w:rsidRPr="001C178A" w:rsidRDefault="00E40682" w:rsidP="00724D7A">
            <w:pPr>
              <w:suppressAutoHyphens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218E6CC" w14:textId="77777777" w:rsidR="00E40682" w:rsidRPr="001C178A" w:rsidRDefault="00E40682" w:rsidP="00724D7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5ADE60" w14:textId="77777777" w:rsidR="00E40682" w:rsidRPr="001C178A" w:rsidRDefault="00E40682" w:rsidP="00724D7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0 3 00 108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911E08B" w14:textId="77777777" w:rsidR="00E40682" w:rsidRPr="001C178A" w:rsidRDefault="00E40682" w:rsidP="00724D7A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24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DDFFBE7" w14:textId="77777777" w:rsidR="00E40682" w:rsidRDefault="00E40682" w:rsidP="005D64E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8 7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AABB" w14:textId="77777777" w:rsidR="00E40682" w:rsidRPr="001C178A" w:rsidRDefault="00E40682" w:rsidP="006054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D58B4C" w14:textId="77777777" w:rsidR="00E40682" w:rsidRDefault="00E40682" w:rsidP="00724D7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8 748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44DA165" w14:textId="77777777" w:rsidR="00E40682" w:rsidRPr="001C178A" w:rsidRDefault="00E40682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E40682" w:rsidRPr="001C178A" w14:paraId="203238DE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8017B6" w14:textId="77777777" w:rsidR="00E40682" w:rsidRPr="001C178A" w:rsidRDefault="00E40682" w:rsidP="00724D7A">
            <w:pPr>
              <w:rPr>
                <w:b/>
                <w:bCs/>
                <w:color w:val="800000"/>
                <w:sz w:val="28"/>
                <w:szCs w:val="28"/>
              </w:rPr>
            </w:pPr>
            <w:r w:rsidRPr="001C178A">
              <w:rPr>
                <w:b/>
                <w:bCs/>
                <w:color w:val="800000"/>
                <w:sz w:val="28"/>
                <w:szCs w:val="28"/>
              </w:rPr>
              <w:t>Жилищно-</w:t>
            </w:r>
            <w:r w:rsidRPr="001C178A">
              <w:rPr>
                <w:b/>
                <w:bCs/>
                <w:color w:val="800000"/>
                <w:sz w:val="28"/>
                <w:szCs w:val="28"/>
              </w:rPr>
              <w:lastRenderedPageBreak/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71A8884" w14:textId="77777777" w:rsidR="00E40682" w:rsidRPr="001C178A" w:rsidRDefault="00E40682" w:rsidP="00724D7A">
            <w:pPr>
              <w:jc w:val="center"/>
              <w:rPr>
                <w:b/>
                <w:color w:val="800000"/>
                <w:sz w:val="28"/>
                <w:szCs w:val="28"/>
                <w:lang w:eastAsia="en-US"/>
              </w:rPr>
            </w:pPr>
            <w:r w:rsidRPr="001C178A">
              <w:rPr>
                <w:b/>
                <w:color w:val="800000"/>
                <w:sz w:val="28"/>
                <w:szCs w:val="28"/>
                <w:lang w:eastAsia="en-US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F42344" w14:textId="77777777" w:rsidR="00E40682" w:rsidRPr="001C178A" w:rsidRDefault="00E40682" w:rsidP="00724D7A">
            <w:pPr>
              <w:jc w:val="center"/>
              <w:rPr>
                <w:b/>
                <w:color w:val="800000"/>
                <w:sz w:val="28"/>
                <w:szCs w:val="28"/>
                <w:lang w:eastAsia="en-US"/>
              </w:rPr>
            </w:pPr>
            <w:r w:rsidRPr="001C178A">
              <w:rPr>
                <w:b/>
                <w:color w:val="800000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F9D672" w14:textId="77777777" w:rsidR="00E40682" w:rsidRPr="001C178A" w:rsidRDefault="00E40682" w:rsidP="00724D7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A4BF3D" w14:textId="77777777" w:rsidR="00E40682" w:rsidRPr="001C178A" w:rsidRDefault="00E40682" w:rsidP="00724D7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 xml:space="preserve">00 0 00 </w:t>
            </w:r>
            <w:r w:rsidRPr="001C178A">
              <w:rPr>
                <w:b/>
                <w:color w:val="800000"/>
                <w:sz w:val="28"/>
                <w:szCs w:val="28"/>
              </w:rPr>
              <w:lastRenderedPageBreak/>
              <w:t>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49493E" w14:textId="77777777" w:rsidR="00E40682" w:rsidRPr="001C178A" w:rsidRDefault="00E40682" w:rsidP="00724D7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lastRenderedPageBreak/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78BD7AC" w14:textId="77777777" w:rsidR="00E40682" w:rsidRPr="001C178A" w:rsidRDefault="00E40682" w:rsidP="005D64E7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</w:rPr>
              <w:t>93 166 6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DD969B" w14:textId="77777777" w:rsidR="00E40682" w:rsidRPr="001C178A" w:rsidRDefault="00E40682" w:rsidP="009F466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7B031" w14:textId="77777777" w:rsidR="00E40682" w:rsidRPr="001C178A" w:rsidRDefault="00E40682" w:rsidP="00724D7A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  <w:r>
              <w:rPr>
                <w:b/>
                <w:color w:val="800000"/>
                <w:sz w:val="28"/>
                <w:szCs w:val="28"/>
              </w:rPr>
              <w:t>93 166 664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05F399E" w14:textId="77777777" w:rsidR="00E40682" w:rsidRPr="001C178A" w:rsidRDefault="00E40682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E40682" w:rsidRPr="001C178A" w14:paraId="65F960D0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C67A7" w14:textId="77777777" w:rsidR="00E40682" w:rsidRPr="001C178A" w:rsidRDefault="00E40682" w:rsidP="00724D7A">
            <w:pPr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E144B0" w14:textId="77777777" w:rsidR="00E40682" w:rsidRPr="001C178A" w:rsidRDefault="00E40682" w:rsidP="00724D7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C178A">
              <w:rPr>
                <w:b/>
                <w:sz w:val="28"/>
                <w:szCs w:val="28"/>
                <w:lang w:eastAsia="en-US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14F7AB" w14:textId="77777777" w:rsidR="00E40682" w:rsidRPr="001C178A" w:rsidRDefault="00E40682" w:rsidP="00724D7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C178A">
              <w:rPr>
                <w:b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6E2BF8" w14:textId="77777777" w:rsidR="00E40682" w:rsidRPr="001C178A" w:rsidRDefault="00E40682" w:rsidP="00724D7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499A28F" w14:textId="77777777" w:rsidR="00E40682" w:rsidRPr="001C178A" w:rsidRDefault="00E40682" w:rsidP="00724D7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FE1D24" w14:textId="77777777" w:rsidR="00E40682" w:rsidRPr="001C178A" w:rsidRDefault="00E40682" w:rsidP="00724D7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3B0DC13" w14:textId="77777777" w:rsidR="00E40682" w:rsidRPr="001C178A" w:rsidRDefault="00E40682" w:rsidP="005D64E7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 137 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79142" w14:textId="77777777" w:rsidR="00E40682" w:rsidRPr="00EF2124" w:rsidRDefault="00686DE4" w:rsidP="00A933E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1 680 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8C47FA" w14:textId="77777777" w:rsidR="00E40682" w:rsidRPr="001C178A" w:rsidRDefault="00686DE4" w:rsidP="00724D7A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 456 5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6B201BC" w14:textId="77777777" w:rsidR="00E40682" w:rsidRPr="001C178A" w:rsidRDefault="00E40682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E40682" w:rsidRPr="001C178A" w14:paraId="05E95D67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3EB66" w14:textId="77777777" w:rsidR="00E40682" w:rsidRPr="001C178A" w:rsidRDefault="00E40682" w:rsidP="00724D7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Муниципальная программа «Организация в границах поселения электро-, тепло-, газо- и водоснабжения населения, водоотведения, сна</w:t>
            </w:r>
            <w:r>
              <w:rPr>
                <w:sz w:val="28"/>
                <w:szCs w:val="28"/>
              </w:rPr>
              <w:t>бжения населения топливом</w:t>
            </w:r>
            <w:r w:rsidRPr="001C178A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6A67BE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</w:p>
          <w:p w14:paraId="1D1ACD00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8373ED6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</w:p>
          <w:p w14:paraId="6A72564E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65E1E0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</w:p>
          <w:p w14:paraId="42972BA9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72D1B4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</w:p>
          <w:p w14:paraId="1BE3C208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B976601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</w:p>
          <w:p w14:paraId="4A30F793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396999E" w14:textId="77777777" w:rsidR="00E40682" w:rsidRPr="001C178A" w:rsidRDefault="00E40682" w:rsidP="005D64E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</w:t>
            </w:r>
            <w:r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</w:rPr>
              <w:t>68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902CB9" w14:textId="77777777" w:rsidR="00E40682" w:rsidRPr="00724D7A" w:rsidRDefault="00E40682" w:rsidP="00A933E1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108561" w14:textId="77777777" w:rsidR="00E40682" w:rsidRPr="001C178A" w:rsidRDefault="00E40682" w:rsidP="00724D7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</w:t>
            </w:r>
            <w:r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</w:rPr>
              <w:t>68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DD9C1B6" w14:textId="77777777" w:rsidR="00E40682" w:rsidRPr="001C178A" w:rsidRDefault="00E40682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E40682" w:rsidRPr="001C178A" w14:paraId="4BB58CFF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0FCAD" w14:textId="77777777" w:rsidR="00E40682" w:rsidRPr="001C178A" w:rsidRDefault="00E40682" w:rsidP="00724D7A">
            <w:pPr>
              <w:rPr>
                <w:sz w:val="28"/>
                <w:szCs w:val="28"/>
              </w:rPr>
            </w:pPr>
            <w:r w:rsidRPr="001C178A">
              <w:rPr>
                <w:bCs/>
                <w:sz w:val="28"/>
                <w:szCs w:val="28"/>
              </w:rPr>
              <w:t xml:space="preserve">Мероприятия по реконструкции и модернизации систем и сетей </w:t>
            </w:r>
            <w:r w:rsidRPr="001C178A">
              <w:rPr>
                <w:b/>
                <w:bCs/>
                <w:sz w:val="28"/>
                <w:szCs w:val="28"/>
              </w:rPr>
              <w:t>водоснабжения и водоотведения</w:t>
            </w:r>
            <w:r w:rsidRPr="001C178A">
              <w:rPr>
                <w:bCs/>
                <w:sz w:val="28"/>
                <w:szCs w:val="28"/>
              </w:rPr>
              <w:t xml:space="preserve"> (замена ветхих водопроводных сетей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DA64E4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5D7C2E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271EC92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8D5A42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02 1 01 1025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4CC58D0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E77FE4C" w14:textId="77777777" w:rsidR="00E40682" w:rsidRPr="001C178A" w:rsidRDefault="00E40682" w:rsidP="005D64E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168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3A88B" w14:textId="77777777" w:rsidR="00E40682" w:rsidRDefault="009B36F9" w:rsidP="00A933E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58495" w14:textId="77777777" w:rsidR="00E40682" w:rsidRPr="001C178A" w:rsidRDefault="009B36F9" w:rsidP="00724D7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5</w:t>
            </w:r>
            <w:r w:rsidR="00E40682">
              <w:rPr>
                <w:sz w:val="28"/>
                <w:szCs w:val="28"/>
              </w:rPr>
              <w:t>68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3FC28CA" w14:textId="77777777" w:rsidR="00E40682" w:rsidRPr="001C178A" w:rsidRDefault="00E40682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9B36F9" w:rsidRPr="001C178A" w14:paraId="45A2D029" w14:textId="77777777" w:rsidTr="00FF6BE2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EF4A5" w14:textId="77777777" w:rsidR="009B36F9" w:rsidRPr="001C178A" w:rsidRDefault="009B36F9" w:rsidP="00724D7A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02C27E6" w14:textId="77777777" w:rsidR="009B36F9" w:rsidRPr="001C178A" w:rsidRDefault="009B36F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0360BF" w14:textId="77777777" w:rsidR="009B36F9" w:rsidRPr="001C178A" w:rsidRDefault="009B36F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A35016" w14:textId="77777777" w:rsidR="009B36F9" w:rsidRPr="001C178A" w:rsidRDefault="009B36F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4435E9" w14:textId="77777777" w:rsidR="009B36F9" w:rsidRPr="001C178A" w:rsidRDefault="009B36F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02 1 01 1025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D4DDEC" w14:textId="77777777" w:rsidR="009B36F9" w:rsidRPr="001C178A" w:rsidRDefault="009B36F9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1527C00" w14:textId="77777777" w:rsidR="009B36F9" w:rsidRPr="001C178A" w:rsidRDefault="009B36F9" w:rsidP="005D64E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168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6C0C78" w14:textId="77777777" w:rsidR="009B36F9" w:rsidRDefault="009B36F9" w:rsidP="00FF6B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70839" w14:textId="77777777" w:rsidR="009B36F9" w:rsidRPr="001C178A" w:rsidRDefault="009B36F9" w:rsidP="00FF6B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568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4734820" w14:textId="77777777" w:rsidR="009B36F9" w:rsidRPr="001C178A" w:rsidRDefault="009B36F9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E40682" w:rsidRPr="001C178A" w14:paraId="65BEB727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89B40" w14:textId="77777777" w:rsidR="00E40682" w:rsidRPr="00F901B0" w:rsidRDefault="00E40682" w:rsidP="00724D7A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D20F74">
              <w:rPr>
                <w:sz w:val="28"/>
                <w:szCs w:val="28"/>
              </w:rPr>
              <w:t>Передача полномо</w:t>
            </w:r>
            <w:r>
              <w:rPr>
                <w:sz w:val="28"/>
                <w:szCs w:val="28"/>
              </w:rPr>
              <w:t>-</w:t>
            </w:r>
            <w:r w:rsidRPr="00D20F74">
              <w:rPr>
                <w:sz w:val="28"/>
                <w:szCs w:val="28"/>
              </w:rPr>
              <w:t>чий по организации в границах Тбилис</w:t>
            </w:r>
            <w:r>
              <w:rPr>
                <w:sz w:val="28"/>
                <w:szCs w:val="28"/>
              </w:rPr>
              <w:t>-</w:t>
            </w:r>
            <w:r w:rsidRPr="00D20F74">
              <w:rPr>
                <w:sz w:val="28"/>
                <w:szCs w:val="28"/>
              </w:rPr>
              <w:t>ского сельского поселения Тбилис</w:t>
            </w:r>
            <w:r>
              <w:rPr>
                <w:sz w:val="28"/>
                <w:szCs w:val="28"/>
              </w:rPr>
              <w:t>-</w:t>
            </w:r>
            <w:r w:rsidRPr="00D20F74">
              <w:rPr>
                <w:sz w:val="28"/>
                <w:szCs w:val="28"/>
              </w:rPr>
              <w:t>ского района водоснабжения на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5089E5F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B07E39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BE73721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03AF8CD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02 1 01 </w:t>
            </w:r>
            <w:r>
              <w:rPr>
                <w:sz w:val="28"/>
                <w:szCs w:val="28"/>
              </w:rPr>
              <w:t>20030</w:t>
            </w:r>
            <w:r w:rsidRPr="001C178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67CE94" w14:textId="77777777" w:rsidR="00E40682" w:rsidRPr="00F901B0" w:rsidRDefault="00E40682" w:rsidP="00724D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66CD238" w14:textId="77777777" w:rsidR="00E40682" w:rsidRDefault="00E40682" w:rsidP="005D64E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00</w:t>
            </w:r>
            <w:r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968A4" w14:textId="77777777" w:rsidR="00E40682" w:rsidRPr="00724D7A" w:rsidRDefault="00E40682" w:rsidP="00724D7A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01B31" w14:textId="77777777" w:rsidR="00E40682" w:rsidRDefault="00E40682" w:rsidP="00724D7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00</w:t>
            </w:r>
            <w:r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8E008CF" w14:textId="77777777" w:rsidR="00E40682" w:rsidRPr="001C178A" w:rsidRDefault="00E40682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E40682" w:rsidRPr="001C178A" w14:paraId="69DA5E9C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537B8" w14:textId="77777777" w:rsidR="00E40682" w:rsidRPr="00F901B0" w:rsidRDefault="00E40682" w:rsidP="00724D7A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1B784E7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87283D0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3779A2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42291A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02 1 01 </w:t>
            </w:r>
            <w:r>
              <w:rPr>
                <w:sz w:val="28"/>
                <w:szCs w:val="28"/>
              </w:rPr>
              <w:t>20030</w:t>
            </w:r>
            <w:r w:rsidRPr="001C178A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02F777B" w14:textId="77777777" w:rsidR="00E40682" w:rsidRPr="00F901B0" w:rsidRDefault="00E40682" w:rsidP="00724D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8076388" w14:textId="77777777" w:rsidR="00E40682" w:rsidRDefault="00E40682" w:rsidP="005D64E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00</w:t>
            </w:r>
            <w:r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21493" w14:textId="77777777" w:rsidR="00E40682" w:rsidRPr="00724D7A" w:rsidRDefault="00E40682" w:rsidP="00724D7A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5C1FC5" w14:textId="77777777" w:rsidR="00E40682" w:rsidRDefault="00E40682" w:rsidP="00724D7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00</w:t>
            </w:r>
            <w:r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C3BB6A4" w14:textId="77777777" w:rsidR="00E40682" w:rsidRPr="001C178A" w:rsidRDefault="00E40682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E40682" w:rsidRPr="001C178A" w14:paraId="563A5829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C66E0" w14:textId="77777777" w:rsidR="00E40682" w:rsidRDefault="00E40682" w:rsidP="00724D7A">
            <w:pPr>
              <w:spacing w:before="100" w:beforeAutospacing="1" w:after="100" w:afterAutospacing="1"/>
              <w:outlineLvl w:val="5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Системы и сети газоснабжения</w:t>
            </w:r>
          </w:p>
          <w:p w14:paraId="4EB3A845" w14:textId="77777777" w:rsidR="005D64E7" w:rsidRPr="001C178A" w:rsidRDefault="005D64E7" w:rsidP="00724D7A">
            <w:pPr>
              <w:spacing w:before="100" w:beforeAutospacing="1" w:after="100" w:afterAutospacing="1"/>
              <w:outlineLvl w:val="5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4B3382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903F744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31BAE8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DC0988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 1 02 102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66898A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2B73286" w14:textId="77777777" w:rsidR="00E40682" w:rsidRPr="001C178A" w:rsidRDefault="00E40682" w:rsidP="005D64E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0BC9" w14:textId="77777777" w:rsidR="00E40682" w:rsidRPr="001C178A" w:rsidRDefault="00E40682" w:rsidP="006054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2E4FA" w14:textId="77777777" w:rsidR="00E40682" w:rsidRPr="001C178A" w:rsidRDefault="00E40682" w:rsidP="00724D7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C572530" w14:textId="77777777" w:rsidR="00E40682" w:rsidRPr="001C178A" w:rsidRDefault="00E40682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E40682" w:rsidRPr="001C178A" w14:paraId="7F9603AF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4FFCD" w14:textId="77777777" w:rsidR="00E40682" w:rsidRPr="00691238" w:rsidRDefault="00E40682" w:rsidP="00724D7A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Закупка товаров, работ и услуг для обеспечения </w:t>
            </w:r>
            <w:r w:rsidRPr="001C178A">
              <w:rPr>
                <w:sz w:val="28"/>
                <w:szCs w:val="28"/>
              </w:rPr>
              <w:lastRenderedPageBreak/>
              <w:t>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E62C52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3F1F41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79ED5CE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7D2DD4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02 1 02 1026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5410BC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812B34C" w14:textId="77777777" w:rsidR="00E40682" w:rsidRPr="001C178A" w:rsidRDefault="00E40682" w:rsidP="005D64E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2A85" w14:textId="77777777" w:rsidR="00E40682" w:rsidRPr="001C178A" w:rsidRDefault="00E40682" w:rsidP="006054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D2E32" w14:textId="77777777" w:rsidR="00E40682" w:rsidRPr="001C178A" w:rsidRDefault="00E40682" w:rsidP="00724D7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B1213FE" w14:textId="77777777" w:rsidR="00E40682" w:rsidRPr="001C178A" w:rsidRDefault="00E40682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E40682" w:rsidRPr="001C178A" w14:paraId="3DFBE3DE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86010" w14:textId="77777777" w:rsidR="00E40682" w:rsidRPr="001C178A" w:rsidRDefault="00E40682" w:rsidP="00724D7A">
            <w:pPr>
              <w:spacing w:before="100" w:beforeAutospacing="1" w:after="100" w:afterAutospacing="1"/>
              <w:outlineLvl w:val="5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 xml:space="preserve">Системы и сети </w:t>
            </w:r>
            <w:r w:rsidR="00E52235">
              <w:rPr>
                <w:b/>
                <w:sz w:val="28"/>
                <w:szCs w:val="28"/>
              </w:rPr>
              <w:t xml:space="preserve">тепло- и </w:t>
            </w:r>
            <w:r w:rsidRPr="001C178A">
              <w:rPr>
                <w:b/>
                <w:sz w:val="28"/>
                <w:szCs w:val="28"/>
              </w:rPr>
              <w:t>электроснабж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A19A7" w14:textId="77777777" w:rsidR="00E40682" w:rsidRPr="001C178A" w:rsidRDefault="00E40682" w:rsidP="00691238">
            <w:pPr>
              <w:jc w:val="right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725B0" w14:textId="77777777" w:rsidR="00E40682" w:rsidRPr="001C178A" w:rsidRDefault="00E40682" w:rsidP="00691238">
            <w:pPr>
              <w:jc w:val="right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D9AE4" w14:textId="77777777" w:rsidR="00E40682" w:rsidRPr="001C178A" w:rsidRDefault="00E40682" w:rsidP="00691238">
            <w:pPr>
              <w:jc w:val="right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8C0161" w14:textId="77777777" w:rsidR="00E40682" w:rsidRPr="001C178A" w:rsidRDefault="00E40682" w:rsidP="00691238">
            <w:pPr>
              <w:jc w:val="right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 1 03 102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DDD4D" w14:textId="77777777" w:rsidR="00E40682" w:rsidRPr="001C178A" w:rsidRDefault="00E40682" w:rsidP="00691238">
            <w:pPr>
              <w:jc w:val="right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BF9E93" w14:textId="77777777" w:rsidR="00E40682" w:rsidRDefault="00E40682" w:rsidP="005D64E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 000</w:t>
            </w:r>
          </w:p>
          <w:p w14:paraId="253351CF" w14:textId="77777777" w:rsidR="00E40682" w:rsidRDefault="00E40682" w:rsidP="005D64E7">
            <w:pPr>
              <w:jc w:val="right"/>
              <w:rPr>
                <w:sz w:val="28"/>
                <w:szCs w:val="28"/>
              </w:rPr>
            </w:pPr>
          </w:p>
          <w:p w14:paraId="3CD634F6" w14:textId="77777777" w:rsidR="00E40682" w:rsidRPr="001C178A" w:rsidRDefault="00E40682" w:rsidP="005D64E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9524" w14:textId="77777777" w:rsidR="00E40682" w:rsidRPr="001C178A" w:rsidRDefault="009B36F9" w:rsidP="006912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6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3C68" w14:textId="77777777" w:rsidR="00E40682" w:rsidRDefault="009B36F9" w:rsidP="0069123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40682">
              <w:rPr>
                <w:sz w:val="28"/>
                <w:szCs w:val="28"/>
              </w:rPr>
              <w:t>00 000</w:t>
            </w:r>
          </w:p>
          <w:p w14:paraId="1E320959" w14:textId="77777777" w:rsidR="00E40682" w:rsidRDefault="00E40682" w:rsidP="00691238">
            <w:pPr>
              <w:jc w:val="right"/>
              <w:rPr>
                <w:sz w:val="28"/>
                <w:szCs w:val="28"/>
              </w:rPr>
            </w:pPr>
          </w:p>
          <w:p w14:paraId="009D56B8" w14:textId="77777777" w:rsidR="00E40682" w:rsidRPr="001C178A" w:rsidRDefault="00E40682" w:rsidP="0069123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F146F3B" w14:textId="77777777" w:rsidR="00E40682" w:rsidRPr="001C178A" w:rsidRDefault="00E40682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E40682" w:rsidRPr="001C178A" w14:paraId="25E27066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1968A" w14:textId="77777777" w:rsidR="00E40682" w:rsidRPr="001C178A" w:rsidRDefault="00E40682" w:rsidP="00724D7A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D8EC45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ECFF7E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41231E1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9106BEB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02 1 03 10280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08CE6A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AE3B39D" w14:textId="77777777" w:rsidR="00E40682" w:rsidRPr="001C178A" w:rsidRDefault="00E40682" w:rsidP="005D64E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E78A9" w14:textId="77777777" w:rsidR="00E40682" w:rsidRPr="001C178A" w:rsidRDefault="009B36F9" w:rsidP="00D91A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6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7B114" w14:textId="77777777" w:rsidR="00E40682" w:rsidRPr="001C178A" w:rsidRDefault="009B36F9" w:rsidP="00724D7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40682">
              <w:rPr>
                <w:sz w:val="28"/>
                <w:szCs w:val="28"/>
              </w:rPr>
              <w:t>0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8F12343" w14:textId="77777777" w:rsidR="00E40682" w:rsidRPr="001C178A" w:rsidRDefault="00E40682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E40682" w:rsidRPr="001C178A" w14:paraId="461C4A38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EAF39" w14:textId="77777777" w:rsidR="00E40682" w:rsidRPr="001C178A" w:rsidRDefault="00E40682" w:rsidP="00724D7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Муниципальная программа «</w:t>
            </w:r>
            <w:r>
              <w:rPr>
                <w:sz w:val="28"/>
                <w:szCs w:val="28"/>
              </w:rPr>
              <w:t>Комплексное</w:t>
            </w:r>
            <w:r w:rsidRPr="001C178A">
              <w:rPr>
                <w:sz w:val="28"/>
                <w:szCs w:val="28"/>
              </w:rPr>
              <w:t xml:space="preserve"> развитие сельских поселений, тер</w:t>
            </w:r>
            <w:r w:rsidR="00FF6BE2">
              <w:rPr>
                <w:sz w:val="28"/>
                <w:szCs w:val="28"/>
              </w:rPr>
              <w:t>-</w:t>
            </w:r>
            <w:r w:rsidRPr="001C178A">
              <w:rPr>
                <w:sz w:val="28"/>
                <w:szCs w:val="28"/>
              </w:rPr>
              <w:t>риторий Тбилис</w:t>
            </w:r>
            <w:r w:rsidR="00FF6BE2">
              <w:rPr>
                <w:sz w:val="28"/>
                <w:szCs w:val="28"/>
              </w:rPr>
              <w:t>-</w:t>
            </w:r>
            <w:r w:rsidRPr="001C178A">
              <w:rPr>
                <w:sz w:val="28"/>
                <w:szCs w:val="28"/>
              </w:rPr>
              <w:t>ского сельского поселения Тбилис</w:t>
            </w:r>
            <w:r w:rsidR="00FF6BE2">
              <w:rPr>
                <w:sz w:val="28"/>
                <w:szCs w:val="28"/>
              </w:rPr>
              <w:t>-</w:t>
            </w:r>
            <w:r w:rsidRPr="001C178A">
              <w:rPr>
                <w:sz w:val="28"/>
                <w:szCs w:val="28"/>
              </w:rPr>
              <w:t>ского района</w:t>
            </w:r>
            <w:r>
              <w:rPr>
                <w:sz w:val="28"/>
                <w:szCs w:val="28"/>
              </w:rPr>
              <w:t xml:space="preserve"> на 2021-2025</w:t>
            </w:r>
            <w:r w:rsidRPr="001C178A">
              <w:rPr>
                <w:sz w:val="28"/>
                <w:szCs w:val="28"/>
              </w:rPr>
              <w:t xml:space="preserve"> год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952A6D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894FDE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C9E14C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D4FECB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3F97F3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9B515D2" w14:textId="77777777" w:rsidR="00E40682" w:rsidRPr="009732BD" w:rsidRDefault="00E40682" w:rsidP="005D64E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169 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3239C" w14:textId="77777777" w:rsidR="00E40682" w:rsidRPr="001C178A" w:rsidRDefault="00686DE4" w:rsidP="00584D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 680 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9D724" w14:textId="77777777" w:rsidR="00E40682" w:rsidRPr="009732BD" w:rsidRDefault="00686DE4" w:rsidP="00724D7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488 5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BCF2DC9" w14:textId="77777777" w:rsidR="00E40682" w:rsidRPr="001C178A" w:rsidRDefault="00E40682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E40682" w:rsidRPr="001C178A" w14:paraId="34D92AA8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8122C" w14:textId="77777777" w:rsidR="00E40682" w:rsidRPr="001C178A" w:rsidRDefault="00E40682" w:rsidP="00724D7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Мероприятия по комплексному обустройству населенных пункт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BDF4EE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6A2B3A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08FE99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11C2C12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 1 00 102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0D3707A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A8ECC2A" w14:textId="77777777" w:rsidR="00E40682" w:rsidRPr="009732BD" w:rsidRDefault="00E40682" w:rsidP="005D64E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488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B4AEB" w14:textId="77777777" w:rsidR="00E40682" w:rsidRPr="001C178A" w:rsidRDefault="00E40682" w:rsidP="00593A9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5BCD1" w14:textId="77777777" w:rsidR="00E40682" w:rsidRPr="009732BD" w:rsidRDefault="00E40682" w:rsidP="00724D7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488 5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B194E2F" w14:textId="77777777" w:rsidR="00E40682" w:rsidRPr="001C178A" w:rsidRDefault="00E40682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E40682" w:rsidRPr="001C178A" w14:paraId="2974E753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630BF" w14:textId="77777777" w:rsidR="00E40682" w:rsidRPr="001C178A" w:rsidRDefault="00E40682" w:rsidP="00724D7A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C8CE54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A0362B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4AFEAA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18A0F0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 1 00 102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E30795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7A6A44B" w14:textId="77777777" w:rsidR="00E40682" w:rsidRPr="009732BD" w:rsidRDefault="00E40682" w:rsidP="005D64E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488 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97776" w14:textId="77777777" w:rsidR="00E40682" w:rsidRPr="001C178A" w:rsidRDefault="00E40682" w:rsidP="0069123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8B5C5" w14:textId="77777777" w:rsidR="00E40682" w:rsidRPr="009732BD" w:rsidRDefault="00E40682" w:rsidP="00724D7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488 5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312207B" w14:textId="77777777" w:rsidR="00E40682" w:rsidRPr="001C178A" w:rsidRDefault="00E40682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E40682" w:rsidRPr="001C178A" w14:paraId="30397175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DB306D" w14:textId="77777777" w:rsidR="00E40682" w:rsidRPr="001C178A" w:rsidRDefault="00E40682" w:rsidP="00691238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благоустройству территории Тбилисского сельского поселения (ремонт тротуаров) на условиях софинансир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7DD6DD5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4CB72F9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C069830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09728F" w14:textId="77777777" w:rsidR="00E40682" w:rsidRPr="00724D7A" w:rsidRDefault="00E40682" w:rsidP="00724D7A">
            <w:pPr>
              <w:jc w:val="center"/>
              <w:rPr>
                <w:sz w:val="28"/>
                <w:szCs w:val="28"/>
                <w:lang w:val="en-US"/>
              </w:rPr>
            </w:pPr>
            <w:r w:rsidRPr="001C178A">
              <w:rPr>
                <w:sz w:val="28"/>
                <w:szCs w:val="28"/>
              </w:rPr>
              <w:t xml:space="preserve">03 1 00 </w:t>
            </w:r>
            <w:r>
              <w:rPr>
                <w:sz w:val="28"/>
                <w:szCs w:val="28"/>
                <w:lang w:val="en-US"/>
              </w:rPr>
              <w:t>L57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97C9B03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C538B5E" w14:textId="77777777" w:rsidR="00E40682" w:rsidRPr="00724D7A" w:rsidRDefault="00E40682" w:rsidP="005D64E7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 680 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687B8" w14:textId="77777777" w:rsidR="00E40682" w:rsidRPr="00686DE4" w:rsidRDefault="00686DE4" w:rsidP="00724D7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 680 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6146E7" w14:textId="77777777" w:rsidR="00E40682" w:rsidRPr="00686DE4" w:rsidRDefault="00686DE4" w:rsidP="00724D7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9E9FA70" w14:textId="77777777" w:rsidR="00E40682" w:rsidRPr="001C178A" w:rsidRDefault="00E40682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686DE4" w:rsidRPr="001C178A" w14:paraId="3D06F8A6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25605" w14:textId="77777777" w:rsidR="005D64E7" w:rsidRDefault="00686DE4" w:rsidP="00724D7A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  <w:p w14:paraId="086AC05B" w14:textId="77777777" w:rsidR="00FF6BE2" w:rsidRPr="001C178A" w:rsidRDefault="00FF6BE2" w:rsidP="00724D7A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6221ED" w14:textId="77777777" w:rsidR="00686DE4" w:rsidRPr="001C178A" w:rsidRDefault="00686DE4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BC43CA" w14:textId="77777777" w:rsidR="00686DE4" w:rsidRPr="001C178A" w:rsidRDefault="00686DE4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68142D4" w14:textId="77777777" w:rsidR="00686DE4" w:rsidRPr="001C178A" w:rsidRDefault="00686DE4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7ED6A16" w14:textId="77777777" w:rsidR="00686DE4" w:rsidRPr="00724D7A" w:rsidRDefault="00686DE4" w:rsidP="00724D7A">
            <w:pPr>
              <w:jc w:val="center"/>
              <w:rPr>
                <w:sz w:val="28"/>
                <w:szCs w:val="28"/>
                <w:lang w:val="en-US"/>
              </w:rPr>
            </w:pPr>
            <w:r w:rsidRPr="001C178A">
              <w:rPr>
                <w:sz w:val="28"/>
                <w:szCs w:val="28"/>
              </w:rPr>
              <w:t xml:space="preserve">03 1 00 </w:t>
            </w:r>
            <w:r>
              <w:rPr>
                <w:sz w:val="28"/>
                <w:szCs w:val="28"/>
                <w:lang w:val="en-US"/>
              </w:rPr>
              <w:t>L576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0BCFF4" w14:textId="77777777" w:rsidR="00686DE4" w:rsidRPr="00724D7A" w:rsidRDefault="00686DE4" w:rsidP="00724D7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235B2E8" w14:textId="77777777" w:rsidR="00686DE4" w:rsidRPr="00724D7A" w:rsidRDefault="00686DE4" w:rsidP="005D64E7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 680 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1D645E" w14:textId="77777777" w:rsidR="00686DE4" w:rsidRPr="00686DE4" w:rsidRDefault="00686DE4" w:rsidP="005D64E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 680 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A04E2E" w14:textId="77777777" w:rsidR="00686DE4" w:rsidRPr="00686DE4" w:rsidRDefault="00686DE4" w:rsidP="005D64E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3E400FE" w14:textId="77777777" w:rsidR="00686DE4" w:rsidRPr="001C178A" w:rsidRDefault="00686DE4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E40682" w:rsidRPr="001C178A" w14:paraId="1C4B3719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DD31E" w14:textId="77777777" w:rsidR="00E40682" w:rsidRPr="001C178A" w:rsidRDefault="00E40682" w:rsidP="00724D7A">
            <w:pPr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919056F" w14:textId="77777777" w:rsidR="00E40682" w:rsidRPr="001C178A" w:rsidRDefault="00E40682" w:rsidP="00724D7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F23D81" w14:textId="77777777" w:rsidR="00E40682" w:rsidRPr="001C178A" w:rsidRDefault="00E40682" w:rsidP="00724D7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2E50F5" w14:textId="77777777" w:rsidR="00E40682" w:rsidRPr="001C178A" w:rsidRDefault="00E40682" w:rsidP="00724D7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E4B1B4" w14:textId="77777777" w:rsidR="00E40682" w:rsidRPr="001C178A" w:rsidRDefault="00E40682" w:rsidP="00724D7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82130B" w14:textId="77777777" w:rsidR="00E40682" w:rsidRPr="001C178A" w:rsidRDefault="00E40682" w:rsidP="00724D7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3215FDF" w14:textId="77777777" w:rsidR="00E40682" w:rsidRPr="00724D7A" w:rsidRDefault="00E40682" w:rsidP="005D64E7">
            <w:pPr>
              <w:jc w:val="right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3 429 2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679D72" w14:textId="77777777" w:rsidR="00E40682" w:rsidRPr="00686DE4" w:rsidRDefault="00686DE4" w:rsidP="00D91A8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1 680 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FD110" w14:textId="77777777" w:rsidR="00E40682" w:rsidRPr="0018741A" w:rsidRDefault="0018741A" w:rsidP="00EB09F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 110 164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5D44AEC" w14:textId="77777777" w:rsidR="00E40682" w:rsidRPr="001C178A" w:rsidRDefault="00E40682" w:rsidP="001C178A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E40682" w:rsidRPr="001C178A" w14:paraId="3ED9E59A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D7B20" w14:textId="77777777" w:rsidR="00E40682" w:rsidRPr="001C178A" w:rsidRDefault="00E40682" w:rsidP="00724D7A">
            <w:pPr>
              <w:rPr>
                <w:b/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Развитие </w:t>
            </w:r>
            <w:r w:rsidRPr="001C178A">
              <w:rPr>
                <w:sz w:val="28"/>
                <w:szCs w:val="28"/>
              </w:rPr>
              <w:lastRenderedPageBreak/>
              <w:t>благоустройства населенных пунктов Краснодарского кра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AB92137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3C035D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59CC17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F78F3B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62 1 00 </w:t>
            </w:r>
            <w:r w:rsidRPr="001C178A">
              <w:rPr>
                <w:sz w:val="28"/>
                <w:szCs w:val="28"/>
              </w:rPr>
              <w:lastRenderedPageBreak/>
              <w:t>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3EB475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lastRenderedPageBreak/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39DC72B" w14:textId="77777777" w:rsidR="00E40682" w:rsidRPr="001C178A" w:rsidRDefault="00E40682" w:rsidP="005D64E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449 49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EE8E38" w14:textId="77777777" w:rsidR="00E40682" w:rsidRPr="001C178A" w:rsidRDefault="00E40682" w:rsidP="000B21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2CCC4" w14:textId="77777777" w:rsidR="00E40682" w:rsidRPr="001C178A" w:rsidRDefault="00E40682" w:rsidP="00724D7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449 495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A064D8C" w14:textId="77777777" w:rsidR="00E40682" w:rsidRPr="001C178A" w:rsidRDefault="00E40682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E40682" w:rsidRPr="001C178A" w14:paraId="32ECBB6E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A1472" w14:textId="77777777" w:rsidR="00E40682" w:rsidRPr="001C178A" w:rsidRDefault="00E40682" w:rsidP="00724D7A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bCs/>
                <w:sz w:val="28"/>
                <w:szCs w:val="28"/>
                <w:lang w:eastAsia="en-US"/>
              </w:rPr>
              <w:t xml:space="preserve">Мероприятия по </w:t>
            </w:r>
            <w:r w:rsidRPr="001C178A">
              <w:rPr>
                <w:b/>
                <w:bCs/>
                <w:sz w:val="28"/>
                <w:szCs w:val="28"/>
                <w:lang w:eastAsia="en-US"/>
              </w:rPr>
              <w:t>охране и содержанию  памятников</w:t>
            </w:r>
            <w:r w:rsidRPr="001C178A">
              <w:rPr>
                <w:bCs/>
                <w:sz w:val="28"/>
                <w:szCs w:val="28"/>
                <w:lang w:eastAsia="en-US"/>
              </w:rPr>
              <w:t xml:space="preserve"> на  территории Тбилисского сельского поселения Тбилисского района»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FF2889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C308C7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34A18C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2636DF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2 1 00 101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140000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550C48F" w14:textId="77777777" w:rsidR="00E40682" w:rsidRPr="001C178A" w:rsidRDefault="00E40682" w:rsidP="005D64E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1 2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8381" w14:textId="77777777" w:rsidR="00E40682" w:rsidRPr="001C178A" w:rsidRDefault="00E40682" w:rsidP="006054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6ED8BC" w14:textId="77777777" w:rsidR="00E40682" w:rsidRPr="001C178A" w:rsidRDefault="00E40682" w:rsidP="00724D7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1 233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27D7B37" w14:textId="77777777" w:rsidR="00E40682" w:rsidRPr="001C178A" w:rsidRDefault="00E40682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E40682" w:rsidRPr="001C178A" w14:paraId="794A434A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F4B9E" w14:textId="77777777" w:rsidR="00E40682" w:rsidRPr="001C178A" w:rsidRDefault="00E40682" w:rsidP="00724D7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64D261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E78EE2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B613E0D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9683A3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2 1 00 101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44FB6E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26E5E11" w14:textId="77777777" w:rsidR="00E40682" w:rsidRPr="001C178A" w:rsidRDefault="00E40682" w:rsidP="005D64E7">
            <w:pPr>
              <w:jc w:val="right"/>
              <w:rPr>
                <w:sz w:val="28"/>
                <w:szCs w:val="28"/>
              </w:rPr>
            </w:pPr>
            <w:r w:rsidRPr="003C1F3E">
              <w:rPr>
                <w:sz w:val="28"/>
                <w:szCs w:val="28"/>
              </w:rPr>
              <w:t>871 2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6102" w14:textId="77777777" w:rsidR="00E40682" w:rsidRPr="001C178A" w:rsidRDefault="00E40682" w:rsidP="006054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5515C" w14:textId="77777777" w:rsidR="00E40682" w:rsidRPr="001C178A" w:rsidRDefault="00E40682" w:rsidP="00724D7A">
            <w:pPr>
              <w:jc w:val="right"/>
              <w:rPr>
                <w:sz w:val="28"/>
                <w:szCs w:val="28"/>
              </w:rPr>
            </w:pPr>
            <w:r w:rsidRPr="003C1F3E">
              <w:rPr>
                <w:sz w:val="28"/>
                <w:szCs w:val="28"/>
              </w:rPr>
              <w:t>871 233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1EF02C5" w14:textId="77777777" w:rsidR="00E40682" w:rsidRPr="001C178A" w:rsidRDefault="00E40682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E40682" w:rsidRPr="001C178A" w14:paraId="34F72640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045450" w14:textId="77777777" w:rsidR="00E40682" w:rsidRPr="001C178A" w:rsidRDefault="00E40682" w:rsidP="00724D7A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bCs/>
                <w:sz w:val="28"/>
                <w:szCs w:val="28"/>
                <w:lang w:eastAsia="en-US"/>
              </w:rPr>
              <w:t>Мероприятия</w:t>
            </w:r>
            <w:r w:rsidRPr="001C178A">
              <w:rPr>
                <w:b/>
                <w:bCs/>
                <w:sz w:val="28"/>
                <w:szCs w:val="28"/>
                <w:lang w:eastAsia="en-US"/>
              </w:rPr>
              <w:t xml:space="preserve"> по благоустройству</w:t>
            </w:r>
            <w:r w:rsidRPr="001C178A">
              <w:rPr>
                <w:bCs/>
                <w:sz w:val="28"/>
                <w:szCs w:val="28"/>
                <w:lang w:eastAsia="en-US"/>
              </w:rPr>
              <w:t xml:space="preserve"> территории Тбилисского сель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23403B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63CFA0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21362C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627F200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2 1 00 10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7BD6CC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AEC200F" w14:textId="77777777" w:rsidR="00E40682" w:rsidRPr="001C178A" w:rsidRDefault="00E40682" w:rsidP="005D64E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2C31BB">
              <w:rPr>
                <w:sz w:val="28"/>
                <w:szCs w:val="28"/>
              </w:rPr>
              <w:t>10 578 2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6B205" w14:textId="77777777" w:rsidR="00E40682" w:rsidRPr="001C178A" w:rsidRDefault="00E40682" w:rsidP="000B2156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84A1A" w14:textId="77777777" w:rsidR="00E40682" w:rsidRPr="001C178A" w:rsidRDefault="00E40682" w:rsidP="00724D7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2C31BB">
              <w:rPr>
                <w:sz w:val="28"/>
                <w:szCs w:val="28"/>
              </w:rPr>
              <w:t>10 578 262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17F8AA8" w14:textId="77777777" w:rsidR="00E40682" w:rsidRPr="001C178A" w:rsidRDefault="00E40682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E40682" w:rsidRPr="001C178A" w14:paraId="104BA142" w14:textId="77777777" w:rsidTr="008D0056">
        <w:trPr>
          <w:trHeight w:val="300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34037" w14:textId="77777777" w:rsidR="00E40682" w:rsidRPr="001C178A" w:rsidRDefault="00E40682" w:rsidP="00724D7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434517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BE454A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752217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A9B002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2 1 00 1018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D22CE6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51123CE" w14:textId="77777777" w:rsidR="00E40682" w:rsidRPr="001C178A" w:rsidRDefault="00E40682" w:rsidP="005D64E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578 2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79524" w14:textId="77777777" w:rsidR="00E40682" w:rsidRPr="001C178A" w:rsidRDefault="00E40682" w:rsidP="000B215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150EF" w14:textId="77777777" w:rsidR="00E40682" w:rsidRPr="001C178A" w:rsidRDefault="00E40682" w:rsidP="00724D7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578 262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3CAA5E9" w14:textId="77777777" w:rsidR="00E40682" w:rsidRPr="001C178A" w:rsidRDefault="00E40682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E40682" w:rsidRPr="001C178A" w14:paraId="525E885F" w14:textId="77777777" w:rsidTr="008D0056">
        <w:trPr>
          <w:trHeight w:val="300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60AA3" w14:textId="77777777" w:rsidR="00E40682" w:rsidRPr="001C178A" w:rsidRDefault="00E40682" w:rsidP="00724D7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Муниципальная программа Тбилисского сельского поселения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B82E8C2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281047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05374D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277811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6 0 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035D7A8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C9EF356" w14:textId="77777777" w:rsidR="00E40682" w:rsidRPr="00724D7A" w:rsidRDefault="00E40682" w:rsidP="005D64E7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 303 7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EA29FE" w14:textId="77777777" w:rsidR="00E40682" w:rsidRPr="00724D7A" w:rsidRDefault="00E40682" w:rsidP="00A933E1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9E9F0" w14:textId="77777777" w:rsidR="00E40682" w:rsidRPr="00724D7A" w:rsidRDefault="00E40682" w:rsidP="00724D7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 303 769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6706EFB" w14:textId="77777777" w:rsidR="00E40682" w:rsidRPr="001C178A" w:rsidRDefault="00E40682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E40682" w:rsidRPr="001C178A" w14:paraId="1C7BD806" w14:textId="77777777" w:rsidTr="008D0056">
        <w:trPr>
          <w:trHeight w:val="300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281A7" w14:textId="77777777" w:rsidR="00E40682" w:rsidRPr="001C178A" w:rsidRDefault="00E40682" w:rsidP="0018741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 «Формирование комфортной городской среды» на 2018-2022 годы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548EAD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F266BB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5BCC49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B8B069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6 1 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548635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DAD85D5" w14:textId="77777777" w:rsidR="00E40682" w:rsidRPr="00724D7A" w:rsidRDefault="00E40682" w:rsidP="005D64E7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 303 7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40968" w14:textId="77777777" w:rsidR="00E40682" w:rsidRPr="00724D7A" w:rsidRDefault="00E40682" w:rsidP="000B2156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9AA21" w14:textId="77777777" w:rsidR="00E40682" w:rsidRPr="00724D7A" w:rsidRDefault="00E40682" w:rsidP="00724D7A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 303 769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0A09B8A" w14:textId="77777777" w:rsidR="00E40682" w:rsidRPr="001C178A" w:rsidRDefault="00E40682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E40682" w:rsidRPr="001C178A" w14:paraId="5AC69A26" w14:textId="77777777" w:rsidTr="008D0056">
        <w:trPr>
          <w:trHeight w:val="300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B1E51" w14:textId="77777777" w:rsidR="00E40682" w:rsidRPr="001C178A" w:rsidRDefault="00E40682" w:rsidP="00724D7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Мероприятия по комплексному благоустройству наиболее посещаемой территории общего пользования, мест массового отдыха людей муниципального образования </w:t>
            </w:r>
            <w:r w:rsidRPr="001C178A">
              <w:rPr>
                <w:sz w:val="28"/>
                <w:szCs w:val="28"/>
              </w:rPr>
              <w:lastRenderedPageBreak/>
              <w:t>(проведение экспертизы проектно-сметной документации, изготовление дизайн проектов и другие виды работ)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66F5D8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DF2594E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558C626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B67E36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527D46">
              <w:rPr>
                <w:sz w:val="28"/>
                <w:szCs w:val="28"/>
              </w:rPr>
              <w:t>06 1 F2 5555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14D8B9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FCB1BD4" w14:textId="77777777" w:rsidR="00E40682" w:rsidRPr="001C178A" w:rsidRDefault="00E40682" w:rsidP="005D64E7">
            <w:pPr>
              <w:jc w:val="right"/>
              <w:rPr>
                <w:sz w:val="28"/>
                <w:szCs w:val="28"/>
              </w:rPr>
            </w:pPr>
            <w:r w:rsidRPr="00527D46">
              <w:rPr>
                <w:sz w:val="28"/>
                <w:szCs w:val="28"/>
              </w:rPr>
              <w:t>22 692 2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78011" w14:textId="77777777" w:rsidR="00E40682" w:rsidRPr="001C178A" w:rsidRDefault="00E40682" w:rsidP="00584D8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F8BCCD" w14:textId="77777777" w:rsidR="00E40682" w:rsidRPr="001C178A" w:rsidRDefault="00E40682" w:rsidP="00724D7A">
            <w:pPr>
              <w:jc w:val="right"/>
              <w:rPr>
                <w:sz w:val="28"/>
                <w:szCs w:val="28"/>
              </w:rPr>
            </w:pPr>
            <w:r w:rsidRPr="00527D46">
              <w:rPr>
                <w:sz w:val="28"/>
                <w:szCs w:val="28"/>
              </w:rPr>
              <w:t>22 692 205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3700041" w14:textId="77777777" w:rsidR="00E40682" w:rsidRPr="001C178A" w:rsidRDefault="00E40682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E40682" w:rsidRPr="001C178A" w14:paraId="02DA42B2" w14:textId="77777777" w:rsidTr="008D0056">
        <w:trPr>
          <w:trHeight w:val="300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148A29" w14:textId="77777777" w:rsidR="00E40682" w:rsidRPr="001C178A" w:rsidRDefault="00E40682" w:rsidP="00724D7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04FF03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B81829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A83E9B0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A8C41A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527D46">
              <w:rPr>
                <w:sz w:val="28"/>
                <w:szCs w:val="28"/>
              </w:rPr>
              <w:t>06 1 F2 5555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77F801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F72210B" w14:textId="77777777" w:rsidR="00E40682" w:rsidRPr="001C178A" w:rsidRDefault="00E40682" w:rsidP="005D64E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692 2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6A854E" w14:textId="77777777" w:rsidR="00E40682" w:rsidRPr="001C178A" w:rsidRDefault="00E40682" w:rsidP="00584D8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88C0CC" w14:textId="77777777" w:rsidR="00E40682" w:rsidRPr="001C178A" w:rsidRDefault="00E40682" w:rsidP="00724D7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692 205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E594C8B" w14:textId="77777777" w:rsidR="00E40682" w:rsidRPr="001C178A" w:rsidRDefault="00E40682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E40682" w:rsidRPr="001C178A" w14:paraId="59C530DC" w14:textId="77777777" w:rsidTr="008D0056">
        <w:trPr>
          <w:trHeight w:val="300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D641C" w14:textId="77777777" w:rsidR="00E40682" w:rsidRPr="001C178A" w:rsidRDefault="00E40682" w:rsidP="00677406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Мероприятия по комплексному благоустройству наиболее посещаемой территории общего пользования, мест массового отдыха людей муниципаль</w:t>
            </w:r>
            <w:r>
              <w:rPr>
                <w:sz w:val="28"/>
                <w:szCs w:val="28"/>
              </w:rPr>
              <w:t>-</w:t>
            </w:r>
            <w:r w:rsidRPr="001C178A">
              <w:rPr>
                <w:sz w:val="28"/>
                <w:szCs w:val="28"/>
              </w:rPr>
              <w:t xml:space="preserve">ного образования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036378D" w14:textId="77777777" w:rsidR="00E40682" w:rsidRPr="001C178A" w:rsidRDefault="00E40682" w:rsidP="00677406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FE0197" w14:textId="77777777" w:rsidR="00E40682" w:rsidRPr="001C178A" w:rsidRDefault="00E40682" w:rsidP="00677406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D8FE5A2" w14:textId="77777777" w:rsidR="00E40682" w:rsidRPr="001C178A" w:rsidRDefault="00E40682" w:rsidP="00677406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69415C" w14:textId="77777777" w:rsidR="00E40682" w:rsidRPr="001C178A" w:rsidRDefault="00E40682" w:rsidP="00677406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6 1 00 1018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FD212A" w14:textId="77777777" w:rsidR="00E40682" w:rsidRPr="001C178A" w:rsidRDefault="00E40682" w:rsidP="00677406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DEE31AF" w14:textId="77777777" w:rsidR="00E40682" w:rsidRPr="001C178A" w:rsidRDefault="00E40682" w:rsidP="005D64E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 611 56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F4CFDC" w14:textId="77777777" w:rsidR="00E40682" w:rsidRPr="00B309B0" w:rsidRDefault="00E40682" w:rsidP="00677406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D6D0C3" w14:textId="77777777" w:rsidR="00E40682" w:rsidRPr="001C178A" w:rsidRDefault="00E40682" w:rsidP="0067740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 611 56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B139844" w14:textId="77777777" w:rsidR="00E40682" w:rsidRPr="001C178A" w:rsidRDefault="00E40682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E40682" w:rsidRPr="001C178A" w14:paraId="6B86015C" w14:textId="77777777" w:rsidTr="008D0056">
        <w:trPr>
          <w:trHeight w:val="300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03EAF" w14:textId="77777777" w:rsidR="00E40682" w:rsidRPr="001C178A" w:rsidRDefault="00E40682" w:rsidP="00677406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A1CCD1" w14:textId="77777777" w:rsidR="00E40682" w:rsidRPr="001C178A" w:rsidRDefault="00E40682" w:rsidP="00677406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3B308A" w14:textId="77777777" w:rsidR="00E40682" w:rsidRPr="001C178A" w:rsidRDefault="00E40682" w:rsidP="00677406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C1E3F7" w14:textId="77777777" w:rsidR="00E40682" w:rsidRPr="001C178A" w:rsidRDefault="00E40682" w:rsidP="00677406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B535FAA" w14:textId="77777777" w:rsidR="00E40682" w:rsidRPr="001C178A" w:rsidRDefault="00E40682" w:rsidP="00677406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6 1 00 1018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89A393" w14:textId="77777777" w:rsidR="00E40682" w:rsidRPr="001C178A" w:rsidRDefault="00E40682" w:rsidP="00677406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354F552" w14:textId="77777777" w:rsidR="00E40682" w:rsidRPr="001C178A" w:rsidRDefault="00E40682" w:rsidP="005D64E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 611 56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45077" w14:textId="77777777" w:rsidR="00E40682" w:rsidRPr="00B309B0" w:rsidRDefault="00E40682" w:rsidP="00677406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F9A81" w14:textId="77777777" w:rsidR="00E40682" w:rsidRPr="001C178A" w:rsidRDefault="00E40682" w:rsidP="0067740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 611 56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3F72652" w14:textId="77777777" w:rsidR="00E40682" w:rsidRPr="001C178A" w:rsidRDefault="00E40682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E40682" w:rsidRPr="001C178A" w14:paraId="3782BD09" w14:textId="77777777" w:rsidTr="008D0056">
        <w:trPr>
          <w:trHeight w:val="300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EF2414" w14:textId="77777777" w:rsidR="00E40682" w:rsidRPr="001C1B70" w:rsidRDefault="00E40682" w:rsidP="00724D7A">
            <w:pPr>
              <w:rPr>
                <w:sz w:val="28"/>
                <w:szCs w:val="28"/>
              </w:rPr>
            </w:pPr>
            <w:r w:rsidRPr="0096108E">
              <w:rPr>
                <w:sz w:val="28"/>
                <w:szCs w:val="28"/>
              </w:rPr>
              <w:t>Муниципальная программа «Охрана и использование земель на террито</w:t>
            </w:r>
            <w:r w:rsidR="00542746">
              <w:rPr>
                <w:sz w:val="28"/>
                <w:szCs w:val="28"/>
              </w:rPr>
              <w:t>-</w:t>
            </w:r>
            <w:r w:rsidRPr="0096108E">
              <w:rPr>
                <w:sz w:val="28"/>
                <w:szCs w:val="28"/>
              </w:rPr>
              <w:t>рии Тбилисского сельского поселения Тбилисского района на 2020-2022 годы»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47DE46" w14:textId="77777777" w:rsidR="00E40682" w:rsidRPr="001C1B70" w:rsidRDefault="00E40682" w:rsidP="00724D7A">
            <w:pPr>
              <w:jc w:val="center"/>
              <w:rPr>
                <w:sz w:val="28"/>
                <w:szCs w:val="28"/>
              </w:rPr>
            </w:pPr>
            <w:r w:rsidRPr="001C1B70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B26D016" w14:textId="77777777" w:rsidR="00E40682" w:rsidRPr="001C1B70" w:rsidRDefault="00E40682" w:rsidP="00724D7A">
            <w:pPr>
              <w:jc w:val="center"/>
              <w:rPr>
                <w:sz w:val="28"/>
                <w:szCs w:val="28"/>
              </w:rPr>
            </w:pPr>
            <w:r w:rsidRPr="001C1B70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09BFB9" w14:textId="77777777" w:rsidR="00E40682" w:rsidRPr="001C1B70" w:rsidRDefault="00E40682" w:rsidP="00724D7A">
            <w:pPr>
              <w:jc w:val="center"/>
              <w:rPr>
                <w:sz w:val="28"/>
                <w:szCs w:val="28"/>
              </w:rPr>
            </w:pPr>
            <w:r w:rsidRPr="001C1B70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0CED0E" w14:textId="77777777" w:rsidR="00E40682" w:rsidRPr="001C1B70" w:rsidRDefault="00E40682" w:rsidP="00724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1</w:t>
            </w:r>
            <w:r w:rsidRPr="001C1B70">
              <w:rPr>
                <w:sz w:val="28"/>
                <w:szCs w:val="28"/>
              </w:rPr>
              <w:t xml:space="preserve"> 00 0000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AEF0B8E" w14:textId="77777777" w:rsidR="00E40682" w:rsidRPr="001C1B70" w:rsidRDefault="00E40682" w:rsidP="00724D7A">
            <w:pPr>
              <w:jc w:val="center"/>
              <w:rPr>
                <w:sz w:val="28"/>
                <w:szCs w:val="28"/>
              </w:rPr>
            </w:pPr>
            <w:r w:rsidRPr="001C1B70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F9AF56A" w14:textId="77777777" w:rsidR="00E40682" w:rsidRPr="001C1B70" w:rsidRDefault="00E40682" w:rsidP="005D64E7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C5D180" w14:textId="77777777" w:rsidR="00E40682" w:rsidRPr="001C178A" w:rsidRDefault="00E40682" w:rsidP="00584D8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30E36" w14:textId="77777777" w:rsidR="00E40682" w:rsidRPr="001C1B70" w:rsidRDefault="00E40682" w:rsidP="00724D7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6453157" w14:textId="77777777" w:rsidR="00E40682" w:rsidRPr="001C178A" w:rsidRDefault="00E40682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E40682" w:rsidRPr="001C178A" w14:paraId="152FC749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9AC15C" w14:textId="77777777" w:rsidR="00E40682" w:rsidRPr="001C1B70" w:rsidRDefault="00E40682" w:rsidP="00724D7A">
            <w:pPr>
              <w:rPr>
                <w:sz w:val="28"/>
                <w:szCs w:val="28"/>
              </w:rPr>
            </w:pPr>
            <w:r w:rsidRPr="0096108E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F8BE04" w14:textId="77777777" w:rsidR="00E40682" w:rsidRPr="001C1B70" w:rsidRDefault="00E40682" w:rsidP="00724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9E5FE3" w14:textId="77777777" w:rsidR="00E40682" w:rsidRPr="001C1B70" w:rsidRDefault="00E40682" w:rsidP="00724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D18FC2" w14:textId="77777777" w:rsidR="00E40682" w:rsidRPr="001C1B70" w:rsidRDefault="00E40682" w:rsidP="00724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84EEE7" w14:textId="77777777" w:rsidR="00E40682" w:rsidRPr="001C1B70" w:rsidRDefault="00E40682" w:rsidP="00724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21 00 10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CDDD33" w14:textId="77777777" w:rsidR="00E40682" w:rsidRPr="001C1B70" w:rsidRDefault="00E40682" w:rsidP="00724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7ABB9BA" w14:textId="77777777" w:rsidR="00E40682" w:rsidRDefault="00E40682" w:rsidP="005D64E7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0A5C" w14:textId="77777777" w:rsidR="00E40682" w:rsidRPr="001C178A" w:rsidRDefault="00E40682" w:rsidP="0060544D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73394" w14:textId="77777777" w:rsidR="00E40682" w:rsidRDefault="00E40682" w:rsidP="00724D7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2828B88" w14:textId="77777777" w:rsidR="00E40682" w:rsidRPr="001C178A" w:rsidRDefault="00E40682" w:rsidP="001C178A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40682" w:rsidRPr="001C178A" w14:paraId="468FDC93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CFE21" w14:textId="77777777" w:rsidR="00E40682" w:rsidRPr="004432A4" w:rsidRDefault="00E40682" w:rsidP="00724D7A">
            <w:pPr>
              <w:rPr>
                <w:sz w:val="28"/>
                <w:szCs w:val="28"/>
              </w:rPr>
            </w:pPr>
            <w:r w:rsidRPr="004432A4">
              <w:rPr>
                <w:sz w:val="28"/>
                <w:szCs w:val="28"/>
              </w:rPr>
              <w:t>Муниципальная программа</w:t>
            </w:r>
            <w:r>
              <w:rPr>
                <w:sz w:val="28"/>
                <w:szCs w:val="28"/>
              </w:rPr>
              <w:t xml:space="preserve"> «Доступная сред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AE242F" w14:textId="77777777" w:rsidR="00E40682" w:rsidRPr="004432A4" w:rsidRDefault="00E40682" w:rsidP="00724D7A">
            <w:pPr>
              <w:jc w:val="center"/>
              <w:rPr>
                <w:sz w:val="28"/>
                <w:szCs w:val="28"/>
              </w:rPr>
            </w:pPr>
            <w:r w:rsidRPr="004432A4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BAF0401" w14:textId="77777777" w:rsidR="00E40682" w:rsidRPr="004432A4" w:rsidRDefault="00E40682" w:rsidP="00724D7A">
            <w:pPr>
              <w:jc w:val="center"/>
              <w:rPr>
                <w:sz w:val="28"/>
                <w:szCs w:val="28"/>
              </w:rPr>
            </w:pPr>
            <w:r w:rsidRPr="004432A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396789" w14:textId="77777777" w:rsidR="00E40682" w:rsidRPr="004432A4" w:rsidRDefault="00E40682" w:rsidP="00724D7A">
            <w:pPr>
              <w:jc w:val="center"/>
              <w:rPr>
                <w:sz w:val="28"/>
                <w:szCs w:val="28"/>
              </w:rPr>
            </w:pPr>
            <w:r w:rsidRPr="004432A4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45F66B" w14:textId="77777777" w:rsidR="00E40682" w:rsidRPr="004432A4" w:rsidRDefault="00E40682" w:rsidP="00724D7A">
            <w:pPr>
              <w:jc w:val="center"/>
              <w:rPr>
                <w:sz w:val="28"/>
                <w:szCs w:val="28"/>
              </w:rPr>
            </w:pPr>
            <w:r w:rsidRPr="004432A4">
              <w:rPr>
                <w:sz w:val="28"/>
                <w:szCs w:val="28"/>
              </w:rPr>
              <w:t>1 41 00 10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C0B4641" w14:textId="77777777" w:rsidR="00E40682" w:rsidRPr="004432A4" w:rsidRDefault="00E40682" w:rsidP="00724D7A">
            <w:pPr>
              <w:jc w:val="center"/>
              <w:rPr>
                <w:sz w:val="28"/>
                <w:szCs w:val="28"/>
              </w:rPr>
            </w:pPr>
            <w:r w:rsidRPr="004432A4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7930E39" w14:textId="77777777" w:rsidR="00E40682" w:rsidRPr="004432A4" w:rsidRDefault="00E40682" w:rsidP="005D64E7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4432A4">
              <w:rPr>
                <w:sz w:val="28"/>
                <w:szCs w:val="28"/>
                <w:lang w:eastAsia="en-US"/>
              </w:rPr>
              <w:t>625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55AF" w14:textId="77777777" w:rsidR="00E40682" w:rsidRPr="001C178A" w:rsidRDefault="00E40682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4DE2A" w14:textId="77777777" w:rsidR="00E40682" w:rsidRPr="004432A4" w:rsidRDefault="00E40682" w:rsidP="00724D7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4432A4">
              <w:rPr>
                <w:sz w:val="28"/>
                <w:szCs w:val="28"/>
                <w:lang w:eastAsia="en-US"/>
              </w:rPr>
              <w:t>625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8CB9E97" w14:textId="77777777" w:rsidR="00E40682" w:rsidRPr="001C178A" w:rsidRDefault="00E40682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E40682" w:rsidRPr="001C178A" w14:paraId="16122AA1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DC574" w14:textId="77777777" w:rsidR="00E40682" w:rsidRPr="004432A4" w:rsidRDefault="00E40682" w:rsidP="00724D7A">
            <w:pPr>
              <w:rPr>
                <w:sz w:val="28"/>
                <w:szCs w:val="28"/>
              </w:rPr>
            </w:pPr>
            <w:r w:rsidRPr="004432A4">
              <w:rPr>
                <w:sz w:val="28"/>
                <w:szCs w:val="28"/>
              </w:rPr>
              <w:t xml:space="preserve">Закупка товаров, работ и услуг для обеспечения муниципальных </w:t>
            </w:r>
            <w:r w:rsidRPr="004432A4">
              <w:rPr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5CA2A5" w14:textId="77777777" w:rsidR="00E40682" w:rsidRPr="004432A4" w:rsidRDefault="00E40682" w:rsidP="00724D7A">
            <w:pPr>
              <w:jc w:val="center"/>
              <w:rPr>
                <w:sz w:val="28"/>
                <w:szCs w:val="28"/>
              </w:rPr>
            </w:pPr>
            <w:r w:rsidRPr="004432A4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D873EC" w14:textId="77777777" w:rsidR="00E40682" w:rsidRPr="004432A4" w:rsidRDefault="00E40682" w:rsidP="00724D7A">
            <w:pPr>
              <w:jc w:val="center"/>
              <w:rPr>
                <w:sz w:val="28"/>
                <w:szCs w:val="28"/>
              </w:rPr>
            </w:pPr>
            <w:r w:rsidRPr="004432A4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E418B9" w14:textId="77777777" w:rsidR="00E40682" w:rsidRPr="004432A4" w:rsidRDefault="00E40682" w:rsidP="00724D7A">
            <w:pPr>
              <w:jc w:val="center"/>
              <w:rPr>
                <w:sz w:val="28"/>
                <w:szCs w:val="28"/>
              </w:rPr>
            </w:pPr>
            <w:r w:rsidRPr="004432A4"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9551F1" w14:textId="77777777" w:rsidR="00E40682" w:rsidRPr="004432A4" w:rsidRDefault="00E40682" w:rsidP="00724D7A">
            <w:pPr>
              <w:jc w:val="center"/>
              <w:rPr>
                <w:sz w:val="28"/>
                <w:szCs w:val="28"/>
              </w:rPr>
            </w:pPr>
            <w:r w:rsidRPr="004432A4">
              <w:rPr>
                <w:sz w:val="28"/>
                <w:szCs w:val="28"/>
              </w:rPr>
              <w:t>1 41 00 10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9755123" w14:textId="77777777" w:rsidR="00E40682" w:rsidRPr="004432A4" w:rsidRDefault="00E40682" w:rsidP="00724D7A">
            <w:pPr>
              <w:jc w:val="center"/>
              <w:rPr>
                <w:sz w:val="28"/>
                <w:szCs w:val="28"/>
              </w:rPr>
            </w:pPr>
            <w:r w:rsidRPr="004432A4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4B6633D" w14:textId="77777777" w:rsidR="00E40682" w:rsidRPr="004432A4" w:rsidRDefault="00E40682" w:rsidP="005D64E7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4432A4">
              <w:rPr>
                <w:sz w:val="28"/>
                <w:szCs w:val="28"/>
                <w:lang w:eastAsia="en-US"/>
              </w:rPr>
              <w:t>625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E57E" w14:textId="77777777" w:rsidR="00E40682" w:rsidRPr="001C178A" w:rsidRDefault="00E40682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5CD72" w14:textId="77777777" w:rsidR="00E40682" w:rsidRPr="004432A4" w:rsidRDefault="00E40682" w:rsidP="00724D7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4432A4">
              <w:rPr>
                <w:sz w:val="28"/>
                <w:szCs w:val="28"/>
                <w:lang w:eastAsia="en-US"/>
              </w:rPr>
              <w:t>625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B974A82" w14:textId="77777777" w:rsidR="00E40682" w:rsidRPr="001C178A" w:rsidRDefault="00E40682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18741A" w:rsidRPr="001C178A" w14:paraId="48D4E8B6" w14:textId="77777777" w:rsidTr="005D64E7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A2E51" w14:textId="77777777" w:rsidR="0018741A" w:rsidRPr="004432A4" w:rsidRDefault="0018741A" w:rsidP="00724D7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Муниципальная программа «</w:t>
            </w:r>
            <w:r>
              <w:rPr>
                <w:sz w:val="28"/>
                <w:szCs w:val="28"/>
              </w:rPr>
              <w:t>Комплексное</w:t>
            </w:r>
            <w:r w:rsidRPr="001C178A">
              <w:rPr>
                <w:sz w:val="28"/>
                <w:szCs w:val="28"/>
              </w:rPr>
              <w:t xml:space="preserve"> развитие сельских поселений, территорий Тбилисского сельского поселения Тбилисского района</w:t>
            </w:r>
            <w:r>
              <w:rPr>
                <w:sz w:val="28"/>
                <w:szCs w:val="28"/>
              </w:rPr>
              <w:t xml:space="preserve"> на 2021-2025</w:t>
            </w:r>
            <w:r w:rsidRPr="001C178A">
              <w:rPr>
                <w:sz w:val="28"/>
                <w:szCs w:val="28"/>
              </w:rPr>
              <w:t xml:space="preserve"> год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CFAC60" w14:textId="77777777" w:rsidR="0018741A" w:rsidRPr="004432A4" w:rsidRDefault="0018741A" w:rsidP="00724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B149547" w14:textId="77777777" w:rsidR="0018741A" w:rsidRPr="004432A4" w:rsidRDefault="0018741A" w:rsidP="00724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AF7353" w14:textId="77777777" w:rsidR="0018741A" w:rsidRPr="004432A4" w:rsidRDefault="0018741A" w:rsidP="00724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8E80945" w14:textId="77777777" w:rsidR="0018741A" w:rsidRPr="0018741A" w:rsidRDefault="0018741A" w:rsidP="0018741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03 1 00 </w:t>
            </w:r>
            <w:r>
              <w:rPr>
                <w:sz w:val="28"/>
                <w:szCs w:val="2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8B89F43" w14:textId="77777777" w:rsidR="0018741A" w:rsidRPr="004432A4" w:rsidRDefault="0018741A" w:rsidP="00724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DC2CFA3" w14:textId="77777777" w:rsidR="0018741A" w:rsidRPr="0018741A" w:rsidRDefault="0018741A" w:rsidP="005D64E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49BA0" w14:textId="77777777" w:rsidR="0018741A" w:rsidRPr="00686DE4" w:rsidRDefault="0018741A" w:rsidP="005D64E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 680 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F302D1" w14:textId="77777777" w:rsidR="0018741A" w:rsidRPr="00724D7A" w:rsidRDefault="0018741A" w:rsidP="005D64E7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 680 9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3C006E3" w14:textId="77777777" w:rsidR="0018741A" w:rsidRPr="001C178A" w:rsidRDefault="0018741A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18741A" w:rsidRPr="001C178A" w14:paraId="39B29318" w14:textId="77777777" w:rsidTr="005D64E7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07B70" w14:textId="77777777" w:rsidR="0018741A" w:rsidRPr="001C178A" w:rsidRDefault="0018741A" w:rsidP="005D64E7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 благоустройству территории Тбилисского сельского поселения (ремонт тротуаров) на условиях софинансир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6BC520D" w14:textId="77777777" w:rsidR="0018741A" w:rsidRPr="001C178A" w:rsidRDefault="0018741A" w:rsidP="005D64E7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A498CF" w14:textId="77777777" w:rsidR="0018741A" w:rsidRPr="001C178A" w:rsidRDefault="0018741A" w:rsidP="005D64E7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87201C" w14:textId="77777777" w:rsidR="0018741A" w:rsidRPr="001C178A" w:rsidRDefault="0018741A" w:rsidP="0018741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E77CA9" w14:textId="77777777" w:rsidR="0018741A" w:rsidRPr="00724D7A" w:rsidRDefault="0018741A" w:rsidP="00C2124F">
            <w:pPr>
              <w:jc w:val="center"/>
              <w:rPr>
                <w:sz w:val="28"/>
                <w:szCs w:val="28"/>
                <w:lang w:val="en-US"/>
              </w:rPr>
            </w:pPr>
            <w:r w:rsidRPr="001C178A">
              <w:rPr>
                <w:sz w:val="28"/>
                <w:szCs w:val="28"/>
              </w:rPr>
              <w:t xml:space="preserve">03 1 00 </w:t>
            </w:r>
            <w:r w:rsidR="00C2124F">
              <w:rPr>
                <w:sz w:val="28"/>
                <w:szCs w:val="28"/>
                <w:lang w:val="en-US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A61280" w14:textId="77777777" w:rsidR="0018741A" w:rsidRPr="001C178A" w:rsidRDefault="0018741A" w:rsidP="005D64E7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1207E55" w14:textId="77777777" w:rsidR="0018741A" w:rsidRPr="0018741A" w:rsidRDefault="0018741A" w:rsidP="005D64E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B67D0" w14:textId="77777777" w:rsidR="0018741A" w:rsidRPr="00686DE4" w:rsidRDefault="0018741A" w:rsidP="005D64E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 680 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EA3D74" w14:textId="77777777" w:rsidR="0018741A" w:rsidRPr="00724D7A" w:rsidRDefault="0018741A" w:rsidP="005D64E7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 680 9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F444908" w14:textId="77777777" w:rsidR="0018741A" w:rsidRPr="001C178A" w:rsidRDefault="0018741A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18741A" w:rsidRPr="001C178A" w14:paraId="5B40631D" w14:textId="77777777" w:rsidTr="005D64E7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1DBBC" w14:textId="77777777" w:rsidR="0018741A" w:rsidRPr="001C178A" w:rsidRDefault="0018741A" w:rsidP="005D64E7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1770DF" w14:textId="77777777" w:rsidR="0018741A" w:rsidRPr="001C178A" w:rsidRDefault="0018741A" w:rsidP="005D64E7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851EFFB" w14:textId="77777777" w:rsidR="0018741A" w:rsidRPr="001C178A" w:rsidRDefault="0018741A" w:rsidP="005D64E7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704947" w14:textId="77777777" w:rsidR="0018741A" w:rsidRPr="001C178A" w:rsidRDefault="0018741A" w:rsidP="0018741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0B7DB26" w14:textId="77777777" w:rsidR="0018741A" w:rsidRPr="00724D7A" w:rsidRDefault="0018741A" w:rsidP="00C2124F">
            <w:pPr>
              <w:jc w:val="center"/>
              <w:rPr>
                <w:sz w:val="28"/>
                <w:szCs w:val="28"/>
                <w:lang w:val="en-US"/>
              </w:rPr>
            </w:pPr>
            <w:r w:rsidRPr="001C178A">
              <w:rPr>
                <w:sz w:val="28"/>
                <w:szCs w:val="28"/>
              </w:rPr>
              <w:t xml:space="preserve">03 1 00 </w:t>
            </w:r>
            <w:r w:rsidR="00C2124F">
              <w:rPr>
                <w:sz w:val="28"/>
                <w:szCs w:val="28"/>
                <w:lang w:val="en-US"/>
              </w:rPr>
              <w:t>101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85EF6AD" w14:textId="77777777" w:rsidR="0018741A" w:rsidRPr="00724D7A" w:rsidRDefault="0018741A" w:rsidP="005D64E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E2A3BB0" w14:textId="77777777" w:rsidR="0018741A" w:rsidRPr="0018741A" w:rsidRDefault="0018741A" w:rsidP="005D64E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0BE0E" w14:textId="77777777" w:rsidR="0018741A" w:rsidRPr="00C2124F" w:rsidRDefault="0018741A" w:rsidP="00C2124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+</w:t>
            </w:r>
            <w:r w:rsidR="00C2124F">
              <w:rPr>
                <w:sz w:val="28"/>
                <w:szCs w:val="28"/>
                <w:lang w:val="en-US"/>
              </w:rPr>
              <w:t>429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8074F" w14:textId="77777777" w:rsidR="0018741A" w:rsidRPr="00724D7A" w:rsidRDefault="00C2124F" w:rsidP="005D64E7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29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7CD54F1" w14:textId="77777777" w:rsidR="0018741A" w:rsidRPr="001C178A" w:rsidRDefault="0018741A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C2124F" w:rsidRPr="001C178A" w14:paraId="7AA153E5" w14:textId="77777777" w:rsidTr="005D64E7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2726E7" w14:textId="77777777" w:rsidR="00C2124F" w:rsidRPr="001C178A" w:rsidRDefault="00C2124F" w:rsidP="005D64E7">
            <w:pPr>
              <w:spacing w:before="100" w:beforeAutospacing="1" w:after="100" w:afterAutospacing="1"/>
              <w:outlineLvl w:val="5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0C3DD1" w14:textId="77777777" w:rsidR="00C2124F" w:rsidRPr="001C178A" w:rsidRDefault="00C2124F" w:rsidP="00DB0895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AC42DC" w14:textId="77777777" w:rsidR="00C2124F" w:rsidRPr="001C178A" w:rsidRDefault="00C2124F" w:rsidP="00DB0895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8DB3C9" w14:textId="77777777" w:rsidR="00C2124F" w:rsidRPr="001C178A" w:rsidRDefault="00C2124F" w:rsidP="00DB0895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36F2E5" w14:textId="77777777" w:rsidR="00C2124F" w:rsidRPr="00724D7A" w:rsidRDefault="00C2124F" w:rsidP="00C2124F">
            <w:pPr>
              <w:jc w:val="center"/>
              <w:rPr>
                <w:sz w:val="28"/>
                <w:szCs w:val="28"/>
                <w:lang w:val="en-US"/>
              </w:rPr>
            </w:pPr>
            <w:r w:rsidRPr="001C178A">
              <w:rPr>
                <w:sz w:val="28"/>
                <w:szCs w:val="28"/>
              </w:rPr>
              <w:t xml:space="preserve">03 1 00 </w:t>
            </w:r>
            <w:r>
              <w:rPr>
                <w:sz w:val="28"/>
                <w:szCs w:val="28"/>
                <w:lang w:val="en-US"/>
              </w:rPr>
              <w:t>627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E1122F7" w14:textId="77777777" w:rsidR="00C2124F" w:rsidRPr="00724D7A" w:rsidRDefault="00C2124F" w:rsidP="00DB089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2774D85" w14:textId="77777777" w:rsidR="00C2124F" w:rsidRPr="00C2124F" w:rsidRDefault="00C2124F" w:rsidP="005D64E7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E5E7D1" w14:textId="77777777" w:rsidR="00C2124F" w:rsidRPr="00C2124F" w:rsidRDefault="00C2124F" w:rsidP="00C2124F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1 251 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FB2A8C" w14:textId="77777777" w:rsidR="00C2124F" w:rsidRPr="00C2124F" w:rsidRDefault="00C2124F" w:rsidP="005D64E7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 251 9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19C0CBC" w14:textId="77777777" w:rsidR="00C2124F" w:rsidRPr="001C178A" w:rsidRDefault="00C2124F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E40682" w:rsidRPr="001C178A" w14:paraId="5ED89120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C82F6" w14:textId="77777777" w:rsidR="00E40682" w:rsidRPr="001C178A" w:rsidRDefault="00E40682" w:rsidP="00724D7A">
            <w:pPr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D8DA21" w14:textId="77777777" w:rsidR="00E40682" w:rsidRPr="001C178A" w:rsidRDefault="00E40682" w:rsidP="00724D7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434F7C2" w14:textId="77777777" w:rsidR="00E40682" w:rsidRPr="001C178A" w:rsidRDefault="00E40682" w:rsidP="00724D7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F11AA29" w14:textId="77777777" w:rsidR="00E40682" w:rsidRPr="001C178A" w:rsidRDefault="00E40682" w:rsidP="00724D7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B9DB2F" w14:textId="77777777" w:rsidR="00E40682" w:rsidRPr="001C178A" w:rsidRDefault="00E40682" w:rsidP="00724D7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1A7051" w14:textId="77777777" w:rsidR="00E40682" w:rsidRPr="001C178A" w:rsidRDefault="00E40682" w:rsidP="00724D7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D53AFE4" w14:textId="77777777" w:rsidR="00E40682" w:rsidRPr="001C178A" w:rsidRDefault="00E40682" w:rsidP="005D64E7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4 6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76D8" w14:textId="77777777" w:rsidR="00E40682" w:rsidRPr="001C178A" w:rsidRDefault="00E40682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F4570" w14:textId="77777777" w:rsidR="00E40682" w:rsidRPr="001C178A" w:rsidRDefault="00E40682" w:rsidP="00724D7A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4 60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AA7B507" w14:textId="77777777" w:rsidR="00E40682" w:rsidRPr="001C178A" w:rsidRDefault="00E40682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E40682" w:rsidRPr="001C178A" w14:paraId="6FD79349" w14:textId="77777777" w:rsidTr="008D0056">
        <w:trPr>
          <w:trHeight w:val="52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472AF" w14:textId="77777777" w:rsidR="00E40682" w:rsidRPr="001C178A" w:rsidRDefault="00E40682" w:rsidP="00724D7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Обеспечение деятельности учреждений, подведомственных администрации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F0794B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D6A044B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33871D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D34384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2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D212F1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B2D8848" w14:textId="77777777" w:rsidR="00E40682" w:rsidRPr="005F7EB0" w:rsidRDefault="00E40682" w:rsidP="005D64E7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8F659B">
              <w:rPr>
                <w:sz w:val="28"/>
                <w:szCs w:val="28"/>
                <w:lang w:eastAsia="en-US"/>
              </w:rPr>
              <w:t>34 6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1F1A" w14:textId="77777777" w:rsidR="00E40682" w:rsidRPr="001C178A" w:rsidRDefault="00E40682" w:rsidP="0060544D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00655" w14:textId="77777777" w:rsidR="00E40682" w:rsidRPr="005F7EB0" w:rsidRDefault="00E40682" w:rsidP="00724D7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8F659B">
              <w:rPr>
                <w:sz w:val="28"/>
                <w:szCs w:val="28"/>
                <w:lang w:eastAsia="en-US"/>
              </w:rPr>
              <w:t>34 60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FFFB535" w14:textId="77777777" w:rsidR="00E40682" w:rsidRPr="001C178A" w:rsidRDefault="00E40682" w:rsidP="001C178A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</w:p>
        </w:tc>
      </w:tr>
      <w:tr w:rsidR="00E40682" w:rsidRPr="001C178A" w14:paraId="43C4723A" w14:textId="77777777" w:rsidTr="008D0056">
        <w:trPr>
          <w:trHeight w:val="34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A39FA" w14:textId="77777777" w:rsidR="00E40682" w:rsidRPr="001C178A" w:rsidRDefault="00E40682" w:rsidP="00724D7A">
            <w:pPr>
              <w:spacing w:before="100" w:beforeAutospacing="1" w:after="100" w:afterAutospacing="1"/>
              <w:outlineLvl w:val="5"/>
              <w:rPr>
                <w:bCs/>
                <w:color w:val="800000"/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0CEF960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418B47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88ED7F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0BFEA6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2 1 00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34F427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58771CF" w14:textId="77777777" w:rsidR="00E40682" w:rsidRPr="005F7EB0" w:rsidRDefault="00E40682" w:rsidP="005D64E7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8F659B">
              <w:rPr>
                <w:sz w:val="28"/>
                <w:szCs w:val="28"/>
                <w:lang w:eastAsia="en-US"/>
              </w:rPr>
              <w:t>34 6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CC6B" w14:textId="77777777" w:rsidR="00E40682" w:rsidRPr="001C178A" w:rsidRDefault="00E40682" w:rsidP="0060544D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003E1" w14:textId="77777777" w:rsidR="00E40682" w:rsidRPr="005F7EB0" w:rsidRDefault="00E40682" w:rsidP="00724D7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8F659B">
              <w:rPr>
                <w:sz w:val="28"/>
                <w:szCs w:val="28"/>
                <w:lang w:eastAsia="en-US"/>
              </w:rPr>
              <w:t>34 60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041B4DE" w14:textId="77777777" w:rsidR="00E40682" w:rsidRPr="001C178A" w:rsidRDefault="00E40682" w:rsidP="001C178A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40682" w:rsidRPr="001C178A" w14:paraId="3E7FCD11" w14:textId="77777777" w:rsidTr="008D0056">
        <w:trPr>
          <w:trHeight w:val="34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5F0325" w14:textId="77777777" w:rsidR="00E40682" w:rsidRPr="001C178A" w:rsidRDefault="00E40682" w:rsidP="00724D7A">
            <w:pPr>
              <w:spacing w:before="100" w:beforeAutospacing="1" w:after="100" w:afterAutospacing="1"/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 xml:space="preserve">Предоставление </w:t>
            </w:r>
            <w:r w:rsidRPr="001C178A">
              <w:rPr>
                <w:sz w:val="28"/>
                <w:szCs w:val="28"/>
              </w:rPr>
              <w:lastRenderedPageBreak/>
              <w:t xml:space="preserve">субсидий бюджетным, автономным учреждениям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20887BE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4C740A" w14:textId="77777777" w:rsidR="00E40682" w:rsidRPr="001C178A" w:rsidRDefault="00E40682" w:rsidP="00724D7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0C92C1" w14:textId="77777777" w:rsidR="00E40682" w:rsidRPr="001C178A" w:rsidRDefault="00E40682" w:rsidP="00724D7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66B7E6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62 1 00 </w:t>
            </w:r>
            <w:r w:rsidRPr="001C178A">
              <w:rPr>
                <w:sz w:val="28"/>
                <w:szCs w:val="28"/>
              </w:rPr>
              <w:lastRenderedPageBreak/>
              <w:t>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A9DED3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lastRenderedPageBreak/>
              <w:t>6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3D630A0" w14:textId="77777777" w:rsidR="00E40682" w:rsidRPr="005F7EB0" w:rsidRDefault="00E40682" w:rsidP="005D64E7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8F659B">
              <w:rPr>
                <w:sz w:val="28"/>
                <w:szCs w:val="28"/>
                <w:lang w:eastAsia="en-US"/>
              </w:rPr>
              <w:t>34 6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3A39" w14:textId="77777777" w:rsidR="00E40682" w:rsidRPr="001C178A" w:rsidRDefault="00E40682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A7D38" w14:textId="77777777" w:rsidR="00E40682" w:rsidRPr="005F7EB0" w:rsidRDefault="00E40682" w:rsidP="00724D7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8F659B">
              <w:rPr>
                <w:sz w:val="28"/>
                <w:szCs w:val="28"/>
                <w:lang w:eastAsia="en-US"/>
              </w:rPr>
              <w:t>34 60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7727F06" w14:textId="77777777" w:rsidR="00E40682" w:rsidRPr="001C178A" w:rsidRDefault="00E40682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E40682" w:rsidRPr="001C178A" w14:paraId="1582601E" w14:textId="77777777" w:rsidTr="008D0056">
        <w:trPr>
          <w:trHeight w:val="34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ACE61" w14:textId="77777777" w:rsidR="00E40682" w:rsidRPr="001C178A" w:rsidRDefault="00E40682" w:rsidP="00724D7A">
            <w:pPr>
              <w:spacing w:before="100" w:beforeAutospacing="1" w:after="100" w:afterAutospacing="1"/>
              <w:outlineLvl w:val="5"/>
              <w:rPr>
                <w:b/>
                <w:bCs/>
                <w:sz w:val="28"/>
                <w:szCs w:val="28"/>
                <w:lang w:eastAsia="en-US"/>
              </w:rPr>
            </w:pPr>
            <w:r w:rsidRPr="001C178A">
              <w:rPr>
                <w:b/>
                <w:bCs/>
                <w:color w:val="800000"/>
                <w:sz w:val="28"/>
                <w:szCs w:val="28"/>
                <w:lang w:eastAsia="en-US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C4AD7" w14:textId="77777777" w:rsidR="00E40682" w:rsidRPr="001C178A" w:rsidRDefault="00E40682" w:rsidP="00724D7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FC74A" w14:textId="77777777" w:rsidR="00E40682" w:rsidRPr="001C178A" w:rsidRDefault="00E40682" w:rsidP="00724D7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D29AA" w14:textId="77777777" w:rsidR="00E40682" w:rsidRPr="001C178A" w:rsidRDefault="00E40682" w:rsidP="00724D7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4390C" w14:textId="77777777" w:rsidR="00E40682" w:rsidRPr="001C178A" w:rsidRDefault="00E40682" w:rsidP="00724D7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9D567A" w14:textId="77777777" w:rsidR="00E40682" w:rsidRPr="001C178A" w:rsidRDefault="00E40682" w:rsidP="00724D7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80B6D58" w14:textId="77777777" w:rsidR="00E40682" w:rsidRPr="001C178A" w:rsidRDefault="00E40682" w:rsidP="005D64E7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  <w:r w:rsidRPr="005D2C13">
              <w:rPr>
                <w:b/>
                <w:color w:val="800000"/>
                <w:sz w:val="28"/>
                <w:szCs w:val="28"/>
                <w:lang w:eastAsia="en-US"/>
              </w:rPr>
              <w:t>41 998 8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BFCE" w14:textId="77777777" w:rsidR="00E40682" w:rsidRPr="00B16B70" w:rsidRDefault="00E40682" w:rsidP="006054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1ED3" w14:textId="77777777" w:rsidR="00E40682" w:rsidRPr="001C178A" w:rsidRDefault="00E40682" w:rsidP="00724D7A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  <w:r w:rsidRPr="005D2C13">
              <w:rPr>
                <w:b/>
                <w:color w:val="800000"/>
                <w:sz w:val="28"/>
                <w:szCs w:val="28"/>
                <w:lang w:eastAsia="en-US"/>
              </w:rPr>
              <w:t>41 998 802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14:paraId="63C84816" w14:textId="77777777" w:rsidR="00E40682" w:rsidRPr="00B16B70" w:rsidRDefault="00E40682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E40682" w:rsidRPr="00B16B70" w14:paraId="2825CACA" w14:textId="77777777" w:rsidTr="008D0056">
        <w:trPr>
          <w:trHeight w:val="34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AE167F" w14:textId="77777777" w:rsidR="00E40682" w:rsidRPr="001C178A" w:rsidRDefault="00E40682" w:rsidP="00724D7A">
            <w:pPr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A1D76F" w14:textId="77777777" w:rsidR="00E40682" w:rsidRPr="001C178A" w:rsidRDefault="00E40682" w:rsidP="00724D7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5D29A3C" w14:textId="77777777" w:rsidR="00E40682" w:rsidRPr="001C178A" w:rsidRDefault="00E40682" w:rsidP="00724D7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B73D2A1" w14:textId="77777777" w:rsidR="00E40682" w:rsidRPr="001C178A" w:rsidRDefault="00E40682" w:rsidP="00724D7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64345D" w14:textId="77777777" w:rsidR="00E40682" w:rsidRPr="001C178A" w:rsidRDefault="00E40682" w:rsidP="00724D7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039D7BC" w14:textId="77777777" w:rsidR="00E40682" w:rsidRPr="001C178A" w:rsidRDefault="00E40682" w:rsidP="00724D7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6161C30" w14:textId="77777777" w:rsidR="00E40682" w:rsidRPr="001C178A" w:rsidRDefault="00E40682" w:rsidP="005D64E7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7 399 8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55EB" w14:textId="77777777" w:rsidR="00E40682" w:rsidRPr="00B16B70" w:rsidRDefault="00E40682" w:rsidP="0060544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11B92" w14:textId="77777777" w:rsidR="00E40682" w:rsidRPr="001C178A" w:rsidRDefault="00E40682" w:rsidP="00724D7A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7 399 802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14:paraId="38AB8BFA" w14:textId="77777777" w:rsidR="00E40682" w:rsidRPr="00B16B70" w:rsidRDefault="00E40682" w:rsidP="001C178A">
            <w:pPr>
              <w:jc w:val="right"/>
              <w:rPr>
                <w:sz w:val="28"/>
                <w:szCs w:val="28"/>
              </w:rPr>
            </w:pPr>
          </w:p>
        </w:tc>
      </w:tr>
      <w:tr w:rsidR="00E40682" w:rsidRPr="001C178A" w14:paraId="042449F3" w14:textId="77777777" w:rsidTr="008D0056">
        <w:trPr>
          <w:trHeight w:val="34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E18079" w14:textId="77777777" w:rsidR="00E40682" w:rsidRPr="001C178A" w:rsidRDefault="00E40682" w:rsidP="00724D7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Обеспечение деятельности по организации библиотечного обслужи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0A7AAD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710F4B8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08927B1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8C46A8B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3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2384E02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51571C6" w14:textId="77777777" w:rsidR="00E40682" w:rsidRPr="001C178A" w:rsidRDefault="00E40682" w:rsidP="005D64E7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 832 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AAFA" w14:textId="77777777" w:rsidR="00E40682" w:rsidRPr="001C178A" w:rsidRDefault="00E40682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3DD777" w14:textId="77777777" w:rsidR="00E40682" w:rsidRPr="001C178A" w:rsidRDefault="00E40682" w:rsidP="00724D7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 832 503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357FD53D" w14:textId="77777777" w:rsidR="00E40682" w:rsidRPr="001C178A" w:rsidRDefault="00E40682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E40682" w:rsidRPr="001C178A" w14:paraId="19295174" w14:textId="77777777" w:rsidTr="008D0056">
        <w:trPr>
          <w:trHeight w:val="34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59902" w14:textId="77777777" w:rsidR="00E40682" w:rsidRPr="001C178A" w:rsidRDefault="00E40682" w:rsidP="00724D7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Передача полномочий по культуре в части организации библиотечного обслужи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3BE899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3570DA0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DB27703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8C774D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3 1 00 2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C963D7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6082905" w14:textId="77777777" w:rsidR="00E40682" w:rsidRPr="00B16B70" w:rsidRDefault="00E40682" w:rsidP="005D64E7">
            <w:pPr>
              <w:jc w:val="right"/>
              <w:rPr>
                <w:sz w:val="28"/>
                <w:szCs w:val="28"/>
              </w:rPr>
            </w:pPr>
            <w:r w:rsidRPr="00070AC1">
              <w:rPr>
                <w:sz w:val="28"/>
                <w:szCs w:val="28"/>
              </w:rPr>
              <w:t>1 832 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5D3E" w14:textId="77777777" w:rsidR="00E40682" w:rsidRPr="001C178A" w:rsidRDefault="00E40682" w:rsidP="0060544D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7BE62" w14:textId="77777777" w:rsidR="00E40682" w:rsidRPr="00B16B70" w:rsidRDefault="00E40682" w:rsidP="00724D7A">
            <w:pPr>
              <w:jc w:val="right"/>
              <w:rPr>
                <w:sz w:val="28"/>
                <w:szCs w:val="28"/>
              </w:rPr>
            </w:pPr>
            <w:r w:rsidRPr="00070AC1">
              <w:rPr>
                <w:sz w:val="28"/>
                <w:szCs w:val="28"/>
              </w:rPr>
              <w:t>1 832 503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14:paraId="34CF8B8C" w14:textId="77777777" w:rsidR="00E40682" w:rsidRPr="001C178A" w:rsidRDefault="00E40682" w:rsidP="001C178A">
            <w:pPr>
              <w:jc w:val="right"/>
            </w:pPr>
          </w:p>
        </w:tc>
      </w:tr>
      <w:tr w:rsidR="00E40682" w:rsidRPr="001C178A" w14:paraId="40EDFDB4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68F94" w14:textId="77777777" w:rsidR="00E40682" w:rsidRPr="001C178A" w:rsidRDefault="00E40682" w:rsidP="00724D7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F02B3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75004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56BC4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40E86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3 1 00 20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E2017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5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D20465" w14:textId="77777777" w:rsidR="00E40682" w:rsidRPr="00B16B70" w:rsidRDefault="00E40682" w:rsidP="005D64E7">
            <w:pPr>
              <w:jc w:val="right"/>
              <w:rPr>
                <w:sz w:val="28"/>
                <w:szCs w:val="28"/>
              </w:rPr>
            </w:pPr>
            <w:r w:rsidRPr="00070AC1">
              <w:rPr>
                <w:sz w:val="28"/>
                <w:szCs w:val="28"/>
              </w:rPr>
              <w:t>1 832 5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8211" w14:textId="77777777" w:rsidR="00E40682" w:rsidRPr="001C178A" w:rsidRDefault="00E40682" w:rsidP="0060544D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84D2" w14:textId="77777777" w:rsidR="00E40682" w:rsidRPr="00B16B70" w:rsidRDefault="00E40682" w:rsidP="00724D7A">
            <w:pPr>
              <w:jc w:val="right"/>
              <w:rPr>
                <w:sz w:val="28"/>
                <w:szCs w:val="28"/>
              </w:rPr>
            </w:pPr>
            <w:r w:rsidRPr="00070AC1">
              <w:rPr>
                <w:sz w:val="28"/>
                <w:szCs w:val="28"/>
              </w:rPr>
              <w:t>1 832 503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14:paraId="784D1A11" w14:textId="77777777" w:rsidR="00E40682" w:rsidRPr="001C178A" w:rsidRDefault="00E40682" w:rsidP="001C178A">
            <w:pPr>
              <w:jc w:val="right"/>
            </w:pPr>
          </w:p>
        </w:tc>
      </w:tr>
      <w:tr w:rsidR="00E40682" w:rsidRPr="001C178A" w14:paraId="3BED3079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AC23A" w14:textId="77777777" w:rsidR="00E40682" w:rsidRPr="001C178A" w:rsidRDefault="00E40682" w:rsidP="00724D7A">
            <w:pPr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Совершенствование деятельности бюджетных учреждений</w:t>
            </w:r>
            <w:r>
              <w:rPr>
                <w:sz w:val="28"/>
                <w:szCs w:val="28"/>
              </w:rPr>
              <w:t xml:space="preserve"> отрасли "Культура, искусство и </w:t>
            </w:r>
            <w:r w:rsidRPr="001C178A">
              <w:rPr>
                <w:sz w:val="28"/>
                <w:szCs w:val="28"/>
              </w:rPr>
              <w:t xml:space="preserve">кинематография" по предоставлению муниципальных  услуг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69EAC2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E5FFD73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8B10F9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170563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3 2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367425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B12665E" w14:textId="77777777" w:rsidR="00E40682" w:rsidRPr="001C178A" w:rsidRDefault="00E40682" w:rsidP="005D64E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 935 6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DD17" w14:textId="77777777" w:rsidR="00E40682" w:rsidRPr="001C178A" w:rsidRDefault="00E40682" w:rsidP="0060544D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47BD5A" w14:textId="77777777" w:rsidR="00E40682" w:rsidRPr="001C178A" w:rsidRDefault="00E40682" w:rsidP="00724D7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 935 639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14:paraId="2E382B98" w14:textId="77777777" w:rsidR="00E40682" w:rsidRPr="001C178A" w:rsidRDefault="00E40682" w:rsidP="001C178A">
            <w:pPr>
              <w:jc w:val="right"/>
            </w:pPr>
          </w:p>
        </w:tc>
      </w:tr>
      <w:tr w:rsidR="00E40682" w:rsidRPr="001C178A" w14:paraId="6F339A6A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96C06" w14:textId="77777777" w:rsidR="00E40682" w:rsidRPr="001C178A" w:rsidRDefault="00E40682" w:rsidP="00724D7A">
            <w:pPr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861E266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3709B8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07CA732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926EA5B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3 2 00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F95996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CEE8FA1" w14:textId="77777777" w:rsidR="00E40682" w:rsidRPr="00E512DE" w:rsidRDefault="00E40682" w:rsidP="005D64E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070AC1">
              <w:rPr>
                <w:sz w:val="28"/>
                <w:szCs w:val="28"/>
              </w:rPr>
              <w:t xml:space="preserve"> 935 6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FFEA" w14:textId="77777777" w:rsidR="00E40682" w:rsidRPr="001C178A" w:rsidRDefault="00E40682" w:rsidP="0060544D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E6130" w14:textId="77777777" w:rsidR="00E40682" w:rsidRPr="00E512DE" w:rsidRDefault="00E40682" w:rsidP="00724D7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070AC1">
              <w:rPr>
                <w:sz w:val="28"/>
                <w:szCs w:val="28"/>
              </w:rPr>
              <w:t xml:space="preserve"> 935 639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14:paraId="0CF35C96" w14:textId="77777777" w:rsidR="00E40682" w:rsidRPr="001C178A" w:rsidRDefault="00E40682" w:rsidP="001C178A">
            <w:pPr>
              <w:jc w:val="right"/>
            </w:pPr>
          </w:p>
        </w:tc>
      </w:tr>
      <w:tr w:rsidR="00E40682" w:rsidRPr="001C178A" w14:paraId="104074F6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7CFFE" w14:textId="77777777" w:rsidR="00E40682" w:rsidRDefault="00E40682" w:rsidP="00724D7A">
            <w:pPr>
              <w:outlineLvl w:val="5"/>
              <w:rPr>
                <w:sz w:val="28"/>
                <w:szCs w:val="28"/>
                <w:lang w:val="en-US"/>
              </w:rPr>
            </w:pPr>
            <w:r w:rsidRPr="001C178A">
              <w:rPr>
                <w:sz w:val="28"/>
                <w:szCs w:val="28"/>
              </w:rPr>
              <w:t>Предоставление субсидий бюджетным, автономным учреждениям</w:t>
            </w:r>
          </w:p>
          <w:p w14:paraId="0BB303F1" w14:textId="77777777" w:rsidR="00C2124F" w:rsidRPr="00C2124F" w:rsidRDefault="00C2124F" w:rsidP="00724D7A">
            <w:pPr>
              <w:outlineLvl w:val="5"/>
              <w:rPr>
                <w:bCs/>
                <w:color w:val="000080"/>
                <w:sz w:val="28"/>
                <w:szCs w:val="28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DAADEA8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2CD661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29311E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4DF242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3 2 00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53CE2E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C198C76" w14:textId="77777777" w:rsidR="00E40682" w:rsidRPr="00E512DE" w:rsidRDefault="00E40682" w:rsidP="005D64E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070AC1">
              <w:rPr>
                <w:sz w:val="28"/>
                <w:szCs w:val="28"/>
              </w:rPr>
              <w:t xml:space="preserve"> 935 6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44DD" w14:textId="77777777" w:rsidR="00E40682" w:rsidRPr="001C178A" w:rsidRDefault="00E40682" w:rsidP="0060544D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49C64" w14:textId="77777777" w:rsidR="00E40682" w:rsidRPr="00E512DE" w:rsidRDefault="00E40682" w:rsidP="00724D7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070AC1">
              <w:rPr>
                <w:sz w:val="28"/>
                <w:szCs w:val="28"/>
              </w:rPr>
              <w:t xml:space="preserve"> 935 639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14:paraId="36C07475" w14:textId="77777777" w:rsidR="00E40682" w:rsidRPr="001C178A" w:rsidRDefault="00E40682" w:rsidP="001C178A">
            <w:pPr>
              <w:jc w:val="right"/>
            </w:pPr>
          </w:p>
        </w:tc>
      </w:tr>
      <w:tr w:rsidR="00E40682" w:rsidRPr="001C178A" w14:paraId="65DA549E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3CDA6" w14:textId="77777777" w:rsidR="00E40682" w:rsidRPr="000454A9" w:rsidRDefault="00E40682" w:rsidP="00724D7A">
            <w:pPr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</w:rPr>
              <w:t xml:space="preserve">Муниципальная программа Тбилисского </w:t>
            </w:r>
            <w:r w:rsidRPr="000454A9">
              <w:rPr>
                <w:sz w:val="28"/>
                <w:szCs w:val="28"/>
              </w:rPr>
              <w:lastRenderedPageBreak/>
              <w:t>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850956" w14:textId="77777777" w:rsidR="00E40682" w:rsidRPr="000454A9" w:rsidRDefault="00E40682" w:rsidP="00724D7A">
            <w:pPr>
              <w:jc w:val="center"/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DC3EC46" w14:textId="77777777" w:rsidR="00E40682" w:rsidRPr="000454A9" w:rsidRDefault="00E40682" w:rsidP="00724D7A">
            <w:pPr>
              <w:jc w:val="center"/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04C36F0" w14:textId="77777777" w:rsidR="00E40682" w:rsidRPr="000454A9" w:rsidRDefault="00E40682" w:rsidP="00724D7A">
            <w:pPr>
              <w:jc w:val="center"/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E45241" w14:textId="77777777" w:rsidR="00E40682" w:rsidRPr="000454A9" w:rsidRDefault="00E40682" w:rsidP="00724D7A">
            <w:pPr>
              <w:jc w:val="center"/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03462E1" w14:textId="77777777" w:rsidR="00E40682" w:rsidRPr="000454A9" w:rsidRDefault="00E40682" w:rsidP="00724D7A">
            <w:pPr>
              <w:jc w:val="center"/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4C20E5B" w14:textId="77777777" w:rsidR="00E40682" w:rsidRDefault="00E40682" w:rsidP="005D64E7">
            <w:pPr>
              <w:jc w:val="right"/>
              <w:rPr>
                <w:sz w:val="28"/>
                <w:szCs w:val="28"/>
              </w:rPr>
            </w:pPr>
            <w:r w:rsidRPr="00070AC1">
              <w:rPr>
                <w:sz w:val="28"/>
                <w:szCs w:val="28"/>
              </w:rPr>
              <w:t>8 283 6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90DF" w14:textId="77777777" w:rsidR="00E40682" w:rsidRPr="001C178A" w:rsidRDefault="00E40682" w:rsidP="0060544D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BB6B9" w14:textId="77777777" w:rsidR="00E40682" w:rsidRDefault="00E40682" w:rsidP="00724D7A">
            <w:pPr>
              <w:jc w:val="right"/>
              <w:rPr>
                <w:sz w:val="28"/>
                <w:szCs w:val="28"/>
              </w:rPr>
            </w:pPr>
            <w:r w:rsidRPr="00070AC1">
              <w:rPr>
                <w:sz w:val="28"/>
                <w:szCs w:val="28"/>
              </w:rPr>
              <w:t>8 283 66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14:paraId="34BD866A" w14:textId="77777777" w:rsidR="00E40682" w:rsidRPr="001C178A" w:rsidRDefault="00E40682" w:rsidP="001C178A">
            <w:pPr>
              <w:jc w:val="right"/>
            </w:pPr>
          </w:p>
        </w:tc>
      </w:tr>
      <w:tr w:rsidR="00E40682" w:rsidRPr="001C178A" w14:paraId="048D0289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D0F83" w14:textId="77777777" w:rsidR="00E40682" w:rsidRPr="000454A9" w:rsidRDefault="00E40682" w:rsidP="00724D7A">
            <w:pPr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</w:rPr>
              <w:t xml:space="preserve"> «Развитие культуры Тбилисского сельского поселения Тбилисского район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78CD76" w14:textId="77777777" w:rsidR="00E40682" w:rsidRPr="000454A9" w:rsidRDefault="00E40682" w:rsidP="00724D7A">
            <w:pPr>
              <w:jc w:val="center"/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D6EFC8A" w14:textId="77777777" w:rsidR="00E40682" w:rsidRPr="000454A9" w:rsidRDefault="00E40682" w:rsidP="00724D7A">
            <w:pPr>
              <w:jc w:val="center"/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DAF759" w14:textId="77777777" w:rsidR="00E40682" w:rsidRPr="000454A9" w:rsidRDefault="00E40682" w:rsidP="00724D7A">
            <w:pPr>
              <w:jc w:val="center"/>
              <w:rPr>
                <w:sz w:val="28"/>
                <w:szCs w:val="28"/>
              </w:rPr>
            </w:pPr>
            <w:r w:rsidRPr="000454A9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C4FFA87" w14:textId="77777777" w:rsidR="00E40682" w:rsidRPr="00F80ADA" w:rsidRDefault="00E40682" w:rsidP="00724D7A">
            <w:pPr>
              <w:jc w:val="center"/>
              <w:rPr>
                <w:color w:val="000000"/>
                <w:sz w:val="28"/>
                <w:szCs w:val="28"/>
              </w:rPr>
            </w:pPr>
            <w:r w:rsidRPr="00F80ADA">
              <w:rPr>
                <w:color w:val="000000"/>
                <w:sz w:val="28"/>
                <w:szCs w:val="28"/>
              </w:rPr>
              <w:t>11 1 00 09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4B0E25" w14:textId="77777777" w:rsidR="00E40682" w:rsidRPr="000454A9" w:rsidRDefault="00E40682" w:rsidP="00724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0454A9">
              <w:rPr>
                <w:sz w:val="28"/>
                <w:szCs w:val="28"/>
              </w:rPr>
              <w:t>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16A7A16" w14:textId="77777777" w:rsidR="00E40682" w:rsidRDefault="00E40682" w:rsidP="005D64E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346 4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4CE5" w14:textId="77777777" w:rsidR="00E40682" w:rsidRPr="001C178A" w:rsidRDefault="00E40682" w:rsidP="0060544D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C4E229" w14:textId="77777777" w:rsidR="00E40682" w:rsidRDefault="00E40682" w:rsidP="00724D7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346 45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14:paraId="5524EC60" w14:textId="77777777" w:rsidR="00E40682" w:rsidRPr="001C178A" w:rsidRDefault="00E40682" w:rsidP="001C178A">
            <w:pPr>
              <w:jc w:val="right"/>
            </w:pPr>
          </w:p>
        </w:tc>
      </w:tr>
      <w:tr w:rsidR="00E40682" w:rsidRPr="001C178A" w14:paraId="583CC62D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A6E536" w14:textId="77777777" w:rsidR="00E40682" w:rsidRPr="009311C6" w:rsidRDefault="00E40682" w:rsidP="00677406">
            <w:pPr>
              <w:rPr>
                <w:sz w:val="28"/>
                <w:szCs w:val="28"/>
              </w:rPr>
            </w:pPr>
            <w:r w:rsidRPr="009311C6">
              <w:rPr>
                <w:sz w:val="28"/>
                <w:szCs w:val="28"/>
              </w:rPr>
              <w:t xml:space="preserve">Мероприятия направленные на создание и модернизацию </w:t>
            </w:r>
          </w:p>
          <w:p w14:paraId="0DB41F3D" w14:textId="77777777" w:rsidR="00E40682" w:rsidRPr="009311C6" w:rsidRDefault="00E40682" w:rsidP="00677406">
            <w:pPr>
              <w:rPr>
                <w:sz w:val="28"/>
                <w:szCs w:val="28"/>
              </w:rPr>
            </w:pPr>
            <w:r w:rsidRPr="009311C6">
              <w:rPr>
                <w:sz w:val="28"/>
                <w:szCs w:val="28"/>
              </w:rPr>
              <w:t xml:space="preserve">учреждений культурно-досугового типа в сельской местности, </w:t>
            </w:r>
          </w:p>
          <w:p w14:paraId="521F19BC" w14:textId="77777777" w:rsidR="00E40682" w:rsidRPr="009311C6" w:rsidRDefault="00E40682" w:rsidP="00677406">
            <w:pPr>
              <w:rPr>
                <w:sz w:val="28"/>
                <w:szCs w:val="28"/>
              </w:rPr>
            </w:pPr>
            <w:r w:rsidRPr="009311C6">
              <w:rPr>
                <w:sz w:val="28"/>
                <w:szCs w:val="28"/>
              </w:rPr>
              <w:t xml:space="preserve">включая строительство, реконструкцию и капитальный ремонт </w:t>
            </w:r>
          </w:p>
          <w:p w14:paraId="0E2B3271" w14:textId="77777777" w:rsidR="00E40682" w:rsidRPr="009311C6" w:rsidRDefault="00E40682" w:rsidP="00677406">
            <w:pPr>
              <w:rPr>
                <w:sz w:val="28"/>
                <w:szCs w:val="28"/>
              </w:rPr>
            </w:pPr>
            <w:r w:rsidRPr="009311C6">
              <w:rPr>
                <w:sz w:val="28"/>
                <w:szCs w:val="28"/>
              </w:rPr>
              <w:t>зд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A3AD72B" w14:textId="77777777" w:rsidR="00E40682" w:rsidRPr="009311C6" w:rsidRDefault="00E40682" w:rsidP="00677406">
            <w:pPr>
              <w:jc w:val="center"/>
              <w:rPr>
                <w:sz w:val="28"/>
                <w:szCs w:val="28"/>
              </w:rPr>
            </w:pPr>
            <w:r w:rsidRPr="009311C6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5D565A" w14:textId="77777777" w:rsidR="00E40682" w:rsidRPr="009311C6" w:rsidRDefault="00E40682" w:rsidP="00677406">
            <w:pPr>
              <w:jc w:val="center"/>
              <w:rPr>
                <w:sz w:val="28"/>
                <w:szCs w:val="28"/>
              </w:rPr>
            </w:pPr>
            <w:r w:rsidRPr="009311C6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C68A58" w14:textId="77777777" w:rsidR="00E40682" w:rsidRPr="009311C6" w:rsidRDefault="00E40682" w:rsidP="00677406">
            <w:pPr>
              <w:jc w:val="center"/>
              <w:rPr>
                <w:sz w:val="28"/>
                <w:szCs w:val="28"/>
              </w:rPr>
            </w:pPr>
            <w:r w:rsidRPr="009311C6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B62F07" w14:textId="77777777" w:rsidR="00E40682" w:rsidRPr="00F80ADA" w:rsidRDefault="00E40682" w:rsidP="00677406">
            <w:pPr>
              <w:jc w:val="center"/>
              <w:rPr>
                <w:color w:val="000000"/>
                <w:sz w:val="28"/>
                <w:szCs w:val="28"/>
              </w:rPr>
            </w:pPr>
            <w:r w:rsidRPr="00F80ADA">
              <w:rPr>
                <w:color w:val="000000"/>
                <w:sz w:val="28"/>
                <w:szCs w:val="28"/>
              </w:rPr>
              <w:t>11 1 00 551</w:t>
            </w:r>
            <w:r>
              <w:rPr>
                <w:color w:val="000000"/>
                <w:sz w:val="28"/>
                <w:szCs w:val="28"/>
                <w:lang w:val="en-US"/>
              </w:rPr>
              <w:t>3</w:t>
            </w:r>
            <w:r w:rsidRPr="00F80AD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C37104F" w14:textId="77777777" w:rsidR="00E40682" w:rsidRPr="009311C6" w:rsidRDefault="00E40682" w:rsidP="00677406">
            <w:pPr>
              <w:jc w:val="center"/>
              <w:rPr>
                <w:sz w:val="28"/>
                <w:szCs w:val="28"/>
              </w:rPr>
            </w:pPr>
            <w:r w:rsidRPr="009311C6">
              <w:rPr>
                <w:sz w:val="28"/>
                <w:szCs w:val="28"/>
                <w:lang w:val="en-US"/>
              </w:rPr>
              <w:t>0</w:t>
            </w:r>
            <w:r w:rsidRPr="009311C6">
              <w:rPr>
                <w:sz w:val="28"/>
                <w:szCs w:val="28"/>
              </w:rPr>
              <w:t>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7798EB4" w14:textId="77777777" w:rsidR="00E40682" w:rsidRDefault="00E40682" w:rsidP="005D64E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937 2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4475D" w14:textId="77777777" w:rsidR="00E40682" w:rsidRPr="00513CF4" w:rsidRDefault="00E40682" w:rsidP="00513CF4">
            <w:pPr>
              <w:jc w:val="right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2888F" w14:textId="77777777" w:rsidR="00E40682" w:rsidRDefault="00E40682" w:rsidP="0067740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937 21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14:paraId="110DC49F" w14:textId="77777777" w:rsidR="00E40682" w:rsidRPr="001C178A" w:rsidRDefault="00E40682" w:rsidP="001C178A">
            <w:pPr>
              <w:jc w:val="right"/>
            </w:pPr>
          </w:p>
        </w:tc>
      </w:tr>
      <w:tr w:rsidR="00E40682" w:rsidRPr="001C178A" w14:paraId="6B3A7A7C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8B91F4" w14:textId="77777777" w:rsidR="00E40682" w:rsidRPr="009311C6" w:rsidRDefault="00E40682" w:rsidP="00677406">
            <w:pPr>
              <w:rPr>
                <w:sz w:val="28"/>
                <w:szCs w:val="28"/>
              </w:rPr>
            </w:pPr>
            <w:r w:rsidRPr="009311C6">
              <w:rPr>
                <w:sz w:val="28"/>
                <w:szCs w:val="28"/>
              </w:rPr>
              <w:t>Предоставление субсидий бюджет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6AFCCE" w14:textId="77777777" w:rsidR="00E40682" w:rsidRPr="009311C6" w:rsidRDefault="00E40682" w:rsidP="00677406">
            <w:pPr>
              <w:jc w:val="center"/>
              <w:rPr>
                <w:sz w:val="28"/>
                <w:szCs w:val="28"/>
              </w:rPr>
            </w:pPr>
            <w:r w:rsidRPr="009311C6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2714966" w14:textId="77777777" w:rsidR="00E40682" w:rsidRPr="009311C6" w:rsidRDefault="00E40682" w:rsidP="00677406">
            <w:pPr>
              <w:jc w:val="center"/>
              <w:rPr>
                <w:sz w:val="28"/>
                <w:szCs w:val="28"/>
              </w:rPr>
            </w:pPr>
            <w:r w:rsidRPr="009311C6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198A60" w14:textId="77777777" w:rsidR="00E40682" w:rsidRPr="009311C6" w:rsidRDefault="00E40682" w:rsidP="00677406">
            <w:pPr>
              <w:jc w:val="center"/>
              <w:rPr>
                <w:sz w:val="28"/>
                <w:szCs w:val="28"/>
              </w:rPr>
            </w:pPr>
            <w:r w:rsidRPr="009311C6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1DE40D2" w14:textId="77777777" w:rsidR="00E40682" w:rsidRPr="00F80ADA" w:rsidRDefault="00E40682" w:rsidP="00677406">
            <w:pPr>
              <w:jc w:val="center"/>
              <w:rPr>
                <w:color w:val="000000"/>
                <w:sz w:val="28"/>
                <w:szCs w:val="28"/>
              </w:rPr>
            </w:pPr>
            <w:r w:rsidRPr="00F80ADA">
              <w:rPr>
                <w:color w:val="000000"/>
                <w:sz w:val="28"/>
                <w:szCs w:val="28"/>
              </w:rPr>
              <w:t>11 1 00 551</w:t>
            </w:r>
            <w:r>
              <w:rPr>
                <w:color w:val="000000"/>
                <w:sz w:val="28"/>
                <w:szCs w:val="28"/>
                <w:lang w:val="en-US"/>
              </w:rPr>
              <w:t>3</w:t>
            </w:r>
            <w:r w:rsidRPr="00F80ADA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6977C1" w14:textId="77777777" w:rsidR="00E40682" w:rsidRPr="009311C6" w:rsidRDefault="00E40682" w:rsidP="00677406">
            <w:pPr>
              <w:jc w:val="center"/>
              <w:rPr>
                <w:sz w:val="28"/>
                <w:szCs w:val="28"/>
              </w:rPr>
            </w:pPr>
            <w:r w:rsidRPr="009311C6">
              <w:rPr>
                <w:sz w:val="28"/>
                <w:szCs w:val="28"/>
                <w:lang w:val="en-US"/>
              </w:rPr>
              <w:t>6</w:t>
            </w:r>
            <w:r w:rsidRPr="009311C6">
              <w:rPr>
                <w:sz w:val="28"/>
                <w:szCs w:val="28"/>
              </w:rPr>
              <w:t>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723FB30" w14:textId="77777777" w:rsidR="00E40682" w:rsidRDefault="00E40682" w:rsidP="005D64E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937 2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680C46" w14:textId="77777777" w:rsidR="00E40682" w:rsidRPr="00513CF4" w:rsidRDefault="00E40682" w:rsidP="00677406">
            <w:pPr>
              <w:jc w:val="right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B96DF" w14:textId="77777777" w:rsidR="00E40682" w:rsidRDefault="00E40682" w:rsidP="0067740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937 21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14:paraId="55C7C0C0" w14:textId="77777777" w:rsidR="00E40682" w:rsidRPr="001C178A" w:rsidRDefault="00E40682" w:rsidP="001C178A">
            <w:pPr>
              <w:jc w:val="right"/>
            </w:pPr>
          </w:p>
        </w:tc>
      </w:tr>
      <w:tr w:rsidR="00E40682" w:rsidRPr="001C178A" w14:paraId="2D99FE8D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79E71A" w14:textId="77777777" w:rsidR="00E40682" w:rsidRPr="001C178A" w:rsidRDefault="00E40682" w:rsidP="00724D7A">
            <w:pPr>
              <w:outlineLvl w:val="5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 xml:space="preserve">Организация массовых мероприятий на территории Тбилисского сельского поселе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8A39442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7B6A38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A68956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AEF7B69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3 3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5E5CD0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F1B6018" w14:textId="77777777" w:rsidR="00E40682" w:rsidRPr="001C178A" w:rsidRDefault="00E40682" w:rsidP="005D64E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48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4BF7" w14:textId="77777777" w:rsidR="00E40682" w:rsidRPr="001C178A" w:rsidRDefault="00E40682" w:rsidP="0060544D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91501" w14:textId="77777777" w:rsidR="00E40682" w:rsidRPr="001C178A" w:rsidRDefault="00E40682" w:rsidP="00724D7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48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4578BC7" w14:textId="77777777" w:rsidR="00E40682" w:rsidRPr="001C178A" w:rsidRDefault="00E40682" w:rsidP="001C178A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</w:tr>
      <w:tr w:rsidR="00E40682" w:rsidRPr="001C178A" w14:paraId="683158E2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735FA" w14:textId="77777777" w:rsidR="00E40682" w:rsidRPr="001C178A" w:rsidRDefault="00E40682" w:rsidP="00724D7A">
            <w:pPr>
              <w:outlineLvl w:val="5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Мероприятия по организации  массовых мероприятий на территории Тбилис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06E67A1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68A3A9F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F7A2E8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3165A6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3 3 00 10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157ED0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7AECA34" w14:textId="77777777" w:rsidR="00E40682" w:rsidRPr="00DF4952" w:rsidRDefault="00E40682" w:rsidP="005D64E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48</w:t>
            </w:r>
            <w:r w:rsidRPr="007D7FCF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0228" w14:textId="77777777" w:rsidR="00E40682" w:rsidRPr="001C178A" w:rsidRDefault="00E40682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FAD7F" w14:textId="77777777" w:rsidR="00E40682" w:rsidRPr="00DF4952" w:rsidRDefault="00E40682" w:rsidP="00724D7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48</w:t>
            </w:r>
            <w:r w:rsidRPr="007D7FCF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09FA95E" w14:textId="77777777" w:rsidR="00E40682" w:rsidRPr="001C178A" w:rsidRDefault="00E40682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E40682" w:rsidRPr="001C178A" w14:paraId="609B5791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BB8DB" w14:textId="77777777" w:rsidR="00E40682" w:rsidRPr="001C178A" w:rsidRDefault="00E40682" w:rsidP="00724D7A">
            <w:pPr>
              <w:outlineLvl w:val="5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5F92D5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90D715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983B70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2D0670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3 3 00 102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15CCCDB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02BC30D" w14:textId="77777777" w:rsidR="00E40682" w:rsidRPr="00DF4952" w:rsidRDefault="00E40682" w:rsidP="005D64E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48</w:t>
            </w:r>
            <w:r w:rsidRPr="007D7FCF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AD3A" w14:textId="77777777" w:rsidR="00E40682" w:rsidRPr="001C178A" w:rsidRDefault="00E40682" w:rsidP="0060544D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06C4D" w14:textId="77777777" w:rsidR="00E40682" w:rsidRPr="00DF4952" w:rsidRDefault="00E40682" w:rsidP="00724D7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48</w:t>
            </w:r>
            <w:r w:rsidRPr="007D7FCF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14:paraId="7C97A4D4" w14:textId="77777777" w:rsidR="00E40682" w:rsidRPr="001C178A" w:rsidRDefault="00E40682" w:rsidP="001C178A">
            <w:pPr>
              <w:jc w:val="right"/>
            </w:pPr>
          </w:p>
        </w:tc>
      </w:tr>
      <w:tr w:rsidR="00E40682" w:rsidRPr="001C178A" w14:paraId="53EA7BCF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7B4DF0" w14:textId="77777777" w:rsidR="00E40682" w:rsidRPr="001C178A" w:rsidRDefault="00E40682" w:rsidP="00724D7A">
            <w:pPr>
              <w:snapToGrid w:val="0"/>
              <w:rPr>
                <w:b/>
                <w:color w:val="000000"/>
                <w:sz w:val="28"/>
                <w:szCs w:val="28"/>
              </w:rPr>
            </w:pPr>
            <w:r w:rsidRPr="001C178A">
              <w:rPr>
                <w:b/>
                <w:color w:val="000000"/>
                <w:sz w:val="28"/>
                <w:szCs w:val="28"/>
              </w:rPr>
              <w:t>Кинематограф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69B81F" w14:textId="77777777" w:rsidR="00E40682" w:rsidRPr="001C178A" w:rsidRDefault="00E40682" w:rsidP="00724D7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C178A">
              <w:rPr>
                <w:b/>
                <w:color w:val="000000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C93F1F" w14:textId="77777777" w:rsidR="00E40682" w:rsidRPr="001C178A" w:rsidRDefault="00E40682" w:rsidP="00724D7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C178A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877B80" w14:textId="77777777" w:rsidR="00E40682" w:rsidRPr="001C178A" w:rsidRDefault="00E40682" w:rsidP="00724D7A">
            <w:pPr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C178A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99C547" w14:textId="77777777" w:rsidR="00E40682" w:rsidRPr="001C178A" w:rsidRDefault="00E40682" w:rsidP="00724D7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31FE4D" w14:textId="77777777" w:rsidR="00E40682" w:rsidRPr="001C178A" w:rsidRDefault="00E40682" w:rsidP="00724D7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2F58AB7" w14:textId="77777777" w:rsidR="00E40682" w:rsidRPr="001C178A" w:rsidRDefault="00E40682" w:rsidP="005D64E7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599</w:t>
            </w:r>
            <w:r w:rsidRPr="00052821">
              <w:rPr>
                <w:b/>
                <w:sz w:val="28"/>
                <w:szCs w:val="28"/>
              </w:rPr>
              <w:t xml:space="preserve">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77E8" w14:textId="77777777" w:rsidR="00E40682" w:rsidRPr="001C178A" w:rsidRDefault="00E40682" w:rsidP="0060544D">
            <w:pPr>
              <w:jc w:val="righ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FDF90" w14:textId="77777777" w:rsidR="00E40682" w:rsidRPr="001C178A" w:rsidRDefault="00E40682" w:rsidP="00724D7A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599</w:t>
            </w:r>
            <w:r w:rsidRPr="00052821">
              <w:rPr>
                <w:b/>
                <w:sz w:val="28"/>
                <w:szCs w:val="28"/>
              </w:rPr>
              <w:t xml:space="preserve">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</w:tcPr>
          <w:p w14:paraId="42D080D0" w14:textId="77777777" w:rsidR="00E40682" w:rsidRPr="001C178A" w:rsidRDefault="00E40682" w:rsidP="001C178A">
            <w:pPr>
              <w:jc w:val="right"/>
            </w:pPr>
          </w:p>
        </w:tc>
      </w:tr>
      <w:tr w:rsidR="00E40682" w:rsidRPr="001C178A" w14:paraId="3CC5A7A1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CA2A4" w14:textId="77777777" w:rsidR="00E40682" w:rsidRPr="001C178A" w:rsidRDefault="00E40682" w:rsidP="00724D7A">
            <w:pPr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 xml:space="preserve">Совершенствование деятельности автономных </w:t>
            </w:r>
            <w:r w:rsidRPr="001C178A">
              <w:rPr>
                <w:sz w:val="28"/>
                <w:szCs w:val="28"/>
              </w:rPr>
              <w:lastRenderedPageBreak/>
              <w:t xml:space="preserve">учреждений отрасли "Культура, искусство и кинематография" по предоставлению муниципальных  услуг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51863BD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lastRenderedPageBreak/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B734A8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6BF98F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751A555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4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40AB89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60171B3" w14:textId="77777777" w:rsidR="00E40682" w:rsidRPr="001C178A" w:rsidRDefault="00E40682" w:rsidP="005D64E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599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AC14" w14:textId="77777777" w:rsidR="00E40682" w:rsidRPr="001C178A" w:rsidRDefault="00E40682" w:rsidP="0060544D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D631E" w14:textId="77777777" w:rsidR="00E40682" w:rsidRPr="001C178A" w:rsidRDefault="00E40682" w:rsidP="00724D7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599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0F0464C" w14:textId="77777777" w:rsidR="00E40682" w:rsidRPr="001C178A" w:rsidRDefault="00E40682" w:rsidP="001C178A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</w:p>
        </w:tc>
      </w:tr>
      <w:tr w:rsidR="00E40682" w:rsidRPr="001C178A" w14:paraId="20E100CB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C930C" w14:textId="77777777" w:rsidR="00E40682" w:rsidRPr="001C178A" w:rsidRDefault="00E40682" w:rsidP="00724D7A">
            <w:pPr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61F8BF" w14:textId="77777777" w:rsidR="00E40682" w:rsidRPr="001C178A" w:rsidRDefault="00E40682" w:rsidP="00724D7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907280" w14:textId="77777777" w:rsidR="00E40682" w:rsidRPr="001C178A" w:rsidRDefault="00E40682" w:rsidP="00724D7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85A4C4" w14:textId="77777777" w:rsidR="00E40682" w:rsidRPr="001C178A" w:rsidRDefault="00E40682" w:rsidP="00724D7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90ECE3E" w14:textId="77777777" w:rsidR="00E40682" w:rsidRPr="001C178A" w:rsidRDefault="00E40682" w:rsidP="00724D7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64 1 00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0AEE99" w14:textId="77777777" w:rsidR="00E40682" w:rsidRPr="001C178A" w:rsidRDefault="00E40682" w:rsidP="00724D7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67047C4" w14:textId="77777777" w:rsidR="00E40682" w:rsidRPr="00DF4952" w:rsidRDefault="00E40682" w:rsidP="005D64E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599</w:t>
            </w:r>
            <w:r w:rsidRPr="00052821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D810" w14:textId="77777777" w:rsidR="00E40682" w:rsidRPr="001C178A" w:rsidRDefault="00E40682" w:rsidP="0060544D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69796" w14:textId="77777777" w:rsidR="00E40682" w:rsidRPr="00DF4952" w:rsidRDefault="00E40682" w:rsidP="00724D7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599</w:t>
            </w:r>
            <w:r w:rsidRPr="00052821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D820AB2" w14:textId="77777777" w:rsidR="00E40682" w:rsidRPr="001C178A" w:rsidRDefault="00E40682" w:rsidP="001C178A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40682" w:rsidRPr="001C178A" w14:paraId="28CF3F9F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83313" w14:textId="77777777" w:rsidR="00E40682" w:rsidRPr="001C178A" w:rsidRDefault="00E40682" w:rsidP="00724D7A">
            <w:pPr>
              <w:outlineLvl w:val="5"/>
              <w:rPr>
                <w:bCs/>
                <w:color w:val="000080"/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</w:rPr>
              <w:t>Предоставление субсидий бюджетным, автономным учреждения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FC5D1B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C8CC2BA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174551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CB160E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4 1 00 005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1A0AEC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E21F90A" w14:textId="77777777" w:rsidR="00E40682" w:rsidRPr="00DF4952" w:rsidRDefault="00E40682" w:rsidP="005D64E7">
            <w:pPr>
              <w:jc w:val="right"/>
              <w:rPr>
                <w:sz w:val="28"/>
                <w:szCs w:val="28"/>
              </w:rPr>
            </w:pPr>
            <w:r w:rsidRPr="00052821">
              <w:rPr>
                <w:sz w:val="28"/>
                <w:szCs w:val="28"/>
              </w:rPr>
              <w:t xml:space="preserve">4 </w:t>
            </w:r>
            <w:r>
              <w:rPr>
                <w:sz w:val="28"/>
                <w:szCs w:val="28"/>
              </w:rPr>
              <w:t>599</w:t>
            </w:r>
            <w:r w:rsidRPr="00052821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F7C2" w14:textId="77777777" w:rsidR="00E40682" w:rsidRPr="001C178A" w:rsidRDefault="00E40682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CA285" w14:textId="77777777" w:rsidR="00E40682" w:rsidRPr="00DF4952" w:rsidRDefault="00E40682" w:rsidP="00724D7A">
            <w:pPr>
              <w:jc w:val="right"/>
              <w:rPr>
                <w:sz w:val="28"/>
                <w:szCs w:val="28"/>
              </w:rPr>
            </w:pPr>
            <w:r w:rsidRPr="00052821">
              <w:rPr>
                <w:sz w:val="28"/>
                <w:szCs w:val="28"/>
              </w:rPr>
              <w:t xml:space="preserve">4 </w:t>
            </w:r>
            <w:r>
              <w:rPr>
                <w:sz w:val="28"/>
                <w:szCs w:val="28"/>
              </w:rPr>
              <w:t>599</w:t>
            </w:r>
            <w:r w:rsidRPr="00052821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033A861" w14:textId="77777777" w:rsidR="00E40682" w:rsidRPr="001C178A" w:rsidRDefault="00E40682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E40682" w:rsidRPr="001C178A" w14:paraId="59A14D39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C87AF3" w14:textId="77777777" w:rsidR="00E40682" w:rsidRPr="001C178A" w:rsidRDefault="00E40682" w:rsidP="00724D7A">
            <w:pPr>
              <w:ind w:right="-31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217AFD" w14:textId="77777777" w:rsidR="00E40682" w:rsidRPr="001C178A" w:rsidRDefault="00E40682" w:rsidP="00724D7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6783D62" w14:textId="77777777" w:rsidR="00E40682" w:rsidRPr="001C178A" w:rsidRDefault="00E40682" w:rsidP="00724D7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DD7D403" w14:textId="77777777" w:rsidR="00E40682" w:rsidRPr="001C178A" w:rsidRDefault="00E40682" w:rsidP="00724D7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ED30C9" w14:textId="77777777" w:rsidR="00E40682" w:rsidRPr="001C178A" w:rsidRDefault="00E40682" w:rsidP="00724D7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75639D" w14:textId="77777777" w:rsidR="00E40682" w:rsidRPr="001C178A" w:rsidRDefault="00E40682" w:rsidP="00724D7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37B5AA5" w14:textId="77777777" w:rsidR="00E40682" w:rsidRPr="001C178A" w:rsidRDefault="00E40682" w:rsidP="005D64E7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  <w:r w:rsidRPr="00961F9C">
              <w:rPr>
                <w:b/>
                <w:color w:val="800000"/>
                <w:sz w:val="28"/>
                <w:szCs w:val="28"/>
                <w:lang w:eastAsia="en-US"/>
              </w:rPr>
              <w:t>550 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5944" w14:textId="77777777" w:rsidR="00E40682" w:rsidRPr="001C178A" w:rsidRDefault="00E40682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A39B4" w14:textId="77777777" w:rsidR="00E40682" w:rsidRPr="001C178A" w:rsidRDefault="00E40682" w:rsidP="00724D7A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  <w:lang w:eastAsia="en-US"/>
              </w:rPr>
            </w:pPr>
            <w:r w:rsidRPr="00961F9C">
              <w:rPr>
                <w:b/>
                <w:color w:val="800000"/>
                <w:sz w:val="28"/>
                <w:szCs w:val="28"/>
                <w:lang w:eastAsia="en-US"/>
              </w:rPr>
              <w:t>550 3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BE48A7B" w14:textId="77777777" w:rsidR="00E40682" w:rsidRPr="001C178A" w:rsidRDefault="00E40682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E40682" w:rsidRPr="001C178A" w14:paraId="76D1D7AA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C7AEC" w14:textId="77777777" w:rsidR="00E40682" w:rsidRPr="001C178A" w:rsidRDefault="00E40682" w:rsidP="00724D7A">
            <w:pPr>
              <w:snapToGrid w:val="0"/>
              <w:ind w:right="-31"/>
              <w:rPr>
                <w:b/>
                <w:bCs/>
                <w:sz w:val="28"/>
                <w:szCs w:val="28"/>
              </w:rPr>
            </w:pPr>
            <w:r w:rsidRPr="001C178A">
              <w:rPr>
                <w:b/>
                <w:bCs/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BA462D7" w14:textId="77777777" w:rsidR="00E40682" w:rsidRPr="001C178A" w:rsidRDefault="00E40682" w:rsidP="00724D7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7080F0" w14:textId="77777777" w:rsidR="00E40682" w:rsidRPr="001C178A" w:rsidRDefault="00E40682" w:rsidP="00724D7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0F3ED2" w14:textId="77777777" w:rsidR="00E40682" w:rsidRPr="001C178A" w:rsidRDefault="00E40682" w:rsidP="00724D7A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AE9CAA4" w14:textId="77777777" w:rsidR="00E40682" w:rsidRPr="001C178A" w:rsidRDefault="00E40682" w:rsidP="00724D7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0FD2F1" w14:textId="77777777" w:rsidR="00E40682" w:rsidRPr="001C178A" w:rsidRDefault="00E40682" w:rsidP="00724D7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81C2778" w14:textId="77777777" w:rsidR="00E40682" w:rsidRPr="001C178A" w:rsidRDefault="00E40682" w:rsidP="005D64E7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 w:rsidRPr="00961F9C">
              <w:rPr>
                <w:b/>
                <w:sz w:val="28"/>
                <w:szCs w:val="28"/>
                <w:lang w:eastAsia="en-US"/>
              </w:rPr>
              <w:t>550 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D7C0" w14:textId="77777777" w:rsidR="00E40682" w:rsidRPr="001C178A" w:rsidRDefault="00E40682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B9A38" w14:textId="77777777" w:rsidR="00E40682" w:rsidRPr="001C178A" w:rsidRDefault="00E40682" w:rsidP="00724D7A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eastAsia="en-US"/>
              </w:rPr>
            </w:pPr>
            <w:r w:rsidRPr="00961F9C">
              <w:rPr>
                <w:b/>
                <w:sz w:val="28"/>
                <w:szCs w:val="28"/>
                <w:lang w:eastAsia="en-US"/>
              </w:rPr>
              <w:t>550 3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2183C66" w14:textId="77777777" w:rsidR="00E40682" w:rsidRPr="001C178A" w:rsidRDefault="00E40682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E40682" w:rsidRPr="001C178A" w14:paraId="435CD931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B80F4" w14:textId="77777777" w:rsidR="00E40682" w:rsidRPr="001C178A" w:rsidRDefault="00E40682" w:rsidP="00724D7A">
            <w:pPr>
              <w:rPr>
                <w:sz w:val="28"/>
                <w:szCs w:val="28"/>
              </w:rPr>
            </w:pPr>
            <w:r w:rsidRPr="001C178A">
              <w:rPr>
                <w:bCs/>
                <w:sz w:val="28"/>
                <w:szCs w:val="28"/>
              </w:rPr>
              <w:t>Мероприятия направленные на развитие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9F0CA6" w14:textId="77777777" w:rsidR="00E40682" w:rsidRPr="001C178A" w:rsidRDefault="00E40682" w:rsidP="00724D7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B50775" w14:textId="77777777" w:rsidR="00E40682" w:rsidRPr="001C178A" w:rsidRDefault="00E40682" w:rsidP="00724D7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EBF477" w14:textId="77777777" w:rsidR="00E40682" w:rsidRPr="001C178A" w:rsidRDefault="00E40682" w:rsidP="00724D7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80E2E5B" w14:textId="77777777" w:rsidR="00E40682" w:rsidRPr="001C178A" w:rsidRDefault="00E40682" w:rsidP="00724D7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66 0 00 000 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152A94" w14:textId="77777777" w:rsidR="00E40682" w:rsidRPr="001C178A" w:rsidRDefault="00E40682" w:rsidP="00724D7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E0F6195" w14:textId="77777777" w:rsidR="00E40682" w:rsidRPr="001C178A" w:rsidRDefault="00E40682" w:rsidP="005D64E7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961F9C">
              <w:rPr>
                <w:sz w:val="28"/>
                <w:szCs w:val="28"/>
                <w:lang w:eastAsia="en-US"/>
              </w:rPr>
              <w:t>550 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6798" w14:textId="77777777" w:rsidR="00E40682" w:rsidRPr="001C178A" w:rsidRDefault="00E40682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62396" w14:textId="77777777" w:rsidR="00E40682" w:rsidRPr="001C178A" w:rsidRDefault="00E40682" w:rsidP="00724D7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 w:rsidRPr="00961F9C">
              <w:rPr>
                <w:sz w:val="28"/>
                <w:szCs w:val="28"/>
                <w:lang w:eastAsia="en-US"/>
              </w:rPr>
              <w:t>550 3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C200497" w14:textId="77777777" w:rsidR="00E40682" w:rsidRPr="001C178A" w:rsidRDefault="00E40682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E40682" w:rsidRPr="001C178A" w14:paraId="6279C200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04F973" w14:textId="77777777" w:rsidR="00E40682" w:rsidRPr="001C178A" w:rsidRDefault="00E40682" w:rsidP="00724D7A">
            <w:pPr>
              <w:snapToGrid w:val="0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Обеспечение деятельности учреждений, подведомственных администрации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5E2AA03" w14:textId="77777777" w:rsidR="00E40682" w:rsidRPr="001C178A" w:rsidRDefault="00E40682" w:rsidP="00724D7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3A10AE3" w14:textId="77777777" w:rsidR="00E40682" w:rsidRPr="001C178A" w:rsidRDefault="00E40682" w:rsidP="00724D7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2B591D" w14:textId="77777777" w:rsidR="00E40682" w:rsidRPr="001C178A" w:rsidRDefault="00E40682" w:rsidP="00724D7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06A5A5" w14:textId="77777777" w:rsidR="00E40682" w:rsidRPr="001C178A" w:rsidRDefault="00E40682" w:rsidP="00724D7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6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00D8B60" w14:textId="77777777" w:rsidR="00E40682" w:rsidRPr="001C178A" w:rsidRDefault="00E40682" w:rsidP="00724D7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2A8B2F3" w14:textId="77777777" w:rsidR="00E40682" w:rsidRDefault="00E40682" w:rsidP="005D64E7">
            <w:pPr>
              <w:jc w:val="right"/>
            </w:pPr>
            <w:r>
              <w:rPr>
                <w:sz w:val="28"/>
                <w:szCs w:val="28"/>
                <w:lang w:eastAsia="en-US"/>
              </w:rPr>
              <w:t>550 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DC48" w14:textId="77777777" w:rsidR="00E40682" w:rsidRPr="001C178A" w:rsidRDefault="00E40682" w:rsidP="0060544D">
            <w:pPr>
              <w:spacing w:before="100" w:beforeAutospacing="1" w:after="100" w:afterAutospacing="1"/>
              <w:jc w:val="right"/>
              <w:rPr>
                <w:b/>
                <w:color w:val="C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0A559" w14:textId="77777777" w:rsidR="00E40682" w:rsidRDefault="00E40682" w:rsidP="00724D7A">
            <w:pPr>
              <w:jc w:val="right"/>
            </w:pPr>
            <w:r>
              <w:rPr>
                <w:sz w:val="28"/>
                <w:szCs w:val="28"/>
                <w:lang w:eastAsia="en-US"/>
              </w:rPr>
              <w:t>550 3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0143673" w14:textId="77777777" w:rsidR="00E40682" w:rsidRPr="001C178A" w:rsidRDefault="00E40682" w:rsidP="001C178A">
            <w:pPr>
              <w:spacing w:before="100" w:beforeAutospacing="1" w:after="100" w:afterAutospacing="1"/>
              <w:jc w:val="right"/>
              <w:rPr>
                <w:b/>
                <w:color w:val="C00000"/>
                <w:sz w:val="28"/>
                <w:szCs w:val="28"/>
              </w:rPr>
            </w:pPr>
          </w:p>
        </w:tc>
      </w:tr>
      <w:tr w:rsidR="00E40682" w:rsidRPr="001C178A" w14:paraId="3E9285E7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46D3D" w14:textId="77777777" w:rsidR="00E40682" w:rsidRPr="001C178A" w:rsidRDefault="00E40682" w:rsidP="00724D7A">
            <w:pPr>
              <w:snapToGrid w:val="0"/>
              <w:rPr>
                <w:color w:val="000000"/>
                <w:sz w:val="28"/>
                <w:szCs w:val="28"/>
              </w:rPr>
            </w:pPr>
            <w:r w:rsidRPr="001C178A">
              <w:rPr>
                <w:color w:val="000000"/>
                <w:sz w:val="28"/>
                <w:szCs w:val="28"/>
              </w:rPr>
              <w:t>Мероприятия в области развития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AFA4EF" w14:textId="77777777" w:rsidR="00E40682" w:rsidRPr="001C178A" w:rsidRDefault="00E40682" w:rsidP="00724D7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5754B1" w14:textId="77777777" w:rsidR="00E40682" w:rsidRPr="001C178A" w:rsidRDefault="00E40682" w:rsidP="00724D7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858EB69" w14:textId="77777777" w:rsidR="00E40682" w:rsidRPr="001C178A" w:rsidRDefault="00E40682" w:rsidP="00724D7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4BDE34" w14:textId="77777777" w:rsidR="00E40682" w:rsidRPr="001C178A" w:rsidRDefault="00E40682" w:rsidP="00724D7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6 1 00 101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986089" w14:textId="77777777" w:rsidR="00E40682" w:rsidRPr="001C178A" w:rsidRDefault="00E40682" w:rsidP="00724D7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BBC33F8" w14:textId="77777777" w:rsidR="00E40682" w:rsidRDefault="00E40682" w:rsidP="005D64E7">
            <w:pPr>
              <w:jc w:val="right"/>
            </w:pPr>
            <w:r w:rsidRPr="00961F9C">
              <w:rPr>
                <w:sz w:val="28"/>
                <w:szCs w:val="28"/>
                <w:lang w:eastAsia="en-US"/>
              </w:rPr>
              <w:t>25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A6E2" w14:textId="77777777" w:rsidR="00E40682" w:rsidRPr="001C178A" w:rsidRDefault="00E40682" w:rsidP="0060544D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68F443" w14:textId="77777777" w:rsidR="00E40682" w:rsidRDefault="00E40682" w:rsidP="00724D7A">
            <w:pPr>
              <w:jc w:val="right"/>
            </w:pPr>
            <w:r w:rsidRPr="00961F9C">
              <w:rPr>
                <w:sz w:val="28"/>
                <w:szCs w:val="28"/>
                <w:lang w:eastAsia="en-US"/>
              </w:rPr>
              <w:t>25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F6F5EBF" w14:textId="77777777" w:rsidR="00E40682" w:rsidRPr="001C178A" w:rsidRDefault="00E40682" w:rsidP="001C178A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</w:tr>
      <w:tr w:rsidR="00E40682" w:rsidRPr="001C178A" w14:paraId="1A02D833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27C876" w14:textId="77777777" w:rsidR="00E40682" w:rsidRPr="00D66643" w:rsidRDefault="00E40682" w:rsidP="00724D7A">
            <w:pPr>
              <w:snapToGrid w:val="0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  <w:p w14:paraId="0F420CAB" w14:textId="77777777" w:rsidR="00C2124F" w:rsidRPr="00D66643" w:rsidRDefault="00C2124F" w:rsidP="00724D7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ECBFA1" w14:textId="77777777" w:rsidR="00E40682" w:rsidRPr="001C178A" w:rsidRDefault="00E40682" w:rsidP="00724D7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807694" w14:textId="77777777" w:rsidR="00E40682" w:rsidRPr="001C178A" w:rsidRDefault="00E40682" w:rsidP="00724D7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51E59B" w14:textId="77777777" w:rsidR="00E40682" w:rsidRPr="001C178A" w:rsidRDefault="00E40682" w:rsidP="00724D7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BE23CFB" w14:textId="77777777" w:rsidR="00E40682" w:rsidRPr="001C178A" w:rsidRDefault="00E40682" w:rsidP="00724D7A">
            <w:pPr>
              <w:snapToGrid w:val="0"/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6 1 00 101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4A4293" w14:textId="77777777" w:rsidR="00E40682" w:rsidRPr="001C178A" w:rsidRDefault="00E40682" w:rsidP="00724D7A">
            <w:pPr>
              <w:jc w:val="center"/>
              <w:rPr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8E8CFA1" w14:textId="77777777" w:rsidR="00E40682" w:rsidRDefault="00E40682" w:rsidP="005D64E7">
            <w:pPr>
              <w:jc w:val="right"/>
            </w:pPr>
            <w:r>
              <w:rPr>
                <w:sz w:val="28"/>
                <w:szCs w:val="28"/>
                <w:lang w:eastAsia="en-US"/>
              </w:rPr>
              <w:t>25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1F3D" w14:textId="77777777" w:rsidR="00E40682" w:rsidRPr="001C178A" w:rsidRDefault="00E40682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5597F" w14:textId="77777777" w:rsidR="00E40682" w:rsidRDefault="00E40682" w:rsidP="00724D7A">
            <w:pPr>
              <w:jc w:val="right"/>
            </w:pPr>
            <w:r>
              <w:rPr>
                <w:sz w:val="28"/>
                <w:szCs w:val="28"/>
                <w:lang w:eastAsia="en-US"/>
              </w:rPr>
              <w:t>25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AE76461" w14:textId="77777777" w:rsidR="00E40682" w:rsidRPr="001C178A" w:rsidRDefault="00E40682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E40682" w:rsidRPr="001C178A" w14:paraId="10D12FAE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2CD2D9" w14:textId="77777777" w:rsidR="00E40682" w:rsidRPr="00C2124F" w:rsidRDefault="00E40682" w:rsidP="00724D7A">
            <w:pPr>
              <w:rPr>
                <w:color w:val="000000"/>
                <w:sz w:val="28"/>
                <w:szCs w:val="28"/>
              </w:rPr>
            </w:pPr>
            <w:r w:rsidRPr="005043F8">
              <w:rPr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A1C31F" w14:textId="77777777" w:rsidR="00E40682" w:rsidRPr="00E95B88" w:rsidRDefault="00E40682" w:rsidP="00724D7A">
            <w:pPr>
              <w:jc w:val="center"/>
              <w:rPr>
                <w:color w:val="000000"/>
                <w:sz w:val="28"/>
                <w:szCs w:val="28"/>
              </w:rPr>
            </w:pPr>
            <w:r w:rsidRPr="00E95B8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CC75280" w14:textId="77777777" w:rsidR="00E40682" w:rsidRPr="00E95B88" w:rsidRDefault="00E40682" w:rsidP="00724D7A">
            <w:pPr>
              <w:jc w:val="center"/>
              <w:rPr>
                <w:color w:val="000000"/>
                <w:sz w:val="28"/>
                <w:szCs w:val="28"/>
              </w:rPr>
            </w:pPr>
            <w:r w:rsidRPr="00E95B88">
              <w:rPr>
                <w:color w:val="000000"/>
                <w:sz w:val="28"/>
                <w:szCs w:val="28"/>
              </w:rPr>
              <w:t xml:space="preserve">1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B4FB53" w14:textId="77777777" w:rsidR="00E40682" w:rsidRPr="00E95B88" w:rsidRDefault="00E40682" w:rsidP="00724D7A">
            <w:pPr>
              <w:jc w:val="center"/>
              <w:rPr>
                <w:color w:val="000000"/>
                <w:sz w:val="28"/>
                <w:szCs w:val="28"/>
              </w:rPr>
            </w:pPr>
            <w:r w:rsidRPr="00E95B8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B1A7EAF" w14:textId="77777777" w:rsidR="00E40682" w:rsidRPr="00E95B88" w:rsidRDefault="00E40682" w:rsidP="00724D7A">
            <w:pPr>
              <w:jc w:val="center"/>
              <w:rPr>
                <w:color w:val="000000"/>
                <w:sz w:val="28"/>
                <w:szCs w:val="28"/>
              </w:rPr>
            </w:pPr>
            <w:r w:rsidRPr="00E95B88">
              <w:rPr>
                <w:color w:val="000000"/>
                <w:sz w:val="28"/>
                <w:szCs w:val="28"/>
              </w:rPr>
              <w:t>66 1 00 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7AF01E" w14:textId="77777777" w:rsidR="00E40682" w:rsidRPr="00E95B88" w:rsidRDefault="00E40682" w:rsidP="00724D7A">
            <w:pPr>
              <w:jc w:val="center"/>
              <w:rPr>
                <w:color w:val="000000"/>
                <w:sz w:val="28"/>
                <w:szCs w:val="28"/>
              </w:rPr>
            </w:pPr>
            <w:r w:rsidRPr="00E95B88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15A8226" w14:textId="77777777" w:rsidR="00E40682" w:rsidRPr="00E95B88" w:rsidRDefault="00E40682" w:rsidP="005D64E7">
            <w:pPr>
              <w:spacing w:before="100" w:beforeAutospacing="1" w:after="100" w:afterAutospacing="1"/>
              <w:jc w:val="right"/>
              <w:rPr>
                <w:color w:val="000000"/>
                <w:sz w:val="28"/>
                <w:szCs w:val="28"/>
              </w:rPr>
            </w:pPr>
            <w:r w:rsidRPr="00E95B88">
              <w:rPr>
                <w:color w:val="000000"/>
                <w:sz w:val="28"/>
                <w:szCs w:val="28"/>
              </w:rPr>
              <w:t>300 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97B7" w14:textId="77777777" w:rsidR="00E40682" w:rsidRPr="001C178A" w:rsidRDefault="00E40682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C0BE5" w14:textId="77777777" w:rsidR="00E40682" w:rsidRPr="00E95B88" w:rsidRDefault="00E40682" w:rsidP="00724D7A">
            <w:pPr>
              <w:spacing w:before="100" w:beforeAutospacing="1" w:after="100" w:afterAutospacing="1"/>
              <w:jc w:val="right"/>
              <w:rPr>
                <w:color w:val="000000"/>
                <w:sz w:val="28"/>
                <w:szCs w:val="28"/>
              </w:rPr>
            </w:pPr>
            <w:r w:rsidRPr="00E95B88">
              <w:rPr>
                <w:color w:val="000000"/>
                <w:sz w:val="28"/>
                <w:szCs w:val="28"/>
              </w:rPr>
              <w:t>300 3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55108F4" w14:textId="77777777" w:rsidR="00E40682" w:rsidRPr="001C178A" w:rsidRDefault="00E40682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E40682" w:rsidRPr="001C178A" w14:paraId="1F80D114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ED66D" w14:textId="77777777" w:rsidR="00E40682" w:rsidRPr="00E95B88" w:rsidRDefault="00E40682" w:rsidP="00724D7A">
            <w:pPr>
              <w:rPr>
                <w:color w:val="000000"/>
                <w:sz w:val="28"/>
                <w:szCs w:val="28"/>
              </w:rPr>
            </w:pPr>
            <w:r w:rsidRPr="00E95B88">
              <w:rPr>
                <w:color w:val="000000"/>
                <w:sz w:val="28"/>
                <w:szCs w:val="28"/>
              </w:rPr>
              <w:lastRenderedPageBreak/>
              <w:t>Премии и гранты</w:t>
            </w:r>
            <w:r w:rsidRPr="00E95B88">
              <w:rPr>
                <w:color w:val="000000"/>
                <w:sz w:val="28"/>
                <w:szCs w:val="28"/>
              </w:rPr>
              <w:tab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14FC3C" w14:textId="77777777" w:rsidR="00E40682" w:rsidRPr="00E95B88" w:rsidRDefault="00E40682" w:rsidP="00724D7A">
            <w:pPr>
              <w:jc w:val="center"/>
              <w:rPr>
                <w:color w:val="000000"/>
                <w:sz w:val="28"/>
                <w:szCs w:val="28"/>
              </w:rPr>
            </w:pPr>
            <w:r w:rsidRPr="00E95B88">
              <w:rPr>
                <w:color w:val="000000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1D69DB" w14:textId="77777777" w:rsidR="00E40682" w:rsidRPr="00E95B88" w:rsidRDefault="00E40682" w:rsidP="00724D7A">
            <w:pPr>
              <w:jc w:val="center"/>
              <w:rPr>
                <w:color w:val="000000"/>
                <w:sz w:val="28"/>
                <w:szCs w:val="28"/>
              </w:rPr>
            </w:pPr>
            <w:r w:rsidRPr="00E95B8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72CB4E" w14:textId="77777777" w:rsidR="00E40682" w:rsidRPr="00E95B88" w:rsidRDefault="00E40682" w:rsidP="00724D7A">
            <w:pPr>
              <w:jc w:val="center"/>
              <w:rPr>
                <w:color w:val="000000"/>
                <w:sz w:val="28"/>
                <w:szCs w:val="28"/>
              </w:rPr>
            </w:pPr>
            <w:r w:rsidRPr="00E95B88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EE3385" w14:textId="77777777" w:rsidR="00E40682" w:rsidRPr="00E95B88" w:rsidRDefault="00E40682" w:rsidP="00724D7A">
            <w:pPr>
              <w:jc w:val="center"/>
              <w:rPr>
                <w:color w:val="000000"/>
                <w:sz w:val="28"/>
                <w:szCs w:val="28"/>
              </w:rPr>
            </w:pPr>
            <w:r w:rsidRPr="00E95B88">
              <w:rPr>
                <w:color w:val="000000"/>
                <w:sz w:val="28"/>
                <w:szCs w:val="28"/>
              </w:rPr>
              <w:t>66 1 00 101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3B5A66" w14:textId="77777777" w:rsidR="00E40682" w:rsidRPr="00E95B88" w:rsidRDefault="00E40682" w:rsidP="00724D7A">
            <w:pPr>
              <w:jc w:val="center"/>
              <w:rPr>
                <w:color w:val="000000"/>
                <w:sz w:val="28"/>
                <w:szCs w:val="28"/>
              </w:rPr>
            </w:pPr>
            <w:r w:rsidRPr="00E95B88">
              <w:rPr>
                <w:color w:val="000000"/>
                <w:sz w:val="28"/>
                <w:szCs w:val="28"/>
              </w:rPr>
              <w:t>35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C07AFCE" w14:textId="77777777" w:rsidR="00E40682" w:rsidRPr="00E95B88" w:rsidRDefault="00E40682" w:rsidP="005D64E7">
            <w:pPr>
              <w:spacing w:before="100" w:beforeAutospacing="1" w:after="100" w:afterAutospacing="1"/>
              <w:jc w:val="right"/>
              <w:rPr>
                <w:color w:val="000000"/>
                <w:sz w:val="28"/>
                <w:szCs w:val="28"/>
              </w:rPr>
            </w:pPr>
            <w:r w:rsidRPr="00E95B88">
              <w:rPr>
                <w:color w:val="000000"/>
                <w:sz w:val="28"/>
                <w:szCs w:val="28"/>
              </w:rPr>
              <w:t>300 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46E2" w14:textId="77777777" w:rsidR="00E40682" w:rsidRPr="001C178A" w:rsidRDefault="00E40682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C05CB" w14:textId="77777777" w:rsidR="00E40682" w:rsidRPr="00E95B88" w:rsidRDefault="00E40682" w:rsidP="00724D7A">
            <w:pPr>
              <w:spacing w:before="100" w:beforeAutospacing="1" w:after="100" w:afterAutospacing="1"/>
              <w:jc w:val="right"/>
              <w:rPr>
                <w:color w:val="000000"/>
                <w:sz w:val="28"/>
                <w:szCs w:val="28"/>
              </w:rPr>
            </w:pPr>
            <w:r w:rsidRPr="00E95B88">
              <w:rPr>
                <w:color w:val="000000"/>
                <w:sz w:val="28"/>
                <w:szCs w:val="28"/>
              </w:rPr>
              <w:t>300 3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4D737B5" w14:textId="77777777" w:rsidR="00E40682" w:rsidRPr="001C178A" w:rsidRDefault="00E40682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E40682" w:rsidRPr="001C178A" w14:paraId="3F6CE4EF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E1BA31" w14:textId="77777777" w:rsidR="00E40682" w:rsidRPr="001C178A" w:rsidRDefault="00E40682" w:rsidP="00724D7A">
            <w:pPr>
              <w:rPr>
                <w:b/>
                <w:color w:val="C00000"/>
                <w:sz w:val="28"/>
                <w:szCs w:val="28"/>
              </w:rPr>
            </w:pPr>
            <w:r w:rsidRPr="001C178A">
              <w:rPr>
                <w:b/>
                <w:color w:val="C00000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DB0C00C" w14:textId="77777777" w:rsidR="00E40682" w:rsidRPr="001C178A" w:rsidRDefault="00E40682" w:rsidP="00724D7A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C178A">
              <w:rPr>
                <w:b/>
                <w:color w:val="C00000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C44275" w14:textId="77777777" w:rsidR="00E40682" w:rsidRPr="001C178A" w:rsidRDefault="00E40682" w:rsidP="00724D7A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C178A">
              <w:rPr>
                <w:b/>
                <w:color w:val="C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3661E4" w14:textId="77777777" w:rsidR="00E40682" w:rsidRPr="001C178A" w:rsidRDefault="00E40682" w:rsidP="00724D7A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C178A">
              <w:rPr>
                <w:b/>
                <w:color w:val="C00000"/>
                <w:sz w:val="28"/>
                <w:szCs w:val="28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562413" w14:textId="77777777" w:rsidR="00E40682" w:rsidRPr="001C178A" w:rsidRDefault="00E40682" w:rsidP="00724D7A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C178A">
              <w:rPr>
                <w:b/>
                <w:color w:val="C00000"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B2A1E0" w14:textId="77777777" w:rsidR="00E40682" w:rsidRPr="001C178A" w:rsidRDefault="00E40682" w:rsidP="00724D7A">
            <w:pPr>
              <w:jc w:val="center"/>
              <w:rPr>
                <w:b/>
                <w:color w:val="C00000"/>
                <w:sz w:val="28"/>
                <w:szCs w:val="28"/>
              </w:rPr>
            </w:pPr>
            <w:r w:rsidRPr="001C178A">
              <w:rPr>
                <w:b/>
                <w:color w:val="C00000"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3F8F852" w14:textId="77777777" w:rsidR="00E40682" w:rsidRPr="001C178A" w:rsidRDefault="00E40682" w:rsidP="005D64E7">
            <w:pPr>
              <w:spacing w:before="100" w:beforeAutospacing="1" w:after="100" w:afterAutospacing="1"/>
              <w:jc w:val="right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5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BD8" w14:textId="77777777" w:rsidR="00E40682" w:rsidRPr="001C178A" w:rsidRDefault="00E40682" w:rsidP="0060544D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DF698E" w14:textId="77777777" w:rsidR="00E40682" w:rsidRPr="001C178A" w:rsidRDefault="00E40682" w:rsidP="00724D7A">
            <w:pPr>
              <w:spacing w:before="100" w:beforeAutospacing="1" w:after="100" w:afterAutospacing="1"/>
              <w:jc w:val="right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50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DE11844" w14:textId="77777777" w:rsidR="00E40682" w:rsidRPr="001C178A" w:rsidRDefault="00E40682" w:rsidP="001C178A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</w:p>
        </w:tc>
      </w:tr>
      <w:tr w:rsidR="00E40682" w:rsidRPr="001C178A" w14:paraId="6EF3AA63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784F5" w14:textId="77777777" w:rsidR="00E40682" w:rsidRPr="001C178A" w:rsidRDefault="00E40682" w:rsidP="00724D7A">
            <w:pPr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D48692" w14:textId="77777777" w:rsidR="00E40682" w:rsidRPr="001C178A" w:rsidRDefault="00E40682" w:rsidP="00724D7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3B412B" w14:textId="77777777" w:rsidR="00E40682" w:rsidRPr="001C178A" w:rsidRDefault="00E40682" w:rsidP="00724D7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3FD5F5" w14:textId="77777777" w:rsidR="00E40682" w:rsidRPr="001C178A" w:rsidRDefault="00E40682" w:rsidP="00724D7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5FFDF7C" w14:textId="77777777" w:rsidR="00E40682" w:rsidRPr="001C178A" w:rsidRDefault="00E40682" w:rsidP="00724D7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2D7CD3" w14:textId="77777777" w:rsidR="00E40682" w:rsidRPr="001C178A" w:rsidRDefault="00E40682" w:rsidP="00724D7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01A9041" w14:textId="77777777" w:rsidR="00E40682" w:rsidRPr="001C178A" w:rsidRDefault="00E40682" w:rsidP="005D64E7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F324" w14:textId="77777777" w:rsidR="00E40682" w:rsidRPr="001C178A" w:rsidRDefault="00E40682" w:rsidP="0060544D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A88AB6" w14:textId="77777777" w:rsidR="00E40682" w:rsidRPr="001C178A" w:rsidRDefault="00E40682" w:rsidP="00724D7A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FDE51C4" w14:textId="77777777" w:rsidR="00E40682" w:rsidRPr="001C178A" w:rsidRDefault="00E40682" w:rsidP="001C178A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</w:tr>
      <w:tr w:rsidR="00E40682" w:rsidRPr="001C178A" w14:paraId="3E91A07F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C7E2C" w14:textId="77777777" w:rsidR="00E40682" w:rsidRPr="001C178A" w:rsidRDefault="00E40682" w:rsidP="00724D7A">
            <w:pPr>
              <w:rPr>
                <w:b/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 xml:space="preserve">Обеспечение доступа к информации о деятельности органов исполнительной власти Тбилисского сельского поселения Тбилисского района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E1082B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033D93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5E1615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081E9D7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7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F49826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C7DC8BD" w14:textId="77777777" w:rsidR="00E40682" w:rsidRPr="005F7EB0" w:rsidRDefault="00E40682" w:rsidP="005D64E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D9D1" w14:textId="77777777" w:rsidR="00E40682" w:rsidRPr="001C178A" w:rsidRDefault="00E40682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31AFD" w14:textId="77777777" w:rsidR="00E40682" w:rsidRPr="005F7EB0" w:rsidRDefault="00E40682" w:rsidP="00724D7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2BF439C" w14:textId="77777777" w:rsidR="00E40682" w:rsidRPr="001C178A" w:rsidRDefault="00E40682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E40682" w:rsidRPr="001C178A" w14:paraId="43C5D189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70665" w14:textId="77777777" w:rsidR="00E40682" w:rsidRPr="001C178A" w:rsidRDefault="00E40682" w:rsidP="00724D7A">
            <w:pPr>
              <w:rPr>
                <w:b/>
                <w:sz w:val="28"/>
                <w:szCs w:val="28"/>
              </w:rPr>
            </w:pPr>
            <w:r w:rsidRPr="001C178A">
              <w:rPr>
                <w:bCs/>
                <w:color w:val="000000"/>
                <w:sz w:val="28"/>
                <w:szCs w:val="28"/>
              </w:rPr>
              <w:t>Информационное обслуживание деятельности органов местного самоуправления Тбилис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4D3DDD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F4B13C9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42F151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308E76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7 1 00 102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D61D22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F287A24" w14:textId="77777777" w:rsidR="00E40682" w:rsidRPr="005F7EB0" w:rsidRDefault="00E40682" w:rsidP="005D64E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9A48" w14:textId="77777777" w:rsidR="00E40682" w:rsidRPr="001C178A" w:rsidRDefault="00E40682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45A8E1" w14:textId="77777777" w:rsidR="00E40682" w:rsidRPr="005F7EB0" w:rsidRDefault="00E40682" w:rsidP="00724D7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296C88B8" w14:textId="77777777" w:rsidR="00E40682" w:rsidRPr="001C178A" w:rsidRDefault="00E40682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</w:p>
        </w:tc>
      </w:tr>
      <w:tr w:rsidR="00E40682" w:rsidRPr="001C178A" w14:paraId="7480B557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454AE" w14:textId="77777777" w:rsidR="00E40682" w:rsidRPr="001C178A" w:rsidRDefault="00E40682" w:rsidP="00724D7A">
            <w:pPr>
              <w:rPr>
                <w:bCs/>
                <w:color w:val="000000"/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C315DDF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EAF281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660512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0DD64F3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7 1 00 102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87676D9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2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03BA41FF" w14:textId="77777777" w:rsidR="00E40682" w:rsidRPr="005F7EB0" w:rsidRDefault="00E40682" w:rsidP="005D64E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8671" w14:textId="77777777" w:rsidR="00E40682" w:rsidRPr="001C178A" w:rsidRDefault="00E40682" w:rsidP="0060544D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C565E" w14:textId="77777777" w:rsidR="00E40682" w:rsidRPr="005F7EB0" w:rsidRDefault="00E40682" w:rsidP="00724D7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000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C3A52A1" w14:textId="77777777" w:rsidR="00E40682" w:rsidRPr="001C178A" w:rsidRDefault="00E40682" w:rsidP="001C178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E40682" w:rsidRPr="001C178A" w14:paraId="2CA2BF52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9B60E" w14:textId="77777777" w:rsidR="00E40682" w:rsidRPr="005D64E7" w:rsidRDefault="00E40682" w:rsidP="00724D7A">
            <w:pPr>
              <w:spacing w:before="100" w:beforeAutospacing="1" w:after="100" w:afterAutospacing="1"/>
              <w:outlineLvl w:val="5"/>
              <w:rPr>
                <w:b/>
                <w:bCs/>
                <w:color w:val="800000"/>
                <w:sz w:val="28"/>
                <w:szCs w:val="28"/>
                <w:lang w:eastAsia="en-US"/>
              </w:rPr>
            </w:pPr>
            <w:r w:rsidRPr="001C178A">
              <w:rPr>
                <w:b/>
                <w:bCs/>
                <w:color w:val="800000"/>
                <w:sz w:val="28"/>
                <w:szCs w:val="28"/>
                <w:lang w:eastAsia="en-US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89FCD8" w14:textId="77777777" w:rsidR="00E40682" w:rsidRPr="001C178A" w:rsidRDefault="00E40682" w:rsidP="00724D7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B5C86D" w14:textId="77777777" w:rsidR="00E40682" w:rsidRPr="001C178A" w:rsidRDefault="00E40682" w:rsidP="00724D7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D6F542" w14:textId="77777777" w:rsidR="00E40682" w:rsidRPr="001C178A" w:rsidRDefault="00E40682" w:rsidP="00724D7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 xml:space="preserve">0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8BC1E4" w14:textId="77777777" w:rsidR="00E40682" w:rsidRPr="001C178A" w:rsidRDefault="00E40682" w:rsidP="00724D7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09A044D" w14:textId="77777777" w:rsidR="00E40682" w:rsidRPr="001C178A" w:rsidRDefault="00E40682" w:rsidP="00724D7A">
            <w:pPr>
              <w:jc w:val="center"/>
              <w:rPr>
                <w:b/>
                <w:color w:val="800000"/>
                <w:sz w:val="28"/>
                <w:szCs w:val="28"/>
              </w:rPr>
            </w:pPr>
            <w:r w:rsidRPr="001C178A">
              <w:rPr>
                <w:b/>
                <w:color w:val="800000"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FA3A17D" w14:textId="77777777" w:rsidR="00E40682" w:rsidRPr="001C178A" w:rsidRDefault="00E40682" w:rsidP="005D64E7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  <w:r w:rsidRPr="007F5DA8">
              <w:rPr>
                <w:b/>
                <w:color w:val="800000"/>
                <w:sz w:val="28"/>
                <w:szCs w:val="28"/>
              </w:rPr>
              <w:t>316 2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715FF" w14:textId="77777777" w:rsidR="00E40682" w:rsidRPr="001C178A" w:rsidRDefault="00E40682" w:rsidP="00D30A19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3B7F4" w14:textId="77777777" w:rsidR="00E40682" w:rsidRPr="001C178A" w:rsidRDefault="00E40682" w:rsidP="00724D7A">
            <w:pPr>
              <w:spacing w:before="100" w:beforeAutospacing="1" w:after="100" w:afterAutospacing="1"/>
              <w:jc w:val="right"/>
              <w:rPr>
                <w:b/>
                <w:color w:val="800000"/>
                <w:sz w:val="28"/>
                <w:szCs w:val="28"/>
              </w:rPr>
            </w:pPr>
            <w:r w:rsidRPr="007F5DA8">
              <w:rPr>
                <w:b/>
                <w:color w:val="800000"/>
                <w:sz w:val="28"/>
                <w:szCs w:val="28"/>
              </w:rPr>
              <w:t>316 286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10050BCF" w14:textId="77777777" w:rsidR="00E40682" w:rsidRPr="001C178A" w:rsidRDefault="00E40682" w:rsidP="001C178A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</w:tr>
      <w:tr w:rsidR="00E40682" w:rsidRPr="001C178A" w14:paraId="18153284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26C53" w14:textId="77777777" w:rsidR="00E40682" w:rsidRPr="001C178A" w:rsidRDefault="00E40682" w:rsidP="00724D7A">
            <w:pPr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Обслуживание внутреннего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E52AD8D" w14:textId="77777777" w:rsidR="00E40682" w:rsidRPr="001C178A" w:rsidRDefault="00E40682" w:rsidP="00724D7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D8EEBD" w14:textId="77777777" w:rsidR="00E40682" w:rsidRPr="001C178A" w:rsidRDefault="00E40682" w:rsidP="00724D7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14B8D72" w14:textId="77777777" w:rsidR="00E40682" w:rsidRPr="001C178A" w:rsidRDefault="00E40682" w:rsidP="00724D7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A7E1E83" w14:textId="77777777" w:rsidR="00E40682" w:rsidRPr="001C178A" w:rsidRDefault="00E40682" w:rsidP="00724D7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65681A" w14:textId="77777777" w:rsidR="00E40682" w:rsidRPr="001C178A" w:rsidRDefault="00E40682" w:rsidP="00724D7A">
            <w:pPr>
              <w:jc w:val="center"/>
              <w:rPr>
                <w:b/>
                <w:sz w:val="28"/>
                <w:szCs w:val="28"/>
              </w:rPr>
            </w:pPr>
            <w:r w:rsidRPr="001C178A">
              <w:rPr>
                <w:b/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4575F20" w14:textId="77777777" w:rsidR="00E40682" w:rsidRPr="001C178A" w:rsidRDefault="00E40682" w:rsidP="005D64E7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 w:rsidRPr="007F5DA8">
              <w:rPr>
                <w:b/>
                <w:sz w:val="28"/>
                <w:szCs w:val="28"/>
              </w:rPr>
              <w:t>316 2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91283" w14:textId="77777777" w:rsidR="00E40682" w:rsidRPr="001C178A" w:rsidRDefault="00E40682" w:rsidP="00D30A19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7F4CC" w14:textId="77777777" w:rsidR="00E40682" w:rsidRPr="001C178A" w:rsidRDefault="00E40682" w:rsidP="00724D7A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 w:rsidRPr="007F5DA8">
              <w:rPr>
                <w:b/>
                <w:sz w:val="28"/>
                <w:szCs w:val="28"/>
              </w:rPr>
              <w:t>316 286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42F6FB58" w14:textId="77777777" w:rsidR="00E40682" w:rsidRPr="001C178A" w:rsidRDefault="00E40682" w:rsidP="001C178A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</w:tr>
      <w:tr w:rsidR="00E40682" w:rsidRPr="001C178A" w14:paraId="073278DC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3FB9BD" w14:textId="77777777" w:rsidR="00E40682" w:rsidRPr="001C178A" w:rsidRDefault="00E40682" w:rsidP="00724D7A">
            <w:pPr>
              <w:rPr>
                <w:b/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Осуществление в установленные сроки и в полном объеме платежей по обслуживанию долговых обязательств Тбилисского сельского поселения Тбилис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C53B96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8BBE9C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01C5C16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B0583AC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9 1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D99227F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6CD20C7" w14:textId="77777777" w:rsidR="00E40682" w:rsidRPr="005F7EB0" w:rsidRDefault="00E40682" w:rsidP="005D64E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7F5DA8">
              <w:rPr>
                <w:sz w:val="28"/>
                <w:szCs w:val="28"/>
              </w:rPr>
              <w:t>316 2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F4670" w14:textId="77777777" w:rsidR="00E40682" w:rsidRPr="001C178A" w:rsidRDefault="00E40682" w:rsidP="00D30A19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EE0FDA" w14:textId="77777777" w:rsidR="00E40682" w:rsidRPr="005F7EB0" w:rsidRDefault="00E40682" w:rsidP="00724D7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7F5DA8">
              <w:rPr>
                <w:sz w:val="28"/>
                <w:szCs w:val="28"/>
              </w:rPr>
              <w:t>316 286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8E2FDE2" w14:textId="77777777" w:rsidR="00E40682" w:rsidRPr="001C178A" w:rsidRDefault="00E40682" w:rsidP="001C178A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</w:tr>
      <w:tr w:rsidR="00E40682" w:rsidRPr="001C178A" w14:paraId="5E9078B1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3346A" w14:textId="77777777" w:rsidR="00E40682" w:rsidRPr="00D66643" w:rsidRDefault="00E40682" w:rsidP="00724D7A">
            <w:pPr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lastRenderedPageBreak/>
              <w:t>Процентные платежи по муниципальному долгу Тбилисского сельского поселения Тбилисского района</w:t>
            </w:r>
          </w:p>
          <w:p w14:paraId="310E8B98" w14:textId="77777777" w:rsidR="00E40682" w:rsidRPr="00D66643" w:rsidRDefault="00E40682" w:rsidP="00724D7A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60E0BD4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E8940A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C841D2B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5FFD25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9 1 00 104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47F5E77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557D5F7" w14:textId="77777777" w:rsidR="00E40682" w:rsidRPr="005F7EB0" w:rsidRDefault="00E40682" w:rsidP="005D64E7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7F5DA8">
              <w:rPr>
                <w:sz w:val="28"/>
                <w:szCs w:val="28"/>
              </w:rPr>
              <w:t>316 2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B863A8" w14:textId="77777777" w:rsidR="00E40682" w:rsidRPr="001C178A" w:rsidRDefault="00E40682" w:rsidP="00D30A19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418B2" w14:textId="77777777" w:rsidR="00E40682" w:rsidRPr="005F7EB0" w:rsidRDefault="00E40682" w:rsidP="00724D7A">
            <w:pPr>
              <w:spacing w:before="100" w:beforeAutospacing="1" w:after="100" w:afterAutospacing="1"/>
              <w:jc w:val="right"/>
              <w:rPr>
                <w:sz w:val="28"/>
                <w:szCs w:val="28"/>
              </w:rPr>
            </w:pPr>
            <w:r w:rsidRPr="007F5DA8">
              <w:rPr>
                <w:sz w:val="28"/>
                <w:szCs w:val="28"/>
              </w:rPr>
              <w:t>316 286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CC43777" w14:textId="77777777" w:rsidR="00E40682" w:rsidRPr="001C178A" w:rsidRDefault="00E40682" w:rsidP="001C178A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</w:tr>
      <w:tr w:rsidR="00E40682" w:rsidRPr="001C178A" w14:paraId="661F57CC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2FB6F" w14:textId="77777777" w:rsidR="00E40682" w:rsidRPr="001C178A" w:rsidRDefault="00E40682" w:rsidP="00724D7A">
            <w:pPr>
              <w:outlineLvl w:val="5"/>
              <w:rPr>
                <w:bCs/>
                <w:sz w:val="28"/>
                <w:szCs w:val="28"/>
                <w:lang w:eastAsia="en-US"/>
              </w:rPr>
            </w:pPr>
            <w:r w:rsidRPr="001C178A">
              <w:rPr>
                <w:sz w:val="28"/>
                <w:szCs w:val="28"/>
                <w:lang w:val="en-US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24C90F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99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422854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11FD39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12C6452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69 1 00 104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119E4A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  <w:r w:rsidRPr="001C178A">
              <w:rPr>
                <w:sz w:val="28"/>
                <w:szCs w:val="28"/>
              </w:rPr>
              <w:t>70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71F26A80" w14:textId="77777777" w:rsidR="00E40682" w:rsidRPr="005F7EB0" w:rsidRDefault="00E40682" w:rsidP="005D64E7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6 28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CA6BC" w14:textId="77777777" w:rsidR="00E40682" w:rsidRPr="001C178A" w:rsidRDefault="00E40682" w:rsidP="00D30A19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56C6A" w14:textId="77777777" w:rsidR="00E40682" w:rsidRPr="005F7EB0" w:rsidRDefault="00E40682" w:rsidP="00724D7A">
            <w:pPr>
              <w:spacing w:before="100" w:beforeAutospacing="1" w:after="100" w:afterAutospacing="1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6 286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0DCEA8F" w14:textId="77777777" w:rsidR="00E40682" w:rsidRPr="001C178A" w:rsidRDefault="00E40682" w:rsidP="001C178A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</w:tr>
      <w:tr w:rsidR="00E40682" w:rsidRPr="001C178A" w14:paraId="6FBA640F" w14:textId="77777777" w:rsidTr="008D0056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82405" w14:textId="77777777" w:rsidR="00E40682" w:rsidRPr="001C178A" w:rsidRDefault="00E40682" w:rsidP="00724D7A">
            <w:pPr>
              <w:rPr>
                <w:sz w:val="28"/>
                <w:szCs w:val="28"/>
                <w:lang w:eastAsia="en-US"/>
              </w:rPr>
            </w:pPr>
            <w:r w:rsidRPr="001C178A">
              <w:rPr>
                <w:b/>
                <w:sz w:val="28"/>
                <w:szCs w:val="28"/>
              </w:rPr>
              <w:t>ИТОГО 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B0AB7C6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538E63E" w14:textId="77777777" w:rsidR="00E40682" w:rsidRPr="001C178A" w:rsidRDefault="00E40682" w:rsidP="00724D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E5C506" w14:textId="77777777" w:rsidR="00E40682" w:rsidRPr="001C178A" w:rsidRDefault="00E40682" w:rsidP="00724D7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C42B41" w14:textId="77777777" w:rsidR="00E40682" w:rsidRPr="001C178A" w:rsidRDefault="00E40682" w:rsidP="00724D7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BC3FAB" w14:textId="77777777" w:rsidR="00E40682" w:rsidRPr="001C178A" w:rsidRDefault="00E40682" w:rsidP="00724D7A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BE378E8" w14:textId="77777777" w:rsidR="00E40682" w:rsidRPr="00513CF4" w:rsidRDefault="00E40682" w:rsidP="005D64E7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86 570 4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24ACE" w14:textId="77777777" w:rsidR="00E40682" w:rsidRPr="005D64E7" w:rsidRDefault="005D64E7" w:rsidP="00D30A19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1 176 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C7151" w14:textId="77777777" w:rsidR="00E40682" w:rsidRPr="005D64E7" w:rsidRDefault="005D64E7" w:rsidP="00724D7A">
            <w:pPr>
              <w:spacing w:before="100" w:beforeAutospacing="1" w:after="100" w:afterAutospacing="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7 747 166</w:t>
            </w:r>
          </w:p>
        </w:tc>
        <w:tc>
          <w:tcPr>
            <w:tcW w:w="25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733F7E9" w14:textId="77777777" w:rsidR="00E40682" w:rsidRPr="001C178A" w:rsidRDefault="00E40682" w:rsidP="001C178A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5C9D790D" w14:textId="77777777" w:rsidR="003E4ED9" w:rsidRDefault="003E4ED9" w:rsidP="003E4ED9">
      <w:pPr>
        <w:rPr>
          <w:sz w:val="28"/>
          <w:szCs w:val="28"/>
        </w:rPr>
      </w:pPr>
    </w:p>
    <w:p w14:paraId="2039CD41" w14:textId="77777777" w:rsidR="00F550C8" w:rsidRDefault="00F550C8" w:rsidP="003E4ED9">
      <w:pPr>
        <w:rPr>
          <w:sz w:val="28"/>
          <w:szCs w:val="28"/>
        </w:rPr>
      </w:pPr>
    </w:p>
    <w:p w14:paraId="6483EECF" w14:textId="77777777" w:rsidR="00390C43" w:rsidRPr="003E4ED9" w:rsidRDefault="00390C43" w:rsidP="003E4ED9">
      <w:pPr>
        <w:rPr>
          <w:sz w:val="28"/>
          <w:szCs w:val="28"/>
        </w:rPr>
      </w:pPr>
    </w:p>
    <w:p w14:paraId="346D5DE1" w14:textId="77777777" w:rsidR="003E4ED9" w:rsidRPr="003E4ED9" w:rsidRDefault="003E4ED9" w:rsidP="003E4ED9">
      <w:pPr>
        <w:rPr>
          <w:sz w:val="28"/>
          <w:szCs w:val="28"/>
        </w:rPr>
      </w:pPr>
      <w:r w:rsidRPr="003E4ED9">
        <w:rPr>
          <w:sz w:val="28"/>
          <w:szCs w:val="28"/>
        </w:rPr>
        <w:t xml:space="preserve">Глава Тбилисского сельского </w:t>
      </w:r>
    </w:p>
    <w:p w14:paraId="62B7630B" w14:textId="77777777" w:rsidR="003E4ED9" w:rsidRDefault="003E4ED9" w:rsidP="003E4ED9">
      <w:pPr>
        <w:rPr>
          <w:sz w:val="28"/>
          <w:szCs w:val="28"/>
        </w:rPr>
      </w:pPr>
      <w:r w:rsidRPr="003E4ED9">
        <w:rPr>
          <w:sz w:val="28"/>
          <w:szCs w:val="28"/>
        </w:rPr>
        <w:t xml:space="preserve">поселения Тбилисского района        </w:t>
      </w:r>
      <w:r w:rsidR="00D5492C">
        <w:rPr>
          <w:sz w:val="28"/>
          <w:szCs w:val="28"/>
        </w:rPr>
        <w:tab/>
      </w:r>
      <w:r w:rsidR="00D5492C">
        <w:rPr>
          <w:sz w:val="28"/>
          <w:szCs w:val="28"/>
        </w:rPr>
        <w:tab/>
      </w:r>
      <w:r w:rsidR="00D5492C">
        <w:rPr>
          <w:sz w:val="28"/>
          <w:szCs w:val="28"/>
        </w:rPr>
        <w:tab/>
      </w:r>
      <w:r w:rsidR="00D5492C">
        <w:rPr>
          <w:sz w:val="28"/>
          <w:szCs w:val="28"/>
        </w:rPr>
        <w:tab/>
      </w:r>
      <w:r w:rsidR="00D5492C">
        <w:rPr>
          <w:sz w:val="28"/>
          <w:szCs w:val="28"/>
        </w:rPr>
        <w:tab/>
        <w:t>А.Н. Стойкин</w:t>
      </w:r>
      <w:r w:rsidRPr="003E4ED9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         </w:t>
      </w:r>
    </w:p>
    <w:p w14:paraId="305F82D3" w14:textId="77777777" w:rsidR="00C45CA4" w:rsidRDefault="00C45CA4" w:rsidP="003E4ED9">
      <w:pPr>
        <w:rPr>
          <w:sz w:val="28"/>
          <w:szCs w:val="28"/>
        </w:rPr>
      </w:pPr>
    </w:p>
    <w:p w14:paraId="5B2AACB8" w14:textId="77777777" w:rsidR="00C45CA4" w:rsidRDefault="00C45CA4" w:rsidP="003E4ED9">
      <w:pPr>
        <w:rPr>
          <w:sz w:val="28"/>
          <w:szCs w:val="28"/>
        </w:rPr>
      </w:pPr>
    </w:p>
    <w:p w14:paraId="0F310768" w14:textId="77777777" w:rsidR="00C45CA4" w:rsidRDefault="00C45CA4" w:rsidP="003E4ED9">
      <w:pPr>
        <w:rPr>
          <w:sz w:val="28"/>
          <w:szCs w:val="28"/>
        </w:rPr>
      </w:pPr>
    </w:p>
    <w:p w14:paraId="66F5DE38" w14:textId="77777777" w:rsidR="00513CF4" w:rsidRDefault="00513CF4" w:rsidP="00BA0032">
      <w:pPr>
        <w:rPr>
          <w:sz w:val="28"/>
          <w:szCs w:val="28"/>
        </w:rPr>
      </w:pPr>
    </w:p>
    <w:p w14:paraId="015B0874" w14:textId="77777777" w:rsidR="00214B7A" w:rsidRDefault="00214B7A" w:rsidP="00BA0032">
      <w:pPr>
        <w:rPr>
          <w:sz w:val="28"/>
          <w:szCs w:val="28"/>
        </w:rPr>
      </w:pPr>
    </w:p>
    <w:p w14:paraId="1C5FF228" w14:textId="77777777" w:rsidR="00214B7A" w:rsidRDefault="00214B7A" w:rsidP="00BA0032">
      <w:pPr>
        <w:rPr>
          <w:sz w:val="28"/>
          <w:szCs w:val="28"/>
        </w:rPr>
      </w:pPr>
    </w:p>
    <w:p w14:paraId="27D99BDC" w14:textId="77777777" w:rsidR="00214B7A" w:rsidRDefault="00214B7A" w:rsidP="00BA0032">
      <w:pPr>
        <w:rPr>
          <w:sz w:val="28"/>
          <w:szCs w:val="28"/>
        </w:rPr>
      </w:pPr>
    </w:p>
    <w:p w14:paraId="623D1628" w14:textId="77777777" w:rsidR="00214B7A" w:rsidRDefault="00214B7A" w:rsidP="00BA0032">
      <w:pPr>
        <w:rPr>
          <w:sz w:val="28"/>
          <w:szCs w:val="28"/>
        </w:rPr>
      </w:pPr>
    </w:p>
    <w:p w14:paraId="5C87ECCF" w14:textId="77777777" w:rsidR="00214B7A" w:rsidRDefault="00214B7A" w:rsidP="00BA0032">
      <w:pPr>
        <w:rPr>
          <w:sz w:val="28"/>
          <w:szCs w:val="28"/>
        </w:rPr>
      </w:pPr>
    </w:p>
    <w:p w14:paraId="6594B57C" w14:textId="77777777" w:rsidR="00214B7A" w:rsidRDefault="00214B7A" w:rsidP="00BA0032">
      <w:pPr>
        <w:rPr>
          <w:sz w:val="28"/>
          <w:szCs w:val="28"/>
        </w:rPr>
      </w:pPr>
    </w:p>
    <w:p w14:paraId="150352A8" w14:textId="77777777" w:rsidR="00214B7A" w:rsidRDefault="00214B7A" w:rsidP="00BA0032">
      <w:pPr>
        <w:rPr>
          <w:sz w:val="28"/>
          <w:szCs w:val="28"/>
        </w:rPr>
      </w:pPr>
    </w:p>
    <w:p w14:paraId="3B86AD21" w14:textId="77777777" w:rsidR="00214B7A" w:rsidRDefault="00214B7A" w:rsidP="00BA0032">
      <w:pPr>
        <w:rPr>
          <w:sz w:val="28"/>
          <w:szCs w:val="28"/>
        </w:rPr>
      </w:pPr>
    </w:p>
    <w:p w14:paraId="38ACAA5F" w14:textId="77777777" w:rsidR="00214B7A" w:rsidRDefault="00214B7A" w:rsidP="00BA0032">
      <w:pPr>
        <w:rPr>
          <w:sz w:val="28"/>
          <w:szCs w:val="28"/>
        </w:rPr>
      </w:pPr>
    </w:p>
    <w:p w14:paraId="5310E11E" w14:textId="77777777" w:rsidR="00214B7A" w:rsidRDefault="00214B7A" w:rsidP="00BA0032">
      <w:pPr>
        <w:rPr>
          <w:sz w:val="28"/>
          <w:szCs w:val="28"/>
        </w:rPr>
      </w:pPr>
    </w:p>
    <w:p w14:paraId="4999173C" w14:textId="77777777" w:rsidR="00214B7A" w:rsidRDefault="00214B7A" w:rsidP="00BA0032">
      <w:pPr>
        <w:rPr>
          <w:sz w:val="28"/>
          <w:szCs w:val="28"/>
        </w:rPr>
      </w:pPr>
    </w:p>
    <w:p w14:paraId="111D42C0" w14:textId="77777777" w:rsidR="00214B7A" w:rsidRDefault="00214B7A" w:rsidP="00BA0032">
      <w:pPr>
        <w:rPr>
          <w:sz w:val="28"/>
          <w:szCs w:val="28"/>
        </w:rPr>
      </w:pPr>
    </w:p>
    <w:p w14:paraId="2A966D15" w14:textId="77777777" w:rsidR="00214B7A" w:rsidRDefault="00214B7A" w:rsidP="00BA0032">
      <w:pPr>
        <w:rPr>
          <w:sz w:val="28"/>
          <w:szCs w:val="28"/>
        </w:rPr>
      </w:pPr>
    </w:p>
    <w:p w14:paraId="67E39458" w14:textId="77777777" w:rsidR="00A86FC5" w:rsidRDefault="00A86FC5" w:rsidP="00BA0032">
      <w:pPr>
        <w:rPr>
          <w:sz w:val="28"/>
          <w:szCs w:val="28"/>
        </w:rPr>
      </w:pPr>
    </w:p>
    <w:p w14:paraId="20BEEC61" w14:textId="77777777" w:rsidR="00A86FC5" w:rsidRDefault="00A86FC5" w:rsidP="00BA0032">
      <w:pPr>
        <w:rPr>
          <w:sz w:val="28"/>
          <w:szCs w:val="28"/>
        </w:rPr>
      </w:pPr>
    </w:p>
    <w:p w14:paraId="577F1B1B" w14:textId="77777777" w:rsidR="00A86FC5" w:rsidRDefault="00A86FC5" w:rsidP="00BA0032">
      <w:pPr>
        <w:rPr>
          <w:sz w:val="28"/>
          <w:szCs w:val="28"/>
        </w:rPr>
      </w:pPr>
    </w:p>
    <w:p w14:paraId="423FBACB" w14:textId="77777777" w:rsidR="00A86FC5" w:rsidRDefault="00A86FC5" w:rsidP="00BA0032">
      <w:pPr>
        <w:rPr>
          <w:sz w:val="28"/>
          <w:szCs w:val="28"/>
        </w:rPr>
      </w:pPr>
    </w:p>
    <w:p w14:paraId="21EDCB60" w14:textId="77777777" w:rsidR="00A86FC5" w:rsidRDefault="00A86FC5" w:rsidP="00BA0032">
      <w:pPr>
        <w:rPr>
          <w:sz w:val="28"/>
          <w:szCs w:val="28"/>
        </w:rPr>
      </w:pPr>
    </w:p>
    <w:p w14:paraId="3A9FDC3F" w14:textId="77777777" w:rsidR="00A86FC5" w:rsidRDefault="00A86FC5" w:rsidP="00BA0032">
      <w:pPr>
        <w:rPr>
          <w:sz w:val="28"/>
          <w:szCs w:val="28"/>
        </w:rPr>
      </w:pPr>
    </w:p>
    <w:p w14:paraId="21D12379" w14:textId="77777777" w:rsidR="00A86FC5" w:rsidRDefault="00A86FC5" w:rsidP="00BA0032">
      <w:pPr>
        <w:rPr>
          <w:sz w:val="28"/>
          <w:szCs w:val="28"/>
        </w:rPr>
      </w:pPr>
    </w:p>
    <w:p w14:paraId="6F4A907A" w14:textId="77777777" w:rsidR="00A86FC5" w:rsidRDefault="00A86FC5" w:rsidP="00BA0032">
      <w:pPr>
        <w:rPr>
          <w:sz w:val="28"/>
          <w:szCs w:val="28"/>
        </w:rPr>
      </w:pPr>
    </w:p>
    <w:p w14:paraId="1A958904" w14:textId="1FE1FBA2" w:rsidR="00A86FC5" w:rsidRDefault="00A86FC5" w:rsidP="00BA0032">
      <w:pPr>
        <w:rPr>
          <w:sz w:val="28"/>
          <w:szCs w:val="28"/>
        </w:rPr>
      </w:pPr>
    </w:p>
    <w:p w14:paraId="3B7F49C6" w14:textId="1D3DF531" w:rsidR="00D66643" w:rsidRDefault="00D66643" w:rsidP="00BA0032">
      <w:pPr>
        <w:rPr>
          <w:sz w:val="28"/>
          <w:szCs w:val="28"/>
        </w:rPr>
      </w:pPr>
    </w:p>
    <w:p w14:paraId="6CF41E7B" w14:textId="77777777" w:rsidR="00D66643" w:rsidRDefault="00D66643" w:rsidP="00BA0032">
      <w:pPr>
        <w:rPr>
          <w:sz w:val="28"/>
          <w:szCs w:val="28"/>
        </w:rPr>
      </w:pPr>
    </w:p>
    <w:p w14:paraId="75B6191E" w14:textId="77777777" w:rsidR="00FF6BE2" w:rsidRPr="00513CF4" w:rsidRDefault="00FF6BE2" w:rsidP="00BA0032">
      <w:pPr>
        <w:rPr>
          <w:sz w:val="28"/>
          <w:szCs w:val="28"/>
        </w:rPr>
      </w:pPr>
    </w:p>
    <w:p w14:paraId="65EE9CB7" w14:textId="77777777" w:rsidR="00390C43" w:rsidRPr="00390C43" w:rsidRDefault="00390C43" w:rsidP="00BA0032">
      <w:pPr>
        <w:rPr>
          <w:sz w:val="28"/>
          <w:szCs w:val="28"/>
        </w:rPr>
      </w:pPr>
    </w:p>
    <w:p w14:paraId="0DFF0C66" w14:textId="77777777" w:rsidR="00502DF3" w:rsidRPr="00BD2C2D" w:rsidRDefault="00502DF3" w:rsidP="00502DF3">
      <w:pPr>
        <w:suppressAutoHyphens/>
        <w:ind w:left="5664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 xml:space="preserve">         ПРИЛОЖЕНИЕ № 4</w:t>
      </w:r>
    </w:p>
    <w:p w14:paraId="0C8B5875" w14:textId="77777777" w:rsidR="00502DF3" w:rsidRPr="001D6790" w:rsidRDefault="00502DF3" w:rsidP="00502DF3">
      <w:pPr>
        <w:suppressAutoHyphens/>
        <w:ind w:left="6372"/>
        <w:rPr>
          <w:sz w:val="28"/>
          <w:szCs w:val="28"/>
          <w:lang w:eastAsia="ar-SA"/>
        </w:rPr>
      </w:pPr>
    </w:p>
    <w:p w14:paraId="58CD4B35" w14:textId="77777777" w:rsidR="00502DF3" w:rsidRPr="001D6790" w:rsidRDefault="00502DF3" w:rsidP="00502DF3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 к решению Совета </w:t>
      </w:r>
    </w:p>
    <w:p w14:paraId="56CB0DC3" w14:textId="77777777" w:rsidR="00502DF3" w:rsidRPr="001D6790" w:rsidRDefault="00502DF3" w:rsidP="00502DF3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Тбилис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6DBE60E" w14:textId="77777777" w:rsidR="00502DF3" w:rsidRPr="001D6790" w:rsidRDefault="00502DF3" w:rsidP="00502DF3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Тбилисского района</w:t>
      </w:r>
    </w:p>
    <w:p w14:paraId="7D15765B" w14:textId="77777777" w:rsidR="00502DF3" w:rsidRPr="001D6790" w:rsidRDefault="00502DF3" w:rsidP="00502DF3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</w:t>
      </w:r>
      <w:r w:rsidR="00513CF4">
        <w:rPr>
          <w:sz w:val="28"/>
          <w:szCs w:val="28"/>
          <w:lang w:eastAsia="ar-SA"/>
        </w:rPr>
        <w:t xml:space="preserve">        </w:t>
      </w:r>
      <w:r w:rsidR="00E43FB8">
        <w:rPr>
          <w:sz w:val="28"/>
          <w:szCs w:val="28"/>
          <w:lang w:eastAsia="ar-SA"/>
        </w:rPr>
        <w:t xml:space="preserve">    от 18.02.2022 года  № 176</w:t>
      </w:r>
    </w:p>
    <w:p w14:paraId="3B6A8801" w14:textId="77777777" w:rsidR="00502DF3" w:rsidRPr="001D6790" w:rsidRDefault="00502DF3" w:rsidP="00502DF3">
      <w:pPr>
        <w:suppressAutoHyphens/>
        <w:ind w:left="5664"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</w:t>
      </w:r>
    </w:p>
    <w:p w14:paraId="00F06D74" w14:textId="77777777" w:rsidR="00502DF3" w:rsidRPr="001D6790" w:rsidRDefault="00502DF3" w:rsidP="00502DF3">
      <w:pPr>
        <w:suppressAutoHyphens/>
        <w:jc w:val="center"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</w:t>
      </w:r>
      <w:r>
        <w:rPr>
          <w:sz w:val="28"/>
          <w:szCs w:val="28"/>
          <w:lang w:eastAsia="ar-SA"/>
        </w:rPr>
        <w:t xml:space="preserve">                     «</w:t>
      </w:r>
      <w:r w:rsidRPr="001D6790">
        <w:rPr>
          <w:sz w:val="28"/>
          <w:szCs w:val="28"/>
          <w:lang w:eastAsia="ar-SA"/>
        </w:rPr>
        <w:t xml:space="preserve">ПРИЛОЖЕНИЕ № </w:t>
      </w:r>
      <w:r>
        <w:rPr>
          <w:sz w:val="28"/>
          <w:szCs w:val="28"/>
          <w:lang w:eastAsia="ar-SA"/>
        </w:rPr>
        <w:t>7</w:t>
      </w:r>
    </w:p>
    <w:p w14:paraId="22A39B83" w14:textId="77777777" w:rsidR="00502DF3" w:rsidRPr="001D6790" w:rsidRDefault="00502DF3" w:rsidP="00502DF3">
      <w:pPr>
        <w:suppressAutoHyphens/>
        <w:jc w:val="center"/>
        <w:rPr>
          <w:sz w:val="28"/>
          <w:szCs w:val="28"/>
          <w:lang w:eastAsia="ar-SA"/>
        </w:rPr>
      </w:pPr>
    </w:p>
    <w:p w14:paraId="7991B60C" w14:textId="77777777" w:rsidR="00502DF3" w:rsidRPr="001D6790" w:rsidRDefault="00502DF3" w:rsidP="00502DF3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 к решению Совета </w:t>
      </w:r>
    </w:p>
    <w:p w14:paraId="6601DE4F" w14:textId="77777777" w:rsidR="00502DF3" w:rsidRPr="001D6790" w:rsidRDefault="00502DF3" w:rsidP="00502DF3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Тбилис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0BA6D2A" w14:textId="77777777" w:rsidR="00502DF3" w:rsidRPr="001D6790" w:rsidRDefault="00502DF3" w:rsidP="00502DF3">
      <w:pPr>
        <w:suppressAutoHyphens/>
        <w:rPr>
          <w:sz w:val="28"/>
          <w:szCs w:val="28"/>
          <w:lang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         Тбилисского района</w:t>
      </w:r>
    </w:p>
    <w:p w14:paraId="3AFAD6C0" w14:textId="77777777" w:rsidR="00502DF3" w:rsidRPr="00513CF4" w:rsidRDefault="00502DF3" w:rsidP="00502DF3">
      <w:pPr>
        <w:suppressAutoHyphens/>
        <w:rPr>
          <w:sz w:val="28"/>
          <w:szCs w:val="28"/>
          <w:lang w:val="en-US" w:eastAsia="ar-SA"/>
        </w:rPr>
      </w:pPr>
      <w:r w:rsidRPr="001D6790">
        <w:rPr>
          <w:sz w:val="28"/>
          <w:szCs w:val="28"/>
          <w:lang w:eastAsia="ar-SA"/>
        </w:rPr>
        <w:t xml:space="preserve">                                                                                 от «</w:t>
      </w:r>
      <w:r w:rsidR="00513CF4" w:rsidRPr="00513CF4">
        <w:rPr>
          <w:sz w:val="28"/>
          <w:szCs w:val="28"/>
          <w:lang w:eastAsia="ar-SA"/>
        </w:rPr>
        <w:t>24</w:t>
      </w:r>
      <w:r w:rsidRPr="001D6790">
        <w:rPr>
          <w:sz w:val="28"/>
          <w:szCs w:val="28"/>
          <w:lang w:eastAsia="ar-SA"/>
        </w:rPr>
        <w:t>» декабря 20</w:t>
      </w:r>
      <w:r>
        <w:rPr>
          <w:sz w:val="28"/>
          <w:szCs w:val="28"/>
          <w:lang w:eastAsia="ar-SA"/>
        </w:rPr>
        <w:t>2</w:t>
      </w:r>
      <w:r w:rsidR="00513CF4">
        <w:rPr>
          <w:sz w:val="28"/>
          <w:szCs w:val="28"/>
          <w:lang w:val="en-US" w:eastAsia="ar-SA"/>
        </w:rPr>
        <w:t>1</w:t>
      </w:r>
      <w:r w:rsidRPr="001D6790">
        <w:rPr>
          <w:sz w:val="28"/>
          <w:szCs w:val="28"/>
          <w:lang w:eastAsia="ar-SA"/>
        </w:rPr>
        <w:t xml:space="preserve"> года № </w:t>
      </w:r>
      <w:r w:rsidR="00513CF4">
        <w:rPr>
          <w:sz w:val="28"/>
          <w:szCs w:val="28"/>
          <w:lang w:val="en-US" w:eastAsia="ar-SA"/>
        </w:rPr>
        <w:t>162</w:t>
      </w:r>
    </w:p>
    <w:p w14:paraId="440D4C35" w14:textId="77777777" w:rsidR="002D532E" w:rsidRPr="00D57A77" w:rsidRDefault="002D532E" w:rsidP="00D57A7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14:paraId="4D315988" w14:textId="77777777" w:rsidR="00EB273B" w:rsidRDefault="00EB273B" w:rsidP="00EB27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сточники </w:t>
      </w:r>
      <w:r w:rsidR="002B6B8E">
        <w:rPr>
          <w:sz w:val="28"/>
          <w:szCs w:val="28"/>
        </w:rPr>
        <w:t xml:space="preserve">внутреннего </w:t>
      </w:r>
      <w:r>
        <w:rPr>
          <w:sz w:val="28"/>
          <w:szCs w:val="28"/>
        </w:rPr>
        <w:t>финансирования</w:t>
      </w:r>
    </w:p>
    <w:p w14:paraId="79448CCC" w14:textId="77777777" w:rsidR="00EB273B" w:rsidRDefault="00EB273B" w:rsidP="00EB27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ефицита бюджета Тбилисского сельского </w:t>
      </w:r>
    </w:p>
    <w:p w14:paraId="55DA5882" w14:textId="77777777" w:rsidR="00D57A77" w:rsidRDefault="00EB273B" w:rsidP="00824E5D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еления Тбилисского района на 20</w:t>
      </w:r>
      <w:r w:rsidR="0091056C">
        <w:rPr>
          <w:sz w:val="28"/>
          <w:szCs w:val="28"/>
        </w:rPr>
        <w:t>2</w:t>
      </w:r>
      <w:r w:rsidR="00513CF4" w:rsidRPr="00513CF4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</w:p>
    <w:p w14:paraId="34824A5F" w14:textId="77777777" w:rsidR="00EB273B" w:rsidRPr="00D57A77" w:rsidRDefault="00EB273B" w:rsidP="00EB273B">
      <w:pPr>
        <w:jc w:val="center"/>
        <w:rPr>
          <w:sz w:val="28"/>
          <w:szCs w:val="28"/>
        </w:rPr>
      </w:pPr>
      <w:r w:rsidRPr="00D57A77">
        <w:rPr>
          <w:sz w:val="28"/>
          <w:szCs w:val="28"/>
        </w:rPr>
        <w:t xml:space="preserve">                                                                                                             (рублей)</w:t>
      </w:r>
    </w:p>
    <w:tbl>
      <w:tblPr>
        <w:tblW w:w="10043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5"/>
        <w:gridCol w:w="2551"/>
        <w:gridCol w:w="1843"/>
        <w:gridCol w:w="1701"/>
        <w:gridCol w:w="1843"/>
      </w:tblGrid>
      <w:tr w:rsidR="00DE57EC" w:rsidRPr="00D57A77" w14:paraId="72147058" w14:textId="77777777" w:rsidTr="005D64E7">
        <w:tc>
          <w:tcPr>
            <w:tcW w:w="2105" w:type="dxa"/>
          </w:tcPr>
          <w:p w14:paraId="056BDB82" w14:textId="77777777" w:rsidR="00DE57EC" w:rsidRPr="00D57A77" w:rsidRDefault="00DE57EC" w:rsidP="00EB273B">
            <w:pPr>
              <w:jc w:val="center"/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2551" w:type="dxa"/>
          </w:tcPr>
          <w:p w14:paraId="15D0B829" w14:textId="77777777" w:rsidR="00DE57EC" w:rsidRPr="00D57A77" w:rsidRDefault="00DE57EC" w:rsidP="00EB273B">
            <w:pPr>
              <w:jc w:val="center"/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</w:tcPr>
          <w:p w14:paraId="0335BDA3" w14:textId="77777777" w:rsidR="00DE57EC" w:rsidRPr="00D57A77" w:rsidRDefault="00DE57EC" w:rsidP="00EB273B">
            <w:pPr>
              <w:jc w:val="center"/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>Утверждено</w:t>
            </w:r>
          </w:p>
        </w:tc>
        <w:tc>
          <w:tcPr>
            <w:tcW w:w="1701" w:type="dxa"/>
          </w:tcPr>
          <w:p w14:paraId="3FB8C74B" w14:textId="77777777" w:rsidR="00DE57EC" w:rsidRPr="00D57A77" w:rsidRDefault="00DE57EC" w:rsidP="00EB27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я +/-</w:t>
            </w:r>
          </w:p>
        </w:tc>
        <w:tc>
          <w:tcPr>
            <w:tcW w:w="1843" w:type="dxa"/>
          </w:tcPr>
          <w:p w14:paraId="2EC2611D" w14:textId="77777777" w:rsidR="00DE57EC" w:rsidRPr="00D57A77" w:rsidRDefault="00DE57EC" w:rsidP="00EB27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 с изменениями</w:t>
            </w:r>
          </w:p>
        </w:tc>
      </w:tr>
      <w:tr w:rsidR="005D64E7" w:rsidRPr="00D57A77" w14:paraId="0DE161DF" w14:textId="77777777" w:rsidTr="005D64E7">
        <w:tc>
          <w:tcPr>
            <w:tcW w:w="2105" w:type="dxa"/>
          </w:tcPr>
          <w:p w14:paraId="1526E5DE" w14:textId="77777777" w:rsidR="005D64E7" w:rsidRPr="00D57A77" w:rsidRDefault="005D64E7" w:rsidP="00EB273B">
            <w:pPr>
              <w:jc w:val="center"/>
              <w:rPr>
                <w:sz w:val="28"/>
                <w:szCs w:val="28"/>
              </w:rPr>
            </w:pPr>
            <w:r w:rsidRPr="00D57A77">
              <w:rPr>
                <w:b/>
                <w:sz w:val="28"/>
                <w:szCs w:val="28"/>
              </w:rPr>
              <w:t>000 01000000 00 0000 000</w:t>
            </w:r>
          </w:p>
        </w:tc>
        <w:tc>
          <w:tcPr>
            <w:tcW w:w="2551" w:type="dxa"/>
          </w:tcPr>
          <w:p w14:paraId="104D3FE8" w14:textId="77777777" w:rsidR="005D64E7" w:rsidRPr="00D57A77" w:rsidRDefault="005D64E7" w:rsidP="00EB273B">
            <w:pPr>
              <w:rPr>
                <w:b/>
                <w:sz w:val="28"/>
                <w:szCs w:val="28"/>
              </w:rPr>
            </w:pPr>
            <w:r w:rsidRPr="00D57A77">
              <w:rPr>
                <w:b/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</w:tc>
        <w:tc>
          <w:tcPr>
            <w:tcW w:w="1843" w:type="dxa"/>
          </w:tcPr>
          <w:p w14:paraId="7E995AFA" w14:textId="77777777" w:rsidR="005D64E7" w:rsidRDefault="005D64E7" w:rsidP="005D64E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 903 066</w:t>
            </w:r>
          </w:p>
        </w:tc>
        <w:tc>
          <w:tcPr>
            <w:tcW w:w="1701" w:type="dxa"/>
          </w:tcPr>
          <w:p w14:paraId="5C4435C2" w14:textId="77777777" w:rsidR="005D64E7" w:rsidRDefault="005D64E7" w:rsidP="00C45CA4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3FCF46F1" w14:textId="77777777" w:rsidR="005D64E7" w:rsidRDefault="005D64E7" w:rsidP="00C45CA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 903 066</w:t>
            </w:r>
          </w:p>
        </w:tc>
      </w:tr>
      <w:tr w:rsidR="005D64E7" w:rsidRPr="00D57A77" w14:paraId="5BA251A4" w14:textId="77777777" w:rsidTr="005D64E7">
        <w:tc>
          <w:tcPr>
            <w:tcW w:w="2105" w:type="dxa"/>
          </w:tcPr>
          <w:p w14:paraId="1A746515" w14:textId="77777777" w:rsidR="005D64E7" w:rsidRPr="00D57A77" w:rsidRDefault="005D64E7" w:rsidP="00EB27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7E568B86" w14:textId="77777777" w:rsidR="005D64E7" w:rsidRPr="00D57A77" w:rsidRDefault="005D64E7" w:rsidP="00EB273B">
            <w:pPr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>в том числе:</w:t>
            </w:r>
          </w:p>
        </w:tc>
        <w:tc>
          <w:tcPr>
            <w:tcW w:w="1843" w:type="dxa"/>
          </w:tcPr>
          <w:p w14:paraId="59339D06" w14:textId="77777777" w:rsidR="005D64E7" w:rsidRPr="00D57A77" w:rsidRDefault="005D64E7" w:rsidP="005D64E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2C1BC712" w14:textId="77777777" w:rsidR="005D64E7" w:rsidRPr="00D57A77" w:rsidRDefault="005D64E7" w:rsidP="00EB273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40B0D9DA" w14:textId="77777777" w:rsidR="005D64E7" w:rsidRPr="00D57A77" w:rsidRDefault="005D64E7" w:rsidP="00EB273B">
            <w:pPr>
              <w:jc w:val="right"/>
              <w:rPr>
                <w:sz w:val="28"/>
                <w:szCs w:val="28"/>
              </w:rPr>
            </w:pPr>
          </w:p>
        </w:tc>
      </w:tr>
      <w:tr w:rsidR="005D64E7" w:rsidRPr="00D57A77" w14:paraId="24BA621B" w14:textId="77777777" w:rsidTr="005D64E7">
        <w:tc>
          <w:tcPr>
            <w:tcW w:w="2105" w:type="dxa"/>
          </w:tcPr>
          <w:p w14:paraId="7D22EB6C" w14:textId="77777777" w:rsidR="005D64E7" w:rsidRPr="00D57A77" w:rsidRDefault="005D64E7" w:rsidP="00EB273B">
            <w:pPr>
              <w:jc w:val="center"/>
              <w:rPr>
                <w:b/>
                <w:sz w:val="28"/>
                <w:szCs w:val="28"/>
              </w:rPr>
            </w:pPr>
            <w:r w:rsidRPr="00D57A77">
              <w:rPr>
                <w:b/>
                <w:sz w:val="28"/>
                <w:szCs w:val="28"/>
              </w:rPr>
              <w:t>000 01020000 00 0000 000</w:t>
            </w:r>
          </w:p>
        </w:tc>
        <w:tc>
          <w:tcPr>
            <w:tcW w:w="2551" w:type="dxa"/>
          </w:tcPr>
          <w:p w14:paraId="3FAE8F30" w14:textId="77777777" w:rsidR="005D64E7" w:rsidRPr="00D57A77" w:rsidRDefault="005D64E7" w:rsidP="007A2408">
            <w:pPr>
              <w:rPr>
                <w:b/>
                <w:sz w:val="28"/>
                <w:szCs w:val="28"/>
              </w:rPr>
            </w:pPr>
            <w:r w:rsidRPr="00D57A77">
              <w:rPr>
                <w:b/>
                <w:sz w:val="28"/>
                <w:szCs w:val="28"/>
              </w:rPr>
              <w:t xml:space="preserve">Кредиты кредитных организаций в валюте </w:t>
            </w:r>
            <w:r>
              <w:rPr>
                <w:b/>
                <w:sz w:val="28"/>
                <w:szCs w:val="28"/>
              </w:rPr>
              <w:t>РФ</w:t>
            </w:r>
          </w:p>
        </w:tc>
        <w:tc>
          <w:tcPr>
            <w:tcW w:w="1843" w:type="dxa"/>
          </w:tcPr>
          <w:p w14:paraId="26B7EF25" w14:textId="77777777" w:rsidR="005D64E7" w:rsidRDefault="005D64E7" w:rsidP="005D64E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 600 000</w:t>
            </w:r>
          </w:p>
        </w:tc>
        <w:tc>
          <w:tcPr>
            <w:tcW w:w="1701" w:type="dxa"/>
          </w:tcPr>
          <w:p w14:paraId="795E1596" w14:textId="77777777" w:rsidR="005D64E7" w:rsidRDefault="005D64E7" w:rsidP="00824E5D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296F0FB5" w14:textId="77777777" w:rsidR="005D64E7" w:rsidRDefault="005D64E7" w:rsidP="00824E5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 600 000</w:t>
            </w:r>
          </w:p>
        </w:tc>
      </w:tr>
      <w:tr w:rsidR="005D64E7" w:rsidRPr="00D57A77" w14:paraId="75E20D76" w14:textId="77777777" w:rsidTr="005D64E7">
        <w:tc>
          <w:tcPr>
            <w:tcW w:w="2105" w:type="dxa"/>
          </w:tcPr>
          <w:p w14:paraId="1D526700" w14:textId="77777777" w:rsidR="005D64E7" w:rsidRPr="00D57A77" w:rsidRDefault="005D64E7" w:rsidP="00D32A23">
            <w:pPr>
              <w:jc w:val="center"/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>000 01020000 10 0000 7</w:t>
            </w:r>
            <w:r>
              <w:rPr>
                <w:sz w:val="28"/>
                <w:szCs w:val="28"/>
              </w:rPr>
              <w:t>0</w:t>
            </w:r>
            <w:r w:rsidRPr="00D57A77">
              <w:rPr>
                <w:sz w:val="28"/>
                <w:szCs w:val="28"/>
              </w:rPr>
              <w:t>0</w:t>
            </w:r>
          </w:p>
        </w:tc>
        <w:tc>
          <w:tcPr>
            <w:tcW w:w="2551" w:type="dxa"/>
          </w:tcPr>
          <w:p w14:paraId="7D461F85" w14:textId="77777777" w:rsidR="005D64E7" w:rsidRPr="00D57A77" w:rsidRDefault="005D64E7" w:rsidP="00EB273B">
            <w:pPr>
              <w:rPr>
                <w:b/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>Получение кредитов от кредитных организаций бюджетом поселения  в валюте Российской Федерации</w:t>
            </w:r>
          </w:p>
        </w:tc>
        <w:tc>
          <w:tcPr>
            <w:tcW w:w="1843" w:type="dxa"/>
          </w:tcPr>
          <w:p w14:paraId="06343E2F" w14:textId="77777777" w:rsidR="005D64E7" w:rsidRDefault="005D64E7" w:rsidP="005D64E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600 000</w:t>
            </w:r>
          </w:p>
        </w:tc>
        <w:tc>
          <w:tcPr>
            <w:tcW w:w="1701" w:type="dxa"/>
          </w:tcPr>
          <w:p w14:paraId="1D425722" w14:textId="77777777" w:rsidR="005D64E7" w:rsidRDefault="005D64E7" w:rsidP="00D32A2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151586D3" w14:textId="77777777" w:rsidR="005D64E7" w:rsidRDefault="005D64E7" w:rsidP="00D32A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600 000</w:t>
            </w:r>
          </w:p>
        </w:tc>
      </w:tr>
      <w:tr w:rsidR="005D64E7" w:rsidRPr="00D57A77" w14:paraId="43DEC72A" w14:textId="77777777" w:rsidTr="005D64E7">
        <w:tc>
          <w:tcPr>
            <w:tcW w:w="2105" w:type="dxa"/>
          </w:tcPr>
          <w:p w14:paraId="7C2B6CA3" w14:textId="77777777" w:rsidR="005D64E7" w:rsidRPr="00D57A77" w:rsidRDefault="005D64E7" w:rsidP="00D32A23">
            <w:pPr>
              <w:jc w:val="center"/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>000 01020000 10 0000 8</w:t>
            </w:r>
            <w:r>
              <w:rPr>
                <w:sz w:val="28"/>
                <w:szCs w:val="28"/>
              </w:rPr>
              <w:t>0</w:t>
            </w:r>
            <w:r w:rsidRPr="00D57A77">
              <w:rPr>
                <w:sz w:val="28"/>
                <w:szCs w:val="28"/>
              </w:rPr>
              <w:t>0</w:t>
            </w:r>
          </w:p>
        </w:tc>
        <w:tc>
          <w:tcPr>
            <w:tcW w:w="2551" w:type="dxa"/>
          </w:tcPr>
          <w:p w14:paraId="28F3A453" w14:textId="77777777" w:rsidR="005D64E7" w:rsidRPr="00D57A77" w:rsidRDefault="005D64E7" w:rsidP="00677406">
            <w:pPr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>Погашение бюд</w:t>
            </w:r>
            <w:r>
              <w:rPr>
                <w:sz w:val="28"/>
                <w:szCs w:val="28"/>
              </w:rPr>
              <w:t>-</w:t>
            </w:r>
            <w:r w:rsidRPr="00D57A77">
              <w:rPr>
                <w:sz w:val="28"/>
                <w:szCs w:val="28"/>
              </w:rPr>
              <w:t>жетом поселения  кредитов от кредитных организаций в валюте РФ</w:t>
            </w:r>
          </w:p>
        </w:tc>
        <w:tc>
          <w:tcPr>
            <w:tcW w:w="1843" w:type="dxa"/>
          </w:tcPr>
          <w:p w14:paraId="25F3C86A" w14:textId="77777777" w:rsidR="005D64E7" w:rsidRPr="00D57A77" w:rsidRDefault="005D64E7" w:rsidP="005D64E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 000 000</w:t>
            </w:r>
          </w:p>
        </w:tc>
        <w:tc>
          <w:tcPr>
            <w:tcW w:w="1701" w:type="dxa"/>
          </w:tcPr>
          <w:p w14:paraId="145C5032" w14:textId="77777777" w:rsidR="005D64E7" w:rsidRPr="00D57A77" w:rsidRDefault="005D64E7" w:rsidP="00EA78E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347D3ECB" w14:textId="77777777" w:rsidR="005D64E7" w:rsidRPr="00D57A77" w:rsidRDefault="005D64E7" w:rsidP="00EA78E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 000 000</w:t>
            </w:r>
          </w:p>
        </w:tc>
      </w:tr>
      <w:tr w:rsidR="005D64E7" w:rsidRPr="00D57A77" w14:paraId="412480DB" w14:textId="77777777" w:rsidTr="005D64E7"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8B72CB" w14:textId="77777777" w:rsidR="005D64E7" w:rsidRPr="00D57A77" w:rsidRDefault="005D64E7" w:rsidP="00EB273B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D57A77">
              <w:rPr>
                <w:b/>
                <w:sz w:val="28"/>
                <w:szCs w:val="28"/>
              </w:rPr>
              <w:t>000 01030000 00 0000 0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FBC1A" w14:textId="77777777" w:rsidR="005D64E7" w:rsidRPr="00D57A77" w:rsidRDefault="005D64E7" w:rsidP="00DE57EC">
            <w:pPr>
              <w:snapToGrid w:val="0"/>
              <w:rPr>
                <w:b/>
                <w:sz w:val="28"/>
                <w:szCs w:val="28"/>
              </w:rPr>
            </w:pPr>
            <w:r w:rsidRPr="00D57A77">
              <w:rPr>
                <w:b/>
                <w:sz w:val="28"/>
                <w:szCs w:val="28"/>
              </w:rPr>
              <w:t xml:space="preserve">Бюджетные кредиты от </w:t>
            </w:r>
            <w:r w:rsidRPr="00D57A77">
              <w:rPr>
                <w:b/>
                <w:sz w:val="28"/>
                <w:szCs w:val="28"/>
              </w:rPr>
              <w:lastRenderedPageBreak/>
              <w:t>других бюджетов в валюте Российской Федерации</w:t>
            </w:r>
          </w:p>
        </w:tc>
        <w:tc>
          <w:tcPr>
            <w:tcW w:w="1843" w:type="dxa"/>
          </w:tcPr>
          <w:p w14:paraId="4A9FE991" w14:textId="77777777" w:rsidR="005D64E7" w:rsidRDefault="005D64E7" w:rsidP="005D64E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0</w:t>
            </w:r>
          </w:p>
        </w:tc>
        <w:tc>
          <w:tcPr>
            <w:tcW w:w="1701" w:type="dxa"/>
          </w:tcPr>
          <w:p w14:paraId="73D03B63" w14:textId="77777777" w:rsidR="005D64E7" w:rsidRDefault="005D64E7" w:rsidP="00FA5C04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16832B65" w14:textId="77777777" w:rsidR="005D64E7" w:rsidRDefault="005D64E7" w:rsidP="00FA5C0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</w:tr>
      <w:tr w:rsidR="005D64E7" w:rsidRPr="00D57A77" w14:paraId="28236EF0" w14:textId="77777777" w:rsidTr="005D64E7"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0301F" w14:textId="77777777" w:rsidR="005D64E7" w:rsidRPr="00D57A77" w:rsidRDefault="005D64E7" w:rsidP="00D32A23">
            <w:pPr>
              <w:snapToGrid w:val="0"/>
              <w:jc w:val="center"/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>000 01030000 10 0000 7</w:t>
            </w:r>
            <w:r>
              <w:rPr>
                <w:sz w:val="28"/>
                <w:szCs w:val="28"/>
              </w:rPr>
              <w:t>0</w:t>
            </w:r>
            <w:r w:rsidRPr="00D57A77">
              <w:rPr>
                <w:sz w:val="28"/>
                <w:szCs w:val="28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2D194" w14:textId="77777777" w:rsidR="005D64E7" w:rsidRPr="00D57A77" w:rsidRDefault="005D64E7" w:rsidP="00EB273B">
            <w:pPr>
              <w:snapToGrid w:val="0"/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>Получение кредитов от других бюджетов бюджетом поселения  в валюте Российской Федерации</w:t>
            </w:r>
          </w:p>
          <w:p w14:paraId="305EFD13" w14:textId="77777777" w:rsidR="005D64E7" w:rsidRPr="00D57A77" w:rsidRDefault="005D64E7" w:rsidP="00EB273B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14:paraId="471F815E" w14:textId="77777777" w:rsidR="005D64E7" w:rsidRPr="00D57A77" w:rsidRDefault="005D64E7" w:rsidP="005D64E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1EB2C738" w14:textId="77777777" w:rsidR="005D64E7" w:rsidRPr="00D57A77" w:rsidRDefault="005D64E7" w:rsidP="00EB273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4B91818A" w14:textId="77777777" w:rsidR="005D64E7" w:rsidRPr="00D57A77" w:rsidRDefault="005D64E7" w:rsidP="00EB273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D64E7" w:rsidRPr="00D57A77" w14:paraId="21561367" w14:textId="77777777" w:rsidTr="005D64E7"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3C4ED" w14:textId="77777777" w:rsidR="005D64E7" w:rsidRPr="00D57A77" w:rsidRDefault="005D64E7" w:rsidP="00D32A23">
            <w:pPr>
              <w:snapToGrid w:val="0"/>
              <w:jc w:val="center"/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>000 01030000 10 0000 8</w:t>
            </w:r>
            <w:r>
              <w:rPr>
                <w:sz w:val="28"/>
                <w:szCs w:val="28"/>
              </w:rPr>
              <w:t>0</w:t>
            </w:r>
            <w:r w:rsidRPr="00D57A77">
              <w:rPr>
                <w:sz w:val="28"/>
                <w:szCs w:val="28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6ACD5" w14:textId="77777777" w:rsidR="005D64E7" w:rsidRPr="00D57A77" w:rsidRDefault="005D64E7" w:rsidP="00824E5D">
            <w:pPr>
              <w:snapToGrid w:val="0"/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>Погашение кредитов от других бюджетов бюджетом поселения  в валюте Российской Федерации</w:t>
            </w:r>
          </w:p>
        </w:tc>
        <w:tc>
          <w:tcPr>
            <w:tcW w:w="1843" w:type="dxa"/>
          </w:tcPr>
          <w:p w14:paraId="61A16794" w14:textId="77777777" w:rsidR="005D64E7" w:rsidRDefault="005D64E7" w:rsidP="005D64E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080F90E1" w14:textId="77777777" w:rsidR="005D64E7" w:rsidRDefault="005D64E7" w:rsidP="00FA5C0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5835C1BB" w14:textId="77777777" w:rsidR="005D64E7" w:rsidRDefault="005D64E7" w:rsidP="00FA5C0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D64E7" w:rsidRPr="00D57A77" w14:paraId="1B3E966F" w14:textId="77777777" w:rsidTr="005D64E7">
        <w:tc>
          <w:tcPr>
            <w:tcW w:w="2105" w:type="dxa"/>
          </w:tcPr>
          <w:p w14:paraId="7E33228B" w14:textId="77777777" w:rsidR="005D64E7" w:rsidRPr="00D57A77" w:rsidRDefault="005D64E7" w:rsidP="00EB273B">
            <w:pPr>
              <w:jc w:val="center"/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>000 01050000 10 0000 500</w:t>
            </w:r>
          </w:p>
        </w:tc>
        <w:tc>
          <w:tcPr>
            <w:tcW w:w="2551" w:type="dxa"/>
          </w:tcPr>
          <w:p w14:paraId="0AC11D52" w14:textId="77777777" w:rsidR="005D64E7" w:rsidRPr="00D57A77" w:rsidRDefault="005D64E7" w:rsidP="00824E5D">
            <w:pPr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 xml:space="preserve">Изменение остатков средств на счетах по учету средств </w:t>
            </w:r>
          </w:p>
        </w:tc>
        <w:tc>
          <w:tcPr>
            <w:tcW w:w="1843" w:type="dxa"/>
          </w:tcPr>
          <w:p w14:paraId="2D8E78C7" w14:textId="77777777" w:rsidR="005D64E7" w:rsidRPr="00D57A77" w:rsidRDefault="005D64E7" w:rsidP="005D64E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303 066</w:t>
            </w:r>
          </w:p>
        </w:tc>
        <w:tc>
          <w:tcPr>
            <w:tcW w:w="1701" w:type="dxa"/>
          </w:tcPr>
          <w:p w14:paraId="4DBC47A7" w14:textId="77777777" w:rsidR="005D64E7" w:rsidRPr="00D57A77" w:rsidRDefault="005D64E7" w:rsidP="00EB273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4B15B7F2" w14:textId="77777777" w:rsidR="005D64E7" w:rsidRPr="00D57A77" w:rsidRDefault="005D64E7" w:rsidP="00EB273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303 066</w:t>
            </w:r>
          </w:p>
        </w:tc>
      </w:tr>
      <w:tr w:rsidR="005D64E7" w:rsidRPr="00D57A77" w14:paraId="71CE7E4D" w14:textId="77777777" w:rsidTr="005D64E7">
        <w:trPr>
          <w:trHeight w:val="426"/>
        </w:trPr>
        <w:tc>
          <w:tcPr>
            <w:tcW w:w="2105" w:type="dxa"/>
          </w:tcPr>
          <w:p w14:paraId="4B1DD9CB" w14:textId="77777777" w:rsidR="005D64E7" w:rsidRPr="00D57A77" w:rsidRDefault="005D64E7" w:rsidP="00D32A23">
            <w:pPr>
              <w:jc w:val="center"/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>000 01050000 10 0000 5</w:t>
            </w:r>
            <w:r>
              <w:rPr>
                <w:sz w:val="28"/>
                <w:szCs w:val="28"/>
              </w:rPr>
              <w:t>0</w:t>
            </w:r>
            <w:r w:rsidRPr="00D57A77">
              <w:rPr>
                <w:sz w:val="28"/>
                <w:szCs w:val="28"/>
              </w:rPr>
              <w:t>0</w:t>
            </w:r>
          </w:p>
        </w:tc>
        <w:tc>
          <w:tcPr>
            <w:tcW w:w="2551" w:type="dxa"/>
          </w:tcPr>
          <w:p w14:paraId="533926CC" w14:textId="77777777" w:rsidR="005D64E7" w:rsidRPr="00D57A77" w:rsidRDefault="005D64E7" w:rsidP="00824E5D">
            <w:pPr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 xml:space="preserve">Увеличение прочих остатков денежных средств  </w:t>
            </w:r>
          </w:p>
        </w:tc>
        <w:tc>
          <w:tcPr>
            <w:tcW w:w="1843" w:type="dxa"/>
          </w:tcPr>
          <w:p w14:paraId="52924915" w14:textId="77777777" w:rsidR="005D64E7" w:rsidRDefault="005D64E7" w:rsidP="005D64E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78 267 400</w:t>
            </w:r>
          </w:p>
        </w:tc>
        <w:tc>
          <w:tcPr>
            <w:tcW w:w="1701" w:type="dxa"/>
          </w:tcPr>
          <w:p w14:paraId="510A96D3" w14:textId="77777777" w:rsidR="005D64E7" w:rsidRDefault="005D64E7" w:rsidP="00F550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 176 700</w:t>
            </w:r>
          </w:p>
        </w:tc>
        <w:tc>
          <w:tcPr>
            <w:tcW w:w="1843" w:type="dxa"/>
          </w:tcPr>
          <w:p w14:paraId="1E490195" w14:textId="77777777" w:rsidR="005D64E7" w:rsidRDefault="005D64E7" w:rsidP="005D64E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79 444 100</w:t>
            </w:r>
          </w:p>
        </w:tc>
      </w:tr>
      <w:tr w:rsidR="005D64E7" w:rsidRPr="00D57A77" w14:paraId="32AE17BB" w14:textId="77777777" w:rsidTr="005D64E7">
        <w:tc>
          <w:tcPr>
            <w:tcW w:w="2105" w:type="dxa"/>
          </w:tcPr>
          <w:p w14:paraId="19D053A0" w14:textId="77777777" w:rsidR="005D64E7" w:rsidRPr="00D57A77" w:rsidRDefault="005D64E7" w:rsidP="00D32A23">
            <w:pPr>
              <w:jc w:val="center"/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>000 01050000 10 0000 6</w:t>
            </w:r>
            <w:r>
              <w:rPr>
                <w:sz w:val="28"/>
                <w:szCs w:val="28"/>
              </w:rPr>
              <w:t>0</w:t>
            </w:r>
            <w:r w:rsidRPr="00D57A77">
              <w:rPr>
                <w:sz w:val="28"/>
                <w:szCs w:val="28"/>
              </w:rPr>
              <w:t>0</w:t>
            </w:r>
          </w:p>
        </w:tc>
        <w:tc>
          <w:tcPr>
            <w:tcW w:w="2551" w:type="dxa"/>
          </w:tcPr>
          <w:p w14:paraId="6824DA25" w14:textId="77777777" w:rsidR="005D64E7" w:rsidRPr="00D57A77" w:rsidRDefault="005D64E7" w:rsidP="00824E5D">
            <w:pPr>
              <w:rPr>
                <w:sz w:val="28"/>
                <w:szCs w:val="28"/>
              </w:rPr>
            </w:pPr>
            <w:r w:rsidRPr="00D57A77">
              <w:rPr>
                <w:sz w:val="28"/>
                <w:szCs w:val="28"/>
              </w:rPr>
              <w:t xml:space="preserve">Уменьшение прочих остатков денежных средств  </w:t>
            </w:r>
          </w:p>
        </w:tc>
        <w:tc>
          <w:tcPr>
            <w:tcW w:w="1843" w:type="dxa"/>
          </w:tcPr>
          <w:p w14:paraId="68D1A00B" w14:textId="77777777" w:rsidR="005D64E7" w:rsidRDefault="005D64E7" w:rsidP="005D64E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 570 466</w:t>
            </w:r>
          </w:p>
        </w:tc>
        <w:tc>
          <w:tcPr>
            <w:tcW w:w="1701" w:type="dxa"/>
          </w:tcPr>
          <w:p w14:paraId="4CF5C7B2" w14:textId="77777777" w:rsidR="005D64E7" w:rsidRDefault="00542746" w:rsidP="00D32A2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 176 700</w:t>
            </w:r>
          </w:p>
        </w:tc>
        <w:tc>
          <w:tcPr>
            <w:tcW w:w="1843" w:type="dxa"/>
          </w:tcPr>
          <w:p w14:paraId="0BFAE19E" w14:textId="77777777" w:rsidR="005D64E7" w:rsidRDefault="00542746" w:rsidP="007A240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 747 166</w:t>
            </w:r>
          </w:p>
        </w:tc>
      </w:tr>
    </w:tbl>
    <w:p w14:paraId="5BD136A6" w14:textId="77777777" w:rsidR="00EB273B" w:rsidRDefault="00EB273B" w:rsidP="00513CF4">
      <w:pPr>
        <w:ind w:right="-285"/>
        <w:jc w:val="right"/>
        <w:rPr>
          <w:sz w:val="28"/>
          <w:szCs w:val="28"/>
        </w:rPr>
      </w:pPr>
    </w:p>
    <w:p w14:paraId="042A76B8" w14:textId="77777777" w:rsidR="00390C43" w:rsidRDefault="00390C43" w:rsidP="00513CF4">
      <w:pPr>
        <w:ind w:right="-285"/>
        <w:jc w:val="right"/>
        <w:rPr>
          <w:sz w:val="28"/>
          <w:szCs w:val="28"/>
        </w:rPr>
      </w:pPr>
    </w:p>
    <w:p w14:paraId="6C192059" w14:textId="77777777" w:rsidR="00390C43" w:rsidRPr="00513CF4" w:rsidRDefault="00390C43" w:rsidP="00513CF4">
      <w:pPr>
        <w:ind w:right="-285"/>
        <w:jc w:val="right"/>
        <w:rPr>
          <w:sz w:val="28"/>
          <w:szCs w:val="28"/>
        </w:rPr>
      </w:pPr>
    </w:p>
    <w:p w14:paraId="1AFAD651" w14:textId="77777777" w:rsidR="00EB273B" w:rsidRDefault="00EB273B" w:rsidP="00EB273B">
      <w:pPr>
        <w:rPr>
          <w:sz w:val="28"/>
          <w:szCs w:val="28"/>
        </w:rPr>
      </w:pPr>
      <w:r>
        <w:rPr>
          <w:sz w:val="28"/>
          <w:szCs w:val="28"/>
        </w:rPr>
        <w:t xml:space="preserve">Глава Тбилисского сельского </w:t>
      </w:r>
    </w:p>
    <w:p w14:paraId="23FCAF21" w14:textId="77777777" w:rsidR="00EB273B" w:rsidRPr="00C76E8B" w:rsidRDefault="00EB273B" w:rsidP="00EB273B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Тбилисского района        </w:t>
      </w:r>
      <w:r w:rsidR="00D5492C">
        <w:rPr>
          <w:sz w:val="28"/>
          <w:szCs w:val="28"/>
        </w:rPr>
        <w:tab/>
      </w:r>
      <w:r w:rsidR="00D5492C">
        <w:rPr>
          <w:sz w:val="28"/>
          <w:szCs w:val="28"/>
        </w:rPr>
        <w:tab/>
      </w:r>
      <w:r w:rsidR="00D5492C">
        <w:rPr>
          <w:sz w:val="28"/>
          <w:szCs w:val="28"/>
        </w:rPr>
        <w:tab/>
      </w:r>
      <w:r w:rsidR="00D5492C">
        <w:rPr>
          <w:sz w:val="28"/>
          <w:szCs w:val="28"/>
        </w:rPr>
        <w:tab/>
      </w:r>
      <w:r w:rsidR="00D5492C">
        <w:rPr>
          <w:sz w:val="28"/>
          <w:szCs w:val="28"/>
        </w:rPr>
        <w:tab/>
        <w:t xml:space="preserve">  А.Н. Стойкин</w:t>
      </w:r>
      <w:r>
        <w:rPr>
          <w:sz w:val="28"/>
          <w:szCs w:val="28"/>
        </w:rPr>
        <w:t xml:space="preserve">                                                 </w:t>
      </w:r>
    </w:p>
    <w:p w14:paraId="2FD74654" w14:textId="77777777" w:rsidR="00C92452" w:rsidRDefault="00C92452" w:rsidP="00C92452">
      <w:pPr>
        <w:rPr>
          <w:sz w:val="28"/>
          <w:szCs w:val="28"/>
        </w:rPr>
      </w:pPr>
    </w:p>
    <w:p w14:paraId="70B1C6F9" w14:textId="77777777" w:rsidR="00245D3C" w:rsidRDefault="00245D3C" w:rsidP="00BA0032">
      <w:pPr>
        <w:rPr>
          <w:sz w:val="28"/>
          <w:szCs w:val="28"/>
        </w:rPr>
      </w:pPr>
    </w:p>
    <w:p w14:paraId="6F2B4314" w14:textId="77777777" w:rsidR="00F724C0" w:rsidRPr="00513CF4" w:rsidRDefault="00EB273B" w:rsidP="00513CF4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</w:t>
      </w:r>
      <w:r w:rsidR="00245D3C">
        <w:rPr>
          <w:sz w:val="28"/>
          <w:szCs w:val="28"/>
        </w:rPr>
        <w:t xml:space="preserve">                            </w:t>
      </w:r>
      <w:r w:rsidR="00513CF4">
        <w:rPr>
          <w:sz w:val="28"/>
          <w:szCs w:val="28"/>
        </w:rPr>
        <w:t xml:space="preserve">                        </w:t>
      </w:r>
    </w:p>
    <w:sectPr w:rsidR="00F724C0" w:rsidRPr="00513CF4" w:rsidSect="00A86FC5">
      <w:pgSz w:w="11906" w:h="16838"/>
      <w:pgMar w:top="902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</w:lvl>
  </w:abstractNum>
  <w:abstractNum w:abstractNumId="2" w15:restartNumberingAfterBreak="0">
    <w:nsid w:val="0DB219D3"/>
    <w:multiLevelType w:val="multilevel"/>
    <w:tmpl w:val="0BF631FC"/>
    <w:lvl w:ilvl="0">
      <w:start w:val="1"/>
      <w:numFmt w:val="decimal"/>
      <w:lvlText w:val="%1."/>
      <w:lvlJc w:val="left"/>
      <w:pPr>
        <w:tabs>
          <w:tab w:val="num" w:pos="975"/>
        </w:tabs>
        <w:ind w:left="11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11" w:firstLine="709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71"/>
        </w:tabs>
        <w:ind w:left="173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3" w15:restartNumberingAfterBreak="0">
    <w:nsid w:val="14A95C74"/>
    <w:multiLevelType w:val="multilevel"/>
    <w:tmpl w:val="B122FA70"/>
    <w:lvl w:ilvl="0">
      <w:start w:val="1"/>
      <w:numFmt w:val="decimal"/>
      <w:lvlText w:val="%1.2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4" w15:restartNumberingAfterBreak="0">
    <w:nsid w:val="1DB56EAA"/>
    <w:multiLevelType w:val="multilevel"/>
    <w:tmpl w:val="221049C8"/>
    <w:lvl w:ilvl="0">
      <w:start w:val="1"/>
      <w:numFmt w:val="decimal"/>
      <w:lvlText w:val="%1.3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5" w15:restartNumberingAfterBreak="0">
    <w:nsid w:val="1F4A1A36"/>
    <w:multiLevelType w:val="multilevel"/>
    <w:tmpl w:val="8ADEE036"/>
    <w:lvl w:ilvl="0">
      <w:start w:val="1"/>
      <w:numFmt w:val="decimal"/>
      <w:lvlText w:val="%1.6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6" w15:restartNumberingAfterBreak="0">
    <w:nsid w:val="37EE76D9"/>
    <w:multiLevelType w:val="multilevel"/>
    <w:tmpl w:val="675A5508"/>
    <w:lvl w:ilvl="0">
      <w:start w:val="2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11" w:firstLine="709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71"/>
        </w:tabs>
        <w:ind w:left="173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7" w15:restartNumberingAfterBreak="0">
    <w:nsid w:val="385D792D"/>
    <w:multiLevelType w:val="hybridMultilevel"/>
    <w:tmpl w:val="17383AFE"/>
    <w:lvl w:ilvl="0" w:tplc="986027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D995E0C"/>
    <w:multiLevelType w:val="hybridMultilevel"/>
    <w:tmpl w:val="F22C2D02"/>
    <w:lvl w:ilvl="0" w:tplc="89A0655C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8F24F2B8">
      <w:numFmt w:val="none"/>
      <w:lvlText w:val=""/>
      <w:lvlJc w:val="left"/>
      <w:pPr>
        <w:tabs>
          <w:tab w:val="num" w:pos="360"/>
        </w:tabs>
      </w:pPr>
    </w:lvl>
    <w:lvl w:ilvl="2" w:tplc="FC341D4C">
      <w:numFmt w:val="none"/>
      <w:lvlText w:val=""/>
      <w:lvlJc w:val="left"/>
      <w:pPr>
        <w:tabs>
          <w:tab w:val="num" w:pos="360"/>
        </w:tabs>
      </w:pPr>
    </w:lvl>
    <w:lvl w:ilvl="3" w:tplc="75D4E646">
      <w:numFmt w:val="none"/>
      <w:lvlText w:val=""/>
      <w:lvlJc w:val="left"/>
      <w:pPr>
        <w:tabs>
          <w:tab w:val="num" w:pos="360"/>
        </w:tabs>
      </w:pPr>
    </w:lvl>
    <w:lvl w:ilvl="4" w:tplc="A9E8B11E">
      <w:numFmt w:val="none"/>
      <w:lvlText w:val=""/>
      <w:lvlJc w:val="left"/>
      <w:pPr>
        <w:tabs>
          <w:tab w:val="num" w:pos="360"/>
        </w:tabs>
      </w:pPr>
    </w:lvl>
    <w:lvl w:ilvl="5" w:tplc="60224BC8">
      <w:numFmt w:val="none"/>
      <w:lvlText w:val=""/>
      <w:lvlJc w:val="left"/>
      <w:pPr>
        <w:tabs>
          <w:tab w:val="num" w:pos="360"/>
        </w:tabs>
      </w:pPr>
    </w:lvl>
    <w:lvl w:ilvl="6" w:tplc="8594E9D6">
      <w:numFmt w:val="none"/>
      <w:lvlText w:val=""/>
      <w:lvlJc w:val="left"/>
      <w:pPr>
        <w:tabs>
          <w:tab w:val="num" w:pos="360"/>
        </w:tabs>
      </w:pPr>
    </w:lvl>
    <w:lvl w:ilvl="7" w:tplc="5EE26456">
      <w:numFmt w:val="none"/>
      <w:lvlText w:val=""/>
      <w:lvlJc w:val="left"/>
      <w:pPr>
        <w:tabs>
          <w:tab w:val="num" w:pos="360"/>
        </w:tabs>
      </w:pPr>
    </w:lvl>
    <w:lvl w:ilvl="8" w:tplc="A20040DC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40AA0BAA"/>
    <w:multiLevelType w:val="multilevel"/>
    <w:tmpl w:val="4C3C07DA"/>
    <w:lvl w:ilvl="0">
      <w:start w:val="1"/>
      <w:numFmt w:val="decimal"/>
      <w:lvlText w:val="%1.4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10" w15:restartNumberingAfterBreak="0">
    <w:nsid w:val="4E8C116D"/>
    <w:multiLevelType w:val="multilevel"/>
    <w:tmpl w:val="7C707BD6"/>
    <w:lvl w:ilvl="0">
      <w:start w:val="1"/>
      <w:numFmt w:val="decimal"/>
      <w:lvlText w:val="%1.5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11" w15:restartNumberingAfterBreak="0">
    <w:nsid w:val="5E63538B"/>
    <w:multiLevelType w:val="multilevel"/>
    <w:tmpl w:val="64C2E06A"/>
    <w:lvl w:ilvl="0">
      <w:start w:val="1"/>
      <w:numFmt w:val="decimal"/>
      <w:lvlText w:val="%1.4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12" w15:restartNumberingAfterBreak="0">
    <w:nsid w:val="61CD30DD"/>
    <w:multiLevelType w:val="multilevel"/>
    <w:tmpl w:val="9FDC5DD6"/>
    <w:lvl w:ilvl="0">
      <w:start w:val="1"/>
      <w:numFmt w:val="decimal"/>
      <w:lvlText w:val="%1.2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13" w15:restartNumberingAfterBreak="0">
    <w:nsid w:val="6ABB5A77"/>
    <w:multiLevelType w:val="multilevel"/>
    <w:tmpl w:val="AF107A20"/>
    <w:lvl w:ilvl="0">
      <w:start w:val="1"/>
      <w:numFmt w:val="decimal"/>
      <w:lvlText w:val="%1.3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abstractNum w:abstractNumId="14" w15:restartNumberingAfterBreak="0">
    <w:nsid w:val="6AE92FF2"/>
    <w:multiLevelType w:val="hybridMultilevel"/>
    <w:tmpl w:val="520ACD40"/>
    <w:lvl w:ilvl="0" w:tplc="AF9C89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66153E"/>
    <w:multiLevelType w:val="multilevel"/>
    <w:tmpl w:val="0B647CA4"/>
    <w:lvl w:ilvl="0">
      <w:start w:val="1"/>
      <w:numFmt w:val="decimal"/>
      <w:lvlText w:val="%1.5."/>
      <w:lvlJc w:val="left"/>
      <w:pPr>
        <w:tabs>
          <w:tab w:val="num" w:pos="1022"/>
        </w:tabs>
        <w:ind w:left="1" w:firstLine="709"/>
      </w:pPr>
      <w:rPr>
        <w:rFonts w:hint="default"/>
      </w:rPr>
    </w:lvl>
    <w:lvl w:ilvl="1">
      <w:start w:val="2"/>
      <w:numFmt w:val="decimal"/>
      <w:lvlRestart w:val="0"/>
      <w:lvlText w:val="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51"/>
        </w:tabs>
        <w:ind w:left="1235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31"/>
        </w:tabs>
        <w:ind w:left="22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51"/>
        </w:tabs>
        <w:ind w:left="274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1"/>
        </w:tabs>
        <w:ind w:left="325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31"/>
        </w:tabs>
        <w:ind w:left="375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51"/>
        </w:tabs>
        <w:ind w:left="4331" w:hanging="144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3"/>
  </w:num>
  <w:num w:numId="5">
    <w:abstractNumId w:val="12"/>
  </w:num>
  <w:num w:numId="6">
    <w:abstractNumId w:val="13"/>
  </w:num>
  <w:num w:numId="7">
    <w:abstractNumId w:val="11"/>
  </w:num>
  <w:num w:numId="8">
    <w:abstractNumId w:val="10"/>
  </w:num>
  <w:num w:numId="9">
    <w:abstractNumId w:val="4"/>
  </w:num>
  <w:num w:numId="10">
    <w:abstractNumId w:val="9"/>
  </w:num>
  <w:num w:numId="11">
    <w:abstractNumId w:val="15"/>
  </w:num>
  <w:num w:numId="12">
    <w:abstractNumId w:val="5"/>
  </w:num>
  <w:num w:numId="13">
    <w:abstractNumId w:val="0"/>
  </w:num>
  <w:num w:numId="14">
    <w:abstractNumId w:val="1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9364F"/>
    <w:rsid w:val="00014952"/>
    <w:rsid w:val="000263AB"/>
    <w:rsid w:val="000315C4"/>
    <w:rsid w:val="000362F8"/>
    <w:rsid w:val="00036CC3"/>
    <w:rsid w:val="000414BB"/>
    <w:rsid w:val="000454A9"/>
    <w:rsid w:val="000468A0"/>
    <w:rsid w:val="00046939"/>
    <w:rsid w:val="000477DA"/>
    <w:rsid w:val="00062F5E"/>
    <w:rsid w:val="00066642"/>
    <w:rsid w:val="00071B66"/>
    <w:rsid w:val="00072EA5"/>
    <w:rsid w:val="00076BF8"/>
    <w:rsid w:val="00090D03"/>
    <w:rsid w:val="00090EFC"/>
    <w:rsid w:val="0009364F"/>
    <w:rsid w:val="000A0EF8"/>
    <w:rsid w:val="000A3205"/>
    <w:rsid w:val="000A4695"/>
    <w:rsid w:val="000B2156"/>
    <w:rsid w:val="000C32D8"/>
    <w:rsid w:val="000C3D31"/>
    <w:rsid w:val="000C67B2"/>
    <w:rsid w:val="000C70FE"/>
    <w:rsid w:val="000D1B81"/>
    <w:rsid w:val="000D6D13"/>
    <w:rsid w:val="000E2940"/>
    <w:rsid w:val="000E356B"/>
    <w:rsid w:val="000E50B2"/>
    <w:rsid w:val="00100BC5"/>
    <w:rsid w:val="00104EB5"/>
    <w:rsid w:val="00106AFE"/>
    <w:rsid w:val="00117EC8"/>
    <w:rsid w:val="0012781D"/>
    <w:rsid w:val="00135420"/>
    <w:rsid w:val="00137FDB"/>
    <w:rsid w:val="00141C8A"/>
    <w:rsid w:val="0014533F"/>
    <w:rsid w:val="00147BB3"/>
    <w:rsid w:val="0015178A"/>
    <w:rsid w:val="0015740D"/>
    <w:rsid w:val="001660DC"/>
    <w:rsid w:val="001716A5"/>
    <w:rsid w:val="00173753"/>
    <w:rsid w:val="001858CB"/>
    <w:rsid w:val="0018741A"/>
    <w:rsid w:val="001944E9"/>
    <w:rsid w:val="001A5B24"/>
    <w:rsid w:val="001B38C9"/>
    <w:rsid w:val="001B4A3F"/>
    <w:rsid w:val="001C178A"/>
    <w:rsid w:val="001C196E"/>
    <w:rsid w:val="001C440F"/>
    <w:rsid w:val="001D1AB9"/>
    <w:rsid w:val="001E1C72"/>
    <w:rsid w:val="001E48D7"/>
    <w:rsid w:val="001E56B1"/>
    <w:rsid w:val="001F1BE6"/>
    <w:rsid w:val="001F20BB"/>
    <w:rsid w:val="001F3FBA"/>
    <w:rsid w:val="001F4B77"/>
    <w:rsid w:val="001F639F"/>
    <w:rsid w:val="00204899"/>
    <w:rsid w:val="00204C97"/>
    <w:rsid w:val="00206D8A"/>
    <w:rsid w:val="00212FAA"/>
    <w:rsid w:val="00214B7A"/>
    <w:rsid w:val="00222A31"/>
    <w:rsid w:val="00225E16"/>
    <w:rsid w:val="0023121C"/>
    <w:rsid w:val="00233483"/>
    <w:rsid w:val="002341D9"/>
    <w:rsid w:val="002367E8"/>
    <w:rsid w:val="00243AA2"/>
    <w:rsid w:val="00245D3C"/>
    <w:rsid w:val="00246807"/>
    <w:rsid w:val="00270D6F"/>
    <w:rsid w:val="002765D9"/>
    <w:rsid w:val="0028451E"/>
    <w:rsid w:val="002872B2"/>
    <w:rsid w:val="0029288A"/>
    <w:rsid w:val="002A5B5A"/>
    <w:rsid w:val="002A60B8"/>
    <w:rsid w:val="002B47F4"/>
    <w:rsid w:val="002B5D8B"/>
    <w:rsid w:val="002B6676"/>
    <w:rsid w:val="002B6B8E"/>
    <w:rsid w:val="002C4AE3"/>
    <w:rsid w:val="002D532E"/>
    <w:rsid w:val="002E4E70"/>
    <w:rsid w:val="002F02D0"/>
    <w:rsid w:val="002F0C6B"/>
    <w:rsid w:val="002F3733"/>
    <w:rsid w:val="003104A0"/>
    <w:rsid w:val="00315E78"/>
    <w:rsid w:val="00315ED2"/>
    <w:rsid w:val="003227B6"/>
    <w:rsid w:val="00324032"/>
    <w:rsid w:val="0032514D"/>
    <w:rsid w:val="00332CCE"/>
    <w:rsid w:val="003368A8"/>
    <w:rsid w:val="00340256"/>
    <w:rsid w:val="0034667E"/>
    <w:rsid w:val="003508CF"/>
    <w:rsid w:val="00355024"/>
    <w:rsid w:val="00355DE1"/>
    <w:rsid w:val="003750EA"/>
    <w:rsid w:val="00390C43"/>
    <w:rsid w:val="0039126A"/>
    <w:rsid w:val="00393347"/>
    <w:rsid w:val="00394322"/>
    <w:rsid w:val="00394772"/>
    <w:rsid w:val="003A4C32"/>
    <w:rsid w:val="003B1F22"/>
    <w:rsid w:val="003B3B52"/>
    <w:rsid w:val="003B7E0A"/>
    <w:rsid w:val="003C6A39"/>
    <w:rsid w:val="003C7254"/>
    <w:rsid w:val="003D0A9E"/>
    <w:rsid w:val="003E1046"/>
    <w:rsid w:val="003E256A"/>
    <w:rsid w:val="003E3679"/>
    <w:rsid w:val="003E4ED9"/>
    <w:rsid w:val="003E5812"/>
    <w:rsid w:val="003E5C45"/>
    <w:rsid w:val="003F052A"/>
    <w:rsid w:val="003F544F"/>
    <w:rsid w:val="003F597A"/>
    <w:rsid w:val="0040357D"/>
    <w:rsid w:val="00405924"/>
    <w:rsid w:val="00410380"/>
    <w:rsid w:val="00412102"/>
    <w:rsid w:val="004128A0"/>
    <w:rsid w:val="00415947"/>
    <w:rsid w:val="0042233A"/>
    <w:rsid w:val="00425771"/>
    <w:rsid w:val="00432911"/>
    <w:rsid w:val="00441ECB"/>
    <w:rsid w:val="00443FCE"/>
    <w:rsid w:val="0044682D"/>
    <w:rsid w:val="00457EF7"/>
    <w:rsid w:val="004625B1"/>
    <w:rsid w:val="00463E77"/>
    <w:rsid w:val="004649BD"/>
    <w:rsid w:val="00467C29"/>
    <w:rsid w:val="00477E26"/>
    <w:rsid w:val="00483988"/>
    <w:rsid w:val="0048655E"/>
    <w:rsid w:val="00490344"/>
    <w:rsid w:val="0049455F"/>
    <w:rsid w:val="004A26CF"/>
    <w:rsid w:val="004A6510"/>
    <w:rsid w:val="004A65A8"/>
    <w:rsid w:val="004B10D2"/>
    <w:rsid w:val="004D6BEE"/>
    <w:rsid w:val="004E1B40"/>
    <w:rsid w:val="004F322E"/>
    <w:rsid w:val="004F543E"/>
    <w:rsid w:val="004F564C"/>
    <w:rsid w:val="004F7427"/>
    <w:rsid w:val="00501E69"/>
    <w:rsid w:val="00502438"/>
    <w:rsid w:val="00502DF3"/>
    <w:rsid w:val="00504579"/>
    <w:rsid w:val="00513CF4"/>
    <w:rsid w:val="00513DD5"/>
    <w:rsid w:val="00521680"/>
    <w:rsid w:val="00542746"/>
    <w:rsid w:val="00546287"/>
    <w:rsid w:val="00547DB1"/>
    <w:rsid w:val="00553DBD"/>
    <w:rsid w:val="00555519"/>
    <w:rsid w:val="00556580"/>
    <w:rsid w:val="00563595"/>
    <w:rsid w:val="00565BE5"/>
    <w:rsid w:val="00572B3D"/>
    <w:rsid w:val="005769AF"/>
    <w:rsid w:val="00581D14"/>
    <w:rsid w:val="00582CE1"/>
    <w:rsid w:val="00583E65"/>
    <w:rsid w:val="00584D84"/>
    <w:rsid w:val="00586E76"/>
    <w:rsid w:val="00590600"/>
    <w:rsid w:val="00593A91"/>
    <w:rsid w:val="005971A5"/>
    <w:rsid w:val="005A1185"/>
    <w:rsid w:val="005A337E"/>
    <w:rsid w:val="005B4612"/>
    <w:rsid w:val="005B6121"/>
    <w:rsid w:val="005B7ECE"/>
    <w:rsid w:val="005C358C"/>
    <w:rsid w:val="005C68F2"/>
    <w:rsid w:val="005D14DF"/>
    <w:rsid w:val="005D2EFD"/>
    <w:rsid w:val="005D64E7"/>
    <w:rsid w:val="005D6FD3"/>
    <w:rsid w:val="005D7287"/>
    <w:rsid w:val="005D73CB"/>
    <w:rsid w:val="005D7723"/>
    <w:rsid w:val="005E006D"/>
    <w:rsid w:val="005E4AD2"/>
    <w:rsid w:val="005F14A4"/>
    <w:rsid w:val="005F346F"/>
    <w:rsid w:val="005F54A3"/>
    <w:rsid w:val="005F7EB0"/>
    <w:rsid w:val="006014FD"/>
    <w:rsid w:val="00605223"/>
    <w:rsid w:val="0060544D"/>
    <w:rsid w:val="00605968"/>
    <w:rsid w:val="00610D45"/>
    <w:rsid w:val="006128CA"/>
    <w:rsid w:val="00622283"/>
    <w:rsid w:val="006306D3"/>
    <w:rsid w:val="00635E22"/>
    <w:rsid w:val="00636FFD"/>
    <w:rsid w:val="00642BDA"/>
    <w:rsid w:val="006504DD"/>
    <w:rsid w:val="00650C68"/>
    <w:rsid w:val="006527B6"/>
    <w:rsid w:val="00656F11"/>
    <w:rsid w:val="00661D24"/>
    <w:rsid w:val="00675322"/>
    <w:rsid w:val="00676222"/>
    <w:rsid w:val="00677406"/>
    <w:rsid w:val="0068477C"/>
    <w:rsid w:val="00686DE4"/>
    <w:rsid w:val="00691238"/>
    <w:rsid w:val="0069178C"/>
    <w:rsid w:val="00696ADB"/>
    <w:rsid w:val="006A0748"/>
    <w:rsid w:val="006A3384"/>
    <w:rsid w:val="006A393A"/>
    <w:rsid w:val="006A66F9"/>
    <w:rsid w:val="006B1A63"/>
    <w:rsid w:val="006C0DE3"/>
    <w:rsid w:val="006D3BE2"/>
    <w:rsid w:val="006D4574"/>
    <w:rsid w:val="006E7D6A"/>
    <w:rsid w:val="006F2EC8"/>
    <w:rsid w:val="006F7BBC"/>
    <w:rsid w:val="00703A11"/>
    <w:rsid w:val="007046AA"/>
    <w:rsid w:val="00710047"/>
    <w:rsid w:val="007121E9"/>
    <w:rsid w:val="00713D0B"/>
    <w:rsid w:val="00717DE2"/>
    <w:rsid w:val="00721310"/>
    <w:rsid w:val="00722AC8"/>
    <w:rsid w:val="00724D7A"/>
    <w:rsid w:val="00724EF1"/>
    <w:rsid w:val="00731C6F"/>
    <w:rsid w:val="00734E6F"/>
    <w:rsid w:val="00740ACB"/>
    <w:rsid w:val="007439BF"/>
    <w:rsid w:val="00743AF7"/>
    <w:rsid w:val="00745D8C"/>
    <w:rsid w:val="00757B60"/>
    <w:rsid w:val="00757D66"/>
    <w:rsid w:val="00763857"/>
    <w:rsid w:val="007647EB"/>
    <w:rsid w:val="0077102A"/>
    <w:rsid w:val="00775C6D"/>
    <w:rsid w:val="00780823"/>
    <w:rsid w:val="00783B01"/>
    <w:rsid w:val="00785C26"/>
    <w:rsid w:val="0079717C"/>
    <w:rsid w:val="007A2408"/>
    <w:rsid w:val="007A3163"/>
    <w:rsid w:val="007A3B23"/>
    <w:rsid w:val="007A7777"/>
    <w:rsid w:val="007B09AB"/>
    <w:rsid w:val="007B0B5E"/>
    <w:rsid w:val="007B584A"/>
    <w:rsid w:val="007B6052"/>
    <w:rsid w:val="007C2DF8"/>
    <w:rsid w:val="007C3CF7"/>
    <w:rsid w:val="007D5D82"/>
    <w:rsid w:val="007D710B"/>
    <w:rsid w:val="007E42CD"/>
    <w:rsid w:val="007E469D"/>
    <w:rsid w:val="007F7A4E"/>
    <w:rsid w:val="0081352E"/>
    <w:rsid w:val="00821A61"/>
    <w:rsid w:val="0082457E"/>
    <w:rsid w:val="00824E5D"/>
    <w:rsid w:val="00832DB9"/>
    <w:rsid w:val="00834D90"/>
    <w:rsid w:val="00852C27"/>
    <w:rsid w:val="008624E0"/>
    <w:rsid w:val="008728E5"/>
    <w:rsid w:val="00875C74"/>
    <w:rsid w:val="008762A6"/>
    <w:rsid w:val="008801A5"/>
    <w:rsid w:val="00882BBF"/>
    <w:rsid w:val="008914C4"/>
    <w:rsid w:val="008A0581"/>
    <w:rsid w:val="008B543E"/>
    <w:rsid w:val="008C3816"/>
    <w:rsid w:val="008C7933"/>
    <w:rsid w:val="008D0056"/>
    <w:rsid w:val="008E2B86"/>
    <w:rsid w:val="008E69A9"/>
    <w:rsid w:val="008F2A8A"/>
    <w:rsid w:val="008F357B"/>
    <w:rsid w:val="008F7211"/>
    <w:rsid w:val="009029AC"/>
    <w:rsid w:val="00904F15"/>
    <w:rsid w:val="00906ACE"/>
    <w:rsid w:val="0091056C"/>
    <w:rsid w:val="009125C2"/>
    <w:rsid w:val="00913BAD"/>
    <w:rsid w:val="00915415"/>
    <w:rsid w:val="009311F5"/>
    <w:rsid w:val="00941D0A"/>
    <w:rsid w:val="009732BD"/>
    <w:rsid w:val="00977E89"/>
    <w:rsid w:val="009840D9"/>
    <w:rsid w:val="00992C82"/>
    <w:rsid w:val="009A54E1"/>
    <w:rsid w:val="009B2800"/>
    <w:rsid w:val="009B36F9"/>
    <w:rsid w:val="009C4DBA"/>
    <w:rsid w:val="009C6478"/>
    <w:rsid w:val="009C7766"/>
    <w:rsid w:val="009C7940"/>
    <w:rsid w:val="009D4570"/>
    <w:rsid w:val="009D5163"/>
    <w:rsid w:val="009E14AF"/>
    <w:rsid w:val="009E5449"/>
    <w:rsid w:val="009F466C"/>
    <w:rsid w:val="009F6CFE"/>
    <w:rsid w:val="00A21A39"/>
    <w:rsid w:val="00A26285"/>
    <w:rsid w:val="00A33491"/>
    <w:rsid w:val="00A33BCB"/>
    <w:rsid w:val="00A37DFD"/>
    <w:rsid w:val="00A45C26"/>
    <w:rsid w:val="00A524F5"/>
    <w:rsid w:val="00A540AD"/>
    <w:rsid w:val="00A65A0E"/>
    <w:rsid w:val="00A72877"/>
    <w:rsid w:val="00A7404F"/>
    <w:rsid w:val="00A74A30"/>
    <w:rsid w:val="00A751CF"/>
    <w:rsid w:val="00A81E9A"/>
    <w:rsid w:val="00A864F2"/>
    <w:rsid w:val="00A86FC5"/>
    <w:rsid w:val="00A933E1"/>
    <w:rsid w:val="00A96B92"/>
    <w:rsid w:val="00AA47D5"/>
    <w:rsid w:val="00AA63D4"/>
    <w:rsid w:val="00AB4C2A"/>
    <w:rsid w:val="00AB6993"/>
    <w:rsid w:val="00AC07B7"/>
    <w:rsid w:val="00AD2F5D"/>
    <w:rsid w:val="00AE3439"/>
    <w:rsid w:val="00AE717B"/>
    <w:rsid w:val="00AF29C8"/>
    <w:rsid w:val="00AF3680"/>
    <w:rsid w:val="00AF3830"/>
    <w:rsid w:val="00AF3881"/>
    <w:rsid w:val="00AF6269"/>
    <w:rsid w:val="00AF7686"/>
    <w:rsid w:val="00B03931"/>
    <w:rsid w:val="00B071A6"/>
    <w:rsid w:val="00B16B70"/>
    <w:rsid w:val="00B2651C"/>
    <w:rsid w:val="00B309B0"/>
    <w:rsid w:val="00B347D4"/>
    <w:rsid w:val="00B357C1"/>
    <w:rsid w:val="00B42A62"/>
    <w:rsid w:val="00B54B51"/>
    <w:rsid w:val="00B5648A"/>
    <w:rsid w:val="00B703E3"/>
    <w:rsid w:val="00B720F4"/>
    <w:rsid w:val="00B81D07"/>
    <w:rsid w:val="00B83C81"/>
    <w:rsid w:val="00B94DF8"/>
    <w:rsid w:val="00B97FE6"/>
    <w:rsid w:val="00BA0032"/>
    <w:rsid w:val="00BA0518"/>
    <w:rsid w:val="00BA244D"/>
    <w:rsid w:val="00BB5657"/>
    <w:rsid w:val="00BD3C0F"/>
    <w:rsid w:val="00C06901"/>
    <w:rsid w:val="00C1348C"/>
    <w:rsid w:val="00C158ED"/>
    <w:rsid w:val="00C2124F"/>
    <w:rsid w:val="00C229FE"/>
    <w:rsid w:val="00C24D0D"/>
    <w:rsid w:val="00C261DB"/>
    <w:rsid w:val="00C30175"/>
    <w:rsid w:val="00C37A80"/>
    <w:rsid w:val="00C37C67"/>
    <w:rsid w:val="00C4494E"/>
    <w:rsid w:val="00C45819"/>
    <w:rsid w:val="00C45CA4"/>
    <w:rsid w:val="00C54D4A"/>
    <w:rsid w:val="00C65FE1"/>
    <w:rsid w:val="00C70256"/>
    <w:rsid w:val="00C70AC9"/>
    <w:rsid w:val="00C744AB"/>
    <w:rsid w:val="00C74F4B"/>
    <w:rsid w:val="00C8261B"/>
    <w:rsid w:val="00C84FB4"/>
    <w:rsid w:val="00C85BB7"/>
    <w:rsid w:val="00C87643"/>
    <w:rsid w:val="00C92452"/>
    <w:rsid w:val="00C95817"/>
    <w:rsid w:val="00C97E03"/>
    <w:rsid w:val="00CA5781"/>
    <w:rsid w:val="00CB24A5"/>
    <w:rsid w:val="00CC2706"/>
    <w:rsid w:val="00CC63F3"/>
    <w:rsid w:val="00CD182B"/>
    <w:rsid w:val="00CD4199"/>
    <w:rsid w:val="00CE4E58"/>
    <w:rsid w:val="00CF35B2"/>
    <w:rsid w:val="00CF3DBD"/>
    <w:rsid w:val="00CF6270"/>
    <w:rsid w:val="00D00F59"/>
    <w:rsid w:val="00D0139D"/>
    <w:rsid w:val="00D069D0"/>
    <w:rsid w:val="00D1513C"/>
    <w:rsid w:val="00D16C1F"/>
    <w:rsid w:val="00D223F8"/>
    <w:rsid w:val="00D23469"/>
    <w:rsid w:val="00D2623D"/>
    <w:rsid w:val="00D30A19"/>
    <w:rsid w:val="00D32A23"/>
    <w:rsid w:val="00D41AC4"/>
    <w:rsid w:val="00D41E76"/>
    <w:rsid w:val="00D45A12"/>
    <w:rsid w:val="00D51AAE"/>
    <w:rsid w:val="00D5492C"/>
    <w:rsid w:val="00D57A77"/>
    <w:rsid w:val="00D66643"/>
    <w:rsid w:val="00D671CB"/>
    <w:rsid w:val="00D71B0E"/>
    <w:rsid w:val="00D725B9"/>
    <w:rsid w:val="00D72A8D"/>
    <w:rsid w:val="00D73CEA"/>
    <w:rsid w:val="00D75E47"/>
    <w:rsid w:val="00D91A89"/>
    <w:rsid w:val="00D96F80"/>
    <w:rsid w:val="00D97BEA"/>
    <w:rsid w:val="00DA10E1"/>
    <w:rsid w:val="00DB0895"/>
    <w:rsid w:val="00DB7678"/>
    <w:rsid w:val="00DD3FFA"/>
    <w:rsid w:val="00DE1487"/>
    <w:rsid w:val="00DE27F6"/>
    <w:rsid w:val="00DE57EC"/>
    <w:rsid w:val="00DE73BC"/>
    <w:rsid w:val="00DF4017"/>
    <w:rsid w:val="00DF4952"/>
    <w:rsid w:val="00DF5782"/>
    <w:rsid w:val="00DF7122"/>
    <w:rsid w:val="00E01B86"/>
    <w:rsid w:val="00E076C0"/>
    <w:rsid w:val="00E07D0D"/>
    <w:rsid w:val="00E106CF"/>
    <w:rsid w:val="00E14B7D"/>
    <w:rsid w:val="00E17E00"/>
    <w:rsid w:val="00E23450"/>
    <w:rsid w:val="00E25998"/>
    <w:rsid w:val="00E40682"/>
    <w:rsid w:val="00E409F2"/>
    <w:rsid w:val="00E43FB8"/>
    <w:rsid w:val="00E46717"/>
    <w:rsid w:val="00E512DE"/>
    <w:rsid w:val="00E52235"/>
    <w:rsid w:val="00E523A4"/>
    <w:rsid w:val="00E55520"/>
    <w:rsid w:val="00E62FD2"/>
    <w:rsid w:val="00E74731"/>
    <w:rsid w:val="00E835C9"/>
    <w:rsid w:val="00E85678"/>
    <w:rsid w:val="00E878F5"/>
    <w:rsid w:val="00E90067"/>
    <w:rsid w:val="00E905BF"/>
    <w:rsid w:val="00E90B8B"/>
    <w:rsid w:val="00E9535B"/>
    <w:rsid w:val="00E974A7"/>
    <w:rsid w:val="00EA099C"/>
    <w:rsid w:val="00EA1D8C"/>
    <w:rsid w:val="00EA69E3"/>
    <w:rsid w:val="00EA78E6"/>
    <w:rsid w:val="00EB09FF"/>
    <w:rsid w:val="00EB273B"/>
    <w:rsid w:val="00EC11A7"/>
    <w:rsid w:val="00EC1250"/>
    <w:rsid w:val="00EC3F76"/>
    <w:rsid w:val="00ED44ED"/>
    <w:rsid w:val="00EE01AD"/>
    <w:rsid w:val="00EF2124"/>
    <w:rsid w:val="00EF2971"/>
    <w:rsid w:val="00EF337E"/>
    <w:rsid w:val="00F0190B"/>
    <w:rsid w:val="00F13791"/>
    <w:rsid w:val="00F149EA"/>
    <w:rsid w:val="00F20FE7"/>
    <w:rsid w:val="00F24D99"/>
    <w:rsid w:val="00F24E6E"/>
    <w:rsid w:val="00F27DB2"/>
    <w:rsid w:val="00F3048B"/>
    <w:rsid w:val="00F32C73"/>
    <w:rsid w:val="00F37ECE"/>
    <w:rsid w:val="00F550C8"/>
    <w:rsid w:val="00F64D79"/>
    <w:rsid w:val="00F65533"/>
    <w:rsid w:val="00F708DD"/>
    <w:rsid w:val="00F724C0"/>
    <w:rsid w:val="00F7728F"/>
    <w:rsid w:val="00F8191B"/>
    <w:rsid w:val="00F97663"/>
    <w:rsid w:val="00FA5843"/>
    <w:rsid w:val="00FA5C04"/>
    <w:rsid w:val="00FA5E9F"/>
    <w:rsid w:val="00FB01CA"/>
    <w:rsid w:val="00FB19F4"/>
    <w:rsid w:val="00FC1FEE"/>
    <w:rsid w:val="00FC5208"/>
    <w:rsid w:val="00FC6F98"/>
    <w:rsid w:val="00FC7612"/>
    <w:rsid w:val="00FE3C46"/>
    <w:rsid w:val="00FE6D49"/>
    <w:rsid w:val="00FF0310"/>
    <w:rsid w:val="00FF2BD1"/>
    <w:rsid w:val="00FF3F75"/>
    <w:rsid w:val="00FF4F6C"/>
    <w:rsid w:val="00FF5725"/>
    <w:rsid w:val="00FF5C1A"/>
    <w:rsid w:val="00FF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B6AAC83"/>
  <w15:chartTrackingRefBased/>
  <w15:docId w15:val="{6D971B9F-E5B0-40E6-8057-2A59FC438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C67B2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BA0032"/>
    <w:pPr>
      <w:keepNext/>
      <w:ind w:firstLine="540"/>
      <w:jc w:val="both"/>
      <w:outlineLvl w:val="0"/>
    </w:pPr>
    <w:rPr>
      <w:lang w:val="x-none"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BA0032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sz w:val="22"/>
      <w:szCs w:val="22"/>
      <w:lang w:val="x-none" w:eastAsia="x-none"/>
    </w:rPr>
  </w:style>
  <w:style w:type="paragraph" w:styleId="6">
    <w:name w:val="heading 6"/>
    <w:aliases w:val="H6"/>
    <w:basedOn w:val="a"/>
    <w:next w:val="a"/>
    <w:link w:val="60"/>
    <w:qFormat/>
    <w:rsid w:val="00BA0032"/>
    <w:pPr>
      <w:spacing w:before="240" w:after="60"/>
      <w:outlineLvl w:val="5"/>
    </w:pPr>
    <w:rPr>
      <w:sz w:val="22"/>
      <w:szCs w:val="22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Обычный (веб)"/>
    <w:basedOn w:val="a"/>
    <w:rsid w:val="0009364F"/>
    <w:pPr>
      <w:spacing w:before="100" w:beforeAutospacing="1" w:after="100" w:afterAutospacing="1"/>
    </w:pPr>
    <w:rPr>
      <w:rFonts w:eastAsia="PMingLiU"/>
      <w:lang w:eastAsia="zh-TW"/>
    </w:rPr>
  </w:style>
  <w:style w:type="table" w:styleId="a4">
    <w:name w:val="Table Grid"/>
    <w:basedOn w:val="a1"/>
    <w:rsid w:val="00093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_1 Знак Знак Знак Знак Знак Знак Знак Знак Знак"/>
    <w:basedOn w:val="a"/>
    <w:rsid w:val="0009364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0A46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page number"/>
    <w:rsid w:val="007D5D82"/>
    <w:rPr>
      <w:rFonts w:ascii="Times New Roman" w:hAnsi="Times New Roman"/>
      <w:sz w:val="28"/>
    </w:rPr>
  </w:style>
  <w:style w:type="paragraph" w:styleId="a6">
    <w:name w:val="Balloon Text"/>
    <w:basedOn w:val="a"/>
    <w:link w:val="a7"/>
    <w:rsid w:val="00E076C0"/>
    <w:rPr>
      <w:rFonts w:ascii="Tahoma" w:hAnsi="Tahoma"/>
      <w:sz w:val="16"/>
      <w:szCs w:val="16"/>
      <w:lang w:val="x-none" w:eastAsia="x-none"/>
    </w:rPr>
  </w:style>
  <w:style w:type="paragraph" w:styleId="a8">
    <w:name w:val="Plain Text"/>
    <w:basedOn w:val="a"/>
    <w:link w:val="a9"/>
    <w:rsid w:val="00BA0032"/>
    <w:rPr>
      <w:rFonts w:ascii="Courier New" w:hAnsi="Courier New"/>
      <w:sz w:val="20"/>
      <w:szCs w:val="20"/>
      <w:lang w:val="x-none" w:eastAsia="x-none"/>
    </w:rPr>
  </w:style>
  <w:style w:type="paragraph" w:customStyle="1" w:styleId="Web">
    <w:name w:val="Обычный (Web)"/>
    <w:basedOn w:val="a"/>
    <w:rsid w:val="00BA0032"/>
    <w:pPr>
      <w:spacing w:before="100" w:after="100"/>
    </w:pPr>
    <w:rPr>
      <w:rFonts w:ascii="Arial Unicode MS" w:eastAsia="Arial Unicode MS" w:hAnsi="Arial Unicode MS"/>
      <w:lang w:eastAsia="en-US"/>
    </w:rPr>
  </w:style>
  <w:style w:type="character" w:customStyle="1" w:styleId="hl41">
    <w:name w:val="hl41"/>
    <w:rsid w:val="00BA0032"/>
    <w:rPr>
      <w:b/>
      <w:bCs/>
      <w:sz w:val="20"/>
      <w:szCs w:val="20"/>
    </w:rPr>
  </w:style>
  <w:style w:type="paragraph" w:customStyle="1" w:styleId="ConsPlusNormal">
    <w:name w:val="ConsPlusNormal"/>
    <w:rsid w:val="00BA00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aa">
    <w:name w:val="Таблицы (моноширинный)"/>
    <w:basedOn w:val="a"/>
    <w:next w:val="a"/>
    <w:rsid w:val="00D41E7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Основной текст Знак"/>
    <w:link w:val="ac"/>
    <w:rsid w:val="00E23450"/>
    <w:rPr>
      <w:b/>
      <w:bCs/>
      <w:sz w:val="27"/>
      <w:szCs w:val="27"/>
      <w:lang w:bidi="ar-SA"/>
    </w:rPr>
  </w:style>
  <w:style w:type="character" w:customStyle="1" w:styleId="12">
    <w:name w:val="Основной текст + 12"/>
    <w:aliases w:val="5 pt,Не полужирный"/>
    <w:rsid w:val="00E23450"/>
    <w:rPr>
      <w:b/>
      <w:bCs/>
      <w:sz w:val="25"/>
      <w:szCs w:val="25"/>
      <w:lang w:bidi="ar-SA"/>
    </w:rPr>
  </w:style>
  <w:style w:type="paragraph" w:styleId="ac">
    <w:name w:val="Body Text"/>
    <w:basedOn w:val="a"/>
    <w:link w:val="ab"/>
    <w:rsid w:val="00E23450"/>
    <w:pPr>
      <w:widowControl w:val="0"/>
      <w:shd w:val="clear" w:color="auto" w:fill="FFFFFF"/>
      <w:spacing w:line="240" w:lineRule="atLeast"/>
    </w:pPr>
    <w:rPr>
      <w:b/>
      <w:bCs/>
      <w:sz w:val="27"/>
      <w:szCs w:val="27"/>
      <w:lang w:val="x-none" w:eastAsia="x-none"/>
    </w:rPr>
  </w:style>
  <w:style w:type="character" w:customStyle="1" w:styleId="4pt1">
    <w:name w:val="Основной текст + 4 pt1"/>
    <w:aliases w:val="Не полужирный3,Курсив1"/>
    <w:rsid w:val="00E23450"/>
    <w:rPr>
      <w:rFonts w:ascii="Times New Roman" w:hAnsi="Times New Roman" w:cs="Times New Roman"/>
      <w:b/>
      <w:bCs/>
      <w:i/>
      <w:iCs/>
      <w:sz w:val="8"/>
      <w:szCs w:val="8"/>
      <w:u w:val="none"/>
      <w:lang w:bidi="ar-SA"/>
    </w:rPr>
  </w:style>
  <w:style w:type="character" w:customStyle="1" w:styleId="10">
    <w:name w:val="Заголовок 1 Знак"/>
    <w:link w:val="1"/>
    <w:rsid w:val="003E4ED9"/>
    <w:rPr>
      <w:sz w:val="24"/>
      <w:szCs w:val="24"/>
      <w:lang w:eastAsia="en-US"/>
    </w:rPr>
  </w:style>
  <w:style w:type="character" w:customStyle="1" w:styleId="20">
    <w:name w:val="Заголовок 2 Знак"/>
    <w:link w:val="2"/>
    <w:rsid w:val="003E4ED9"/>
    <w:rPr>
      <w:rFonts w:ascii="Arial" w:hAnsi="Arial" w:cs="Arial"/>
      <w:sz w:val="22"/>
      <w:szCs w:val="22"/>
    </w:rPr>
  </w:style>
  <w:style w:type="character" w:customStyle="1" w:styleId="60">
    <w:name w:val="Заголовок 6 Знак"/>
    <w:link w:val="6"/>
    <w:rsid w:val="003E4ED9"/>
    <w:rPr>
      <w:sz w:val="22"/>
      <w:szCs w:val="22"/>
      <w:lang w:val="en-US" w:eastAsia="en-US"/>
    </w:rPr>
  </w:style>
  <w:style w:type="character" w:customStyle="1" w:styleId="a9">
    <w:name w:val="Текст Знак"/>
    <w:link w:val="a8"/>
    <w:rsid w:val="003E4ED9"/>
    <w:rPr>
      <w:rFonts w:ascii="Courier New" w:hAnsi="Courier New" w:cs="Courier New"/>
    </w:rPr>
  </w:style>
  <w:style w:type="paragraph" w:customStyle="1" w:styleId="WW-">
    <w:name w:val="WW-Текст"/>
    <w:basedOn w:val="a"/>
    <w:rsid w:val="003E4ED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d">
    <w:name w:val="footer"/>
    <w:basedOn w:val="a"/>
    <w:link w:val="ae"/>
    <w:rsid w:val="003E4ED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rsid w:val="003E4ED9"/>
    <w:rPr>
      <w:sz w:val="24"/>
      <w:szCs w:val="24"/>
    </w:rPr>
  </w:style>
  <w:style w:type="character" w:customStyle="1" w:styleId="a7">
    <w:name w:val="Текст выноски Знак"/>
    <w:link w:val="a6"/>
    <w:rsid w:val="003E4ED9"/>
    <w:rPr>
      <w:rFonts w:ascii="Tahoma" w:hAnsi="Tahoma" w:cs="Tahoma"/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1C178A"/>
  </w:style>
  <w:style w:type="character" w:customStyle="1" w:styleId="Absatz-Standardschriftart">
    <w:name w:val="Absatz-Standardschriftart"/>
    <w:rsid w:val="001C178A"/>
  </w:style>
  <w:style w:type="character" w:customStyle="1" w:styleId="WW-Absatz-Standardschriftart">
    <w:name w:val="WW-Absatz-Standardschriftart"/>
    <w:rsid w:val="001C178A"/>
  </w:style>
  <w:style w:type="character" w:customStyle="1" w:styleId="WW-Absatz-Standardschriftart1">
    <w:name w:val="WW-Absatz-Standardschriftart1"/>
    <w:rsid w:val="001C178A"/>
  </w:style>
  <w:style w:type="character" w:customStyle="1" w:styleId="WW-Absatz-Standardschriftart11">
    <w:name w:val="WW-Absatz-Standardschriftart11"/>
    <w:rsid w:val="001C178A"/>
  </w:style>
  <w:style w:type="character" w:customStyle="1" w:styleId="14">
    <w:name w:val="Основной шрифт абзаца1"/>
    <w:rsid w:val="001C178A"/>
  </w:style>
  <w:style w:type="character" w:customStyle="1" w:styleId="af">
    <w:name w:val="Символ нумерации"/>
    <w:rsid w:val="001C178A"/>
  </w:style>
  <w:style w:type="paragraph" w:styleId="af0">
    <w:name w:val="Title"/>
    <w:basedOn w:val="a"/>
    <w:next w:val="ac"/>
    <w:rsid w:val="001C178A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styleId="af1">
    <w:name w:val="List"/>
    <w:basedOn w:val="ac"/>
    <w:rsid w:val="001C178A"/>
    <w:pPr>
      <w:suppressAutoHyphens/>
    </w:pPr>
    <w:rPr>
      <w:rFonts w:cs="Tahoma"/>
      <w:lang w:eastAsia="ar-SA"/>
    </w:rPr>
  </w:style>
  <w:style w:type="paragraph" w:customStyle="1" w:styleId="15">
    <w:name w:val="Название1"/>
    <w:basedOn w:val="a"/>
    <w:rsid w:val="001C178A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6">
    <w:name w:val="Указатель1"/>
    <w:basedOn w:val="a"/>
    <w:rsid w:val="001C178A"/>
    <w:pPr>
      <w:suppressLineNumbers/>
      <w:suppressAutoHyphens/>
    </w:pPr>
    <w:rPr>
      <w:rFonts w:cs="Tahoma"/>
      <w:lang w:eastAsia="ar-SA"/>
    </w:rPr>
  </w:style>
  <w:style w:type="paragraph" w:customStyle="1" w:styleId="17">
    <w:name w:val="Текст1"/>
    <w:basedOn w:val="a"/>
    <w:rsid w:val="001C178A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customStyle="1" w:styleId="af2">
    <w:name w:val="Содержимое таблицы"/>
    <w:basedOn w:val="a"/>
    <w:rsid w:val="001C178A"/>
    <w:pPr>
      <w:suppressLineNumbers/>
      <w:suppressAutoHyphens/>
    </w:pPr>
    <w:rPr>
      <w:lang w:eastAsia="ar-SA"/>
    </w:rPr>
  </w:style>
  <w:style w:type="paragraph" w:customStyle="1" w:styleId="af3">
    <w:name w:val="Заголовок таблицы"/>
    <w:basedOn w:val="af2"/>
    <w:rsid w:val="001C178A"/>
    <w:pPr>
      <w:jc w:val="center"/>
    </w:pPr>
    <w:rPr>
      <w:b/>
      <w:bCs/>
    </w:rPr>
  </w:style>
  <w:style w:type="paragraph" w:styleId="af4">
    <w:name w:val="Document Map"/>
    <w:basedOn w:val="a"/>
    <w:link w:val="af5"/>
    <w:uiPriority w:val="99"/>
    <w:unhideWhenUsed/>
    <w:rsid w:val="001C178A"/>
    <w:pPr>
      <w:suppressAutoHyphens/>
    </w:pPr>
    <w:rPr>
      <w:rFonts w:ascii="Tahoma" w:hAnsi="Tahoma"/>
      <w:sz w:val="16"/>
      <w:szCs w:val="16"/>
      <w:lang w:val="x-none" w:eastAsia="ar-SA"/>
    </w:rPr>
  </w:style>
  <w:style w:type="character" w:customStyle="1" w:styleId="af5">
    <w:name w:val="Схема документа Знак"/>
    <w:link w:val="af4"/>
    <w:uiPriority w:val="99"/>
    <w:rsid w:val="001C178A"/>
    <w:rPr>
      <w:rFonts w:ascii="Tahoma" w:hAnsi="Tahoma"/>
      <w:sz w:val="16"/>
      <w:szCs w:val="16"/>
      <w:lang w:val="x-none" w:eastAsia="ar-SA"/>
    </w:rPr>
  </w:style>
  <w:style w:type="numbering" w:customStyle="1" w:styleId="110">
    <w:name w:val="Нет списка11"/>
    <w:next w:val="a2"/>
    <w:semiHidden/>
    <w:rsid w:val="001C178A"/>
  </w:style>
  <w:style w:type="character" w:customStyle="1" w:styleId="18">
    <w:name w:val="Текст Знак1"/>
    <w:uiPriority w:val="99"/>
    <w:semiHidden/>
    <w:rsid w:val="001C178A"/>
    <w:rPr>
      <w:rFonts w:ascii="Courier New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1C0BE-E82B-4D48-8DE4-30423C05E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8</Pages>
  <Words>5467</Words>
  <Characters>31163</Characters>
  <Application>Microsoft Office Word</Application>
  <DocSecurity>0</DocSecurity>
  <Lines>259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>ПРОЕКТ РЕШЕНИЯ СОВЕТА ГЕЙМАНОВСКОГО СЕЛЬСКОГО ПОСЕЛЕНИЯ ТБИЛИССКОГО РАЙОНА</vt:lpstr>
      <vt:lpstr>Распределение</vt:lpstr>
      <vt:lpstr>расходов бюджета Тбилисского сельского поселения </vt:lpstr>
      <vt:lpstr>Тбилисского района по разделам и подразделам </vt:lpstr>
      <vt:lpstr>классификации расходов на 2022 год</vt:lpstr>
      <vt:lpstr>Ведомственная структура расходов бюджета Тбилисского сельского поселения Тбилисс</vt:lpstr>
    </vt:vector>
  </TitlesOfParts>
  <Company>*</Company>
  <LinksUpToDate>false</LinksUpToDate>
  <CharactersWithSpaces>3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СОВЕТА ГЕЙМАНОВСКОГО СЕЛЬСКОГО ПОСЕЛЕНИЯ ТБИЛИССКОГО РАЙОНА</dc:title>
  <dc:subject/>
  <dc:creator>HOME</dc:creator>
  <cp:keywords/>
  <cp:lastModifiedBy>SAdmin</cp:lastModifiedBy>
  <cp:revision>2</cp:revision>
  <cp:lastPrinted>2022-02-24T06:20:00Z</cp:lastPrinted>
  <dcterms:created xsi:type="dcterms:W3CDTF">2022-03-09T12:56:00Z</dcterms:created>
  <dcterms:modified xsi:type="dcterms:W3CDTF">2022-03-09T12:56:00Z</dcterms:modified>
</cp:coreProperties>
</file>